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A8" w:rsidRDefault="00592430" w:rsidP="00592430">
      <w:r>
        <w:tab/>
      </w:r>
    </w:p>
    <w:p w:rsidR="004962A8" w:rsidRPr="004962A8" w:rsidRDefault="004962A8" w:rsidP="004962A8">
      <w:pPr>
        <w:ind w:left="360"/>
        <w:rPr>
          <w:rFonts w:ascii="Arial" w:hAnsi="Arial" w:cs="Arial"/>
          <w:b/>
          <w:sz w:val="2"/>
          <w:szCs w:val="24"/>
        </w:rPr>
      </w:pPr>
    </w:p>
    <w:p w:rsidR="000D731A" w:rsidRPr="000D731A" w:rsidRDefault="004962A8" w:rsidP="00572028">
      <w:pPr>
        <w:spacing w:after="0"/>
        <w:rPr>
          <w:rFonts w:ascii="Arial" w:hAnsi="Arial" w:cs="Arial"/>
          <w:b/>
          <w:sz w:val="6"/>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44F9B" w:rsidRPr="00592430" w:rsidRDefault="000D731A" w:rsidP="000D731A">
      <w:pPr>
        <w:ind w:left="360"/>
        <w:jc w:val="center"/>
        <w:rPr>
          <w:rFonts w:ascii="Arial" w:hAnsi="Arial" w:cs="Arial"/>
          <w:b/>
          <w:szCs w:val="24"/>
        </w:rPr>
      </w:pPr>
      <w:r>
        <w:rPr>
          <w:rFonts w:ascii="Arial" w:hAnsi="Arial" w:cs="Arial"/>
          <w:b/>
          <w:szCs w:val="24"/>
        </w:rPr>
        <w:t>REQUISITION</w:t>
      </w:r>
      <w:r w:rsidRPr="00592430">
        <w:rPr>
          <w:rFonts w:ascii="Arial" w:hAnsi="Arial" w:cs="Arial"/>
          <w:b/>
          <w:szCs w:val="24"/>
        </w:rPr>
        <w:t xml:space="preserve"> </w:t>
      </w:r>
      <w:r>
        <w:rPr>
          <w:rFonts w:ascii="Arial" w:hAnsi="Arial" w:cs="Arial"/>
          <w:b/>
          <w:szCs w:val="24"/>
        </w:rPr>
        <w:t xml:space="preserve">FOR BOOKING OF </w:t>
      </w:r>
      <w:r w:rsidR="00E44F9B">
        <w:rPr>
          <w:rFonts w:ascii="Arial" w:hAnsi="Arial" w:cs="Arial"/>
          <w:b/>
          <w:szCs w:val="24"/>
        </w:rPr>
        <w:t xml:space="preserve">SWAMI VIVEKANAND SEMINAR </w:t>
      </w:r>
      <w:r w:rsidR="00310D83">
        <w:rPr>
          <w:rFonts w:ascii="Arial" w:hAnsi="Arial" w:cs="Arial"/>
          <w:b/>
          <w:szCs w:val="24"/>
        </w:rPr>
        <w:t xml:space="preserve">HALL. </w:t>
      </w:r>
    </w:p>
    <w:tbl>
      <w:tblPr>
        <w:tblStyle w:val="TableGrid"/>
        <w:tblW w:w="0" w:type="auto"/>
        <w:tblLook w:val="04A0" w:firstRow="1" w:lastRow="0" w:firstColumn="1" w:lastColumn="0" w:noHBand="0" w:noVBand="1"/>
      </w:tblPr>
      <w:tblGrid>
        <w:gridCol w:w="558"/>
        <w:gridCol w:w="2700"/>
        <w:gridCol w:w="5984"/>
      </w:tblGrid>
      <w:tr w:rsidR="00030D74" w:rsidRPr="00592430" w:rsidTr="002A60E6">
        <w:tc>
          <w:tcPr>
            <w:tcW w:w="558" w:type="dxa"/>
          </w:tcPr>
          <w:p w:rsidR="00E44F9B" w:rsidRPr="00592430" w:rsidRDefault="00E44F9B" w:rsidP="002A60E6">
            <w:pPr>
              <w:rPr>
                <w:rFonts w:ascii="Arial" w:hAnsi="Arial" w:cs="Arial"/>
                <w:szCs w:val="24"/>
              </w:rPr>
            </w:pPr>
            <w:r w:rsidRPr="00592430">
              <w:rPr>
                <w:rFonts w:ascii="Arial" w:hAnsi="Arial" w:cs="Arial"/>
                <w:szCs w:val="24"/>
              </w:rPr>
              <w:t>01</w:t>
            </w:r>
          </w:p>
        </w:tc>
        <w:tc>
          <w:tcPr>
            <w:tcW w:w="2700" w:type="dxa"/>
            <w:tcBorders>
              <w:right w:val="single" w:sz="4" w:space="0" w:color="auto"/>
            </w:tcBorders>
          </w:tcPr>
          <w:p w:rsidR="00E44F9B" w:rsidRPr="00592430" w:rsidRDefault="00310D83" w:rsidP="002A60E6">
            <w:pPr>
              <w:rPr>
                <w:rFonts w:ascii="Arial" w:hAnsi="Arial" w:cs="Arial"/>
                <w:szCs w:val="24"/>
              </w:rPr>
            </w:pPr>
            <w:r>
              <w:rPr>
                <w:rFonts w:ascii="Arial" w:hAnsi="Arial" w:cs="Arial"/>
                <w:szCs w:val="24"/>
              </w:rPr>
              <w:t xml:space="preserve">Name of Department </w:t>
            </w:r>
          </w:p>
        </w:tc>
        <w:tc>
          <w:tcPr>
            <w:tcW w:w="5984" w:type="dxa"/>
            <w:tcBorders>
              <w:left w:val="single" w:sz="4" w:space="0" w:color="auto"/>
            </w:tcBorders>
          </w:tcPr>
          <w:p w:rsidR="00E44F9B" w:rsidRDefault="00E44F9B" w:rsidP="002A60E6">
            <w:pPr>
              <w:rPr>
                <w:rFonts w:ascii="Arial" w:hAnsi="Arial" w:cs="Arial"/>
                <w:szCs w:val="24"/>
              </w:rPr>
            </w:pPr>
          </w:p>
          <w:p w:rsidR="00E44F9B" w:rsidRDefault="00E44F9B" w:rsidP="002A60E6">
            <w:pPr>
              <w:rPr>
                <w:rFonts w:ascii="Arial" w:hAnsi="Arial" w:cs="Arial"/>
                <w:szCs w:val="24"/>
              </w:rPr>
            </w:pPr>
          </w:p>
          <w:p w:rsidR="00572028" w:rsidRDefault="00572028" w:rsidP="002A60E6">
            <w:pPr>
              <w:rPr>
                <w:rFonts w:ascii="Arial" w:hAnsi="Arial" w:cs="Arial"/>
                <w:szCs w:val="24"/>
              </w:rPr>
            </w:pPr>
          </w:p>
          <w:p w:rsidR="00310D83" w:rsidRPr="00592430" w:rsidRDefault="00310D83" w:rsidP="002A60E6">
            <w:pPr>
              <w:rPr>
                <w:rFonts w:ascii="Arial" w:hAnsi="Arial" w:cs="Arial"/>
                <w:szCs w:val="24"/>
              </w:rPr>
            </w:pPr>
          </w:p>
        </w:tc>
      </w:tr>
      <w:tr w:rsidR="00030D74" w:rsidRPr="00592430" w:rsidTr="002A60E6">
        <w:tc>
          <w:tcPr>
            <w:tcW w:w="558" w:type="dxa"/>
          </w:tcPr>
          <w:p w:rsidR="00E44F9B" w:rsidRPr="00592430" w:rsidRDefault="00E44F9B" w:rsidP="002A60E6">
            <w:pPr>
              <w:rPr>
                <w:rFonts w:ascii="Arial" w:hAnsi="Arial" w:cs="Arial"/>
                <w:szCs w:val="24"/>
              </w:rPr>
            </w:pPr>
            <w:r w:rsidRPr="00592430">
              <w:rPr>
                <w:rFonts w:ascii="Arial" w:hAnsi="Arial" w:cs="Arial"/>
                <w:szCs w:val="24"/>
              </w:rPr>
              <w:t>02</w:t>
            </w:r>
          </w:p>
        </w:tc>
        <w:tc>
          <w:tcPr>
            <w:tcW w:w="2700" w:type="dxa"/>
            <w:tcBorders>
              <w:right w:val="single" w:sz="4" w:space="0" w:color="auto"/>
            </w:tcBorders>
          </w:tcPr>
          <w:p w:rsidR="00E44F9B" w:rsidRPr="00592430" w:rsidRDefault="00310D83" w:rsidP="002A60E6">
            <w:pPr>
              <w:rPr>
                <w:rFonts w:ascii="Arial" w:hAnsi="Arial" w:cs="Arial"/>
                <w:szCs w:val="24"/>
              </w:rPr>
            </w:pPr>
            <w:r>
              <w:rPr>
                <w:rFonts w:ascii="Arial" w:hAnsi="Arial" w:cs="Arial"/>
                <w:szCs w:val="24"/>
              </w:rPr>
              <w:t>Purpose</w:t>
            </w:r>
          </w:p>
        </w:tc>
        <w:tc>
          <w:tcPr>
            <w:tcW w:w="5984" w:type="dxa"/>
            <w:tcBorders>
              <w:left w:val="single" w:sz="4" w:space="0" w:color="auto"/>
            </w:tcBorders>
          </w:tcPr>
          <w:p w:rsidR="00E44F9B" w:rsidRDefault="00E44F9B" w:rsidP="002A60E6">
            <w:pPr>
              <w:rPr>
                <w:rFonts w:ascii="Arial" w:hAnsi="Arial" w:cs="Arial"/>
                <w:szCs w:val="24"/>
              </w:rPr>
            </w:pPr>
          </w:p>
          <w:p w:rsidR="00E44F9B" w:rsidRDefault="00E44F9B" w:rsidP="002A60E6">
            <w:pPr>
              <w:rPr>
                <w:rFonts w:ascii="Arial" w:hAnsi="Arial" w:cs="Arial"/>
                <w:szCs w:val="24"/>
              </w:rPr>
            </w:pPr>
          </w:p>
          <w:p w:rsidR="00572028" w:rsidRDefault="00572028" w:rsidP="002A60E6">
            <w:pPr>
              <w:rPr>
                <w:rFonts w:ascii="Arial" w:hAnsi="Arial" w:cs="Arial"/>
                <w:szCs w:val="24"/>
              </w:rPr>
            </w:pPr>
          </w:p>
          <w:p w:rsidR="00572028" w:rsidRDefault="00572028" w:rsidP="002A60E6">
            <w:pPr>
              <w:rPr>
                <w:rFonts w:ascii="Arial" w:hAnsi="Arial" w:cs="Arial"/>
                <w:szCs w:val="24"/>
              </w:rPr>
            </w:pPr>
          </w:p>
          <w:p w:rsidR="00572028" w:rsidRDefault="00572028" w:rsidP="002A60E6">
            <w:pPr>
              <w:rPr>
                <w:rFonts w:ascii="Arial" w:hAnsi="Arial" w:cs="Arial"/>
                <w:szCs w:val="24"/>
              </w:rPr>
            </w:pPr>
          </w:p>
          <w:p w:rsidR="00E44F9B" w:rsidRPr="00592430" w:rsidRDefault="00E44F9B" w:rsidP="002A60E6">
            <w:pPr>
              <w:rPr>
                <w:rFonts w:ascii="Arial" w:hAnsi="Arial" w:cs="Arial"/>
                <w:szCs w:val="24"/>
              </w:rPr>
            </w:pPr>
          </w:p>
        </w:tc>
      </w:tr>
      <w:tr w:rsidR="00030D74" w:rsidRPr="00592430" w:rsidTr="002A60E6">
        <w:tc>
          <w:tcPr>
            <w:tcW w:w="558" w:type="dxa"/>
          </w:tcPr>
          <w:p w:rsidR="00E44F9B" w:rsidRPr="00592430" w:rsidRDefault="00E44F9B" w:rsidP="002A60E6">
            <w:pPr>
              <w:rPr>
                <w:rFonts w:ascii="Arial" w:hAnsi="Arial" w:cs="Arial"/>
                <w:szCs w:val="24"/>
              </w:rPr>
            </w:pPr>
            <w:r w:rsidRPr="00592430">
              <w:rPr>
                <w:rFonts w:ascii="Arial" w:hAnsi="Arial" w:cs="Arial"/>
                <w:szCs w:val="24"/>
              </w:rPr>
              <w:t>03</w:t>
            </w:r>
          </w:p>
        </w:tc>
        <w:tc>
          <w:tcPr>
            <w:tcW w:w="2700" w:type="dxa"/>
            <w:tcBorders>
              <w:right w:val="single" w:sz="4" w:space="0" w:color="auto"/>
            </w:tcBorders>
          </w:tcPr>
          <w:p w:rsidR="00E44F9B" w:rsidRPr="00592430" w:rsidRDefault="00310D83" w:rsidP="002A60E6">
            <w:pPr>
              <w:rPr>
                <w:rFonts w:ascii="Arial" w:hAnsi="Arial" w:cs="Arial"/>
                <w:szCs w:val="24"/>
              </w:rPr>
            </w:pPr>
            <w:r>
              <w:rPr>
                <w:rFonts w:ascii="Arial" w:hAnsi="Arial" w:cs="Arial"/>
                <w:szCs w:val="24"/>
              </w:rPr>
              <w:t>Period with date</w:t>
            </w:r>
          </w:p>
        </w:tc>
        <w:tc>
          <w:tcPr>
            <w:tcW w:w="5984" w:type="dxa"/>
            <w:tcBorders>
              <w:left w:val="single" w:sz="4" w:space="0" w:color="auto"/>
            </w:tcBorders>
          </w:tcPr>
          <w:p w:rsidR="00E44F9B" w:rsidRDefault="00E44F9B" w:rsidP="002A60E6">
            <w:pPr>
              <w:rPr>
                <w:rFonts w:ascii="Arial" w:hAnsi="Arial" w:cs="Arial"/>
                <w:szCs w:val="24"/>
              </w:rPr>
            </w:pPr>
          </w:p>
          <w:p w:rsidR="00310D83" w:rsidRDefault="00310D83" w:rsidP="002A60E6">
            <w:pPr>
              <w:rPr>
                <w:rFonts w:ascii="Arial" w:hAnsi="Arial" w:cs="Arial"/>
                <w:szCs w:val="24"/>
              </w:rPr>
            </w:pPr>
          </w:p>
          <w:p w:rsidR="00310D83" w:rsidRDefault="00310D83" w:rsidP="002A60E6">
            <w:pPr>
              <w:rPr>
                <w:rFonts w:ascii="Arial" w:hAnsi="Arial" w:cs="Arial"/>
                <w:szCs w:val="24"/>
              </w:rPr>
            </w:pPr>
          </w:p>
          <w:p w:rsidR="00572028" w:rsidRPr="00592430" w:rsidRDefault="00572028" w:rsidP="002A60E6">
            <w:pPr>
              <w:rPr>
                <w:rFonts w:ascii="Arial" w:hAnsi="Arial" w:cs="Arial"/>
                <w:szCs w:val="24"/>
              </w:rPr>
            </w:pPr>
          </w:p>
        </w:tc>
      </w:tr>
      <w:tr w:rsidR="00030D74" w:rsidRPr="00592430" w:rsidTr="002A60E6">
        <w:tc>
          <w:tcPr>
            <w:tcW w:w="558" w:type="dxa"/>
          </w:tcPr>
          <w:p w:rsidR="00310D83" w:rsidRPr="00592430" w:rsidRDefault="00310D83" w:rsidP="002A60E6">
            <w:pPr>
              <w:rPr>
                <w:rFonts w:ascii="Arial" w:hAnsi="Arial" w:cs="Arial"/>
                <w:szCs w:val="24"/>
              </w:rPr>
            </w:pPr>
            <w:r>
              <w:rPr>
                <w:rFonts w:ascii="Arial" w:hAnsi="Arial" w:cs="Arial"/>
                <w:szCs w:val="24"/>
              </w:rPr>
              <w:t>04</w:t>
            </w:r>
          </w:p>
        </w:tc>
        <w:tc>
          <w:tcPr>
            <w:tcW w:w="2700" w:type="dxa"/>
            <w:tcBorders>
              <w:right w:val="single" w:sz="4" w:space="0" w:color="auto"/>
            </w:tcBorders>
          </w:tcPr>
          <w:p w:rsidR="00310D83" w:rsidRDefault="00310D83" w:rsidP="002A60E6">
            <w:pPr>
              <w:rPr>
                <w:rFonts w:ascii="Arial" w:hAnsi="Arial" w:cs="Arial"/>
                <w:szCs w:val="24"/>
              </w:rPr>
            </w:pPr>
            <w:r>
              <w:rPr>
                <w:rFonts w:ascii="Arial" w:hAnsi="Arial" w:cs="Arial"/>
                <w:szCs w:val="24"/>
              </w:rPr>
              <w:t>Any other information</w:t>
            </w:r>
          </w:p>
          <w:p w:rsidR="00310D83" w:rsidRDefault="00310D83" w:rsidP="002A60E6">
            <w:pPr>
              <w:rPr>
                <w:rFonts w:ascii="Arial" w:hAnsi="Arial" w:cs="Arial"/>
                <w:szCs w:val="24"/>
              </w:rPr>
            </w:pPr>
          </w:p>
          <w:p w:rsidR="00310D83" w:rsidRDefault="00310D83" w:rsidP="002A60E6">
            <w:pPr>
              <w:rPr>
                <w:rFonts w:ascii="Arial" w:hAnsi="Arial" w:cs="Arial"/>
                <w:szCs w:val="24"/>
              </w:rPr>
            </w:pPr>
          </w:p>
        </w:tc>
        <w:tc>
          <w:tcPr>
            <w:tcW w:w="5984" w:type="dxa"/>
            <w:tcBorders>
              <w:left w:val="single" w:sz="4" w:space="0" w:color="auto"/>
            </w:tcBorders>
          </w:tcPr>
          <w:p w:rsidR="00310D83" w:rsidRDefault="00310D83" w:rsidP="002A60E6">
            <w:pPr>
              <w:rPr>
                <w:rFonts w:ascii="Arial" w:hAnsi="Arial" w:cs="Arial"/>
                <w:szCs w:val="24"/>
              </w:rPr>
            </w:pPr>
          </w:p>
          <w:p w:rsidR="00572028" w:rsidRDefault="00572028" w:rsidP="002A60E6">
            <w:pPr>
              <w:rPr>
                <w:rFonts w:ascii="Arial" w:hAnsi="Arial" w:cs="Arial"/>
                <w:szCs w:val="24"/>
              </w:rPr>
            </w:pPr>
          </w:p>
          <w:p w:rsidR="00572028" w:rsidRDefault="00572028" w:rsidP="002A60E6">
            <w:pPr>
              <w:rPr>
                <w:rFonts w:ascii="Arial" w:hAnsi="Arial" w:cs="Arial"/>
                <w:szCs w:val="24"/>
              </w:rPr>
            </w:pPr>
          </w:p>
          <w:p w:rsidR="00572028" w:rsidRDefault="00572028" w:rsidP="002A60E6">
            <w:pPr>
              <w:rPr>
                <w:rFonts w:ascii="Arial" w:hAnsi="Arial" w:cs="Arial"/>
                <w:szCs w:val="24"/>
              </w:rPr>
            </w:pPr>
          </w:p>
        </w:tc>
      </w:tr>
    </w:tbl>
    <w:p w:rsidR="00E44F9B" w:rsidRDefault="00E44F9B" w:rsidP="00E44F9B">
      <w:pPr>
        <w:spacing w:after="0" w:line="240" w:lineRule="auto"/>
        <w:rPr>
          <w:rFonts w:ascii="Arial" w:hAnsi="Arial" w:cs="Arial"/>
          <w:b/>
          <w:szCs w:val="24"/>
        </w:rPr>
      </w:pPr>
    </w:p>
    <w:p w:rsidR="00E44F9B" w:rsidRDefault="00E44F9B" w:rsidP="00E44F9B">
      <w:pPr>
        <w:spacing w:after="0" w:line="240" w:lineRule="auto"/>
        <w:rPr>
          <w:rFonts w:ascii="Arial" w:hAnsi="Arial" w:cs="Arial"/>
          <w:b/>
          <w:szCs w:val="24"/>
        </w:rPr>
      </w:pPr>
    </w:p>
    <w:p w:rsidR="00572028" w:rsidRDefault="00572028" w:rsidP="00E44F9B">
      <w:pPr>
        <w:spacing w:after="0" w:line="240" w:lineRule="auto"/>
        <w:rPr>
          <w:rFonts w:ascii="Arial" w:hAnsi="Arial" w:cs="Arial"/>
          <w:b/>
          <w:szCs w:val="24"/>
        </w:rPr>
      </w:pPr>
    </w:p>
    <w:p w:rsidR="00572028" w:rsidRPr="00592430" w:rsidRDefault="00572028" w:rsidP="00E44F9B">
      <w:pPr>
        <w:spacing w:after="0" w:line="240" w:lineRule="auto"/>
        <w:rPr>
          <w:rFonts w:ascii="Arial" w:hAnsi="Arial" w:cs="Arial"/>
          <w:b/>
          <w:szCs w:val="24"/>
        </w:rPr>
      </w:pPr>
      <w:bookmarkStart w:id="0" w:name="_GoBack"/>
      <w:bookmarkEnd w:id="0"/>
    </w:p>
    <w:p w:rsidR="00E44F9B" w:rsidRPr="00592430" w:rsidRDefault="00E44F9B" w:rsidP="00E44F9B">
      <w:pPr>
        <w:spacing w:after="0" w:line="240" w:lineRule="auto"/>
        <w:rPr>
          <w:rFonts w:ascii="Arial" w:hAnsi="Arial" w:cs="Arial"/>
          <w:szCs w:val="24"/>
        </w:rPr>
      </w:pP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sidRPr="00592430">
        <w:rPr>
          <w:rFonts w:ascii="Arial" w:hAnsi="Arial" w:cs="Arial"/>
          <w:b/>
          <w:szCs w:val="24"/>
        </w:rPr>
        <w:tab/>
      </w:r>
      <w:r>
        <w:rPr>
          <w:rFonts w:ascii="Arial" w:hAnsi="Arial" w:cs="Arial"/>
          <w:b/>
          <w:szCs w:val="24"/>
        </w:rPr>
        <w:tab/>
      </w:r>
      <w:r>
        <w:rPr>
          <w:rFonts w:ascii="Arial" w:hAnsi="Arial" w:cs="Arial"/>
          <w:b/>
          <w:szCs w:val="24"/>
        </w:rPr>
        <w:tab/>
      </w:r>
      <w:r w:rsidRPr="00592430">
        <w:rPr>
          <w:rFonts w:ascii="Arial" w:hAnsi="Arial" w:cs="Arial"/>
          <w:szCs w:val="24"/>
        </w:rPr>
        <w:t>Signature of Applicant with date</w:t>
      </w:r>
    </w:p>
    <w:p w:rsidR="00E44F9B" w:rsidRPr="00592430" w:rsidRDefault="00E44F9B" w:rsidP="00E44F9B">
      <w:pPr>
        <w:spacing w:after="0" w:line="240" w:lineRule="auto"/>
        <w:rPr>
          <w:rFonts w:ascii="Arial" w:hAnsi="Arial" w:cs="Arial"/>
          <w:szCs w:val="24"/>
        </w:rPr>
      </w:pP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sidRPr="00592430">
        <w:rPr>
          <w:rFonts w:ascii="Arial" w:hAnsi="Arial" w:cs="Arial"/>
          <w:szCs w:val="24"/>
        </w:rPr>
        <w:tab/>
      </w:r>
      <w:r>
        <w:rPr>
          <w:rFonts w:ascii="Arial" w:hAnsi="Arial" w:cs="Arial"/>
          <w:szCs w:val="24"/>
        </w:rPr>
        <w:tab/>
      </w:r>
      <w:r>
        <w:rPr>
          <w:rFonts w:ascii="Arial" w:hAnsi="Arial" w:cs="Arial"/>
          <w:szCs w:val="24"/>
        </w:rPr>
        <w:tab/>
      </w:r>
      <w:proofErr w:type="gramStart"/>
      <w:r w:rsidRPr="00592430">
        <w:rPr>
          <w:rFonts w:ascii="Arial" w:hAnsi="Arial" w:cs="Arial"/>
          <w:szCs w:val="24"/>
        </w:rPr>
        <w:t>Mobile No.</w:t>
      </w:r>
      <w:proofErr w:type="gramEnd"/>
      <w:r w:rsidRPr="00592430">
        <w:rPr>
          <w:rFonts w:ascii="Arial" w:hAnsi="Arial" w:cs="Arial"/>
          <w:szCs w:val="24"/>
        </w:rPr>
        <w:t xml:space="preserve"> :-</w:t>
      </w:r>
    </w:p>
    <w:p w:rsidR="00E44F9B" w:rsidRPr="000D731A" w:rsidRDefault="00E44F9B" w:rsidP="00E44F9B">
      <w:pPr>
        <w:spacing w:after="0" w:line="240" w:lineRule="auto"/>
        <w:rPr>
          <w:rFonts w:ascii="Arial" w:hAnsi="Arial" w:cs="Arial"/>
        </w:rPr>
      </w:pPr>
      <w:proofErr w:type="gramStart"/>
      <w:r w:rsidRPr="000D731A">
        <w:rPr>
          <w:rFonts w:ascii="Arial" w:hAnsi="Arial" w:cs="Arial"/>
        </w:rPr>
        <w:t>Note :</w:t>
      </w:r>
      <w:proofErr w:type="gramEnd"/>
      <w:r w:rsidRPr="000D731A">
        <w:rPr>
          <w:rFonts w:ascii="Arial" w:hAnsi="Arial" w:cs="Arial"/>
        </w:rPr>
        <w:t xml:space="preserve"> </w:t>
      </w:r>
    </w:p>
    <w:p w:rsidR="00E44F9B" w:rsidRPr="000D731A" w:rsidRDefault="00E44F9B" w:rsidP="00E44F9B">
      <w:pPr>
        <w:pStyle w:val="ListParagraph"/>
        <w:numPr>
          <w:ilvl w:val="0"/>
          <w:numId w:val="19"/>
        </w:numPr>
        <w:rPr>
          <w:rFonts w:ascii="Arial" w:hAnsi="Arial" w:cs="Arial"/>
          <w:sz w:val="22"/>
          <w:szCs w:val="22"/>
        </w:rPr>
      </w:pPr>
      <w:r w:rsidRPr="000D731A">
        <w:rPr>
          <w:rFonts w:ascii="Arial" w:hAnsi="Arial" w:cs="Arial"/>
          <w:sz w:val="22"/>
          <w:szCs w:val="22"/>
        </w:rPr>
        <w:t>The Department further und</w:t>
      </w:r>
      <w:r w:rsidR="00310D83" w:rsidRPr="000D731A">
        <w:rPr>
          <w:rFonts w:ascii="Arial" w:hAnsi="Arial" w:cs="Arial"/>
          <w:sz w:val="22"/>
          <w:szCs w:val="22"/>
        </w:rPr>
        <w:t>ertakes to pay for the damages are</w:t>
      </w:r>
      <w:r w:rsidRPr="000D731A">
        <w:rPr>
          <w:rFonts w:ascii="Arial" w:hAnsi="Arial" w:cs="Arial"/>
          <w:sz w:val="22"/>
          <w:szCs w:val="22"/>
        </w:rPr>
        <w:t xml:space="preserve"> caused </w:t>
      </w:r>
      <w:r w:rsidR="00310D83" w:rsidRPr="000D731A">
        <w:rPr>
          <w:rFonts w:ascii="Arial" w:hAnsi="Arial" w:cs="Arial"/>
          <w:sz w:val="22"/>
          <w:szCs w:val="22"/>
        </w:rPr>
        <w:t>during the programme</w:t>
      </w:r>
      <w:r w:rsidRPr="000D731A">
        <w:rPr>
          <w:rFonts w:ascii="Arial" w:hAnsi="Arial" w:cs="Arial"/>
          <w:sz w:val="22"/>
          <w:szCs w:val="22"/>
        </w:rPr>
        <w:t xml:space="preserve"> to the CUSB Property. </w:t>
      </w:r>
    </w:p>
    <w:p w:rsidR="000D731A" w:rsidRPr="000D731A" w:rsidRDefault="000D731A" w:rsidP="000D731A">
      <w:pPr>
        <w:pStyle w:val="ListParagraph"/>
        <w:numPr>
          <w:ilvl w:val="0"/>
          <w:numId w:val="19"/>
        </w:numPr>
        <w:rPr>
          <w:rFonts w:ascii="Arial" w:hAnsi="Arial" w:cs="Arial"/>
          <w:sz w:val="22"/>
          <w:szCs w:val="22"/>
        </w:rPr>
      </w:pPr>
      <w:r w:rsidRPr="000D731A">
        <w:rPr>
          <w:rFonts w:ascii="Arial" w:hAnsi="Arial" w:cs="Arial"/>
          <w:sz w:val="22"/>
          <w:szCs w:val="22"/>
        </w:rPr>
        <w:t xml:space="preserve">The Reservation is subject to availability on particular day and after further confirmation by the approving authority for allotment.  Only submission of the requisition form not gives the right to claim the allotment. </w:t>
      </w:r>
    </w:p>
    <w:p w:rsidR="00E44F9B" w:rsidRDefault="00E44F9B" w:rsidP="00E44F9B">
      <w:pPr>
        <w:spacing w:after="0"/>
        <w:rPr>
          <w:rFonts w:ascii="Arial" w:hAnsi="Arial" w:cs="Arial"/>
        </w:rPr>
      </w:pPr>
      <w:r>
        <w:rPr>
          <w:rFonts w:ascii="Arial" w:hAnsi="Arial" w:cs="Arial"/>
        </w:rPr>
        <w:t>-----------------------------------------------------</w:t>
      </w:r>
      <w:r w:rsidR="000D731A">
        <w:rPr>
          <w:rFonts w:ascii="Arial" w:hAnsi="Arial" w:cs="Arial"/>
        </w:rPr>
        <w:t>--------</w:t>
      </w:r>
      <w:r>
        <w:rPr>
          <w:rFonts w:ascii="Arial" w:hAnsi="Arial" w:cs="Arial"/>
        </w:rPr>
        <w:t>-------------------</w:t>
      </w:r>
      <w:r w:rsidR="00310D83">
        <w:rPr>
          <w:rFonts w:ascii="Arial" w:hAnsi="Arial" w:cs="Arial"/>
        </w:rPr>
        <w:t>---</w:t>
      </w:r>
      <w:r>
        <w:rPr>
          <w:rFonts w:ascii="Arial" w:hAnsi="Arial" w:cs="Arial"/>
        </w:rPr>
        <w:t>---------------------------------------------------</w:t>
      </w:r>
    </w:p>
    <w:p w:rsidR="00310D83" w:rsidRDefault="00310D83" w:rsidP="00E44F9B">
      <w:pPr>
        <w:spacing w:after="0"/>
        <w:ind w:left="2880" w:firstLine="360"/>
        <w:rPr>
          <w:rFonts w:ascii="Arial" w:hAnsi="Arial" w:cs="Arial"/>
          <w:b/>
        </w:rPr>
      </w:pPr>
    </w:p>
    <w:p w:rsidR="003806E1" w:rsidRDefault="003806E1" w:rsidP="003806E1">
      <w:pPr>
        <w:spacing w:after="0"/>
        <w:ind w:left="2880" w:firstLine="360"/>
        <w:rPr>
          <w:rFonts w:ascii="Arial" w:hAnsi="Arial" w:cs="Arial"/>
          <w:b/>
        </w:rPr>
      </w:pPr>
      <w:r w:rsidRPr="00592430">
        <w:rPr>
          <w:rFonts w:ascii="Arial" w:hAnsi="Arial" w:cs="Arial"/>
          <w:b/>
        </w:rPr>
        <w:t>For the office use of CUSB</w:t>
      </w:r>
    </w:p>
    <w:p w:rsidR="003806E1" w:rsidRDefault="003806E1" w:rsidP="003806E1">
      <w:pPr>
        <w:spacing w:after="0"/>
        <w:rPr>
          <w:rFonts w:ascii="Arial" w:hAnsi="Arial" w:cs="Arial"/>
          <w:b/>
        </w:rPr>
      </w:pPr>
    </w:p>
    <w:p w:rsidR="003806E1" w:rsidRDefault="003806E1" w:rsidP="003806E1">
      <w:pPr>
        <w:spacing w:after="0"/>
        <w:rPr>
          <w:rFonts w:ascii="Arial" w:hAnsi="Arial" w:cs="Arial"/>
          <w:b/>
        </w:rPr>
      </w:pPr>
      <w:r>
        <w:rPr>
          <w:rFonts w:ascii="Arial" w:hAnsi="Arial" w:cs="Arial"/>
          <w:b/>
        </w:rPr>
        <w:t xml:space="preserve">Availability/remarks of dealing </w:t>
      </w:r>
      <w:proofErr w:type="gramStart"/>
      <w:r>
        <w:rPr>
          <w:rFonts w:ascii="Arial" w:hAnsi="Arial" w:cs="Arial"/>
          <w:b/>
        </w:rPr>
        <w:t>Assistant :</w:t>
      </w:r>
      <w:proofErr w:type="gramEnd"/>
      <w:r>
        <w:rPr>
          <w:rFonts w:ascii="Arial" w:hAnsi="Arial" w:cs="Arial"/>
          <w:b/>
        </w:rPr>
        <w:t xml:space="preserve"> </w:t>
      </w:r>
    </w:p>
    <w:p w:rsidR="003806E1" w:rsidRDefault="003806E1" w:rsidP="003806E1">
      <w:pPr>
        <w:spacing w:after="0"/>
        <w:ind w:left="2880" w:firstLine="360"/>
        <w:rPr>
          <w:rFonts w:ascii="Arial" w:hAnsi="Arial" w:cs="Arial"/>
          <w:b/>
        </w:rPr>
      </w:pPr>
    </w:p>
    <w:p w:rsidR="003806E1" w:rsidRDefault="003806E1" w:rsidP="003806E1">
      <w:pPr>
        <w:spacing w:after="0"/>
        <w:ind w:left="2880" w:firstLine="360"/>
        <w:rPr>
          <w:rFonts w:ascii="Arial" w:hAnsi="Arial" w:cs="Arial"/>
          <w:b/>
        </w:rPr>
      </w:pPr>
    </w:p>
    <w:p w:rsidR="003806E1" w:rsidRDefault="003806E1" w:rsidP="003806E1">
      <w:pPr>
        <w:spacing w:after="0"/>
        <w:ind w:left="2880" w:firstLine="360"/>
        <w:rPr>
          <w:rFonts w:ascii="Arial" w:hAnsi="Arial" w:cs="Arial"/>
          <w:b/>
        </w:rPr>
      </w:pPr>
    </w:p>
    <w:p w:rsidR="003806E1" w:rsidRDefault="003806E1" w:rsidP="003806E1">
      <w:pPr>
        <w:spacing w:after="0"/>
        <w:ind w:left="2880" w:firstLine="360"/>
        <w:rPr>
          <w:rFonts w:ascii="Arial" w:hAnsi="Arial" w:cs="Arial"/>
          <w:b/>
        </w:rPr>
      </w:pPr>
    </w:p>
    <w:p w:rsidR="003806E1" w:rsidRDefault="003806E1" w:rsidP="003806E1">
      <w:pPr>
        <w:spacing w:after="0"/>
        <w:ind w:left="2880" w:firstLine="360"/>
        <w:rPr>
          <w:rFonts w:ascii="Arial" w:hAnsi="Arial" w:cs="Arial"/>
          <w:b/>
        </w:rPr>
      </w:pPr>
    </w:p>
    <w:p w:rsidR="003806E1" w:rsidRDefault="003806E1" w:rsidP="003806E1">
      <w:pPr>
        <w:spacing w:after="0"/>
        <w:ind w:left="2880" w:firstLine="360"/>
        <w:rPr>
          <w:rFonts w:ascii="Arial" w:hAnsi="Arial" w:cs="Arial"/>
          <w:b/>
        </w:rPr>
      </w:pPr>
    </w:p>
    <w:p w:rsidR="003806E1" w:rsidRDefault="003806E1" w:rsidP="003806E1">
      <w:pPr>
        <w:spacing w:after="0"/>
        <w:rPr>
          <w:rFonts w:ascii="Arial" w:hAnsi="Arial" w:cs="Arial"/>
          <w:b/>
        </w:rPr>
      </w:pPr>
      <w:r>
        <w:rPr>
          <w:rFonts w:ascii="Arial" w:hAnsi="Arial" w:cs="Arial"/>
          <w:b/>
        </w:rPr>
        <w:t xml:space="preserve">Remarks of Allotting </w:t>
      </w:r>
      <w:proofErr w:type="gramStart"/>
      <w:r>
        <w:rPr>
          <w:rFonts w:ascii="Arial" w:hAnsi="Arial" w:cs="Arial"/>
          <w:b/>
        </w:rPr>
        <w:t>Authority :</w:t>
      </w:r>
      <w:proofErr w:type="gramEnd"/>
      <w:r>
        <w:rPr>
          <w:rFonts w:ascii="Arial" w:hAnsi="Arial" w:cs="Arial"/>
          <w:b/>
        </w:rPr>
        <w:t xml:space="preserve"> </w:t>
      </w:r>
    </w:p>
    <w:p w:rsidR="003806E1" w:rsidRDefault="003806E1" w:rsidP="003806E1">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roved/Not Approved </w:t>
      </w:r>
    </w:p>
    <w:p w:rsidR="000D731A" w:rsidRDefault="000D731A" w:rsidP="003806E1">
      <w:pPr>
        <w:spacing w:after="0"/>
        <w:rPr>
          <w:rFonts w:ascii="Arial" w:hAnsi="Arial" w:cs="Arial"/>
          <w:b/>
        </w:rPr>
      </w:pPr>
    </w:p>
    <w:p w:rsidR="003806E1" w:rsidRDefault="003806E1" w:rsidP="003806E1">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Registrar</w:t>
      </w:r>
    </w:p>
    <w:p w:rsidR="00592430" w:rsidRPr="00592430" w:rsidRDefault="00592430" w:rsidP="003806E1">
      <w:pPr>
        <w:spacing w:after="0"/>
        <w:ind w:left="2880" w:firstLine="360"/>
        <w:rPr>
          <w:rFonts w:ascii="Arial" w:hAnsi="Arial" w:cs="Arial"/>
        </w:rPr>
      </w:pPr>
    </w:p>
    <w:sectPr w:rsidR="00592430" w:rsidRPr="00592430" w:rsidSect="004962A8">
      <w:headerReference w:type="default" r:id="rId9"/>
      <w:footerReference w:type="default" r:id="rId10"/>
      <w:pgSz w:w="11906" w:h="16838" w:code="9"/>
      <w:pgMar w:top="1440" w:right="720" w:bottom="288" w:left="1296"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9C" w:rsidRDefault="00CC5D9C" w:rsidP="003A6982">
      <w:pPr>
        <w:spacing w:after="0" w:line="240" w:lineRule="auto"/>
      </w:pPr>
      <w:r>
        <w:separator/>
      </w:r>
    </w:p>
  </w:endnote>
  <w:endnote w:type="continuationSeparator" w:id="0">
    <w:p w:rsidR="00CC5D9C" w:rsidRDefault="00CC5D9C" w:rsidP="003A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F6" w:rsidRPr="00E91C20" w:rsidRDefault="003007F6">
    <w:pPr>
      <w:pStyle w:val="Footer"/>
      <w:pBdr>
        <w:top w:val="single" w:sz="4" w:space="1" w:color="D9D9D9" w:themeColor="background1" w:themeShade="D9"/>
      </w:pBdr>
      <w:rPr>
        <w:color w:val="7F7F7F" w:themeColor="background1" w:themeShade="7F"/>
        <w:spacing w:val="60"/>
        <w:sz w:val="10"/>
        <w:szCs w:val="10"/>
      </w:rPr>
    </w:pPr>
  </w:p>
  <w:p w:rsidR="003007F6" w:rsidRDefault="0030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9C" w:rsidRDefault="00CC5D9C" w:rsidP="003A6982">
      <w:pPr>
        <w:spacing w:after="0" w:line="240" w:lineRule="auto"/>
      </w:pPr>
      <w:r>
        <w:separator/>
      </w:r>
    </w:p>
  </w:footnote>
  <w:footnote w:type="continuationSeparator" w:id="0">
    <w:p w:rsidR="00CC5D9C" w:rsidRDefault="00CC5D9C" w:rsidP="003A6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F6" w:rsidRDefault="003007F6" w:rsidP="003A6982">
    <w:pPr>
      <w:pStyle w:val="Header"/>
      <w:tabs>
        <w:tab w:val="clear" w:pos="4513"/>
      </w:tabs>
    </w:pPr>
    <w:r>
      <w:rPr>
        <w:noProof/>
        <w:lang w:val="en-US" w:eastAsia="en-US"/>
      </w:rPr>
      <mc:AlternateContent>
        <mc:Choice Requires="wps">
          <w:drawing>
            <wp:anchor distT="0" distB="0" distL="114300" distR="114300" simplePos="0" relativeHeight="251661312" behindDoc="0" locked="0" layoutInCell="1" allowOverlap="1" wp14:anchorId="46C5AADE" wp14:editId="2838DBB2">
              <wp:simplePos x="0" y="0"/>
              <wp:positionH relativeFrom="column">
                <wp:posOffset>468894</wp:posOffset>
              </wp:positionH>
              <wp:positionV relativeFrom="paragraph">
                <wp:posOffset>113665</wp:posOffset>
              </wp:positionV>
              <wp:extent cx="5764530" cy="1075055"/>
              <wp:effectExtent l="0" t="0" r="2667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075055"/>
                      </a:xfrm>
                      <a:prstGeom prst="rect">
                        <a:avLst/>
                      </a:prstGeom>
                      <a:solidFill>
                        <a:srgbClr val="FFFFFF"/>
                      </a:solidFill>
                      <a:ln w="9525">
                        <a:solidFill>
                          <a:schemeClr val="bg1"/>
                        </a:solidFill>
                        <a:miter lim="800000"/>
                        <a:headEnd/>
                        <a:tailEnd/>
                      </a:ln>
                    </wps:spPr>
                    <wps:txbx>
                      <w:txbxContent>
                        <w:p w:rsidR="003007F6" w:rsidRPr="002359D6" w:rsidRDefault="003007F6" w:rsidP="000B3F7C">
                          <w:pPr>
                            <w:spacing w:after="0" w:line="240" w:lineRule="auto"/>
                            <w:jc w:val="center"/>
                            <w:rPr>
                              <w:rFonts w:ascii="Kruti Dev 010" w:hAnsi="Kruti Dev 010"/>
                              <w:b/>
                              <w:w w:val="170"/>
                              <w:sz w:val="42"/>
                              <w:szCs w:val="42"/>
                            </w:rPr>
                          </w:pPr>
                          <w:proofErr w:type="spellStart"/>
                          <w:proofErr w:type="gramStart"/>
                          <w:r w:rsidRPr="002359D6">
                            <w:rPr>
                              <w:rFonts w:ascii="Kruti Dev 010" w:hAnsi="Kruti Dev 010"/>
                              <w:b/>
                              <w:w w:val="170"/>
                              <w:sz w:val="42"/>
                              <w:szCs w:val="42"/>
                            </w:rPr>
                            <w:t>nf</w:t>
                          </w:r>
                          <w:proofErr w:type="spellEnd"/>
                          <w:r w:rsidRPr="002359D6">
                            <w:rPr>
                              <w:rFonts w:ascii="Kruti Dev 010" w:hAnsi="Kruti Dev 010"/>
                              <w:b/>
                              <w:w w:val="170"/>
                              <w:sz w:val="42"/>
                              <w:szCs w:val="42"/>
                            </w:rPr>
                            <w:t>{</w:t>
                          </w:r>
                          <w:proofErr w:type="spellStart"/>
                          <w:proofErr w:type="gramEnd"/>
                          <w:r w:rsidRPr="002359D6">
                            <w:rPr>
                              <w:rFonts w:ascii="Kruti Dev 010" w:hAnsi="Kruti Dev 010"/>
                              <w:b/>
                              <w:w w:val="170"/>
                              <w:sz w:val="42"/>
                              <w:szCs w:val="42"/>
                            </w:rPr>
                            <w:t>k.k</w:t>
                          </w:r>
                          <w:proofErr w:type="spellEnd"/>
                          <w:r w:rsidRPr="002359D6">
                            <w:rPr>
                              <w:rFonts w:ascii="Kruti Dev 010" w:hAnsi="Kruti Dev 010"/>
                              <w:b/>
                              <w:w w:val="170"/>
                              <w:sz w:val="42"/>
                              <w:szCs w:val="42"/>
                            </w:rPr>
                            <w:t xml:space="preserve"> </w:t>
                          </w:r>
                          <w:proofErr w:type="spellStart"/>
                          <w:r w:rsidRPr="002359D6">
                            <w:rPr>
                              <w:rFonts w:ascii="Kruti Dev 010" w:hAnsi="Kruti Dev 010"/>
                              <w:b/>
                              <w:w w:val="170"/>
                              <w:sz w:val="42"/>
                              <w:szCs w:val="42"/>
                            </w:rPr>
                            <w:t>fcgkj</w:t>
                          </w:r>
                          <w:proofErr w:type="spellEnd"/>
                          <w:r w:rsidRPr="002359D6">
                            <w:rPr>
                              <w:rFonts w:ascii="Kruti Dev 010" w:hAnsi="Kruti Dev 010"/>
                              <w:b/>
                              <w:w w:val="170"/>
                              <w:sz w:val="42"/>
                              <w:szCs w:val="42"/>
                            </w:rPr>
                            <w:t xml:space="preserve"> </w:t>
                          </w:r>
                          <w:proofErr w:type="spellStart"/>
                          <w:r w:rsidRPr="002359D6">
                            <w:rPr>
                              <w:rFonts w:ascii="Kruti Dev 010" w:hAnsi="Kruti Dev 010"/>
                              <w:b/>
                              <w:w w:val="170"/>
                              <w:sz w:val="42"/>
                              <w:szCs w:val="42"/>
                            </w:rPr>
                            <w:t>dsUnzh</w:t>
                          </w:r>
                          <w:proofErr w:type="spellEnd"/>
                          <w:r w:rsidRPr="002359D6">
                            <w:rPr>
                              <w:rFonts w:ascii="Kruti Dev 010" w:hAnsi="Kruti Dev 010"/>
                              <w:b/>
                              <w:w w:val="170"/>
                              <w:sz w:val="42"/>
                              <w:szCs w:val="42"/>
                            </w:rPr>
                            <w:t xml:space="preserve">; </w:t>
                          </w:r>
                          <w:proofErr w:type="spellStart"/>
                          <w:r w:rsidRPr="002359D6">
                            <w:rPr>
                              <w:rFonts w:ascii="Kruti Dev 010" w:hAnsi="Kruti Dev 010"/>
                              <w:b/>
                              <w:w w:val="170"/>
                              <w:sz w:val="42"/>
                              <w:szCs w:val="42"/>
                            </w:rPr>
                            <w:t>fo'ofo|ky</w:t>
                          </w:r>
                          <w:proofErr w:type="spellEnd"/>
                          <w:r w:rsidRPr="002359D6">
                            <w:rPr>
                              <w:rFonts w:ascii="Kruti Dev 010" w:hAnsi="Kruti Dev 010"/>
                              <w:b/>
                              <w:w w:val="170"/>
                              <w:sz w:val="42"/>
                              <w:szCs w:val="42"/>
                            </w:rPr>
                            <w:t>;</w:t>
                          </w:r>
                        </w:p>
                        <w:p w:rsidR="003007F6" w:rsidRPr="00631A2C" w:rsidRDefault="003007F6" w:rsidP="000B3F7C">
                          <w:pPr>
                            <w:spacing w:after="0" w:line="240" w:lineRule="auto"/>
                            <w:jc w:val="center"/>
                            <w:rPr>
                              <w:rFonts w:ascii="Times New Roman" w:hAnsi="Times New Roman"/>
                              <w:b/>
                              <w:w w:val="170"/>
                              <w:sz w:val="28"/>
                              <w:szCs w:val="18"/>
                            </w:rPr>
                          </w:pPr>
                          <w:r w:rsidRPr="00631A2C">
                            <w:rPr>
                              <w:rFonts w:ascii="Times New Roman" w:hAnsi="Times New Roman"/>
                              <w:b/>
                              <w:w w:val="170"/>
                              <w:sz w:val="32"/>
                              <w:szCs w:val="18"/>
                            </w:rPr>
                            <w:t>Central University of South Bihar</w:t>
                          </w:r>
                        </w:p>
                        <w:p w:rsidR="003007F6" w:rsidRPr="00DC1B8D" w:rsidRDefault="003007F6" w:rsidP="00114176">
                          <w:pPr>
                            <w:spacing w:after="0" w:line="240" w:lineRule="auto"/>
                            <w:jc w:val="center"/>
                            <w:rPr>
                              <w:rFonts w:ascii="Bookman Old Style" w:hAnsi="Bookman Old Style"/>
                              <w:bCs/>
                              <w:sz w:val="24"/>
                              <w:szCs w:val="20"/>
                            </w:rPr>
                          </w:pPr>
                          <w:r w:rsidRPr="00DC1B8D">
                            <w:rPr>
                              <w:rFonts w:ascii="Bookman Old Style" w:hAnsi="Bookman Old Style"/>
                              <w:bCs/>
                              <w:sz w:val="24"/>
                              <w:szCs w:val="20"/>
                            </w:rPr>
                            <w:t xml:space="preserve">SH-7, Gaya – Panchanpur Road, Village – </w:t>
                          </w:r>
                          <w:proofErr w:type="spellStart"/>
                          <w:r w:rsidRPr="00DC1B8D">
                            <w:rPr>
                              <w:rFonts w:ascii="Bookman Old Style" w:hAnsi="Bookman Old Style"/>
                              <w:bCs/>
                              <w:sz w:val="24"/>
                              <w:szCs w:val="20"/>
                            </w:rPr>
                            <w:t>Karhara</w:t>
                          </w:r>
                          <w:proofErr w:type="spellEnd"/>
                          <w:r w:rsidRPr="00DC1B8D">
                            <w:rPr>
                              <w:rFonts w:ascii="Bookman Old Style" w:hAnsi="Bookman Old Style"/>
                              <w:bCs/>
                              <w:sz w:val="24"/>
                              <w:szCs w:val="20"/>
                            </w:rPr>
                            <w:t>, Post-</w:t>
                          </w:r>
                          <w:proofErr w:type="spellStart"/>
                          <w:r w:rsidRPr="00DC1B8D">
                            <w:rPr>
                              <w:rFonts w:ascii="Bookman Old Style" w:hAnsi="Bookman Old Style"/>
                              <w:bCs/>
                              <w:sz w:val="24"/>
                              <w:szCs w:val="20"/>
                            </w:rPr>
                            <w:t>Fatehpur</w:t>
                          </w:r>
                          <w:proofErr w:type="spellEnd"/>
                        </w:p>
                        <w:p w:rsidR="003007F6" w:rsidRPr="000B3F7C" w:rsidRDefault="003007F6" w:rsidP="00114176">
                          <w:pPr>
                            <w:spacing w:after="0" w:line="240" w:lineRule="auto"/>
                            <w:jc w:val="center"/>
                            <w:rPr>
                              <w:rFonts w:ascii="Times New Roman" w:hAnsi="Times New Roman"/>
                              <w:sz w:val="24"/>
                            </w:rPr>
                          </w:pPr>
                          <w:r w:rsidRPr="00DC1B8D">
                            <w:rPr>
                              <w:rFonts w:ascii="Bookman Old Style" w:hAnsi="Bookman Old Style"/>
                              <w:bCs/>
                              <w:sz w:val="24"/>
                              <w:szCs w:val="20"/>
                            </w:rPr>
                            <w:t xml:space="preserve">P.S. – </w:t>
                          </w:r>
                          <w:proofErr w:type="spellStart"/>
                          <w:r w:rsidRPr="00DC1B8D">
                            <w:rPr>
                              <w:rFonts w:ascii="Bookman Old Style" w:hAnsi="Bookman Old Style"/>
                              <w:bCs/>
                              <w:sz w:val="24"/>
                              <w:szCs w:val="20"/>
                            </w:rPr>
                            <w:t>Tek</w:t>
                          </w:r>
                          <w:r>
                            <w:rPr>
                              <w:rFonts w:ascii="Bookman Old Style" w:hAnsi="Bookman Old Style"/>
                              <w:bCs/>
                              <w:sz w:val="24"/>
                              <w:szCs w:val="20"/>
                            </w:rPr>
                            <w:t>ari</w:t>
                          </w:r>
                          <w:proofErr w:type="spellEnd"/>
                          <w:r>
                            <w:rPr>
                              <w:rFonts w:ascii="Bookman Old Style" w:hAnsi="Bookman Old Style"/>
                              <w:bCs/>
                              <w:sz w:val="24"/>
                              <w:szCs w:val="20"/>
                            </w:rPr>
                            <w:t>, District – Gaya (Bihar) Pin</w:t>
                          </w:r>
                          <w:r w:rsidRPr="00DC1B8D">
                            <w:rPr>
                              <w:rFonts w:ascii="Bookman Old Style" w:hAnsi="Bookman Old Style"/>
                              <w:bCs/>
                              <w:sz w:val="24"/>
                              <w:szCs w:val="20"/>
                            </w:rPr>
                            <w:t>- 824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8.95pt;width:453.9pt;height: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" strokecolor="white [3212]">
              <v:textbox>
                <w:txbxContent>
                  <w:p w:rsidR="003007F6" w:rsidRPr="002359D6" w:rsidRDefault="003007F6" w:rsidP="000B3F7C">
                    <w:pPr>
                      <w:spacing w:after="0" w:line="240" w:lineRule="auto"/>
                      <w:jc w:val="center"/>
                      <w:rPr>
                        <w:rFonts w:ascii="Kruti Dev 010" w:hAnsi="Kruti Dev 010"/>
                        <w:b/>
                        <w:w w:val="170"/>
                        <w:sz w:val="42"/>
                        <w:szCs w:val="42"/>
                      </w:rPr>
                    </w:pPr>
                    <w:proofErr w:type="spellStart"/>
                    <w:proofErr w:type="gramStart"/>
                    <w:r w:rsidRPr="002359D6">
                      <w:rPr>
                        <w:rFonts w:ascii="Kruti Dev 010" w:hAnsi="Kruti Dev 010"/>
                        <w:b/>
                        <w:w w:val="170"/>
                        <w:sz w:val="42"/>
                        <w:szCs w:val="42"/>
                      </w:rPr>
                      <w:t>nf</w:t>
                    </w:r>
                    <w:proofErr w:type="spellEnd"/>
                    <w:r w:rsidRPr="002359D6">
                      <w:rPr>
                        <w:rFonts w:ascii="Kruti Dev 010" w:hAnsi="Kruti Dev 010"/>
                        <w:b/>
                        <w:w w:val="170"/>
                        <w:sz w:val="42"/>
                        <w:szCs w:val="42"/>
                      </w:rPr>
                      <w:t>{</w:t>
                    </w:r>
                    <w:proofErr w:type="spellStart"/>
                    <w:proofErr w:type="gramEnd"/>
                    <w:r w:rsidRPr="002359D6">
                      <w:rPr>
                        <w:rFonts w:ascii="Kruti Dev 010" w:hAnsi="Kruti Dev 010"/>
                        <w:b/>
                        <w:w w:val="170"/>
                        <w:sz w:val="42"/>
                        <w:szCs w:val="42"/>
                      </w:rPr>
                      <w:t>k.k</w:t>
                    </w:r>
                    <w:proofErr w:type="spellEnd"/>
                    <w:r w:rsidRPr="002359D6">
                      <w:rPr>
                        <w:rFonts w:ascii="Kruti Dev 010" w:hAnsi="Kruti Dev 010"/>
                        <w:b/>
                        <w:w w:val="170"/>
                        <w:sz w:val="42"/>
                        <w:szCs w:val="42"/>
                      </w:rPr>
                      <w:t xml:space="preserve"> </w:t>
                    </w:r>
                    <w:proofErr w:type="spellStart"/>
                    <w:r w:rsidRPr="002359D6">
                      <w:rPr>
                        <w:rFonts w:ascii="Kruti Dev 010" w:hAnsi="Kruti Dev 010"/>
                        <w:b/>
                        <w:w w:val="170"/>
                        <w:sz w:val="42"/>
                        <w:szCs w:val="42"/>
                      </w:rPr>
                      <w:t>fcgkj</w:t>
                    </w:r>
                    <w:proofErr w:type="spellEnd"/>
                    <w:r w:rsidRPr="002359D6">
                      <w:rPr>
                        <w:rFonts w:ascii="Kruti Dev 010" w:hAnsi="Kruti Dev 010"/>
                        <w:b/>
                        <w:w w:val="170"/>
                        <w:sz w:val="42"/>
                        <w:szCs w:val="42"/>
                      </w:rPr>
                      <w:t xml:space="preserve"> </w:t>
                    </w:r>
                    <w:proofErr w:type="spellStart"/>
                    <w:r w:rsidRPr="002359D6">
                      <w:rPr>
                        <w:rFonts w:ascii="Kruti Dev 010" w:hAnsi="Kruti Dev 010"/>
                        <w:b/>
                        <w:w w:val="170"/>
                        <w:sz w:val="42"/>
                        <w:szCs w:val="42"/>
                      </w:rPr>
                      <w:t>dsUnzh</w:t>
                    </w:r>
                    <w:proofErr w:type="spellEnd"/>
                    <w:r w:rsidRPr="002359D6">
                      <w:rPr>
                        <w:rFonts w:ascii="Kruti Dev 010" w:hAnsi="Kruti Dev 010"/>
                        <w:b/>
                        <w:w w:val="170"/>
                        <w:sz w:val="42"/>
                        <w:szCs w:val="42"/>
                      </w:rPr>
                      <w:t xml:space="preserve">; </w:t>
                    </w:r>
                    <w:proofErr w:type="spellStart"/>
                    <w:r w:rsidRPr="002359D6">
                      <w:rPr>
                        <w:rFonts w:ascii="Kruti Dev 010" w:hAnsi="Kruti Dev 010"/>
                        <w:b/>
                        <w:w w:val="170"/>
                        <w:sz w:val="42"/>
                        <w:szCs w:val="42"/>
                      </w:rPr>
                      <w:t>fo'ofo|ky</w:t>
                    </w:r>
                    <w:proofErr w:type="spellEnd"/>
                    <w:r w:rsidRPr="002359D6">
                      <w:rPr>
                        <w:rFonts w:ascii="Kruti Dev 010" w:hAnsi="Kruti Dev 010"/>
                        <w:b/>
                        <w:w w:val="170"/>
                        <w:sz w:val="42"/>
                        <w:szCs w:val="42"/>
                      </w:rPr>
                      <w:t>;</w:t>
                    </w:r>
                  </w:p>
                  <w:p w:rsidR="003007F6" w:rsidRPr="00631A2C" w:rsidRDefault="003007F6" w:rsidP="000B3F7C">
                    <w:pPr>
                      <w:spacing w:after="0" w:line="240" w:lineRule="auto"/>
                      <w:jc w:val="center"/>
                      <w:rPr>
                        <w:rFonts w:ascii="Times New Roman" w:hAnsi="Times New Roman"/>
                        <w:b/>
                        <w:w w:val="170"/>
                        <w:sz w:val="28"/>
                        <w:szCs w:val="18"/>
                      </w:rPr>
                    </w:pPr>
                    <w:r w:rsidRPr="00631A2C">
                      <w:rPr>
                        <w:rFonts w:ascii="Times New Roman" w:hAnsi="Times New Roman"/>
                        <w:b/>
                        <w:w w:val="170"/>
                        <w:sz w:val="32"/>
                        <w:szCs w:val="18"/>
                      </w:rPr>
                      <w:t>Central University of South Bihar</w:t>
                    </w:r>
                  </w:p>
                  <w:p w:rsidR="003007F6" w:rsidRPr="00DC1B8D" w:rsidRDefault="003007F6" w:rsidP="00114176">
                    <w:pPr>
                      <w:spacing w:after="0" w:line="240" w:lineRule="auto"/>
                      <w:jc w:val="center"/>
                      <w:rPr>
                        <w:rFonts w:ascii="Bookman Old Style" w:hAnsi="Bookman Old Style"/>
                        <w:bCs/>
                        <w:sz w:val="24"/>
                        <w:szCs w:val="20"/>
                      </w:rPr>
                    </w:pPr>
                    <w:r w:rsidRPr="00DC1B8D">
                      <w:rPr>
                        <w:rFonts w:ascii="Bookman Old Style" w:hAnsi="Bookman Old Style"/>
                        <w:bCs/>
                        <w:sz w:val="24"/>
                        <w:szCs w:val="20"/>
                      </w:rPr>
                      <w:t xml:space="preserve">SH-7, Gaya – Panchanpur Road, Village – </w:t>
                    </w:r>
                    <w:proofErr w:type="spellStart"/>
                    <w:r w:rsidRPr="00DC1B8D">
                      <w:rPr>
                        <w:rFonts w:ascii="Bookman Old Style" w:hAnsi="Bookman Old Style"/>
                        <w:bCs/>
                        <w:sz w:val="24"/>
                        <w:szCs w:val="20"/>
                      </w:rPr>
                      <w:t>Karhara</w:t>
                    </w:r>
                    <w:proofErr w:type="spellEnd"/>
                    <w:r w:rsidRPr="00DC1B8D">
                      <w:rPr>
                        <w:rFonts w:ascii="Bookman Old Style" w:hAnsi="Bookman Old Style"/>
                        <w:bCs/>
                        <w:sz w:val="24"/>
                        <w:szCs w:val="20"/>
                      </w:rPr>
                      <w:t>, Post-</w:t>
                    </w:r>
                    <w:proofErr w:type="spellStart"/>
                    <w:r w:rsidRPr="00DC1B8D">
                      <w:rPr>
                        <w:rFonts w:ascii="Bookman Old Style" w:hAnsi="Bookman Old Style"/>
                        <w:bCs/>
                        <w:sz w:val="24"/>
                        <w:szCs w:val="20"/>
                      </w:rPr>
                      <w:t>Fatehpur</w:t>
                    </w:r>
                    <w:proofErr w:type="spellEnd"/>
                  </w:p>
                  <w:p w:rsidR="003007F6" w:rsidRPr="000B3F7C" w:rsidRDefault="003007F6" w:rsidP="00114176">
                    <w:pPr>
                      <w:spacing w:after="0" w:line="240" w:lineRule="auto"/>
                      <w:jc w:val="center"/>
                      <w:rPr>
                        <w:rFonts w:ascii="Times New Roman" w:hAnsi="Times New Roman"/>
                        <w:sz w:val="24"/>
                      </w:rPr>
                    </w:pPr>
                    <w:r w:rsidRPr="00DC1B8D">
                      <w:rPr>
                        <w:rFonts w:ascii="Bookman Old Style" w:hAnsi="Bookman Old Style"/>
                        <w:bCs/>
                        <w:sz w:val="24"/>
                        <w:szCs w:val="20"/>
                      </w:rPr>
                      <w:t xml:space="preserve">P.S. – </w:t>
                    </w:r>
                    <w:proofErr w:type="spellStart"/>
                    <w:r w:rsidRPr="00DC1B8D">
                      <w:rPr>
                        <w:rFonts w:ascii="Bookman Old Style" w:hAnsi="Bookman Old Style"/>
                        <w:bCs/>
                        <w:sz w:val="24"/>
                        <w:szCs w:val="20"/>
                      </w:rPr>
                      <w:t>Tek</w:t>
                    </w:r>
                    <w:r>
                      <w:rPr>
                        <w:rFonts w:ascii="Bookman Old Style" w:hAnsi="Bookman Old Style"/>
                        <w:bCs/>
                        <w:sz w:val="24"/>
                        <w:szCs w:val="20"/>
                      </w:rPr>
                      <w:t>ari</w:t>
                    </w:r>
                    <w:proofErr w:type="spellEnd"/>
                    <w:r>
                      <w:rPr>
                        <w:rFonts w:ascii="Bookman Old Style" w:hAnsi="Bookman Old Style"/>
                        <w:bCs/>
                        <w:sz w:val="24"/>
                        <w:szCs w:val="20"/>
                      </w:rPr>
                      <w:t>, District – Gaya (Bihar) Pin</w:t>
                    </w:r>
                    <w:r w:rsidRPr="00DC1B8D">
                      <w:rPr>
                        <w:rFonts w:ascii="Bookman Old Style" w:hAnsi="Bookman Old Style"/>
                        <w:bCs/>
                        <w:sz w:val="24"/>
                        <w:szCs w:val="20"/>
                      </w:rPr>
                      <w:t>- 824236</w:t>
                    </w:r>
                  </w:p>
                </w:txbxContent>
              </v:textbox>
            </v:shape>
          </w:pict>
        </mc:Fallback>
      </mc:AlternateContent>
    </w:r>
    <w:r>
      <w:rPr>
        <w:noProof/>
        <w:lang w:val="en-US" w:eastAsia="en-US"/>
      </w:rPr>
      <w:drawing>
        <wp:anchor distT="0" distB="0" distL="114300" distR="114300" simplePos="0" relativeHeight="251665408" behindDoc="0" locked="0" layoutInCell="1" allowOverlap="1" wp14:anchorId="2850F55C" wp14:editId="44E19F04">
          <wp:simplePos x="0" y="0"/>
          <wp:positionH relativeFrom="column">
            <wp:posOffset>-257439</wp:posOffset>
          </wp:positionH>
          <wp:positionV relativeFrom="paragraph">
            <wp:posOffset>58420</wp:posOffset>
          </wp:positionV>
          <wp:extent cx="896620" cy="937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9372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5" distB="4294967295" distL="114300" distR="114300" simplePos="0" relativeHeight="251662336" behindDoc="0" locked="0" layoutInCell="1" allowOverlap="1" wp14:anchorId="1E9E3911" wp14:editId="37000822">
              <wp:simplePos x="0" y="0"/>
              <wp:positionH relativeFrom="column">
                <wp:posOffset>-256276</wp:posOffset>
              </wp:positionH>
              <wp:positionV relativeFrom="paragraph">
                <wp:posOffset>1050290</wp:posOffset>
              </wp:positionV>
              <wp:extent cx="6452559" cy="0"/>
              <wp:effectExtent l="0" t="19050" r="43815" b="381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559" cy="0"/>
                      </a:xfrm>
                      <a:prstGeom prst="line">
                        <a:avLst/>
                      </a:prstGeom>
                      <a:ln w="508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741F3"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pt,82.7pt" to="487.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" strokecolor="#4579b8 [3044]" strokeweight="4pt">
              <v:stroke linestyle="thinThick"/>
              <o:lock v:ext="edit" shapetype="f"/>
            </v:line>
          </w:pict>
        </mc:Fallback>
      </mc:AlternateContent>
    </w:r>
    <w:r w:rsidRPr="00631A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67DCBFD2"/>
    <w:name w:val="WW8Num35"/>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F"/>
    <w:multiLevelType w:val="multilevel"/>
    <w:tmpl w:val="0000001F"/>
    <w:name w:val="WW8Num36"/>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0"/>
    <w:multiLevelType w:val="multilevel"/>
    <w:tmpl w:val="00000020"/>
    <w:name w:val="WW8Num3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1"/>
    <w:multiLevelType w:val="multilevel"/>
    <w:tmpl w:val="00000021"/>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2"/>
    <w:multiLevelType w:val="multilevel"/>
    <w:tmpl w:val="00000022"/>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00000023"/>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24"/>
    <w:multiLevelType w:val="multilevel"/>
    <w:tmpl w:val="00000024"/>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25"/>
    <w:multiLevelType w:val="multilevel"/>
    <w:tmpl w:val="00000025"/>
    <w:name w:val="WW8Num42"/>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04E3BBE"/>
    <w:multiLevelType w:val="hybridMultilevel"/>
    <w:tmpl w:val="4AB6AA64"/>
    <w:lvl w:ilvl="0" w:tplc="10A4D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13245"/>
    <w:multiLevelType w:val="hybridMultilevel"/>
    <w:tmpl w:val="424840F8"/>
    <w:lvl w:ilvl="0" w:tplc="DE04F6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304DB"/>
    <w:multiLevelType w:val="hybridMultilevel"/>
    <w:tmpl w:val="305E06CC"/>
    <w:lvl w:ilvl="0" w:tplc="E9420D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326"/>
    <w:multiLevelType w:val="hybridMultilevel"/>
    <w:tmpl w:val="725EE954"/>
    <w:lvl w:ilvl="0" w:tplc="C43820B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572B3"/>
    <w:multiLevelType w:val="hybridMultilevel"/>
    <w:tmpl w:val="F5068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3D420A"/>
    <w:multiLevelType w:val="hybridMultilevel"/>
    <w:tmpl w:val="823EECD0"/>
    <w:lvl w:ilvl="0" w:tplc="F00E10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56B1B"/>
    <w:multiLevelType w:val="hybridMultilevel"/>
    <w:tmpl w:val="BAE43D8E"/>
    <w:lvl w:ilvl="0" w:tplc="D61C7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84A35"/>
    <w:multiLevelType w:val="hybridMultilevel"/>
    <w:tmpl w:val="725EE954"/>
    <w:lvl w:ilvl="0" w:tplc="C43820B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9779F"/>
    <w:multiLevelType w:val="hybridMultilevel"/>
    <w:tmpl w:val="0CB0FDA0"/>
    <w:lvl w:ilvl="0" w:tplc="EC4A56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C619D"/>
    <w:multiLevelType w:val="hybridMultilevel"/>
    <w:tmpl w:val="F5068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F82342"/>
    <w:multiLevelType w:val="hybridMultilevel"/>
    <w:tmpl w:val="4C72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80606"/>
    <w:multiLevelType w:val="hybridMultilevel"/>
    <w:tmpl w:val="305E06CC"/>
    <w:lvl w:ilvl="0" w:tplc="E9420D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519AC"/>
    <w:multiLevelType w:val="hybridMultilevel"/>
    <w:tmpl w:val="1AE0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90805"/>
    <w:multiLevelType w:val="hybridMultilevel"/>
    <w:tmpl w:val="7CF6483C"/>
    <w:lvl w:ilvl="0" w:tplc="3EEC74FC">
      <w:start w:val="1"/>
      <w:numFmt w:val="decimalZero"/>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6B8A4FC5"/>
    <w:multiLevelType w:val="hybridMultilevel"/>
    <w:tmpl w:val="6760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7448B"/>
    <w:multiLevelType w:val="hybridMultilevel"/>
    <w:tmpl w:val="A422158C"/>
    <w:lvl w:ilvl="0" w:tplc="E3D02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14576"/>
    <w:multiLevelType w:val="hybridMultilevel"/>
    <w:tmpl w:val="BBF8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118F9"/>
    <w:multiLevelType w:val="hybridMultilevel"/>
    <w:tmpl w:val="105A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3"/>
  </w:num>
  <w:num w:numId="6">
    <w:abstractNumId w:val="9"/>
  </w:num>
  <w:num w:numId="7">
    <w:abstractNumId w:val="14"/>
  </w:num>
  <w:num w:numId="8">
    <w:abstractNumId w:val="8"/>
  </w:num>
  <w:num w:numId="9">
    <w:abstractNumId w:val="23"/>
  </w:num>
  <w:num w:numId="10">
    <w:abstractNumId w:val="16"/>
  </w:num>
  <w:num w:numId="11">
    <w:abstractNumId w:val="21"/>
  </w:num>
  <w:num w:numId="12">
    <w:abstractNumId w:val="24"/>
  </w:num>
  <w:num w:numId="13">
    <w:abstractNumId w:val="11"/>
  </w:num>
  <w:num w:numId="14">
    <w:abstractNumId w:val="25"/>
  </w:num>
  <w:num w:numId="15">
    <w:abstractNumId w:val="22"/>
  </w:num>
  <w:num w:numId="16">
    <w:abstractNumId w:val="18"/>
  </w:num>
  <w:num w:numId="17">
    <w:abstractNumId w:val="15"/>
  </w:num>
  <w:num w:numId="18">
    <w:abstractNumId w:val="19"/>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22"/>
    <w:rsid w:val="000006D8"/>
    <w:rsid w:val="0000078A"/>
    <w:rsid w:val="000008CE"/>
    <w:rsid w:val="00000C4F"/>
    <w:rsid w:val="00000DB8"/>
    <w:rsid w:val="00000F29"/>
    <w:rsid w:val="0000126C"/>
    <w:rsid w:val="00001308"/>
    <w:rsid w:val="000013D7"/>
    <w:rsid w:val="00001597"/>
    <w:rsid w:val="0000193A"/>
    <w:rsid w:val="00001D3B"/>
    <w:rsid w:val="00001EBD"/>
    <w:rsid w:val="0000202A"/>
    <w:rsid w:val="0000215A"/>
    <w:rsid w:val="000022B8"/>
    <w:rsid w:val="00002325"/>
    <w:rsid w:val="00002796"/>
    <w:rsid w:val="00002E83"/>
    <w:rsid w:val="00003262"/>
    <w:rsid w:val="0000354D"/>
    <w:rsid w:val="00003632"/>
    <w:rsid w:val="00003B74"/>
    <w:rsid w:val="00003F15"/>
    <w:rsid w:val="0000401D"/>
    <w:rsid w:val="000042AD"/>
    <w:rsid w:val="00004589"/>
    <w:rsid w:val="00004887"/>
    <w:rsid w:val="00005022"/>
    <w:rsid w:val="00005461"/>
    <w:rsid w:val="00005514"/>
    <w:rsid w:val="000057F8"/>
    <w:rsid w:val="00005901"/>
    <w:rsid w:val="00005969"/>
    <w:rsid w:val="00005A8F"/>
    <w:rsid w:val="00005C7B"/>
    <w:rsid w:val="00005D75"/>
    <w:rsid w:val="00005FA2"/>
    <w:rsid w:val="00006186"/>
    <w:rsid w:val="00006C01"/>
    <w:rsid w:val="00006C09"/>
    <w:rsid w:val="00006DE8"/>
    <w:rsid w:val="00007321"/>
    <w:rsid w:val="00007551"/>
    <w:rsid w:val="000077F0"/>
    <w:rsid w:val="00007B70"/>
    <w:rsid w:val="00007E19"/>
    <w:rsid w:val="00010612"/>
    <w:rsid w:val="00010AF8"/>
    <w:rsid w:val="00010C4F"/>
    <w:rsid w:val="00010D5E"/>
    <w:rsid w:val="00010EE8"/>
    <w:rsid w:val="00011755"/>
    <w:rsid w:val="00012052"/>
    <w:rsid w:val="000120FB"/>
    <w:rsid w:val="000123EF"/>
    <w:rsid w:val="000128B9"/>
    <w:rsid w:val="00012C94"/>
    <w:rsid w:val="000134F3"/>
    <w:rsid w:val="00014636"/>
    <w:rsid w:val="000155D2"/>
    <w:rsid w:val="00016053"/>
    <w:rsid w:val="0001630C"/>
    <w:rsid w:val="00016315"/>
    <w:rsid w:val="000163FD"/>
    <w:rsid w:val="00016404"/>
    <w:rsid w:val="00016428"/>
    <w:rsid w:val="00016C55"/>
    <w:rsid w:val="00016E1F"/>
    <w:rsid w:val="00016E6F"/>
    <w:rsid w:val="00016EF2"/>
    <w:rsid w:val="00016F6C"/>
    <w:rsid w:val="000170D1"/>
    <w:rsid w:val="0001711A"/>
    <w:rsid w:val="00017407"/>
    <w:rsid w:val="00017921"/>
    <w:rsid w:val="00017BAE"/>
    <w:rsid w:val="0002006A"/>
    <w:rsid w:val="0002009F"/>
    <w:rsid w:val="000205D0"/>
    <w:rsid w:val="00020E32"/>
    <w:rsid w:val="00021221"/>
    <w:rsid w:val="000212ED"/>
    <w:rsid w:val="00021BE3"/>
    <w:rsid w:val="00021E3C"/>
    <w:rsid w:val="00022AC1"/>
    <w:rsid w:val="00022B4F"/>
    <w:rsid w:val="00022E7A"/>
    <w:rsid w:val="0002308E"/>
    <w:rsid w:val="000231C3"/>
    <w:rsid w:val="000231C9"/>
    <w:rsid w:val="00023269"/>
    <w:rsid w:val="0002342F"/>
    <w:rsid w:val="00023452"/>
    <w:rsid w:val="0002353A"/>
    <w:rsid w:val="00023571"/>
    <w:rsid w:val="000239B4"/>
    <w:rsid w:val="00023EE8"/>
    <w:rsid w:val="00024167"/>
    <w:rsid w:val="00024B8A"/>
    <w:rsid w:val="0002502C"/>
    <w:rsid w:val="00025A0B"/>
    <w:rsid w:val="00025F6B"/>
    <w:rsid w:val="0002635A"/>
    <w:rsid w:val="0002662A"/>
    <w:rsid w:val="00026701"/>
    <w:rsid w:val="00026D45"/>
    <w:rsid w:val="00026E86"/>
    <w:rsid w:val="00027190"/>
    <w:rsid w:val="00027295"/>
    <w:rsid w:val="00030922"/>
    <w:rsid w:val="00030BDB"/>
    <w:rsid w:val="00030D74"/>
    <w:rsid w:val="00030FB3"/>
    <w:rsid w:val="0003142C"/>
    <w:rsid w:val="0003151D"/>
    <w:rsid w:val="00031CA9"/>
    <w:rsid w:val="00032094"/>
    <w:rsid w:val="00032A31"/>
    <w:rsid w:val="00033D29"/>
    <w:rsid w:val="00034205"/>
    <w:rsid w:val="000343C0"/>
    <w:rsid w:val="000343CB"/>
    <w:rsid w:val="0003457E"/>
    <w:rsid w:val="0003460A"/>
    <w:rsid w:val="00034757"/>
    <w:rsid w:val="00034C70"/>
    <w:rsid w:val="00035360"/>
    <w:rsid w:val="000354D4"/>
    <w:rsid w:val="000354E1"/>
    <w:rsid w:val="000355B1"/>
    <w:rsid w:val="0003584B"/>
    <w:rsid w:val="0003590A"/>
    <w:rsid w:val="00035966"/>
    <w:rsid w:val="000366E8"/>
    <w:rsid w:val="00036795"/>
    <w:rsid w:val="000379FA"/>
    <w:rsid w:val="000403F6"/>
    <w:rsid w:val="000404F7"/>
    <w:rsid w:val="00040589"/>
    <w:rsid w:val="0004090A"/>
    <w:rsid w:val="000409D6"/>
    <w:rsid w:val="00040E24"/>
    <w:rsid w:val="000422A1"/>
    <w:rsid w:val="000422C1"/>
    <w:rsid w:val="00042AC2"/>
    <w:rsid w:val="0004321E"/>
    <w:rsid w:val="000438A5"/>
    <w:rsid w:val="000439EB"/>
    <w:rsid w:val="000443DD"/>
    <w:rsid w:val="000445E3"/>
    <w:rsid w:val="0004473E"/>
    <w:rsid w:val="00044AC7"/>
    <w:rsid w:val="00044EE5"/>
    <w:rsid w:val="00045029"/>
    <w:rsid w:val="00045369"/>
    <w:rsid w:val="00045F4C"/>
    <w:rsid w:val="000460A6"/>
    <w:rsid w:val="00046195"/>
    <w:rsid w:val="0004622F"/>
    <w:rsid w:val="000462B5"/>
    <w:rsid w:val="000464D9"/>
    <w:rsid w:val="00046596"/>
    <w:rsid w:val="0004661B"/>
    <w:rsid w:val="000466BD"/>
    <w:rsid w:val="000467A4"/>
    <w:rsid w:val="00046C27"/>
    <w:rsid w:val="00046DF9"/>
    <w:rsid w:val="00046F4B"/>
    <w:rsid w:val="00046F74"/>
    <w:rsid w:val="000476DF"/>
    <w:rsid w:val="00047A79"/>
    <w:rsid w:val="00047D21"/>
    <w:rsid w:val="0005048D"/>
    <w:rsid w:val="00050A00"/>
    <w:rsid w:val="00050C6A"/>
    <w:rsid w:val="000510B2"/>
    <w:rsid w:val="00051D1F"/>
    <w:rsid w:val="00051E72"/>
    <w:rsid w:val="00051FF2"/>
    <w:rsid w:val="00052646"/>
    <w:rsid w:val="00052BC3"/>
    <w:rsid w:val="00052BEF"/>
    <w:rsid w:val="00052EEA"/>
    <w:rsid w:val="00053358"/>
    <w:rsid w:val="000539D1"/>
    <w:rsid w:val="00053E79"/>
    <w:rsid w:val="0005461C"/>
    <w:rsid w:val="00054DCF"/>
    <w:rsid w:val="000557C5"/>
    <w:rsid w:val="000559D8"/>
    <w:rsid w:val="00055E35"/>
    <w:rsid w:val="00056151"/>
    <w:rsid w:val="0005635F"/>
    <w:rsid w:val="00056738"/>
    <w:rsid w:val="000569E1"/>
    <w:rsid w:val="00056DC4"/>
    <w:rsid w:val="00056F8A"/>
    <w:rsid w:val="00057328"/>
    <w:rsid w:val="0005748C"/>
    <w:rsid w:val="00057654"/>
    <w:rsid w:val="0005766F"/>
    <w:rsid w:val="0005775F"/>
    <w:rsid w:val="00057783"/>
    <w:rsid w:val="000577F9"/>
    <w:rsid w:val="00057806"/>
    <w:rsid w:val="00057905"/>
    <w:rsid w:val="000579F3"/>
    <w:rsid w:val="00057AE6"/>
    <w:rsid w:val="00057BAE"/>
    <w:rsid w:val="00057C67"/>
    <w:rsid w:val="000601F7"/>
    <w:rsid w:val="00060549"/>
    <w:rsid w:val="00060828"/>
    <w:rsid w:val="0006086C"/>
    <w:rsid w:val="000608F6"/>
    <w:rsid w:val="00060C14"/>
    <w:rsid w:val="00060ECE"/>
    <w:rsid w:val="000612A8"/>
    <w:rsid w:val="00061E50"/>
    <w:rsid w:val="00061ED2"/>
    <w:rsid w:val="00061F26"/>
    <w:rsid w:val="00062D2C"/>
    <w:rsid w:val="000634A9"/>
    <w:rsid w:val="000634FD"/>
    <w:rsid w:val="00063694"/>
    <w:rsid w:val="00063B80"/>
    <w:rsid w:val="000646A9"/>
    <w:rsid w:val="000647F9"/>
    <w:rsid w:val="00064B0C"/>
    <w:rsid w:val="00064BBF"/>
    <w:rsid w:val="00064CC7"/>
    <w:rsid w:val="00066084"/>
    <w:rsid w:val="0006619B"/>
    <w:rsid w:val="0006624E"/>
    <w:rsid w:val="000663E7"/>
    <w:rsid w:val="00066425"/>
    <w:rsid w:val="00066C73"/>
    <w:rsid w:val="000670A4"/>
    <w:rsid w:val="00067A67"/>
    <w:rsid w:val="00067A7A"/>
    <w:rsid w:val="00067B9F"/>
    <w:rsid w:val="00067EE8"/>
    <w:rsid w:val="00070080"/>
    <w:rsid w:val="000701E2"/>
    <w:rsid w:val="00070254"/>
    <w:rsid w:val="000703C0"/>
    <w:rsid w:val="00070B72"/>
    <w:rsid w:val="00070C0E"/>
    <w:rsid w:val="00070D35"/>
    <w:rsid w:val="00071361"/>
    <w:rsid w:val="000713EF"/>
    <w:rsid w:val="00071DD0"/>
    <w:rsid w:val="00071E72"/>
    <w:rsid w:val="000721A2"/>
    <w:rsid w:val="0007279B"/>
    <w:rsid w:val="000730C9"/>
    <w:rsid w:val="0007312A"/>
    <w:rsid w:val="00073552"/>
    <w:rsid w:val="00073879"/>
    <w:rsid w:val="00073A92"/>
    <w:rsid w:val="00073F04"/>
    <w:rsid w:val="00074041"/>
    <w:rsid w:val="000741C2"/>
    <w:rsid w:val="000742AC"/>
    <w:rsid w:val="00074360"/>
    <w:rsid w:val="000744E3"/>
    <w:rsid w:val="00074795"/>
    <w:rsid w:val="0007530B"/>
    <w:rsid w:val="00075456"/>
    <w:rsid w:val="00075517"/>
    <w:rsid w:val="000759B8"/>
    <w:rsid w:val="000760CD"/>
    <w:rsid w:val="000763AF"/>
    <w:rsid w:val="00076B76"/>
    <w:rsid w:val="00076E35"/>
    <w:rsid w:val="00077049"/>
    <w:rsid w:val="00077269"/>
    <w:rsid w:val="00077BC0"/>
    <w:rsid w:val="00077DBA"/>
    <w:rsid w:val="00077F96"/>
    <w:rsid w:val="00080242"/>
    <w:rsid w:val="00080356"/>
    <w:rsid w:val="00080D88"/>
    <w:rsid w:val="00080DFC"/>
    <w:rsid w:val="00081110"/>
    <w:rsid w:val="000818E1"/>
    <w:rsid w:val="00081A71"/>
    <w:rsid w:val="000822AB"/>
    <w:rsid w:val="00082850"/>
    <w:rsid w:val="0008285F"/>
    <w:rsid w:val="00082A07"/>
    <w:rsid w:val="00082F51"/>
    <w:rsid w:val="0008329C"/>
    <w:rsid w:val="000832FE"/>
    <w:rsid w:val="000833CE"/>
    <w:rsid w:val="000834A5"/>
    <w:rsid w:val="000837FA"/>
    <w:rsid w:val="00083B57"/>
    <w:rsid w:val="0008447A"/>
    <w:rsid w:val="00084826"/>
    <w:rsid w:val="00084BD3"/>
    <w:rsid w:val="000855C7"/>
    <w:rsid w:val="00085761"/>
    <w:rsid w:val="00085C47"/>
    <w:rsid w:val="00085ED3"/>
    <w:rsid w:val="00085F67"/>
    <w:rsid w:val="00085FC6"/>
    <w:rsid w:val="00086951"/>
    <w:rsid w:val="00086DC2"/>
    <w:rsid w:val="0008703F"/>
    <w:rsid w:val="000877DE"/>
    <w:rsid w:val="0008788C"/>
    <w:rsid w:val="00087972"/>
    <w:rsid w:val="00087D98"/>
    <w:rsid w:val="0009027D"/>
    <w:rsid w:val="00090C23"/>
    <w:rsid w:val="0009114F"/>
    <w:rsid w:val="00091513"/>
    <w:rsid w:val="000915E3"/>
    <w:rsid w:val="0009164B"/>
    <w:rsid w:val="0009171B"/>
    <w:rsid w:val="00091E12"/>
    <w:rsid w:val="0009202C"/>
    <w:rsid w:val="0009221C"/>
    <w:rsid w:val="0009229F"/>
    <w:rsid w:val="000923EB"/>
    <w:rsid w:val="00092663"/>
    <w:rsid w:val="00092684"/>
    <w:rsid w:val="000926CE"/>
    <w:rsid w:val="0009274E"/>
    <w:rsid w:val="00092768"/>
    <w:rsid w:val="000928CA"/>
    <w:rsid w:val="00092FAB"/>
    <w:rsid w:val="000931C2"/>
    <w:rsid w:val="000933BE"/>
    <w:rsid w:val="00093602"/>
    <w:rsid w:val="000936D3"/>
    <w:rsid w:val="00093736"/>
    <w:rsid w:val="000937A2"/>
    <w:rsid w:val="00093B39"/>
    <w:rsid w:val="00093D50"/>
    <w:rsid w:val="0009411C"/>
    <w:rsid w:val="000945DA"/>
    <w:rsid w:val="00094726"/>
    <w:rsid w:val="00095461"/>
    <w:rsid w:val="00095A04"/>
    <w:rsid w:val="00095A4A"/>
    <w:rsid w:val="00095A65"/>
    <w:rsid w:val="00095F88"/>
    <w:rsid w:val="0009609D"/>
    <w:rsid w:val="00096C19"/>
    <w:rsid w:val="0009791F"/>
    <w:rsid w:val="0009799B"/>
    <w:rsid w:val="00097A3D"/>
    <w:rsid w:val="000A0030"/>
    <w:rsid w:val="000A03DE"/>
    <w:rsid w:val="000A0BFF"/>
    <w:rsid w:val="000A0E26"/>
    <w:rsid w:val="000A0FCB"/>
    <w:rsid w:val="000A1081"/>
    <w:rsid w:val="000A1415"/>
    <w:rsid w:val="000A158D"/>
    <w:rsid w:val="000A1903"/>
    <w:rsid w:val="000A1E78"/>
    <w:rsid w:val="000A2296"/>
    <w:rsid w:val="000A277F"/>
    <w:rsid w:val="000A2889"/>
    <w:rsid w:val="000A2A22"/>
    <w:rsid w:val="000A2E33"/>
    <w:rsid w:val="000A2F38"/>
    <w:rsid w:val="000A337B"/>
    <w:rsid w:val="000A3509"/>
    <w:rsid w:val="000A3687"/>
    <w:rsid w:val="000A3FFF"/>
    <w:rsid w:val="000A42BC"/>
    <w:rsid w:val="000A4353"/>
    <w:rsid w:val="000A47EB"/>
    <w:rsid w:val="000A4C0E"/>
    <w:rsid w:val="000A4FCB"/>
    <w:rsid w:val="000A56DC"/>
    <w:rsid w:val="000A60CA"/>
    <w:rsid w:val="000A6446"/>
    <w:rsid w:val="000A67E9"/>
    <w:rsid w:val="000A69E9"/>
    <w:rsid w:val="000A6DA8"/>
    <w:rsid w:val="000A72A4"/>
    <w:rsid w:val="000A7531"/>
    <w:rsid w:val="000A76FD"/>
    <w:rsid w:val="000A78F2"/>
    <w:rsid w:val="000A7987"/>
    <w:rsid w:val="000A7AE2"/>
    <w:rsid w:val="000A7C13"/>
    <w:rsid w:val="000A7E46"/>
    <w:rsid w:val="000B001C"/>
    <w:rsid w:val="000B0157"/>
    <w:rsid w:val="000B0567"/>
    <w:rsid w:val="000B0996"/>
    <w:rsid w:val="000B10C9"/>
    <w:rsid w:val="000B1272"/>
    <w:rsid w:val="000B1546"/>
    <w:rsid w:val="000B1BAC"/>
    <w:rsid w:val="000B2053"/>
    <w:rsid w:val="000B2154"/>
    <w:rsid w:val="000B268F"/>
    <w:rsid w:val="000B2794"/>
    <w:rsid w:val="000B2DBB"/>
    <w:rsid w:val="000B30C3"/>
    <w:rsid w:val="000B33B6"/>
    <w:rsid w:val="000B3F7C"/>
    <w:rsid w:val="000B43A9"/>
    <w:rsid w:val="000B47EB"/>
    <w:rsid w:val="000B54E1"/>
    <w:rsid w:val="000B5660"/>
    <w:rsid w:val="000B5899"/>
    <w:rsid w:val="000B5AEF"/>
    <w:rsid w:val="000B5B20"/>
    <w:rsid w:val="000B5B90"/>
    <w:rsid w:val="000B5C57"/>
    <w:rsid w:val="000B5DE0"/>
    <w:rsid w:val="000B5F3C"/>
    <w:rsid w:val="000B61B8"/>
    <w:rsid w:val="000B6533"/>
    <w:rsid w:val="000B661F"/>
    <w:rsid w:val="000B6E3C"/>
    <w:rsid w:val="000B706E"/>
    <w:rsid w:val="000B73DB"/>
    <w:rsid w:val="000C0255"/>
    <w:rsid w:val="000C07F9"/>
    <w:rsid w:val="000C0BDE"/>
    <w:rsid w:val="000C0DAA"/>
    <w:rsid w:val="000C0FCC"/>
    <w:rsid w:val="000C1AC6"/>
    <w:rsid w:val="000C1B46"/>
    <w:rsid w:val="000C1C57"/>
    <w:rsid w:val="000C23A2"/>
    <w:rsid w:val="000C265E"/>
    <w:rsid w:val="000C28A6"/>
    <w:rsid w:val="000C3172"/>
    <w:rsid w:val="000C319D"/>
    <w:rsid w:val="000C3226"/>
    <w:rsid w:val="000C3227"/>
    <w:rsid w:val="000C33E0"/>
    <w:rsid w:val="000C3984"/>
    <w:rsid w:val="000C40A2"/>
    <w:rsid w:val="000C4665"/>
    <w:rsid w:val="000C4F40"/>
    <w:rsid w:val="000C4F96"/>
    <w:rsid w:val="000C511C"/>
    <w:rsid w:val="000C51E7"/>
    <w:rsid w:val="000C5339"/>
    <w:rsid w:val="000C56DA"/>
    <w:rsid w:val="000C591C"/>
    <w:rsid w:val="000C5A81"/>
    <w:rsid w:val="000C5CA7"/>
    <w:rsid w:val="000C6019"/>
    <w:rsid w:val="000C618F"/>
    <w:rsid w:val="000C627E"/>
    <w:rsid w:val="000C6602"/>
    <w:rsid w:val="000C7607"/>
    <w:rsid w:val="000C783B"/>
    <w:rsid w:val="000C7EB1"/>
    <w:rsid w:val="000D047D"/>
    <w:rsid w:val="000D0756"/>
    <w:rsid w:val="000D11F8"/>
    <w:rsid w:val="000D1205"/>
    <w:rsid w:val="000D1402"/>
    <w:rsid w:val="000D178B"/>
    <w:rsid w:val="000D1CDC"/>
    <w:rsid w:val="000D1DF2"/>
    <w:rsid w:val="000D1F62"/>
    <w:rsid w:val="000D2577"/>
    <w:rsid w:val="000D267F"/>
    <w:rsid w:val="000D294A"/>
    <w:rsid w:val="000D2E1C"/>
    <w:rsid w:val="000D3911"/>
    <w:rsid w:val="000D3C8E"/>
    <w:rsid w:val="000D3D36"/>
    <w:rsid w:val="000D41EC"/>
    <w:rsid w:val="000D4418"/>
    <w:rsid w:val="000D458E"/>
    <w:rsid w:val="000D47C8"/>
    <w:rsid w:val="000D4981"/>
    <w:rsid w:val="000D4AFA"/>
    <w:rsid w:val="000D4BBF"/>
    <w:rsid w:val="000D4D21"/>
    <w:rsid w:val="000D51EE"/>
    <w:rsid w:val="000D52EC"/>
    <w:rsid w:val="000D5A69"/>
    <w:rsid w:val="000D61C9"/>
    <w:rsid w:val="000D731A"/>
    <w:rsid w:val="000D7614"/>
    <w:rsid w:val="000D77A1"/>
    <w:rsid w:val="000D79D1"/>
    <w:rsid w:val="000D7C6A"/>
    <w:rsid w:val="000D7EB3"/>
    <w:rsid w:val="000E0367"/>
    <w:rsid w:val="000E06EC"/>
    <w:rsid w:val="000E071C"/>
    <w:rsid w:val="000E09D1"/>
    <w:rsid w:val="000E10FF"/>
    <w:rsid w:val="000E1249"/>
    <w:rsid w:val="000E13C5"/>
    <w:rsid w:val="000E14B1"/>
    <w:rsid w:val="000E17C5"/>
    <w:rsid w:val="000E1830"/>
    <w:rsid w:val="000E1969"/>
    <w:rsid w:val="000E1D58"/>
    <w:rsid w:val="000E1FE4"/>
    <w:rsid w:val="000E243D"/>
    <w:rsid w:val="000E277D"/>
    <w:rsid w:val="000E2CAD"/>
    <w:rsid w:val="000E33BF"/>
    <w:rsid w:val="000E3B68"/>
    <w:rsid w:val="000E42DA"/>
    <w:rsid w:val="000E436F"/>
    <w:rsid w:val="000E4529"/>
    <w:rsid w:val="000E456E"/>
    <w:rsid w:val="000E469C"/>
    <w:rsid w:val="000E57E4"/>
    <w:rsid w:val="000E5A9D"/>
    <w:rsid w:val="000E5AC0"/>
    <w:rsid w:val="000E5EE5"/>
    <w:rsid w:val="000E6BC7"/>
    <w:rsid w:val="000E722E"/>
    <w:rsid w:val="000F055F"/>
    <w:rsid w:val="000F0FA0"/>
    <w:rsid w:val="000F0FF9"/>
    <w:rsid w:val="000F16C7"/>
    <w:rsid w:val="000F16F1"/>
    <w:rsid w:val="000F174A"/>
    <w:rsid w:val="000F1C89"/>
    <w:rsid w:val="000F1D57"/>
    <w:rsid w:val="000F2039"/>
    <w:rsid w:val="000F20B9"/>
    <w:rsid w:val="000F22C3"/>
    <w:rsid w:val="000F237F"/>
    <w:rsid w:val="000F25C8"/>
    <w:rsid w:val="000F2AE1"/>
    <w:rsid w:val="000F2DBC"/>
    <w:rsid w:val="000F2F4E"/>
    <w:rsid w:val="000F2FF3"/>
    <w:rsid w:val="000F3196"/>
    <w:rsid w:val="000F3ECC"/>
    <w:rsid w:val="000F41B6"/>
    <w:rsid w:val="000F49DF"/>
    <w:rsid w:val="000F4A8F"/>
    <w:rsid w:val="000F4AC6"/>
    <w:rsid w:val="000F5006"/>
    <w:rsid w:val="000F500D"/>
    <w:rsid w:val="000F54F4"/>
    <w:rsid w:val="000F5883"/>
    <w:rsid w:val="000F596C"/>
    <w:rsid w:val="000F59E0"/>
    <w:rsid w:val="000F5BFA"/>
    <w:rsid w:val="000F5D70"/>
    <w:rsid w:val="000F6197"/>
    <w:rsid w:val="000F6555"/>
    <w:rsid w:val="000F6F61"/>
    <w:rsid w:val="000F7070"/>
    <w:rsid w:val="000F751C"/>
    <w:rsid w:val="000F79D0"/>
    <w:rsid w:val="000F7B07"/>
    <w:rsid w:val="000F7B4F"/>
    <w:rsid w:val="001003E5"/>
    <w:rsid w:val="001006BE"/>
    <w:rsid w:val="00100766"/>
    <w:rsid w:val="00100886"/>
    <w:rsid w:val="00100BDB"/>
    <w:rsid w:val="00101BF1"/>
    <w:rsid w:val="00101C1F"/>
    <w:rsid w:val="00101E03"/>
    <w:rsid w:val="00101E72"/>
    <w:rsid w:val="00102A56"/>
    <w:rsid w:val="00103164"/>
    <w:rsid w:val="00103214"/>
    <w:rsid w:val="0010335B"/>
    <w:rsid w:val="00103365"/>
    <w:rsid w:val="001034AE"/>
    <w:rsid w:val="00103624"/>
    <w:rsid w:val="00103EE9"/>
    <w:rsid w:val="00104067"/>
    <w:rsid w:val="001040FC"/>
    <w:rsid w:val="0010448F"/>
    <w:rsid w:val="00104D80"/>
    <w:rsid w:val="00104E51"/>
    <w:rsid w:val="00105580"/>
    <w:rsid w:val="00105BDD"/>
    <w:rsid w:val="00105C02"/>
    <w:rsid w:val="0010616F"/>
    <w:rsid w:val="0010618F"/>
    <w:rsid w:val="0010626A"/>
    <w:rsid w:val="001066A8"/>
    <w:rsid w:val="001067F9"/>
    <w:rsid w:val="00106862"/>
    <w:rsid w:val="00106866"/>
    <w:rsid w:val="001069EC"/>
    <w:rsid w:val="00106BE1"/>
    <w:rsid w:val="00106DF8"/>
    <w:rsid w:val="0010720D"/>
    <w:rsid w:val="001072A3"/>
    <w:rsid w:val="0010732C"/>
    <w:rsid w:val="001076CA"/>
    <w:rsid w:val="00107CA9"/>
    <w:rsid w:val="00107D79"/>
    <w:rsid w:val="00110194"/>
    <w:rsid w:val="0011056E"/>
    <w:rsid w:val="001105A7"/>
    <w:rsid w:val="00110804"/>
    <w:rsid w:val="00110954"/>
    <w:rsid w:val="00110A82"/>
    <w:rsid w:val="00110AD2"/>
    <w:rsid w:val="00110D86"/>
    <w:rsid w:val="00110DC7"/>
    <w:rsid w:val="001110FC"/>
    <w:rsid w:val="00111212"/>
    <w:rsid w:val="0011125D"/>
    <w:rsid w:val="00111413"/>
    <w:rsid w:val="0011197E"/>
    <w:rsid w:val="00111A94"/>
    <w:rsid w:val="00111CD0"/>
    <w:rsid w:val="00111EBB"/>
    <w:rsid w:val="001120D0"/>
    <w:rsid w:val="001120F1"/>
    <w:rsid w:val="001121A9"/>
    <w:rsid w:val="0011223C"/>
    <w:rsid w:val="00112548"/>
    <w:rsid w:val="00112917"/>
    <w:rsid w:val="00112C43"/>
    <w:rsid w:val="00112C8E"/>
    <w:rsid w:val="00112CCE"/>
    <w:rsid w:val="00112FC6"/>
    <w:rsid w:val="00112FE1"/>
    <w:rsid w:val="0011360F"/>
    <w:rsid w:val="001137A8"/>
    <w:rsid w:val="00113806"/>
    <w:rsid w:val="00113EB8"/>
    <w:rsid w:val="00114176"/>
    <w:rsid w:val="00114532"/>
    <w:rsid w:val="00114DC7"/>
    <w:rsid w:val="00114E43"/>
    <w:rsid w:val="00114F11"/>
    <w:rsid w:val="00114F2E"/>
    <w:rsid w:val="00115012"/>
    <w:rsid w:val="001152F0"/>
    <w:rsid w:val="00115514"/>
    <w:rsid w:val="0011559D"/>
    <w:rsid w:val="00115A04"/>
    <w:rsid w:val="001161CD"/>
    <w:rsid w:val="00116315"/>
    <w:rsid w:val="0011648E"/>
    <w:rsid w:val="00116537"/>
    <w:rsid w:val="00116B4C"/>
    <w:rsid w:val="00116B86"/>
    <w:rsid w:val="00116D33"/>
    <w:rsid w:val="001174B3"/>
    <w:rsid w:val="001175E1"/>
    <w:rsid w:val="0012020B"/>
    <w:rsid w:val="00120541"/>
    <w:rsid w:val="001205C2"/>
    <w:rsid w:val="00120605"/>
    <w:rsid w:val="001208E3"/>
    <w:rsid w:val="00120D1F"/>
    <w:rsid w:val="001218B0"/>
    <w:rsid w:val="001218B4"/>
    <w:rsid w:val="001219D3"/>
    <w:rsid w:val="00121A53"/>
    <w:rsid w:val="00121EA2"/>
    <w:rsid w:val="00121F8B"/>
    <w:rsid w:val="001220F0"/>
    <w:rsid w:val="00122DAB"/>
    <w:rsid w:val="001232B1"/>
    <w:rsid w:val="00123491"/>
    <w:rsid w:val="0012363E"/>
    <w:rsid w:val="00123739"/>
    <w:rsid w:val="00124B2C"/>
    <w:rsid w:val="00124D7B"/>
    <w:rsid w:val="00124F29"/>
    <w:rsid w:val="001252DC"/>
    <w:rsid w:val="00125942"/>
    <w:rsid w:val="00125D99"/>
    <w:rsid w:val="00125FFB"/>
    <w:rsid w:val="00126338"/>
    <w:rsid w:val="00126595"/>
    <w:rsid w:val="00126740"/>
    <w:rsid w:val="00126BEE"/>
    <w:rsid w:val="00126BF0"/>
    <w:rsid w:val="00126C6F"/>
    <w:rsid w:val="00127434"/>
    <w:rsid w:val="00127B2B"/>
    <w:rsid w:val="00127D65"/>
    <w:rsid w:val="0013018D"/>
    <w:rsid w:val="00130A48"/>
    <w:rsid w:val="00130EC9"/>
    <w:rsid w:val="00130FBB"/>
    <w:rsid w:val="0013144D"/>
    <w:rsid w:val="00131867"/>
    <w:rsid w:val="00131996"/>
    <w:rsid w:val="001322ED"/>
    <w:rsid w:val="0013253A"/>
    <w:rsid w:val="001325C6"/>
    <w:rsid w:val="001326C1"/>
    <w:rsid w:val="00132FA8"/>
    <w:rsid w:val="00133620"/>
    <w:rsid w:val="001337A7"/>
    <w:rsid w:val="001337C4"/>
    <w:rsid w:val="001338DA"/>
    <w:rsid w:val="00133B8B"/>
    <w:rsid w:val="0013430F"/>
    <w:rsid w:val="00134F48"/>
    <w:rsid w:val="00135124"/>
    <w:rsid w:val="001353C0"/>
    <w:rsid w:val="00135AED"/>
    <w:rsid w:val="00135CEC"/>
    <w:rsid w:val="00135EED"/>
    <w:rsid w:val="0013617C"/>
    <w:rsid w:val="0013631B"/>
    <w:rsid w:val="00136715"/>
    <w:rsid w:val="00136A5A"/>
    <w:rsid w:val="001373D5"/>
    <w:rsid w:val="00137B76"/>
    <w:rsid w:val="0014039A"/>
    <w:rsid w:val="0014078F"/>
    <w:rsid w:val="001408E9"/>
    <w:rsid w:val="00140AA8"/>
    <w:rsid w:val="00140CD1"/>
    <w:rsid w:val="00140F0C"/>
    <w:rsid w:val="0014109B"/>
    <w:rsid w:val="00141481"/>
    <w:rsid w:val="001415DF"/>
    <w:rsid w:val="00142110"/>
    <w:rsid w:val="0014263F"/>
    <w:rsid w:val="0014354A"/>
    <w:rsid w:val="00143BFA"/>
    <w:rsid w:val="00144013"/>
    <w:rsid w:val="00144109"/>
    <w:rsid w:val="001441A8"/>
    <w:rsid w:val="001442E9"/>
    <w:rsid w:val="00144509"/>
    <w:rsid w:val="001448E2"/>
    <w:rsid w:val="00144B68"/>
    <w:rsid w:val="00144F39"/>
    <w:rsid w:val="001454D7"/>
    <w:rsid w:val="001454E2"/>
    <w:rsid w:val="001455DA"/>
    <w:rsid w:val="001457E3"/>
    <w:rsid w:val="00145AB3"/>
    <w:rsid w:val="00145DC0"/>
    <w:rsid w:val="001472AF"/>
    <w:rsid w:val="001474C6"/>
    <w:rsid w:val="0014777D"/>
    <w:rsid w:val="00147A2E"/>
    <w:rsid w:val="00147BF0"/>
    <w:rsid w:val="00147D00"/>
    <w:rsid w:val="00147F3F"/>
    <w:rsid w:val="001503BC"/>
    <w:rsid w:val="00150A7A"/>
    <w:rsid w:val="0015138A"/>
    <w:rsid w:val="001514A9"/>
    <w:rsid w:val="0015180C"/>
    <w:rsid w:val="00151A0C"/>
    <w:rsid w:val="00151AD1"/>
    <w:rsid w:val="00151D02"/>
    <w:rsid w:val="00152A86"/>
    <w:rsid w:val="00152BF6"/>
    <w:rsid w:val="0015317E"/>
    <w:rsid w:val="00153831"/>
    <w:rsid w:val="00153B97"/>
    <w:rsid w:val="00153CF3"/>
    <w:rsid w:val="00153D00"/>
    <w:rsid w:val="001545F0"/>
    <w:rsid w:val="00154625"/>
    <w:rsid w:val="00154FFB"/>
    <w:rsid w:val="001552EC"/>
    <w:rsid w:val="00155F45"/>
    <w:rsid w:val="00156DD7"/>
    <w:rsid w:val="001579A4"/>
    <w:rsid w:val="001579B0"/>
    <w:rsid w:val="001579F8"/>
    <w:rsid w:val="00157C59"/>
    <w:rsid w:val="00157CDF"/>
    <w:rsid w:val="00157DF0"/>
    <w:rsid w:val="0016013C"/>
    <w:rsid w:val="00160A26"/>
    <w:rsid w:val="00160C09"/>
    <w:rsid w:val="00161433"/>
    <w:rsid w:val="00162367"/>
    <w:rsid w:val="001623DB"/>
    <w:rsid w:val="001629CB"/>
    <w:rsid w:val="00163294"/>
    <w:rsid w:val="00163440"/>
    <w:rsid w:val="0016384A"/>
    <w:rsid w:val="00163920"/>
    <w:rsid w:val="00163D01"/>
    <w:rsid w:val="00163EAB"/>
    <w:rsid w:val="001641C1"/>
    <w:rsid w:val="0016434D"/>
    <w:rsid w:val="00164396"/>
    <w:rsid w:val="00164AC6"/>
    <w:rsid w:val="00165C40"/>
    <w:rsid w:val="00166215"/>
    <w:rsid w:val="0016631C"/>
    <w:rsid w:val="00166845"/>
    <w:rsid w:val="001672D5"/>
    <w:rsid w:val="00167438"/>
    <w:rsid w:val="001676E5"/>
    <w:rsid w:val="00167AB2"/>
    <w:rsid w:val="00167BA4"/>
    <w:rsid w:val="00167BF2"/>
    <w:rsid w:val="00167C94"/>
    <w:rsid w:val="0017077C"/>
    <w:rsid w:val="00170C09"/>
    <w:rsid w:val="00170EB5"/>
    <w:rsid w:val="0017102A"/>
    <w:rsid w:val="00171394"/>
    <w:rsid w:val="00171544"/>
    <w:rsid w:val="00171561"/>
    <w:rsid w:val="0017160A"/>
    <w:rsid w:val="0017160F"/>
    <w:rsid w:val="001724D2"/>
    <w:rsid w:val="0017289B"/>
    <w:rsid w:val="0017293D"/>
    <w:rsid w:val="00172B97"/>
    <w:rsid w:val="00172CE9"/>
    <w:rsid w:val="00173140"/>
    <w:rsid w:val="00173309"/>
    <w:rsid w:val="00173496"/>
    <w:rsid w:val="0017375B"/>
    <w:rsid w:val="00173FF4"/>
    <w:rsid w:val="001740D5"/>
    <w:rsid w:val="00174429"/>
    <w:rsid w:val="001748C0"/>
    <w:rsid w:val="00175017"/>
    <w:rsid w:val="00175046"/>
    <w:rsid w:val="0017506A"/>
    <w:rsid w:val="001750C7"/>
    <w:rsid w:val="001753F1"/>
    <w:rsid w:val="00175BE5"/>
    <w:rsid w:val="00175F64"/>
    <w:rsid w:val="001760CB"/>
    <w:rsid w:val="00176190"/>
    <w:rsid w:val="00176364"/>
    <w:rsid w:val="00176641"/>
    <w:rsid w:val="0017668D"/>
    <w:rsid w:val="001767A8"/>
    <w:rsid w:val="001768F8"/>
    <w:rsid w:val="001773E5"/>
    <w:rsid w:val="001778C4"/>
    <w:rsid w:val="00181244"/>
    <w:rsid w:val="00181355"/>
    <w:rsid w:val="001814F8"/>
    <w:rsid w:val="001817A2"/>
    <w:rsid w:val="0018185D"/>
    <w:rsid w:val="00181CE6"/>
    <w:rsid w:val="001823F6"/>
    <w:rsid w:val="00182B2D"/>
    <w:rsid w:val="00182DCF"/>
    <w:rsid w:val="0018300C"/>
    <w:rsid w:val="001836D3"/>
    <w:rsid w:val="001838D5"/>
    <w:rsid w:val="00184125"/>
    <w:rsid w:val="00184A85"/>
    <w:rsid w:val="00184AA3"/>
    <w:rsid w:val="00184E34"/>
    <w:rsid w:val="00185458"/>
    <w:rsid w:val="00185465"/>
    <w:rsid w:val="001855B8"/>
    <w:rsid w:val="00185849"/>
    <w:rsid w:val="00185FD7"/>
    <w:rsid w:val="001860A9"/>
    <w:rsid w:val="001864CD"/>
    <w:rsid w:val="00186F41"/>
    <w:rsid w:val="00186FC6"/>
    <w:rsid w:val="00187776"/>
    <w:rsid w:val="00187995"/>
    <w:rsid w:val="00187B31"/>
    <w:rsid w:val="00187F52"/>
    <w:rsid w:val="00190572"/>
    <w:rsid w:val="00190B7E"/>
    <w:rsid w:val="00190EE4"/>
    <w:rsid w:val="001910F1"/>
    <w:rsid w:val="00191185"/>
    <w:rsid w:val="001911FC"/>
    <w:rsid w:val="00191C9A"/>
    <w:rsid w:val="00191CB4"/>
    <w:rsid w:val="00192541"/>
    <w:rsid w:val="00192B27"/>
    <w:rsid w:val="00192FDE"/>
    <w:rsid w:val="001933D4"/>
    <w:rsid w:val="001935AA"/>
    <w:rsid w:val="00193866"/>
    <w:rsid w:val="0019435A"/>
    <w:rsid w:val="0019468B"/>
    <w:rsid w:val="00194967"/>
    <w:rsid w:val="00194CC2"/>
    <w:rsid w:val="00194E3F"/>
    <w:rsid w:val="00194ED3"/>
    <w:rsid w:val="001950A9"/>
    <w:rsid w:val="00195388"/>
    <w:rsid w:val="00195485"/>
    <w:rsid w:val="001959C3"/>
    <w:rsid w:val="00195E74"/>
    <w:rsid w:val="00195F37"/>
    <w:rsid w:val="00196276"/>
    <w:rsid w:val="001965A2"/>
    <w:rsid w:val="00196B2C"/>
    <w:rsid w:val="00196E7A"/>
    <w:rsid w:val="00196EC4"/>
    <w:rsid w:val="00196FD3"/>
    <w:rsid w:val="00197377"/>
    <w:rsid w:val="001973F9"/>
    <w:rsid w:val="00197579"/>
    <w:rsid w:val="00197932"/>
    <w:rsid w:val="00197DD1"/>
    <w:rsid w:val="00197E3E"/>
    <w:rsid w:val="00197ED7"/>
    <w:rsid w:val="001A044B"/>
    <w:rsid w:val="001A0789"/>
    <w:rsid w:val="001A1192"/>
    <w:rsid w:val="001A189A"/>
    <w:rsid w:val="001A1C66"/>
    <w:rsid w:val="001A1E1A"/>
    <w:rsid w:val="001A1F5B"/>
    <w:rsid w:val="001A2AF4"/>
    <w:rsid w:val="001A2B24"/>
    <w:rsid w:val="001A2CAD"/>
    <w:rsid w:val="001A2D95"/>
    <w:rsid w:val="001A2E55"/>
    <w:rsid w:val="001A3196"/>
    <w:rsid w:val="001A33BC"/>
    <w:rsid w:val="001A3D82"/>
    <w:rsid w:val="001A3DAA"/>
    <w:rsid w:val="001A4106"/>
    <w:rsid w:val="001A4387"/>
    <w:rsid w:val="001A447E"/>
    <w:rsid w:val="001A4815"/>
    <w:rsid w:val="001A4998"/>
    <w:rsid w:val="001A4B3F"/>
    <w:rsid w:val="001A5052"/>
    <w:rsid w:val="001A5197"/>
    <w:rsid w:val="001A5227"/>
    <w:rsid w:val="001A53A4"/>
    <w:rsid w:val="001A6456"/>
    <w:rsid w:val="001A6482"/>
    <w:rsid w:val="001A6B17"/>
    <w:rsid w:val="001A7799"/>
    <w:rsid w:val="001A7A42"/>
    <w:rsid w:val="001A7CB6"/>
    <w:rsid w:val="001A7E39"/>
    <w:rsid w:val="001A7F23"/>
    <w:rsid w:val="001B01CC"/>
    <w:rsid w:val="001B0F4C"/>
    <w:rsid w:val="001B123C"/>
    <w:rsid w:val="001B1292"/>
    <w:rsid w:val="001B1378"/>
    <w:rsid w:val="001B1501"/>
    <w:rsid w:val="001B18C5"/>
    <w:rsid w:val="001B1C52"/>
    <w:rsid w:val="001B1C9A"/>
    <w:rsid w:val="001B1D55"/>
    <w:rsid w:val="001B25EC"/>
    <w:rsid w:val="001B2985"/>
    <w:rsid w:val="001B2D5B"/>
    <w:rsid w:val="001B37AB"/>
    <w:rsid w:val="001B383A"/>
    <w:rsid w:val="001B38B7"/>
    <w:rsid w:val="001B3A5F"/>
    <w:rsid w:val="001B3EF6"/>
    <w:rsid w:val="001B4225"/>
    <w:rsid w:val="001B43F1"/>
    <w:rsid w:val="001B4504"/>
    <w:rsid w:val="001B46E3"/>
    <w:rsid w:val="001B4D92"/>
    <w:rsid w:val="001B4FD5"/>
    <w:rsid w:val="001B510C"/>
    <w:rsid w:val="001B51FE"/>
    <w:rsid w:val="001B5337"/>
    <w:rsid w:val="001B5F37"/>
    <w:rsid w:val="001B5F98"/>
    <w:rsid w:val="001B5FCC"/>
    <w:rsid w:val="001B61A7"/>
    <w:rsid w:val="001B6538"/>
    <w:rsid w:val="001B65CD"/>
    <w:rsid w:val="001B6FFB"/>
    <w:rsid w:val="001B7625"/>
    <w:rsid w:val="001B7A32"/>
    <w:rsid w:val="001B7AB8"/>
    <w:rsid w:val="001C04B9"/>
    <w:rsid w:val="001C0772"/>
    <w:rsid w:val="001C0AA3"/>
    <w:rsid w:val="001C0B26"/>
    <w:rsid w:val="001C0E2F"/>
    <w:rsid w:val="001C11E6"/>
    <w:rsid w:val="001C1770"/>
    <w:rsid w:val="001C1C0E"/>
    <w:rsid w:val="001C1CFE"/>
    <w:rsid w:val="001C26C8"/>
    <w:rsid w:val="001C2812"/>
    <w:rsid w:val="001C28D1"/>
    <w:rsid w:val="001C28D9"/>
    <w:rsid w:val="001C291D"/>
    <w:rsid w:val="001C2E00"/>
    <w:rsid w:val="001C2E2C"/>
    <w:rsid w:val="001C3796"/>
    <w:rsid w:val="001C3A39"/>
    <w:rsid w:val="001C3BCD"/>
    <w:rsid w:val="001C4487"/>
    <w:rsid w:val="001C489F"/>
    <w:rsid w:val="001C4F6F"/>
    <w:rsid w:val="001C5195"/>
    <w:rsid w:val="001C5498"/>
    <w:rsid w:val="001C54A3"/>
    <w:rsid w:val="001C55BC"/>
    <w:rsid w:val="001C569B"/>
    <w:rsid w:val="001C5E70"/>
    <w:rsid w:val="001C5EE9"/>
    <w:rsid w:val="001C602D"/>
    <w:rsid w:val="001C6224"/>
    <w:rsid w:val="001C630E"/>
    <w:rsid w:val="001C657C"/>
    <w:rsid w:val="001C659F"/>
    <w:rsid w:val="001C6877"/>
    <w:rsid w:val="001C74A9"/>
    <w:rsid w:val="001C7548"/>
    <w:rsid w:val="001C76A9"/>
    <w:rsid w:val="001C7A1C"/>
    <w:rsid w:val="001C7A7E"/>
    <w:rsid w:val="001C7EB0"/>
    <w:rsid w:val="001C7F1D"/>
    <w:rsid w:val="001D057B"/>
    <w:rsid w:val="001D0697"/>
    <w:rsid w:val="001D0FC8"/>
    <w:rsid w:val="001D1196"/>
    <w:rsid w:val="001D1400"/>
    <w:rsid w:val="001D17E3"/>
    <w:rsid w:val="001D192C"/>
    <w:rsid w:val="001D1AE6"/>
    <w:rsid w:val="001D1BA8"/>
    <w:rsid w:val="001D1E4A"/>
    <w:rsid w:val="001D215C"/>
    <w:rsid w:val="001D28B6"/>
    <w:rsid w:val="001D2BDB"/>
    <w:rsid w:val="001D40CE"/>
    <w:rsid w:val="001D4154"/>
    <w:rsid w:val="001D43F8"/>
    <w:rsid w:val="001D4835"/>
    <w:rsid w:val="001D497B"/>
    <w:rsid w:val="001D5178"/>
    <w:rsid w:val="001D5A38"/>
    <w:rsid w:val="001D5D76"/>
    <w:rsid w:val="001D5F3F"/>
    <w:rsid w:val="001D6041"/>
    <w:rsid w:val="001D62A6"/>
    <w:rsid w:val="001D62D5"/>
    <w:rsid w:val="001D63B3"/>
    <w:rsid w:val="001D648F"/>
    <w:rsid w:val="001D6708"/>
    <w:rsid w:val="001D6C84"/>
    <w:rsid w:val="001D6DA2"/>
    <w:rsid w:val="001D6DAF"/>
    <w:rsid w:val="001D6EEE"/>
    <w:rsid w:val="001D7133"/>
    <w:rsid w:val="001D73D1"/>
    <w:rsid w:val="001D78EC"/>
    <w:rsid w:val="001E0240"/>
    <w:rsid w:val="001E0603"/>
    <w:rsid w:val="001E0780"/>
    <w:rsid w:val="001E095C"/>
    <w:rsid w:val="001E0A26"/>
    <w:rsid w:val="001E0C0F"/>
    <w:rsid w:val="001E0D72"/>
    <w:rsid w:val="001E0DC3"/>
    <w:rsid w:val="001E0F24"/>
    <w:rsid w:val="001E11B6"/>
    <w:rsid w:val="001E176D"/>
    <w:rsid w:val="001E19E1"/>
    <w:rsid w:val="001E2061"/>
    <w:rsid w:val="001E24D0"/>
    <w:rsid w:val="001E290C"/>
    <w:rsid w:val="001E2996"/>
    <w:rsid w:val="001E2EC2"/>
    <w:rsid w:val="001E3018"/>
    <w:rsid w:val="001E359F"/>
    <w:rsid w:val="001E3857"/>
    <w:rsid w:val="001E3A9E"/>
    <w:rsid w:val="001E3C30"/>
    <w:rsid w:val="001E3F59"/>
    <w:rsid w:val="001E4429"/>
    <w:rsid w:val="001E590B"/>
    <w:rsid w:val="001E5CEE"/>
    <w:rsid w:val="001E5F1C"/>
    <w:rsid w:val="001E63C9"/>
    <w:rsid w:val="001E66C5"/>
    <w:rsid w:val="001E6826"/>
    <w:rsid w:val="001E6A65"/>
    <w:rsid w:val="001E6D0A"/>
    <w:rsid w:val="001E7247"/>
    <w:rsid w:val="001E725D"/>
    <w:rsid w:val="001E756C"/>
    <w:rsid w:val="001E77B9"/>
    <w:rsid w:val="001F01A2"/>
    <w:rsid w:val="001F01AC"/>
    <w:rsid w:val="001F055B"/>
    <w:rsid w:val="001F05EF"/>
    <w:rsid w:val="001F0906"/>
    <w:rsid w:val="001F0A0F"/>
    <w:rsid w:val="001F16CD"/>
    <w:rsid w:val="001F1888"/>
    <w:rsid w:val="001F1CD0"/>
    <w:rsid w:val="001F1E76"/>
    <w:rsid w:val="001F2A0D"/>
    <w:rsid w:val="001F2A68"/>
    <w:rsid w:val="001F30D0"/>
    <w:rsid w:val="001F3732"/>
    <w:rsid w:val="001F376C"/>
    <w:rsid w:val="001F493D"/>
    <w:rsid w:val="001F51EB"/>
    <w:rsid w:val="001F5E1B"/>
    <w:rsid w:val="001F60A2"/>
    <w:rsid w:val="001F6321"/>
    <w:rsid w:val="001F64AA"/>
    <w:rsid w:val="001F652F"/>
    <w:rsid w:val="001F6613"/>
    <w:rsid w:val="001F663C"/>
    <w:rsid w:val="001F685F"/>
    <w:rsid w:val="001F6A54"/>
    <w:rsid w:val="001F71B0"/>
    <w:rsid w:val="001F72B8"/>
    <w:rsid w:val="001F7326"/>
    <w:rsid w:val="001F7411"/>
    <w:rsid w:val="001F7487"/>
    <w:rsid w:val="001F74B3"/>
    <w:rsid w:val="002000B2"/>
    <w:rsid w:val="00200433"/>
    <w:rsid w:val="0020059D"/>
    <w:rsid w:val="00200865"/>
    <w:rsid w:val="00201159"/>
    <w:rsid w:val="002013CD"/>
    <w:rsid w:val="00201A00"/>
    <w:rsid w:val="00201BE1"/>
    <w:rsid w:val="00201F10"/>
    <w:rsid w:val="00201F55"/>
    <w:rsid w:val="002024A4"/>
    <w:rsid w:val="002027AD"/>
    <w:rsid w:val="002031CF"/>
    <w:rsid w:val="002037D7"/>
    <w:rsid w:val="00204106"/>
    <w:rsid w:val="00204381"/>
    <w:rsid w:val="00204407"/>
    <w:rsid w:val="00204C9F"/>
    <w:rsid w:val="002055D0"/>
    <w:rsid w:val="00205A5C"/>
    <w:rsid w:val="0020627E"/>
    <w:rsid w:val="0020633E"/>
    <w:rsid w:val="002063F9"/>
    <w:rsid w:val="0020641A"/>
    <w:rsid w:val="00206928"/>
    <w:rsid w:val="00207580"/>
    <w:rsid w:val="00207740"/>
    <w:rsid w:val="00207AC5"/>
    <w:rsid w:val="00207C50"/>
    <w:rsid w:val="002108CE"/>
    <w:rsid w:val="00210A4B"/>
    <w:rsid w:val="00210A63"/>
    <w:rsid w:val="00210B7F"/>
    <w:rsid w:val="00211922"/>
    <w:rsid w:val="0021194E"/>
    <w:rsid w:val="00211ECA"/>
    <w:rsid w:val="00212256"/>
    <w:rsid w:val="0021243E"/>
    <w:rsid w:val="00212580"/>
    <w:rsid w:val="002136F4"/>
    <w:rsid w:val="00213902"/>
    <w:rsid w:val="00213BA5"/>
    <w:rsid w:val="00213CA3"/>
    <w:rsid w:val="002140E8"/>
    <w:rsid w:val="0021445B"/>
    <w:rsid w:val="0021508C"/>
    <w:rsid w:val="00215271"/>
    <w:rsid w:val="00215DD2"/>
    <w:rsid w:val="00215FD6"/>
    <w:rsid w:val="002165C8"/>
    <w:rsid w:val="00216DD7"/>
    <w:rsid w:val="00216F04"/>
    <w:rsid w:val="00217245"/>
    <w:rsid w:val="002201CA"/>
    <w:rsid w:val="002203BE"/>
    <w:rsid w:val="002205D4"/>
    <w:rsid w:val="00220696"/>
    <w:rsid w:val="00220AD7"/>
    <w:rsid w:val="0022153C"/>
    <w:rsid w:val="00221644"/>
    <w:rsid w:val="002229D3"/>
    <w:rsid w:val="00222A1F"/>
    <w:rsid w:val="00222BF6"/>
    <w:rsid w:val="00222CEC"/>
    <w:rsid w:val="002231B3"/>
    <w:rsid w:val="00223492"/>
    <w:rsid w:val="00223694"/>
    <w:rsid w:val="00223CF6"/>
    <w:rsid w:val="00223F47"/>
    <w:rsid w:val="00224311"/>
    <w:rsid w:val="0022435A"/>
    <w:rsid w:val="002243A0"/>
    <w:rsid w:val="00224785"/>
    <w:rsid w:val="0022495F"/>
    <w:rsid w:val="00224CB5"/>
    <w:rsid w:val="00225539"/>
    <w:rsid w:val="002255CD"/>
    <w:rsid w:val="002256E5"/>
    <w:rsid w:val="0022596B"/>
    <w:rsid w:val="00225E0A"/>
    <w:rsid w:val="002260EB"/>
    <w:rsid w:val="00226237"/>
    <w:rsid w:val="00226730"/>
    <w:rsid w:val="00226B79"/>
    <w:rsid w:val="00226DE6"/>
    <w:rsid w:val="00226EBE"/>
    <w:rsid w:val="002271D7"/>
    <w:rsid w:val="0022746B"/>
    <w:rsid w:val="0022755B"/>
    <w:rsid w:val="00230719"/>
    <w:rsid w:val="00230EC3"/>
    <w:rsid w:val="002316C9"/>
    <w:rsid w:val="00231A70"/>
    <w:rsid w:val="00231EDB"/>
    <w:rsid w:val="00231EFF"/>
    <w:rsid w:val="002324C8"/>
    <w:rsid w:val="00232D1B"/>
    <w:rsid w:val="00233136"/>
    <w:rsid w:val="002333D8"/>
    <w:rsid w:val="002338EC"/>
    <w:rsid w:val="00233D22"/>
    <w:rsid w:val="002344AE"/>
    <w:rsid w:val="00234609"/>
    <w:rsid w:val="002355CE"/>
    <w:rsid w:val="002359D6"/>
    <w:rsid w:val="002359EC"/>
    <w:rsid w:val="00236296"/>
    <w:rsid w:val="002364BA"/>
    <w:rsid w:val="002369F0"/>
    <w:rsid w:val="002369F5"/>
    <w:rsid w:val="00236A10"/>
    <w:rsid w:val="00236CE0"/>
    <w:rsid w:val="00236DD1"/>
    <w:rsid w:val="00236F7C"/>
    <w:rsid w:val="00237AB2"/>
    <w:rsid w:val="00237CE4"/>
    <w:rsid w:val="002401C2"/>
    <w:rsid w:val="0024028E"/>
    <w:rsid w:val="00240381"/>
    <w:rsid w:val="00240752"/>
    <w:rsid w:val="00240B1F"/>
    <w:rsid w:val="00240E8E"/>
    <w:rsid w:val="0024107C"/>
    <w:rsid w:val="00241158"/>
    <w:rsid w:val="002411FB"/>
    <w:rsid w:val="00241803"/>
    <w:rsid w:val="00241B4D"/>
    <w:rsid w:val="002421F1"/>
    <w:rsid w:val="00242265"/>
    <w:rsid w:val="002422A4"/>
    <w:rsid w:val="00242441"/>
    <w:rsid w:val="00242ADF"/>
    <w:rsid w:val="00242B28"/>
    <w:rsid w:val="00242FE9"/>
    <w:rsid w:val="002432DA"/>
    <w:rsid w:val="00243BF3"/>
    <w:rsid w:val="00243EFA"/>
    <w:rsid w:val="002440F5"/>
    <w:rsid w:val="00244859"/>
    <w:rsid w:val="002450C7"/>
    <w:rsid w:val="00245284"/>
    <w:rsid w:val="002452B5"/>
    <w:rsid w:val="002453BE"/>
    <w:rsid w:val="0024565F"/>
    <w:rsid w:val="00245C62"/>
    <w:rsid w:val="00245E5F"/>
    <w:rsid w:val="0024655B"/>
    <w:rsid w:val="002465AB"/>
    <w:rsid w:val="00246664"/>
    <w:rsid w:val="002466EA"/>
    <w:rsid w:val="00246D63"/>
    <w:rsid w:val="00246EEB"/>
    <w:rsid w:val="00246F9B"/>
    <w:rsid w:val="002476BA"/>
    <w:rsid w:val="0024773B"/>
    <w:rsid w:val="002478B1"/>
    <w:rsid w:val="00247F0C"/>
    <w:rsid w:val="00250B28"/>
    <w:rsid w:val="00250BEF"/>
    <w:rsid w:val="00250F2B"/>
    <w:rsid w:val="00250F4C"/>
    <w:rsid w:val="002515B6"/>
    <w:rsid w:val="00252291"/>
    <w:rsid w:val="00252A73"/>
    <w:rsid w:val="00252B51"/>
    <w:rsid w:val="00252E6C"/>
    <w:rsid w:val="00253633"/>
    <w:rsid w:val="00253744"/>
    <w:rsid w:val="00253A9D"/>
    <w:rsid w:val="00254016"/>
    <w:rsid w:val="002540B9"/>
    <w:rsid w:val="00254688"/>
    <w:rsid w:val="00254E63"/>
    <w:rsid w:val="002555F7"/>
    <w:rsid w:val="0025564C"/>
    <w:rsid w:val="002556F5"/>
    <w:rsid w:val="00255F5A"/>
    <w:rsid w:val="00257B6C"/>
    <w:rsid w:val="00257C32"/>
    <w:rsid w:val="00257D53"/>
    <w:rsid w:val="00257D56"/>
    <w:rsid w:val="00257D6F"/>
    <w:rsid w:val="002600B8"/>
    <w:rsid w:val="002609B9"/>
    <w:rsid w:val="00260A86"/>
    <w:rsid w:val="00260F16"/>
    <w:rsid w:val="00261188"/>
    <w:rsid w:val="00261BB4"/>
    <w:rsid w:val="00261BC4"/>
    <w:rsid w:val="00261D6F"/>
    <w:rsid w:val="00261F14"/>
    <w:rsid w:val="0026201E"/>
    <w:rsid w:val="00262258"/>
    <w:rsid w:val="00262419"/>
    <w:rsid w:val="00262E13"/>
    <w:rsid w:val="00262F0D"/>
    <w:rsid w:val="00263035"/>
    <w:rsid w:val="002631F5"/>
    <w:rsid w:val="002634D4"/>
    <w:rsid w:val="0026460B"/>
    <w:rsid w:val="002649F5"/>
    <w:rsid w:val="00264AFF"/>
    <w:rsid w:val="00264E05"/>
    <w:rsid w:val="00264FCA"/>
    <w:rsid w:val="00265134"/>
    <w:rsid w:val="00265967"/>
    <w:rsid w:val="002659BF"/>
    <w:rsid w:val="00266154"/>
    <w:rsid w:val="002668A5"/>
    <w:rsid w:val="00266FFB"/>
    <w:rsid w:val="00267032"/>
    <w:rsid w:val="002671AD"/>
    <w:rsid w:val="00267850"/>
    <w:rsid w:val="00267953"/>
    <w:rsid w:val="00267D7C"/>
    <w:rsid w:val="00267EFF"/>
    <w:rsid w:val="00267F7D"/>
    <w:rsid w:val="00270162"/>
    <w:rsid w:val="00270CA6"/>
    <w:rsid w:val="00271591"/>
    <w:rsid w:val="00271B3A"/>
    <w:rsid w:val="00271CE7"/>
    <w:rsid w:val="00272330"/>
    <w:rsid w:val="00272446"/>
    <w:rsid w:val="002728B0"/>
    <w:rsid w:val="00272F1A"/>
    <w:rsid w:val="0027320E"/>
    <w:rsid w:val="002734C8"/>
    <w:rsid w:val="00273BB9"/>
    <w:rsid w:val="002743EB"/>
    <w:rsid w:val="00274586"/>
    <w:rsid w:val="00274F4A"/>
    <w:rsid w:val="00275682"/>
    <w:rsid w:val="00275747"/>
    <w:rsid w:val="00275ED6"/>
    <w:rsid w:val="00275FB4"/>
    <w:rsid w:val="00276984"/>
    <w:rsid w:val="00276A76"/>
    <w:rsid w:val="00276DFC"/>
    <w:rsid w:val="00277BDC"/>
    <w:rsid w:val="00280487"/>
    <w:rsid w:val="00280576"/>
    <w:rsid w:val="002809EE"/>
    <w:rsid w:val="00280B5D"/>
    <w:rsid w:val="00280EC8"/>
    <w:rsid w:val="00281263"/>
    <w:rsid w:val="00281E57"/>
    <w:rsid w:val="00281ED4"/>
    <w:rsid w:val="002820AE"/>
    <w:rsid w:val="002820E5"/>
    <w:rsid w:val="002827FF"/>
    <w:rsid w:val="00282914"/>
    <w:rsid w:val="00282A74"/>
    <w:rsid w:val="00282EB9"/>
    <w:rsid w:val="0028351F"/>
    <w:rsid w:val="002837A9"/>
    <w:rsid w:val="002837CC"/>
    <w:rsid w:val="00283817"/>
    <w:rsid w:val="0028381E"/>
    <w:rsid w:val="00283988"/>
    <w:rsid w:val="002849F0"/>
    <w:rsid w:val="00284AB3"/>
    <w:rsid w:val="00284FB1"/>
    <w:rsid w:val="002850B1"/>
    <w:rsid w:val="0028514E"/>
    <w:rsid w:val="00285521"/>
    <w:rsid w:val="00285F48"/>
    <w:rsid w:val="00286046"/>
    <w:rsid w:val="00286821"/>
    <w:rsid w:val="002868FF"/>
    <w:rsid w:val="0028697F"/>
    <w:rsid w:val="00286D2D"/>
    <w:rsid w:val="002874FA"/>
    <w:rsid w:val="00287712"/>
    <w:rsid w:val="00287A35"/>
    <w:rsid w:val="00287A5E"/>
    <w:rsid w:val="00287AEF"/>
    <w:rsid w:val="00287B9C"/>
    <w:rsid w:val="00287D69"/>
    <w:rsid w:val="002902A3"/>
    <w:rsid w:val="00290546"/>
    <w:rsid w:val="00290877"/>
    <w:rsid w:val="002909A3"/>
    <w:rsid w:val="00290BC6"/>
    <w:rsid w:val="00291300"/>
    <w:rsid w:val="00291390"/>
    <w:rsid w:val="0029176F"/>
    <w:rsid w:val="00292250"/>
    <w:rsid w:val="002924EA"/>
    <w:rsid w:val="00292943"/>
    <w:rsid w:val="0029295B"/>
    <w:rsid w:val="00292BEB"/>
    <w:rsid w:val="00292DB4"/>
    <w:rsid w:val="00292E86"/>
    <w:rsid w:val="00293613"/>
    <w:rsid w:val="002936EF"/>
    <w:rsid w:val="00293904"/>
    <w:rsid w:val="00293B49"/>
    <w:rsid w:val="00293CC3"/>
    <w:rsid w:val="002943AC"/>
    <w:rsid w:val="002946F2"/>
    <w:rsid w:val="00294D69"/>
    <w:rsid w:val="00294FE4"/>
    <w:rsid w:val="0029530B"/>
    <w:rsid w:val="00295ABC"/>
    <w:rsid w:val="00295EBA"/>
    <w:rsid w:val="0029601B"/>
    <w:rsid w:val="00296279"/>
    <w:rsid w:val="0029647D"/>
    <w:rsid w:val="002965F9"/>
    <w:rsid w:val="00296D69"/>
    <w:rsid w:val="00297070"/>
    <w:rsid w:val="002970BA"/>
    <w:rsid w:val="00297366"/>
    <w:rsid w:val="00297A36"/>
    <w:rsid w:val="00297AF7"/>
    <w:rsid w:val="002A0248"/>
    <w:rsid w:val="002A0289"/>
    <w:rsid w:val="002A03DC"/>
    <w:rsid w:val="002A08B7"/>
    <w:rsid w:val="002A0D9D"/>
    <w:rsid w:val="002A0E00"/>
    <w:rsid w:val="002A0F25"/>
    <w:rsid w:val="002A11B3"/>
    <w:rsid w:val="002A1472"/>
    <w:rsid w:val="002A197F"/>
    <w:rsid w:val="002A1E7B"/>
    <w:rsid w:val="002A1F49"/>
    <w:rsid w:val="002A1F5A"/>
    <w:rsid w:val="002A2096"/>
    <w:rsid w:val="002A308A"/>
    <w:rsid w:val="002A3422"/>
    <w:rsid w:val="002A380E"/>
    <w:rsid w:val="002A3C0B"/>
    <w:rsid w:val="002A3E3C"/>
    <w:rsid w:val="002A4214"/>
    <w:rsid w:val="002A45F5"/>
    <w:rsid w:val="002A4D8C"/>
    <w:rsid w:val="002A4E5D"/>
    <w:rsid w:val="002A5028"/>
    <w:rsid w:val="002A52B4"/>
    <w:rsid w:val="002A5322"/>
    <w:rsid w:val="002A5451"/>
    <w:rsid w:val="002A5A20"/>
    <w:rsid w:val="002A5A3B"/>
    <w:rsid w:val="002A62C8"/>
    <w:rsid w:val="002A6A5D"/>
    <w:rsid w:val="002A6DBD"/>
    <w:rsid w:val="002A7244"/>
    <w:rsid w:val="002A75A0"/>
    <w:rsid w:val="002A769D"/>
    <w:rsid w:val="002A7B24"/>
    <w:rsid w:val="002A7C4C"/>
    <w:rsid w:val="002B0038"/>
    <w:rsid w:val="002B0B75"/>
    <w:rsid w:val="002B0DBE"/>
    <w:rsid w:val="002B1333"/>
    <w:rsid w:val="002B15CC"/>
    <w:rsid w:val="002B17B2"/>
    <w:rsid w:val="002B18B0"/>
    <w:rsid w:val="002B190E"/>
    <w:rsid w:val="002B1C34"/>
    <w:rsid w:val="002B1FD7"/>
    <w:rsid w:val="002B2282"/>
    <w:rsid w:val="002B2403"/>
    <w:rsid w:val="002B243E"/>
    <w:rsid w:val="002B249A"/>
    <w:rsid w:val="002B2831"/>
    <w:rsid w:val="002B2B94"/>
    <w:rsid w:val="002B2FC8"/>
    <w:rsid w:val="002B32A3"/>
    <w:rsid w:val="002B36EA"/>
    <w:rsid w:val="002B38DB"/>
    <w:rsid w:val="002B3D5F"/>
    <w:rsid w:val="002B46ED"/>
    <w:rsid w:val="002B5159"/>
    <w:rsid w:val="002B58D4"/>
    <w:rsid w:val="002B59E5"/>
    <w:rsid w:val="002B5C6E"/>
    <w:rsid w:val="002B5C75"/>
    <w:rsid w:val="002B62C4"/>
    <w:rsid w:val="002B63AA"/>
    <w:rsid w:val="002B63FB"/>
    <w:rsid w:val="002B6651"/>
    <w:rsid w:val="002B6754"/>
    <w:rsid w:val="002B6A02"/>
    <w:rsid w:val="002B6AD4"/>
    <w:rsid w:val="002B705A"/>
    <w:rsid w:val="002B7156"/>
    <w:rsid w:val="002B7950"/>
    <w:rsid w:val="002B7979"/>
    <w:rsid w:val="002B7CEB"/>
    <w:rsid w:val="002B7E43"/>
    <w:rsid w:val="002C0C37"/>
    <w:rsid w:val="002C0E89"/>
    <w:rsid w:val="002C1685"/>
    <w:rsid w:val="002C241F"/>
    <w:rsid w:val="002C2443"/>
    <w:rsid w:val="002C269C"/>
    <w:rsid w:val="002C27D8"/>
    <w:rsid w:val="002C2B6A"/>
    <w:rsid w:val="002C2D2C"/>
    <w:rsid w:val="002C2EC8"/>
    <w:rsid w:val="002C349A"/>
    <w:rsid w:val="002C34CF"/>
    <w:rsid w:val="002C42E8"/>
    <w:rsid w:val="002C4339"/>
    <w:rsid w:val="002C4965"/>
    <w:rsid w:val="002C49CA"/>
    <w:rsid w:val="002C49E5"/>
    <w:rsid w:val="002C4FAD"/>
    <w:rsid w:val="002C502B"/>
    <w:rsid w:val="002C5037"/>
    <w:rsid w:val="002C530B"/>
    <w:rsid w:val="002C5EDD"/>
    <w:rsid w:val="002C6150"/>
    <w:rsid w:val="002C6A2F"/>
    <w:rsid w:val="002C6DAD"/>
    <w:rsid w:val="002C74B3"/>
    <w:rsid w:val="002C76A3"/>
    <w:rsid w:val="002C76DE"/>
    <w:rsid w:val="002C7787"/>
    <w:rsid w:val="002C779F"/>
    <w:rsid w:val="002D0138"/>
    <w:rsid w:val="002D0614"/>
    <w:rsid w:val="002D086F"/>
    <w:rsid w:val="002D09D9"/>
    <w:rsid w:val="002D112B"/>
    <w:rsid w:val="002D1137"/>
    <w:rsid w:val="002D11E3"/>
    <w:rsid w:val="002D1710"/>
    <w:rsid w:val="002D1B8E"/>
    <w:rsid w:val="002D20E8"/>
    <w:rsid w:val="002D234D"/>
    <w:rsid w:val="002D2408"/>
    <w:rsid w:val="002D24AA"/>
    <w:rsid w:val="002D2681"/>
    <w:rsid w:val="002D283E"/>
    <w:rsid w:val="002D2945"/>
    <w:rsid w:val="002D2B7A"/>
    <w:rsid w:val="002D2C51"/>
    <w:rsid w:val="002D3042"/>
    <w:rsid w:val="002D3AED"/>
    <w:rsid w:val="002D414B"/>
    <w:rsid w:val="002D438D"/>
    <w:rsid w:val="002D4688"/>
    <w:rsid w:val="002D4A34"/>
    <w:rsid w:val="002D4D44"/>
    <w:rsid w:val="002D4E36"/>
    <w:rsid w:val="002D4EB9"/>
    <w:rsid w:val="002D54B8"/>
    <w:rsid w:val="002D5AAE"/>
    <w:rsid w:val="002D61B5"/>
    <w:rsid w:val="002D6245"/>
    <w:rsid w:val="002D66DA"/>
    <w:rsid w:val="002D6A14"/>
    <w:rsid w:val="002D6B1E"/>
    <w:rsid w:val="002D6DBA"/>
    <w:rsid w:val="002D7673"/>
    <w:rsid w:val="002D7926"/>
    <w:rsid w:val="002E04A1"/>
    <w:rsid w:val="002E0748"/>
    <w:rsid w:val="002E0E66"/>
    <w:rsid w:val="002E1347"/>
    <w:rsid w:val="002E13AE"/>
    <w:rsid w:val="002E1548"/>
    <w:rsid w:val="002E18B8"/>
    <w:rsid w:val="002E1B57"/>
    <w:rsid w:val="002E1E1E"/>
    <w:rsid w:val="002E2419"/>
    <w:rsid w:val="002E2A77"/>
    <w:rsid w:val="002E2ADD"/>
    <w:rsid w:val="002E31EE"/>
    <w:rsid w:val="002E3748"/>
    <w:rsid w:val="002E3C65"/>
    <w:rsid w:val="002E41DB"/>
    <w:rsid w:val="002E4225"/>
    <w:rsid w:val="002E4326"/>
    <w:rsid w:val="002E470F"/>
    <w:rsid w:val="002E4D47"/>
    <w:rsid w:val="002E4E61"/>
    <w:rsid w:val="002E50C2"/>
    <w:rsid w:val="002E5205"/>
    <w:rsid w:val="002E5A70"/>
    <w:rsid w:val="002E6057"/>
    <w:rsid w:val="002E66E8"/>
    <w:rsid w:val="002E6968"/>
    <w:rsid w:val="002E6CA5"/>
    <w:rsid w:val="002E6E05"/>
    <w:rsid w:val="002E77C2"/>
    <w:rsid w:val="002E7819"/>
    <w:rsid w:val="002E7F1A"/>
    <w:rsid w:val="002E7FC6"/>
    <w:rsid w:val="002F0135"/>
    <w:rsid w:val="002F0340"/>
    <w:rsid w:val="002F03E2"/>
    <w:rsid w:val="002F0451"/>
    <w:rsid w:val="002F0472"/>
    <w:rsid w:val="002F0547"/>
    <w:rsid w:val="002F06A3"/>
    <w:rsid w:val="002F0B89"/>
    <w:rsid w:val="002F0F88"/>
    <w:rsid w:val="002F174D"/>
    <w:rsid w:val="002F1827"/>
    <w:rsid w:val="002F1F79"/>
    <w:rsid w:val="002F2527"/>
    <w:rsid w:val="002F2E4D"/>
    <w:rsid w:val="002F2E6E"/>
    <w:rsid w:val="002F3363"/>
    <w:rsid w:val="002F38A4"/>
    <w:rsid w:val="002F3DD9"/>
    <w:rsid w:val="002F3E21"/>
    <w:rsid w:val="002F4002"/>
    <w:rsid w:val="002F4404"/>
    <w:rsid w:val="002F466E"/>
    <w:rsid w:val="002F46A3"/>
    <w:rsid w:val="002F4738"/>
    <w:rsid w:val="002F4783"/>
    <w:rsid w:val="002F4D13"/>
    <w:rsid w:val="002F4D88"/>
    <w:rsid w:val="002F4EA0"/>
    <w:rsid w:val="002F55B4"/>
    <w:rsid w:val="002F55BD"/>
    <w:rsid w:val="002F58D3"/>
    <w:rsid w:val="002F65EE"/>
    <w:rsid w:val="002F6AEB"/>
    <w:rsid w:val="002F6BE5"/>
    <w:rsid w:val="002F7005"/>
    <w:rsid w:val="002F702C"/>
    <w:rsid w:val="002F70DD"/>
    <w:rsid w:val="002F7AB5"/>
    <w:rsid w:val="002F7B92"/>
    <w:rsid w:val="003004B7"/>
    <w:rsid w:val="003007C8"/>
    <w:rsid w:val="003007F6"/>
    <w:rsid w:val="00300C54"/>
    <w:rsid w:val="00301569"/>
    <w:rsid w:val="003019D1"/>
    <w:rsid w:val="00302126"/>
    <w:rsid w:val="00302C0E"/>
    <w:rsid w:val="00302C30"/>
    <w:rsid w:val="00302FA5"/>
    <w:rsid w:val="003030AE"/>
    <w:rsid w:val="00303247"/>
    <w:rsid w:val="00303266"/>
    <w:rsid w:val="00303574"/>
    <w:rsid w:val="003038F2"/>
    <w:rsid w:val="00303D0F"/>
    <w:rsid w:val="00304371"/>
    <w:rsid w:val="003044F9"/>
    <w:rsid w:val="00304712"/>
    <w:rsid w:val="003048AD"/>
    <w:rsid w:val="00305138"/>
    <w:rsid w:val="003052F1"/>
    <w:rsid w:val="00305715"/>
    <w:rsid w:val="00305FA0"/>
    <w:rsid w:val="0030622C"/>
    <w:rsid w:val="0030664C"/>
    <w:rsid w:val="0030728A"/>
    <w:rsid w:val="0030743E"/>
    <w:rsid w:val="0030769B"/>
    <w:rsid w:val="00307D54"/>
    <w:rsid w:val="00310378"/>
    <w:rsid w:val="0031071C"/>
    <w:rsid w:val="00310A28"/>
    <w:rsid w:val="00310CD7"/>
    <w:rsid w:val="00310D83"/>
    <w:rsid w:val="00311740"/>
    <w:rsid w:val="00311AD8"/>
    <w:rsid w:val="0031272C"/>
    <w:rsid w:val="0031285F"/>
    <w:rsid w:val="003133C7"/>
    <w:rsid w:val="0031368E"/>
    <w:rsid w:val="00313865"/>
    <w:rsid w:val="00313959"/>
    <w:rsid w:val="00313DC4"/>
    <w:rsid w:val="00314117"/>
    <w:rsid w:val="00314334"/>
    <w:rsid w:val="00314398"/>
    <w:rsid w:val="00314760"/>
    <w:rsid w:val="00315512"/>
    <w:rsid w:val="003157AB"/>
    <w:rsid w:val="0031587A"/>
    <w:rsid w:val="00315A69"/>
    <w:rsid w:val="003162D5"/>
    <w:rsid w:val="003176E1"/>
    <w:rsid w:val="003177EA"/>
    <w:rsid w:val="00317C93"/>
    <w:rsid w:val="00317D10"/>
    <w:rsid w:val="00320D98"/>
    <w:rsid w:val="00320E81"/>
    <w:rsid w:val="003214C9"/>
    <w:rsid w:val="00321A62"/>
    <w:rsid w:val="00321D3F"/>
    <w:rsid w:val="00321D55"/>
    <w:rsid w:val="00322209"/>
    <w:rsid w:val="003228F2"/>
    <w:rsid w:val="00322CF5"/>
    <w:rsid w:val="00323375"/>
    <w:rsid w:val="003241A0"/>
    <w:rsid w:val="003247FD"/>
    <w:rsid w:val="00324833"/>
    <w:rsid w:val="00325045"/>
    <w:rsid w:val="0032549F"/>
    <w:rsid w:val="00325B8F"/>
    <w:rsid w:val="003263E4"/>
    <w:rsid w:val="003266CD"/>
    <w:rsid w:val="00326959"/>
    <w:rsid w:val="00326E6B"/>
    <w:rsid w:val="00326EC2"/>
    <w:rsid w:val="00326F26"/>
    <w:rsid w:val="00327362"/>
    <w:rsid w:val="00327643"/>
    <w:rsid w:val="00327693"/>
    <w:rsid w:val="00327C2F"/>
    <w:rsid w:val="00327CD2"/>
    <w:rsid w:val="0033098F"/>
    <w:rsid w:val="00330CE9"/>
    <w:rsid w:val="0033109B"/>
    <w:rsid w:val="00331693"/>
    <w:rsid w:val="00331A51"/>
    <w:rsid w:val="00331FBC"/>
    <w:rsid w:val="003322D2"/>
    <w:rsid w:val="00332ABC"/>
    <w:rsid w:val="00333313"/>
    <w:rsid w:val="00333A3E"/>
    <w:rsid w:val="00333A7E"/>
    <w:rsid w:val="0033436F"/>
    <w:rsid w:val="00334B60"/>
    <w:rsid w:val="00334C66"/>
    <w:rsid w:val="00334D63"/>
    <w:rsid w:val="003350BF"/>
    <w:rsid w:val="0033566A"/>
    <w:rsid w:val="00335809"/>
    <w:rsid w:val="00335927"/>
    <w:rsid w:val="00335A56"/>
    <w:rsid w:val="00336007"/>
    <w:rsid w:val="00336073"/>
    <w:rsid w:val="003360E3"/>
    <w:rsid w:val="003361BB"/>
    <w:rsid w:val="003366F2"/>
    <w:rsid w:val="003370F2"/>
    <w:rsid w:val="003375CF"/>
    <w:rsid w:val="003404AB"/>
    <w:rsid w:val="003405BC"/>
    <w:rsid w:val="00340AA6"/>
    <w:rsid w:val="00340CAD"/>
    <w:rsid w:val="00341393"/>
    <w:rsid w:val="00341668"/>
    <w:rsid w:val="00341A4B"/>
    <w:rsid w:val="00341D51"/>
    <w:rsid w:val="00341E2F"/>
    <w:rsid w:val="003422BA"/>
    <w:rsid w:val="0034283D"/>
    <w:rsid w:val="00342952"/>
    <w:rsid w:val="0034330A"/>
    <w:rsid w:val="00343931"/>
    <w:rsid w:val="00343E2C"/>
    <w:rsid w:val="00344064"/>
    <w:rsid w:val="0034423B"/>
    <w:rsid w:val="00344567"/>
    <w:rsid w:val="00344794"/>
    <w:rsid w:val="00344D2D"/>
    <w:rsid w:val="00344D67"/>
    <w:rsid w:val="003455E4"/>
    <w:rsid w:val="003456E6"/>
    <w:rsid w:val="003459A6"/>
    <w:rsid w:val="003465ED"/>
    <w:rsid w:val="00346710"/>
    <w:rsid w:val="00346D14"/>
    <w:rsid w:val="003502B2"/>
    <w:rsid w:val="00350338"/>
    <w:rsid w:val="00350649"/>
    <w:rsid w:val="003507E5"/>
    <w:rsid w:val="0035099B"/>
    <w:rsid w:val="00350F1F"/>
    <w:rsid w:val="003513E6"/>
    <w:rsid w:val="0035152D"/>
    <w:rsid w:val="0035182D"/>
    <w:rsid w:val="00352017"/>
    <w:rsid w:val="003520A9"/>
    <w:rsid w:val="00352560"/>
    <w:rsid w:val="003526D8"/>
    <w:rsid w:val="00352A01"/>
    <w:rsid w:val="00352E82"/>
    <w:rsid w:val="003531EC"/>
    <w:rsid w:val="00353293"/>
    <w:rsid w:val="003534C0"/>
    <w:rsid w:val="0035354A"/>
    <w:rsid w:val="003537AE"/>
    <w:rsid w:val="0035387D"/>
    <w:rsid w:val="0035390D"/>
    <w:rsid w:val="0035394D"/>
    <w:rsid w:val="0035397C"/>
    <w:rsid w:val="00353A45"/>
    <w:rsid w:val="00353C09"/>
    <w:rsid w:val="0035442F"/>
    <w:rsid w:val="0035478B"/>
    <w:rsid w:val="003549A5"/>
    <w:rsid w:val="00354AA7"/>
    <w:rsid w:val="00354D29"/>
    <w:rsid w:val="00354F18"/>
    <w:rsid w:val="0035515C"/>
    <w:rsid w:val="0035528B"/>
    <w:rsid w:val="003555B7"/>
    <w:rsid w:val="00355620"/>
    <w:rsid w:val="00355709"/>
    <w:rsid w:val="00355906"/>
    <w:rsid w:val="0035631F"/>
    <w:rsid w:val="00356391"/>
    <w:rsid w:val="0035670A"/>
    <w:rsid w:val="00356B7C"/>
    <w:rsid w:val="00356FA7"/>
    <w:rsid w:val="00357155"/>
    <w:rsid w:val="0035753D"/>
    <w:rsid w:val="00357582"/>
    <w:rsid w:val="00357720"/>
    <w:rsid w:val="0035790E"/>
    <w:rsid w:val="00357C8D"/>
    <w:rsid w:val="00360CEF"/>
    <w:rsid w:val="003610AC"/>
    <w:rsid w:val="00361444"/>
    <w:rsid w:val="00361493"/>
    <w:rsid w:val="00361847"/>
    <w:rsid w:val="00361E74"/>
    <w:rsid w:val="00361FBE"/>
    <w:rsid w:val="003621AD"/>
    <w:rsid w:val="0036274C"/>
    <w:rsid w:val="003627B6"/>
    <w:rsid w:val="0036284B"/>
    <w:rsid w:val="00362AC2"/>
    <w:rsid w:val="00362BA3"/>
    <w:rsid w:val="00362FBA"/>
    <w:rsid w:val="0036303E"/>
    <w:rsid w:val="00363A0E"/>
    <w:rsid w:val="00363D8D"/>
    <w:rsid w:val="00363EDE"/>
    <w:rsid w:val="00363F73"/>
    <w:rsid w:val="0036434A"/>
    <w:rsid w:val="003644AC"/>
    <w:rsid w:val="003647D8"/>
    <w:rsid w:val="00364DA4"/>
    <w:rsid w:val="00364EA2"/>
    <w:rsid w:val="0036524C"/>
    <w:rsid w:val="00365384"/>
    <w:rsid w:val="00365459"/>
    <w:rsid w:val="00365482"/>
    <w:rsid w:val="0036620B"/>
    <w:rsid w:val="00366360"/>
    <w:rsid w:val="00366518"/>
    <w:rsid w:val="0036674C"/>
    <w:rsid w:val="003667D1"/>
    <w:rsid w:val="00366829"/>
    <w:rsid w:val="00367511"/>
    <w:rsid w:val="00367FBD"/>
    <w:rsid w:val="003707EA"/>
    <w:rsid w:val="00370B91"/>
    <w:rsid w:val="00371164"/>
    <w:rsid w:val="0037118F"/>
    <w:rsid w:val="0037121F"/>
    <w:rsid w:val="00371393"/>
    <w:rsid w:val="00371F89"/>
    <w:rsid w:val="003720F5"/>
    <w:rsid w:val="0037268E"/>
    <w:rsid w:val="003729B4"/>
    <w:rsid w:val="00372A28"/>
    <w:rsid w:val="00372BC6"/>
    <w:rsid w:val="00372E65"/>
    <w:rsid w:val="00372F66"/>
    <w:rsid w:val="003738BB"/>
    <w:rsid w:val="00373EC1"/>
    <w:rsid w:val="003740F0"/>
    <w:rsid w:val="00374295"/>
    <w:rsid w:val="00374509"/>
    <w:rsid w:val="0037454C"/>
    <w:rsid w:val="00374726"/>
    <w:rsid w:val="00375343"/>
    <w:rsid w:val="003754F4"/>
    <w:rsid w:val="00375718"/>
    <w:rsid w:val="00375FA5"/>
    <w:rsid w:val="00376573"/>
    <w:rsid w:val="003772BC"/>
    <w:rsid w:val="00377755"/>
    <w:rsid w:val="00377763"/>
    <w:rsid w:val="003779F4"/>
    <w:rsid w:val="00380510"/>
    <w:rsid w:val="003806E1"/>
    <w:rsid w:val="00380745"/>
    <w:rsid w:val="00380BCA"/>
    <w:rsid w:val="003817B7"/>
    <w:rsid w:val="00381CDE"/>
    <w:rsid w:val="00381E43"/>
    <w:rsid w:val="00381FA5"/>
    <w:rsid w:val="003821A8"/>
    <w:rsid w:val="00382D44"/>
    <w:rsid w:val="00382F23"/>
    <w:rsid w:val="003834CA"/>
    <w:rsid w:val="003836D4"/>
    <w:rsid w:val="00383A46"/>
    <w:rsid w:val="00383ECA"/>
    <w:rsid w:val="00384340"/>
    <w:rsid w:val="0038451B"/>
    <w:rsid w:val="0038451F"/>
    <w:rsid w:val="003848E2"/>
    <w:rsid w:val="00384923"/>
    <w:rsid w:val="00384A94"/>
    <w:rsid w:val="00384FD2"/>
    <w:rsid w:val="003851EC"/>
    <w:rsid w:val="003853F2"/>
    <w:rsid w:val="00385792"/>
    <w:rsid w:val="00385926"/>
    <w:rsid w:val="00385E70"/>
    <w:rsid w:val="00386413"/>
    <w:rsid w:val="00386669"/>
    <w:rsid w:val="00386942"/>
    <w:rsid w:val="00386F01"/>
    <w:rsid w:val="003870E4"/>
    <w:rsid w:val="0038710A"/>
    <w:rsid w:val="00387968"/>
    <w:rsid w:val="00387CBE"/>
    <w:rsid w:val="00387CF8"/>
    <w:rsid w:val="00387EEE"/>
    <w:rsid w:val="003906EF"/>
    <w:rsid w:val="00390769"/>
    <w:rsid w:val="00390E94"/>
    <w:rsid w:val="00391792"/>
    <w:rsid w:val="003917ED"/>
    <w:rsid w:val="0039181E"/>
    <w:rsid w:val="003918EC"/>
    <w:rsid w:val="00391A07"/>
    <w:rsid w:val="00391B75"/>
    <w:rsid w:val="00391E34"/>
    <w:rsid w:val="00392008"/>
    <w:rsid w:val="00392549"/>
    <w:rsid w:val="003932BB"/>
    <w:rsid w:val="0039352E"/>
    <w:rsid w:val="003937AD"/>
    <w:rsid w:val="00393999"/>
    <w:rsid w:val="00393C61"/>
    <w:rsid w:val="00393FF5"/>
    <w:rsid w:val="00394114"/>
    <w:rsid w:val="0039473C"/>
    <w:rsid w:val="0039507F"/>
    <w:rsid w:val="00395248"/>
    <w:rsid w:val="00395406"/>
    <w:rsid w:val="0039544B"/>
    <w:rsid w:val="0039571D"/>
    <w:rsid w:val="0039576E"/>
    <w:rsid w:val="003957FB"/>
    <w:rsid w:val="00395C6C"/>
    <w:rsid w:val="00395D98"/>
    <w:rsid w:val="0039604F"/>
    <w:rsid w:val="00396328"/>
    <w:rsid w:val="00396D7C"/>
    <w:rsid w:val="0039702B"/>
    <w:rsid w:val="00397079"/>
    <w:rsid w:val="00397100"/>
    <w:rsid w:val="003973B4"/>
    <w:rsid w:val="00397489"/>
    <w:rsid w:val="0039789D"/>
    <w:rsid w:val="003978D7"/>
    <w:rsid w:val="0039791D"/>
    <w:rsid w:val="0039792A"/>
    <w:rsid w:val="00397C1B"/>
    <w:rsid w:val="00397EDC"/>
    <w:rsid w:val="003A03A4"/>
    <w:rsid w:val="003A077D"/>
    <w:rsid w:val="003A10A7"/>
    <w:rsid w:val="003A1387"/>
    <w:rsid w:val="003A1629"/>
    <w:rsid w:val="003A170E"/>
    <w:rsid w:val="003A1C04"/>
    <w:rsid w:val="003A266A"/>
    <w:rsid w:val="003A2743"/>
    <w:rsid w:val="003A2755"/>
    <w:rsid w:val="003A298B"/>
    <w:rsid w:val="003A2E92"/>
    <w:rsid w:val="003A3054"/>
    <w:rsid w:val="003A36BD"/>
    <w:rsid w:val="003A3743"/>
    <w:rsid w:val="003A39DB"/>
    <w:rsid w:val="003A3A32"/>
    <w:rsid w:val="003A3D04"/>
    <w:rsid w:val="003A3F83"/>
    <w:rsid w:val="003A3FC6"/>
    <w:rsid w:val="003A409A"/>
    <w:rsid w:val="003A41FA"/>
    <w:rsid w:val="003A44F2"/>
    <w:rsid w:val="003A4913"/>
    <w:rsid w:val="003A4B59"/>
    <w:rsid w:val="003A4DC1"/>
    <w:rsid w:val="003A4E51"/>
    <w:rsid w:val="003A4FBE"/>
    <w:rsid w:val="003A5373"/>
    <w:rsid w:val="003A56B1"/>
    <w:rsid w:val="003A5CCF"/>
    <w:rsid w:val="003A6676"/>
    <w:rsid w:val="003A6982"/>
    <w:rsid w:val="003A6F20"/>
    <w:rsid w:val="003A72D7"/>
    <w:rsid w:val="003A74AA"/>
    <w:rsid w:val="003A7889"/>
    <w:rsid w:val="003A7960"/>
    <w:rsid w:val="003A79C9"/>
    <w:rsid w:val="003B0CB4"/>
    <w:rsid w:val="003B10D5"/>
    <w:rsid w:val="003B16A1"/>
    <w:rsid w:val="003B2026"/>
    <w:rsid w:val="003B2117"/>
    <w:rsid w:val="003B28FC"/>
    <w:rsid w:val="003B30AB"/>
    <w:rsid w:val="003B33C9"/>
    <w:rsid w:val="003B3684"/>
    <w:rsid w:val="003B3B64"/>
    <w:rsid w:val="003B3DCA"/>
    <w:rsid w:val="003B43C3"/>
    <w:rsid w:val="003B515B"/>
    <w:rsid w:val="003B51BF"/>
    <w:rsid w:val="003B54D2"/>
    <w:rsid w:val="003B558C"/>
    <w:rsid w:val="003B570F"/>
    <w:rsid w:val="003B589F"/>
    <w:rsid w:val="003B5921"/>
    <w:rsid w:val="003B673D"/>
    <w:rsid w:val="003B6825"/>
    <w:rsid w:val="003B69F5"/>
    <w:rsid w:val="003B6BFD"/>
    <w:rsid w:val="003B71FD"/>
    <w:rsid w:val="003B72DE"/>
    <w:rsid w:val="003B7555"/>
    <w:rsid w:val="003B7617"/>
    <w:rsid w:val="003C0280"/>
    <w:rsid w:val="003C0342"/>
    <w:rsid w:val="003C067E"/>
    <w:rsid w:val="003C0A35"/>
    <w:rsid w:val="003C0B52"/>
    <w:rsid w:val="003C0D05"/>
    <w:rsid w:val="003C0E73"/>
    <w:rsid w:val="003C1505"/>
    <w:rsid w:val="003C1A62"/>
    <w:rsid w:val="003C1C31"/>
    <w:rsid w:val="003C1CB8"/>
    <w:rsid w:val="003C1CF3"/>
    <w:rsid w:val="003C1E43"/>
    <w:rsid w:val="003C24A0"/>
    <w:rsid w:val="003C29CF"/>
    <w:rsid w:val="003C2C53"/>
    <w:rsid w:val="003C2DD7"/>
    <w:rsid w:val="003C2E2C"/>
    <w:rsid w:val="003C2F70"/>
    <w:rsid w:val="003C3729"/>
    <w:rsid w:val="003C4710"/>
    <w:rsid w:val="003C4858"/>
    <w:rsid w:val="003C4A37"/>
    <w:rsid w:val="003C51DA"/>
    <w:rsid w:val="003C531D"/>
    <w:rsid w:val="003C56F0"/>
    <w:rsid w:val="003C5881"/>
    <w:rsid w:val="003C5D51"/>
    <w:rsid w:val="003C5DF8"/>
    <w:rsid w:val="003C6041"/>
    <w:rsid w:val="003C6769"/>
    <w:rsid w:val="003C6ACF"/>
    <w:rsid w:val="003C728C"/>
    <w:rsid w:val="003C75A9"/>
    <w:rsid w:val="003C7691"/>
    <w:rsid w:val="003C7FD6"/>
    <w:rsid w:val="003D0203"/>
    <w:rsid w:val="003D0999"/>
    <w:rsid w:val="003D0CFE"/>
    <w:rsid w:val="003D0F15"/>
    <w:rsid w:val="003D0F38"/>
    <w:rsid w:val="003D14EF"/>
    <w:rsid w:val="003D1BFE"/>
    <w:rsid w:val="003D2224"/>
    <w:rsid w:val="003D2349"/>
    <w:rsid w:val="003D2409"/>
    <w:rsid w:val="003D2768"/>
    <w:rsid w:val="003D2806"/>
    <w:rsid w:val="003D36DD"/>
    <w:rsid w:val="003D38BE"/>
    <w:rsid w:val="003D3DB8"/>
    <w:rsid w:val="003D45FB"/>
    <w:rsid w:val="003D4711"/>
    <w:rsid w:val="003D4827"/>
    <w:rsid w:val="003D4A32"/>
    <w:rsid w:val="003D4D0B"/>
    <w:rsid w:val="003D4EA6"/>
    <w:rsid w:val="003D5635"/>
    <w:rsid w:val="003D5B10"/>
    <w:rsid w:val="003D5CC0"/>
    <w:rsid w:val="003D5D53"/>
    <w:rsid w:val="003D63EE"/>
    <w:rsid w:val="003D64C7"/>
    <w:rsid w:val="003D65BF"/>
    <w:rsid w:val="003D66A2"/>
    <w:rsid w:val="003D6E68"/>
    <w:rsid w:val="003D77C8"/>
    <w:rsid w:val="003D7873"/>
    <w:rsid w:val="003D7A45"/>
    <w:rsid w:val="003E0456"/>
    <w:rsid w:val="003E0713"/>
    <w:rsid w:val="003E09D3"/>
    <w:rsid w:val="003E0D6B"/>
    <w:rsid w:val="003E1869"/>
    <w:rsid w:val="003E18A6"/>
    <w:rsid w:val="003E1A02"/>
    <w:rsid w:val="003E1C9F"/>
    <w:rsid w:val="003E2232"/>
    <w:rsid w:val="003E2541"/>
    <w:rsid w:val="003E2F28"/>
    <w:rsid w:val="003E3420"/>
    <w:rsid w:val="003E37E4"/>
    <w:rsid w:val="003E3C11"/>
    <w:rsid w:val="003E3F9C"/>
    <w:rsid w:val="003E42DF"/>
    <w:rsid w:val="003E443B"/>
    <w:rsid w:val="003E4803"/>
    <w:rsid w:val="003E498D"/>
    <w:rsid w:val="003E4BC9"/>
    <w:rsid w:val="003E4F69"/>
    <w:rsid w:val="003E52C3"/>
    <w:rsid w:val="003E534B"/>
    <w:rsid w:val="003E567E"/>
    <w:rsid w:val="003E5732"/>
    <w:rsid w:val="003E5925"/>
    <w:rsid w:val="003E5E2A"/>
    <w:rsid w:val="003E64EF"/>
    <w:rsid w:val="003E6517"/>
    <w:rsid w:val="003E65D3"/>
    <w:rsid w:val="003E6720"/>
    <w:rsid w:val="003E6D98"/>
    <w:rsid w:val="003E6E7A"/>
    <w:rsid w:val="003E72C3"/>
    <w:rsid w:val="003E755B"/>
    <w:rsid w:val="003E76EC"/>
    <w:rsid w:val="003E7A39"/>
    <w:rsid w:val="003E7AD7"/>
    <w:rsid w:val="003E7DC8"/>
    <w:rsid w:val="003F00CB"/>
    <w:rsid w:val="003F049C"/>
    <w:rsid w:val="003F04B2"/>
    <w:rsid w:val="003F06D9"/>
    <w:rsid w:val="003F089F"/>
    <w:rsid w:val="003F123D"/>
    <w:rsid w:val="003F129A"/>
    <w:rsid w:val="003F139E"/>
    <w:rsid w:val="003F1DD8"/>
    <w:rsid w:val="003F1F45"/>
    <w:rsid w:val="003F203B"/>
    <w:rsid w:val="003F2435"/>
    <w:rsid w:val="003F27F3"/>
    <w:rsid w:val="003F2940"/>
    <w:rsid w:val="003F2E8F"/>
    <w:rsid w:val="003F2EEE"/>
    <w:rsid w:val="003F3245"/>
    <w:rsid w:val="003F3514"/>
    <w:rsid w:val="003F396C"/>
    <w:rsid w:val="003F3C90"/>
    <w:rsid w:val="003F4328"/>
    <w:rsid w:val="003F45C6"/>
    <w:rsid w:val="003F47E0"/>
    <w:rsid w:val="003F4BEB"/>
    <w:rsid w:val="003F4F10"/>
    <w:rsid w:val="003F518C"/>
    <w:rsid w:val="003F5485"/>
    <w:rsid w:val="003F5745"/>
    <w:rsid w:val="003F661B"/>
    <w:rsid w:val="003F672E"/>
    <w:rsid w:val="003F6907"/>
    <w:rsid w:val="003F6E0A"/>
    <w:rsid w:val="003F70D4"/>
    <w:rsid w:val="003F738E"/>
    <w:rsid w:val="003F7624"/>
    <w:rsid w:val="003F7B6D"/>
    <w:rsid w:val="003F7C1C"/>
    <w:rsid w:val="003F7C8D"/>
    <w:rsid w:val="003F7E31"/>
    <w:rsid w:val="00400092"/>
    <w:rsid w:val="00400B31"/>
    <w:rsid w:val="00400CA4"/>
    <w:rsid w:val="00401751"/>
    <w:rsid w:val="004018DD"/>
    <w:rsid w:val="00401B9A"/>
    <w:rsid w:val="00402249"/>
    <w:rsid w:val="004022DD"/>
    <w:rsid w:val="004024A0"/>
    <w:rsid w:val="00402844"/>
    <w:rsid w:val="00402961"/>
    <w:rsid w:val="00402F89"/>
    <w:rsid w:val="004034C6"/>
    <w:rsid w:val="0040362A"/>
    <w:rsid w:val="00403910"/>
    <w:rsid w:val="00403D6B"/>
    <w:rsid w:val="00404104"/>
    <w:rsid w:val="00404162"/>
    <w:rsid w:val="0040480B"/>
    <w:rsid w:val="00404A1E"/>
    <w:rsid w:val="00405058"/>
    <w:rsid w:val="0040519E"/>
    <w:rsid w:val="00405226"/>
    <w:rsid w:val="004055EC"/>
    <w:rsid w:val="00405A38"/>
    <w:rsid w:val="00405A43"/>
    <w:rsid w:val="00405AA8"/>
    <w:rsid w:val="00405AEC"/>
    <w:rsid w:val="00405D18"/>
    <w:rsid w:val="00406C2C"/>
    <w:rsid w:val="00406CC0"/>
    <w:rsid w:val="004070DC"/>
    <w:rsid w:val="004074B3"/>
    <w:rsid w:val="00407632"/>
    <w:rsid w:val="00407B3B"/>
    <w:rsid w:val="00407D68"/>
    <w:rsid w:val="00407FD6"/>
    <w:rsid w:val="00410120"/>
    <w:rsid w:val="00410EBB"/>
    <w:rsid w:val="00410EFA"/>
    <w:rsid w:val="0041115C"/>
    <w:rsid w:val="004112B9"/>
    <w:rsid w:val="00412419"/>
    <w:rsid w:val="00412896"/>
    <w:rsid w:val="0041306F"/>
    <w:rsid w:val="0041335A"/>
    <w:rsid w:val="004138A4"/>
    <w:rsid w:val="004143EB"/>
    <w:rsid w:val="004144A7"/>
    <w:rsid w:val="004144FB"/>
    <w:rsid w:val="00414941"/>
    <w:rsid w:val="004149C6"/>
    <w:rsid w:val="00414D12"/>
    <w:rsid w:val="00414FBA"/>
    <w:rsid w:val="004150EC"/>
    <w:rsid w:val="00415158"/>
    <w:rsid w:val="004151FC"/>
    <w:rsid w:val="004153B2"/>
    <w:rsid w:val="00415845"/>
    <w:rsid w:val="00415FEB"/>
    <w:rsid w:val="004163D4"/>
    <w:rsid w:val="004166A0"/>
    <w:rsid w:val="004169DC"/>
    <w:rsid w:val="004169F8"/>
    <w:rsid w:val="00416A51"/>
    <w:rsid w:val="00417C08"/>
    <w:rsid w:val="00417C97"/>
    <w:rsid w:val="00417EF3"/>
    <w:rsid w:val="004202FE"/>
    <w:rsid w:val="00421012"/>
    <w:rsid w:val="004213FD"/>
    <w:rsid w:val="0042142C"/>
    <w:rsid w:val="004217CC"/>
    <w:rsid w:val="00421A1E"/>
    <w:rsid w:val="00421F57"/>
    <w:rsid w:val="0042205C"/>
    <w:rsid w:val="004225FB"/>
    <w:rsid w:val="00422874"/>
    <w:rsid w:val="004228E3"/>
    <w:rsid w:val="00422A99"/>
    <w:rsid w:val="00422AF3"/>
    <w:rsid w:val="004236A1"/>
    <w:rsid w:val="00423A8D"/>
    <w:rsid w:val="00423C42"/>
    <w:rsid w:val="0042494A"/>
    <w:rsid w:val="00424E78"/>
    <w:rsid w:val="00425170"/>
    <w:rsid w:val="004253EF"/>
    <w:rsid w:val="004255CD"/>
    <w:rsid w:val="00425AB8"/>
    <w:rsid w:val="00425C40"/>
    <w:rsid w:val="00426BD1"/>
    <w:rsid w:val="0042704E"/>
    <w:rsid w:val="004271D7"/>
    <w:rsid w:val="004273A7"/>
    <w:rsid w:val="00427575"/>
    <w:rsid w:val="00427974"/>
    <w:rsid w:val="00427B30"/>
    <w:rsid w:val="00427F6C"/>
    <w:rsid w:val="00430C12"/>
    <w:rsid w:val="00430C40"/>
    <w:rsid w:val="004316AA"/>
    <w:rsid w:val="00431898"/>
    <w:rsid w:val="004319C6"/>
    <w:rsid w:val="00431DF5"/>
    <w:rsid w:val="00431E62"/>
    <w:rsid w:val="00431E82"/>
    <w:rsid w:val="00432CC6"/>
    <w:rsid w:val="0043300C"/>
    <w:rsid w:val="004333A4"/>
    <w:rsid w:val="00433744"/>
    <w:rsid w:val="004337BC"/>
    <w:rsid w:val="00433C02"/>
    <w:rsid w:val="00433FB0"/>
    <w:rsid w:val="00434778"/>
    <w:rsid w:val="0043488D"/>
    <w:rsid w:val="00435077"/>
    <w:rsid w:val="004354FF"/>
    <w:rsid w:val="00435902"/>
    <w:rsid w:val="00435B05"/>
    <w:rsid w:val="00435D6F"/>
    <w:rsid w:val="00435EB1"/>
    <w:rsid w:val="00435EC7"/>
    <w:rsid w:val="00435F0A"/>
    <w:rsid w:val="004361B8"/>
    <w:rsid w:val="00436299"/>
    <w:rsid w:val="0043680E"/>
    <w:rsid w:val="00436B85"/>
    <w:rsid w:val="00436D65"/>
    <w:rsid w:val="00437061"/>
    <w:rsid w:val="00437516"/>
    <w:rsid w:val="004377CD"/>
    <w:rsid w:val="0044041C"/>
    <w:rsid w:val="00440709"/>
    <w:rsid w:val="00440829"/>
    <w:rsid w:val="00440B3F"/>
    <w:rsid w:val="00440E1A"/>
    <w:rsid w:val="00441861"/>
    <w:rsid w:val="00441C06"/>
    <w:rsid w:val="004420D2"/>
    <w:rsid w:val="00442375"/>
    <w:rsid w:val="00442DAE"/>
    <w:rsid w:val="004430B8"/>
    <w:rsid w:val="004442FF"/>
    <w:rsid w:val="004448A6"/>
    <w:rsid w:val="00444A43"/>
    <w:rsid w:val="00445549"/>
    <w:rsid w:val="00445FB7"/>
    <w:rsid w:val="00446660"/>
    <w:rsid w:val="004469DB"/>
    <w:rsid w:val="00446A50"/>
    <w:rsid w:val="00446FF9"/>
    <w:rsid w:val="00447B5D"/>
    <w:rsid w:val="00447F53"/>
    <w:rsid w:val="00450070"/>
    <w:rsid w:val="004507CE"/>
    <w:rsid w:val="00450879"/>
    <w:rsid w:val="0045098C"/>
    <w:rsid w:val="00450D62"/>
    <w:rsid w:val="004512D5"/>
    <w:rsid w:val="00451F50"/>
    <w:rsid w:val="00452204"/>
    <w:rsid w:val="00452AF5"/>
    <w:rsid w:val="00453078"/>
    <w:rsid w:val="0045324F"/>
    <w:rsid w:val="00453621"/>
    <w:rsid w:val="00453B43"/>
    <w:rsid w:val="00453FD9"/>
    <w:rsid w:val="0045458C"/>
    <w:rsid w:val="00454654"/>
    <w:rsid w:val="00454CC2"/>
    <w:rsid w:val="00455842"/>
    <w:rsid w:val="0045597B"/>
    <w:rsid w:val="00455D54"/>
    <w:rsid w:val="00455DE6"/>
    <w:rsid w:val="00455F5D"/>
    <w:rsid w:val="00456170"/>
    <w:rsid w:val="0045695E"/>
    <w:rsid w:val="00456D56"/>
    <w:rsid w:val="00456F8C"/>
    <w:rsid w:val="0045706E"/>
    <w:rsid w:val="00457844"/>
    <w:rsid w:val="00457A33"/>
    <w:rsid w:val="00457D50"/>
    <w:rsid w:val="0046064E"/>
    <w:rsid w:val="00460799"/>
    <w:rsid w:val="00460AF5"/>
    <w:rsid w:val="00460C23"/>
    <w:rsid w:val="00460FF5"/>
    <w:rsid w:val="00461669"/>
    <w:rsid w:val="00461C5B"/>
    <w:rsid w:val="004624D2"/>
    <w:rsid w:val="00462BEB"/>
    <w:rsid w:val="00462FFD"/>
    <w:rsid w:val="004631D6"/>
    <w:rsid w:val="004638B6"/>
    <w:rsid w:val="00463B7A"/>
    <w:rsid w:val="00463BB8"/>
    <w:rsid w:val="00464370"/>
    <w:rsid w:val="0046443D"/>
    <w:rsid w:val="0046487B"/>
    <w:rsid w:val="004649A6"/>
    <w:rsid w:val="00464B94"/>
    <w:rsid w:val="00465457"/>
    <w:rsid w:val="00465B10"/>
    <w:rsid w:val="00465C5A"/>
    <w:rsid w:val="00465EA4"/>
    <w:rsid w:val="004664A7"/>
    <w:rsid w:val="00466A52"/>
    <w:rsid w:val="00466A96"/>
    <w:rsid w:val="00466A97"/>
    <w:rsid w:val="00467138"/>
    <w:rsid w:val="0046714A"/>
    <w:rsid w:val="0046723D"/>
    <w:rsid w:val="00467302"/>
    <w:rsid w:val="00467424"/>
    <w:rsid w:val="00467DCD"/>
    <w:rsid w:val="00470354"/>
    <w:rsid w:val="00470B17"/>
    <w:rsid w:val="00470E2A"/>
    <w:rsid w:val="004712F5"/>
    <w:rsid w:val="004715ED"/>
    <w:rsid w:val="00471A6B"/>
    <w:rsid w:val="00471D88"/>
    <w:rsid w:val="00472AE4"/>
    <w:rsid w:val="00472EB7"/>
    <w:rsid w:val="00473062"/>
    <w:rsid w:val="00473134"/>
    <w:rsid w:val="004733FA"/>
    <w:rsid w:val="00473940"/>
    <w:rsid w:val="00473FB3"/>
    <w:rsid w:val="0047491E"/>
    <w:rsid w:val="00474C1E"/>
    <w:rsid w:val="00474C50"/>
    <w:rsid w:val="00474F1D"/>
    <w:rsid w:val="00475567"/>
    <w:rsid w:val="00475746"/>
    <w:rsid w:val="00475D42"/>
    <w:rsid w:val="00475ED7"/>
    <w:rsid w:val="004760C9"/>
    <w:rsid w:val="00476296"/>
    <w:rsid w:val="00476963"/>
    <w:rsid w:val="00477175"/>
    <w:rsid w:val="00477332"/>
    <w:rsid w:val="00477859"/>
    <w:rsid w:val="00477B59"/>
    <w:rsid w:val="00477D4E"/>
    <w:rsid w:val="00477F4A"/>
    <w:rsid w:val="004804A1"/>
    <w:rsid w:val="00480C25"/>
    <w:rsid w:val="00480CD4"/>
    <w:rsid w:val="00481275"/>
    <w:rsid w:val="00481377"/>
    <w:rsid w:val="00481719"/>
    <w:rsid w:val="00481755"/>
    <w:rsid w:val="00481D9A"/>
    <w:rsid w:val="0048228E"/>
    <w:rsid w:val="0048243C"/>
    <w:rsid w:val="00482637"/>
    <w:rsid w:val="004829F2"/>
    <w:rsid w:val="00482A02"/>
    <w:rsid w:val="00482A8C"/>
    <w:rsid w:val="00482C2D"/>
    <w:rsid w:val="00482C4A"/>
    <w:rsid w:val="00482CEC"/>
    <w:rsid w:val="00482E9C"/>
    <w:rsid w:val="00482F93"/>
    <w:rsid w:val="00483052"/>
    <w:rsid w:val="0048336A"/>
    <w:rsid w:val="00483E97"/>
    <w:rsid w:val="0048407C"/>
    <w:rsid w:val="00485835"/>
    <w:rsid w:val="00485934"/>
    <w:rsid w:val="00485BEE"/>
    <w:rsid w:val="00485D82"/>
    <w:rsid w:val="00485F30"/>
    <w:rsid w:val="004862A4"/>
    <w:rsid w:val="00486E9C"/>
    <w:rsid w:val="00486EFE"/>
    <w:rsid w:val="00486F24"/>
    <w:rsid w:val="00487571"/>
    <w:rsid w:val="00487FCA"/>
    <w:rsid w:val="00490077"/>
    <w:rsid w:val="00490178"/>
    <w:rsid w:val="004903E8"/>
    <w:rsid w:val="00490409"/>
    <w:rsid w:val="004907BE"/>
    <w:rsid w:val="00490C2B"/>
    <w:rsid w:val="00491733"/>
    <w:rsid w:val="00491AA8"/>
    <w:rsid w:val="00491AC1"/>
    <w:rsid w:val="00492416"/>
    <w:rsid w:val="00492756"/>
    <w:rsid w:val="004928E5"/>
    <w:rsid w:val="00492A2E"/>
    <w:rsid w:val="00492A5D"/>
    <w:rsid w:val="00492CA5"/>
    <w:rsid w:val="00492E13"/>
    <w:rsid w:val="00492E39"/>
    <w:rsid w:val="00493A96"/>
    <w:rsid w:val="00493AE1"/>
    <w:rsid w:val="0049481D"/>
    <w:rsid w:val="00494B4A"/>
    <w:rsid w:val="00494BD4"/>
    <w:rsid w:val="004956A3"/>
    <w:rsid w:val="00495DB4"/>
    <w:rsid w:val="00496093"/>
    <w:rsid w:val="004962A8"/>
    <w:rsid w:val="004966C8"/>
    <w:rsid w:val="004969D5"/>
    <w:rsid w:val="00496B45"/>
    <w:rsid w:val="0049717A"/>
    <w:rsid w:val="004971BB"/>
    <w:rsid w:val="004972D9"/>
    <w:rsid w:val="004975A4"/>
    <w:rsid w:val="00497736"/>
    <w:rsid w:val="0049779F"/>
    <w:rsid w:val="00497980"/>
    <w:rsid w:val="00497D67"/>
    <w:rsid w:val="004A0051"/>
    <w:rsid w:val="004A04D2"/>
    <w:rsid w:val="004A0B36"/>
    <w:rsid w:val="004A0B96"/>
    <w:rsid w:val="004A0F01"/>
    <w:rsid w:val="004A14D8"/>
    <w:rsid w:val="004A189F"/>
    <w:rsid w:val="004A1ACD"/>
    <w:rsid w:val="004A2B01"/>
    <w:rsid w:val="004A2CBF"/>
    <w:rsid w:val="004A2DCF"/>
    <w:rsid w:val="004A3170"/>
    <w:rsid w:val="004A32B1"/>
    <w:rsid w:val="004A368A"/>
    <w:rsid w:val="004A3793"/>
    <w:rsid w:val="004A4A4B"/>
    <w:rsid w:val="004A4D85"/>
    <w:rsid w:val="004A4DE8"/>
    <w:rsid w:val="004A507C"/>
    <w:rsid w:val="004A5139"/>
    <w:rsid w:val="004A54E2"/>
    <w:rsid w:val="004A571D"/>
    <w:rsid w:val="004A5CD8"/>
    <w:rsid w:val="004A5EC5"/>
    <w:rsid w:val="004A6B94"/>
    <w:rsid w:val="004A6EAF"/>
    <w:rsid w:val="004A703C"/>
    <w:rsid w:val="004A7564"/>
    <w:rsid w:val="004A7590"/>
    <w:rsid w:val="004B0067"/>
    <w:rsid w:val="004B087D"/>
    <w:rsid w:val="004B0A0B"/>
    <w:rsid w:val="004B0D5D"/>
    <w:rsid w:val="004B0F26"/>
    <w:rsid w:val="004B0FAC"/>
    <w:rsid w:val="004B0FEE"/>
    <w:rsid w:val="004B12F9"/>
    <w:rsid w:val="004B1416"/>
    <w:rsid w:val="004B14C7"/>
    <w:rsid w:val="004B1920"/>
    <w:rsid w:val="004B19CB"/>
    <w:rsid w:val="004B1EA9"/>
    <w:rsid w:val="004B2EED"/>
    <w:rsid w:val="004B2F77"/>
    <w:rsid w:val="004B32D1"/>
    <w:rsid w:val="004B3749"/>
    <w:rsid w:val="004B3DD5"/>
    <w:rsid w:val="004B3ED8"/>
    <w:rsid w:val="004B401F"/>
    <w:rsid w:val="004B41F6"/>
    <w:rsid w:val="004B467E"/>
    <w:rsid w:val="004B481A"/>
    <w:rsid w:val="004B4C27"/>
    <w:rsid w:val="004B4DEE"/>
    <w:rsid w:val="004B4F2B"/>
    <w:rsid w:val="004B50CD"/>
    <w:rsid w:val="004B624B"/>
    <w:rsid w:val="004B6F2D"/>
    <w:rsid w:val="004B7173"/>
    <w:rsid w:val="004B7379"/>
    <w:rsid w:val="004B7623"/>
    <w:rsid w:val="004B7F52"/>
    <w:rsid w:val="004B7F98"/>
    <w:rsid w:val="004C005F"/>
    <w:rsid w:val="004C033A"/>
    <w:rsid w:val="004C0468"/>
    <w:rsid w:val="004C04A2"/>
    <w:rsid w:val="004C05AA"/>
    <w:rsid w:val="004C0657"/>
    <w:rsid w:val="004C0A2F"/>
    <w:rsid w:val="004C1431"/>
    <w:rsid w:val="004C1727"/>
    <w:rsid w:val="004C196D"/>
    <w:rsid w:val="004C2003"/>
    <w:rsid w:val="004C21AC"/>
    <w:rsid w:val="004C2461"/>
    <w:rsid w:val="004C2544"/>
    <w:rsid w:val="004C258B"/>
    <w:rsid w:val="004C27B6"/>
    <w:rsid w:val="004C2987"/>
    <w:rsid w:val="004C2B05"/>
    <w:rsid w:val="004C2ECD"/>
    <w:rsid w:val="004C2F27"/>
    <w:rsid w:val="004C2F74"/>
    <w:rsid w:val="004C3392"/>
    <w:rsid w:val="004C343C"/>
    <w:rsid w:val="004C3DF0"/>
    <w:rsid w:val="004C4134"/>
    <w:rsid w:val="004C45F0"/>
    <w:rsid w:val="004C488E"/>
    <w:rsid w:val="004C53AB"/>
    <w:rsid w:val="004C5472"/>
    <w:rsid w:val="004C5551"/>
    <w:rsid w:val="004C55E1"/>
    <w:rsid w:val="004C5B53"/>
    <w:rsid w:val="004C5C04"/>
    <w:rsid w:val="004C5FBD"/>
    <w:rsid w:val="004C6538"/>
    <w:rsid w:val="004C6A5F"/>
    <w:rsid w:val="004C6B70"/>
    <w:rsid w:val="004C6C3F"/>
    <w:rsid w:val="004C6F60"/>
    <w:rsid w:val="004C75A0"/>
    <w:rsid w:val="004D0245"/>
    <w:rsid w:val="004D038C"/>
    <w:rsid w:val="004D0614"/>
    <w:rsid w:val="004D064F"/>
    <w:rsid w:val="004D1100"/>
    <w:rsid w:val="004D1144"/>
    <w:rsid w:val="004D1537"/>
    <w:rsid w:val="004D1B18"/>
    <w:rsid w:val="004D1F5A"/>
    <w:rsid w:val="004D2186"/>
    <w:rsid w:val="004D263E"/>
    <w:rsid w:val="004D2AF5"/>
    <w:rsid w:val="004D2C07"/>
    <w:rsid w:val="004D2E39"/>
    <w:rsid w:val="004D34ED"/>
    <w:rsid w:val="004D358F"/>
    <w:rsid w:val="004D3664"/>
    <w:rsid w:val="004D3C27"/>
    <w:rsid w:val="004D3D1C"/>
    <w:rsid w:val="004D3E3F"/>
    <w:rsid w:val="004D3E74"/>
    <w:rsid w:val="004D430B"/>
    <w:rsid w:val="004D4612"/>
    <w:rsid w:val="004D4788"/>
    <w:rsid w:val="004D4965"/>
    <w:rsid w:val="004D4FB9"/>
    <w:rsid w:val="004D5201"/>
    <w:rsid w:val="004D57CD"/>
    <w:rsid w:val="004D6129"/>
    <w:rsid w:val="004D64F5"/>
    <w:rsid w:val="004D69E9"/>
    <w:rsid w:val="004D6BFC"/>
    <w:rsid w:val="004D6E58"/>
    <w:rsid w:val="004D6EF7"/>
    <w:rsid w:val="004D7107"/>
    <w:rsid w:val="004D75AE"/>
    <w:rsid w:val="004D7847"/>
    <w:rsid w:val="004D78C8"/>
    <w:rsid w:val="004D7DA5"/>
    <w:rsid w:val="004E008D"/>
    <w:rsid w:val="004E0770"/>
    <w:rsid w:val="004E0AE3"/>
    <w:rsid w:val="004E0CA5"/>
    <w:rsid w:val="004E0D9F"/>
    <w:rsid w:val="004E1020"/>
    <w:rsid w:val="004E13F9"/>
    <w:rsid w:val="004E1449"/>
    <w:rsid w:val="004E190D"/>
    <w:rsid w:val="004E1B04"/>
    <w:rsid w:val="004E1B3D"/>
    <w:rsid w:val="004E1DC2"/>
    <w:rsid w:val="004E2217"/>
    <w:rsid w:val="004E2227"/>
    <w:rsid w:val="004E2920"/>
    <w:rsid w:val="004E2946"/>
    <w:rsid w:val="004E2B86"/>
    <w:rsid w:val="004E350C"/>
    <w:rsid w:val="004E3B27"/>
    <w:rsid w:val="004E40D2"/>
    <w:rsid w:val="004E42DC"/>
    <w:rsid w:val="004E4913"/>
    <w:rsid w:val="004E4D33"/>
    <w:rsid w:val="004E54E0"/>
    <w:rsid w:val="004E566F"/>
    <w:rsid w:val="004E5701"/>
    <w:rsid w:val="004E5734"/>
    <w:rsid w:val="004E58E3"/>
    <w:rsid w:val="004E5E71"/>
    <w:rsid w:val="004E611B"/>
    <w:rsid w:val="004E628A"/>
    <w:rsid w:val="004E64E2"/>
    <w:rsid w:val="004E6C6C"/>
    <w:rsid w:val="004E6DBE"/>
    <w:rsid w:val="004E6DD3"/>
    <w:rsid w:val="004E736B"/>
    <w:rsid w:val="004E748B"/>
    <w:rsid w:val="004E75C7"/>
    <w:rsid w:val="004E774A"/>
    <w:rsid w:val="004E782D"/>
    <w:rsid w:val="004E7BAC"/>
    <w:rsid w:val="004F0379"/>
    <w:rsid w:val="004F0619"/>
    <w:rsid w:val="004F067B"/>
    <w:rsid w:val="004F096D"/>
    <w:rsid w:val="004F0BDE"/>
    <w:rsid w:val="004F0FD2"/>
    <w:rsid w:val="004F10DF"/>
    <w:rsid w:val="004F1509"/>
    <w:rsid w:val="004F1575"/>
    <w:rsid w:val="004F15D7"/>
    <w:rsid w:val="004F15F2"/>
    <w:rsid w:val="004F179D"/>
    <w:rsid w:val="004F1EA8"/>
    <w:rsid w:val="004F25EC"/>
    <w:rsid w:val="004F2A1B"/>
    <w:rsid w:val="004F2D17"/>
    <w:rsid w:val="004F2F16"/>
    <w:rsid w:val="004F30B2"/>
    <w:rsid w:val="004F35B5"/>
    <w:rsid w:val="004F3BAC"/>
    <w:rsid w:val="004F3CF1"/>
    <w:rsid w:val="004F3EE6"/>
    <w:rsid w:val="004F50BE"/>
    <w:rsid w:val="004F51E9"/>
    <w:rsid w:val="004F535F"/>
    <w:rsid w:val="004F547A"/>
    <w:rsid w:val="004F58E4"/>
    <w:rsid w:val="004F643B"/>
    <w:rsid w:val="004F6446"/>
    <w:rsid w:val="004F68BC"/>
    <w:rsid w:val="004F6EF7"/>
    <w:rsid w:val="004F7227"/>
    <w:rsid w:val="004F771A"/>
    <w:rsid w:val="004F7AE6"/>
    <w:rsid w:val="004F7BE9"/>
    <w:rsid w:val="004F7D60"/>
    <w:rsid w:val="0050001D"/>
    <w:rsid w:val="00500595"/>
    <w:rsid w:val="005005CD"/>
    <w:rsid w:val="00500765"/>
    <w:rsid w:val="0050097D"/>
    <w:rsid w:val="00500E56"/>
    <w:rsid w:val="00501578"/>
    <w:rsid w:val="00501800"/>
    <w:rsid w:val="005019DF"/>
    <w:rsid w:val="00501A1F"/>
    <w:rsid w:val="00501CA3"/>
    <w:rsid w:val="00501CC6"/>
    <w:rsid w:val="00501D95"/>
    <w:rsid w:val="00501FA7"/>
    <w:rsid w:val="00502222"/>
    <w:rsid w:val="005025C7"/>
    <w:rsid w:val="005026ED"/>
    <w:rsid w:val="005028EF"/>
    <w:rsid w:val="00502F1B"/>
    <w:rsid w:val="00502FC3"/>
    <w:rsid w:val="005032EB"/>
    <w:rsid w:val="00503396"/>
    <w:rsid w:val="00503671"/>
    <w:rsid w:val="00503882"/>
    <w:rsid w:val="00503920"/>
    <w:rsid w:val="00503B2F"/>
    <w:rsid w:val="00503CDB"/>
    <w:rsid w:val="00504389"/>
    <w:rsid w:val="00504C71"/>
    <w:rsid w:val="00505014"/>
    <w:rsid w:val="0050507D"/>
    <w:rsid w:val="005051AB"/>
    <w:rsid w:val="005052E2"/>
    <w:rsid w:val="00505EF5"/>
    <w:rsid w:val="0050639D"/>
    <w:rsid w:val="005064D3"/>
    <w:rsid w:val="00506EB2"/>
    <w:rsid w:val="005071EC"/>
    <w:rsid w:val="00507221"/>
    <w:rsid w:val="00507617"/>
    <w:rsid w:val="005078D1"/>
    <w:rsid w:val="00507ADE"/>
    <w:rsid w:val="00507D27"/>
    <w:rsid w:val="00510359"/>
    <w:rsid w:val="00510BCA"/>
    <w:rsid w:val="005110A1"/>
    <w:rsid w:val="005110C2"/>
    <w:rsid w:val="005112D2"/>
    <w:rsid w:val="00511F2C"/>
    <w:rsid w:val="00512CA7"/>
    <w:rsid w:val="00512DE4"/>
    <w:rsid w:val="00513276"/>
    <w:rsid w:val="0051339D"/>
    <w:rsid w:val="00513775"/>
    <w:rsid w:val="0051381F"/>
    <w:rsid w:val="00513A8E"/>
    <w:rsid w:val="00513E03"/>
    <w:rsid w:val="00514064"/>
    <w:rsid w:val="00514151"/>
    <w:rsid w:val="005144A4"/>
    <w:rsid w:val="00514518"/>
    <w:rsid w:val="005148B0"/>
    <w:rsid w:val="00514CDD"/>
    <w:rsid w:val="00514FA7"/>
    <w:rsid w:val="005150CB"/>
    <w:rsid w:val="00515144"/>
    <w:rsid w:val="00515364"/>
    <w:rsid w:val="00515440"/>
    <w:rsid w:val="00515800"/>
    <w:rsid w:val="00515B10"/>
    <w:rsid w:val="00515CF1"/>
    <w:rsid w:val="0051608E"/>
    <w:rsid w:val="00516210"/>
    <w:rsid w:val="005162D6"/>
    <w:rsid w:val="005165B7"/>
    <w:rsid w:val="0051681A"/>
    <w:rsid w:val="00516928"/>
    <w:rsid w:val="00517106"/>
    <w:rsid w:val="00517D24"/>
    <w:rsid w:val="00520386"/>
    <w:rsid w:val="005203F5"/>
    <w:rsid w:val="00520C58"/>
    <w:rsid w:val="0052177E"/>
    <w:rsid w:val="00521B6F"/>
    <w:rsid w:val="00521E7D"/>
    <w:rsid w:val="00521F95"/>
    <w:rsid w:val="005220F5"/>
    <w:rsid w:val="005226A5"/>
    <w:rsid w:val="00522D32"/>
    <w:rsid w:val="00522F40"/>
    <w:rsid w:val="005233BE"/>
    <w:rsid w:val="00523516"/>
    <w:rsid w:val="005236E3"/>
    <w:rsid w:val="0052390F"/>
    <w:rsid w:val="00523E0D"/>
    <w:rsid w:val="00523F9E"/>
    <w:rsid w:val="005241D6"/>
    <w:rsid w:val="00524493"/>
    <w:rsid w:val="00524870"/>
    <w:rsid w:val="00524CAD"/>
    <w:rsid w:val="00524EA2"/>
    <w:rsid w:val="00525C44"/>
    <w:rsid w:val="00526330"/>
    <w:rsid w:val="00526908"/>
    <w:rsid w:val="00526AF9"/>
    <w:rsid w:val="00526C30"/>
    <w:rsid w:val="00526CC0"/>
    <w:rsid w:val="0052752E"/>
    <w:rsid w:val="00527697"/>
    <w:rsid w:val="0052769F"/>
    <w:rsid w:val="005276CA"/>
    <w:rsid w:val="00527A14"/>
    <w:rsid w:val="00527DBC"/>
    <w:rsid w:val="00527F49"/>
    <w:rsid w:val="0053126B"/>
    <w:rsid w:val="0053141D"/>
    <w:rsid w:val="00532025"/>
    <w:rsid w:val="00532047"/>
    <w:rsid w:val="00532B85"/>
    <w:rsid w:val="00532CCA"/>
    <w:rsid w:val="00532EB8"/>
    <w:rsid w:val="005332B3"/>
    <w:rsid w:val="005333B9"/>
    <w:rsid w:val="00534431"/>
    <w:rsid w:val="0053472E"/>
    <w:rsid w:val="00535176"/>
    <w:rsid w:val="00535844"/>
    <w:rsid w:val="0053588E"/>
    <w:rsid w:val="00535CDF"/>
    <w:rsid w:val="00535D9A"/>
    <w:rsid w:val="00535DF3"/>
    <w:rsid w:val="0053625C"/>
    <w:rsid w:val="005364C8"/>
    <w:rsid w:val="005366BE"/>
    <w:rsid w:val="00536BD5"/>
    <w:rsid w:val="005370DB"/>
    <w:rsid w:val="0053754B"/>
    <w:rsid w:val="0053769D"/>
    <w:rsid w:val="005379B2"/>
    <w:rsid w:val="00537A08"/>
    <w:rsid w:val="00537D79"/>
    <w:rsid w:val="00537D9A"/>
    <w:rsid w:val="0054017F"/>
    <w:rsid w:val="005402D0"/>
    <w:rsid w:val="005406AA"/>
    <w:rsid w:val="00540C64"/>
    <w:rsid w:val="005416B1"/>
    <w:rsid w:val="005418A6"/>
    <w:rsid w:val="00541D68"/>
    <w:rsid w:val="0054202A"/>
    <w:rsid w:val="00542191"/>
    <w:rsid w:val="005421E0"/>
    <w:rsid w:val="00542D87"/>
    <w:rsid w:val="00542FD9"/>
    <w:rsid w:val="00543143"/>
    <w:rsid w:val="00543269"/>
    <w:rsid w:val="0054359E"/>
    <w:rsid w:val="00543771"/>
    <w:rsid w:val="005437FA"/>
    <w:rsid w:val="0054413F"/>
    <w:rsid w:val="005442DE"/>
    <w:rsid w:val="005442F2"/>
    <w:rsid w:val="00544B2E"/>
    <w:rsid w:val="00544C96"/>
    <w:rsid w:val="00544D21"/>
    <w:rsid w:val="00544EE8"/>
    <w:rsid w:val="0054555F"/>
    <w:rsid w:val="005456E9"/>
    <w:rsid w:val="00545D92"/>
    <w:rsid w:val="005464C9"/>
    <w:rsid w:val="005465CF"/>
    <w:rsid w:val="00547105"/>
    <w:rsid w:val="00547511"/>
    <w:rsid w:val="005476EE"/>
    <w:rsid w:val="00547805"/>
    <w:rsid w:val="0054797E"/>
    <w:rsid w:val="00547DCC"/>
    <w:rsid w:val="00547FC9"/>
    <w:rsid w:val="005502A3"/>
    <w:rsid w:val="00550412"/>
    <w:rsid w:val="0055044A"/>
    <w:rsid w:val="005518D9"/>
    <w:rsid w:val="00551EDE"/>
    <w:rsid w:val="005525D8"/>
    <w:rsid w:val="005529C8"/>
    <w:rsid w:val="00552DE2"/>
    <w:rsid w:val="005531D7"/>
    <w:rsid w:val="005532E7"/>
    <w:rsid w:val="00553374"/>
    <w:rsid w:val="00553DBE"/>
    <w:rsid w:val="00554063"/>
    <w:rsid w:val="0055450C"/>
    <w:rsid w:val="00554937"/>
    <w:rsid w:val="00554BCC"/>
    <w:rsid w:val="00554D9F"/>
    <w:rsid w:val="00554FDF"/>
    <w:rsid w:val="005553D0"/>
    <w:rsid w:val="00555524"/>
    <w:rsid w:val="0055580E"/>
    <w:rsid w:val="0055586B"/>
    <w:rsid w:val="00555B43"/>
    <w:rsid w:val="00555D24"/>
    <w:rsid w:val="00555E19"/>
    <w:rsid w:val="00555E55"/>
    <w:rsid w:val="00556458"/>
    <w:rsid w:val="005565DF"/>
    <w:rsid w:val="005565EF"/>
    <w:rsid w:val="00556758"/>
    <w:rsid w:val="005567F8"/>
    <w:rsid w:val="005568F4"/>
    <w:rsid w:val="00556999"/>
    <w:rsid w:val="00557652"/>
    <w:rsid w:val="00557EE6"/>
    <w:rsid w:val="0056012F"/>
    <w:rsid w:val="0056089C"/>
    <w:rsid w:val="00560E6D"/>
    <w:rsid w:val="0056101A"/>
    <w:rsid w:val="005611C6"/>
    <w:rsid w:val="005612C4"/>
    <w:rsid w:val="00561A0F"/>
    <w:rsid w:val="00562158"/>
    <w:rsid w:val="005635DF"/>
    <w:rsid w:val="00563FE2"/>
    <w:rsid w:val="00564058"/>
    <w:rsid w:val="005649E0"/>
    <w:rsid w:val="005649FB"/>
    <w:rsid w:val="00564BD3"/>
    <w:rsid w:val="00565969"/>
    <w:rsid w:val="00565AE5"/>
    <w:rsid w:val="00565E27"/>
    <w:rsid w:val="00565FD2"/>
    <w:rsid w:val="0056638D"/>
    <w:rsid w:val="00566A4B"/>
    <w:rsid w:val="00566BC2"/>
    <w:rsid w:val="00567090"/>
    <w:rsid w:val="0056730C"/>
    <w:rsid w:val="00567954"/>
    <w:rsid w:val="00567B81"/>
    <w:rsid w:val="00570993"/>
    <w:rsid w:val="00570BCD"/>
    <w:rsid w:val="00570E3A"/>
    <w:rsid w:val="005711B0"/>
    <w:rsid w:val="005712BF"/>
    <w:rsid w:val="0057144A"/>
    <w:rsid w:val="00571CD3"/>
    <w:rsid w:val="00572028"/>
    <w:rsid w:val="0057215F"/>
    <w:rsid w:val="0057249D"/>
    <w:rsid w:val="005728B4"/>
    <w:rsid w:val="00572FE5"/>
    <w:rsid w:val="00573383"/>
    <w:rsid w:val="005739E1"/>
    <w:rsid w:val="00573E4C"/>
    <w:rsid w:val="00573FB9"/>
    <w:rsid w:val="005742B7"/>
    <w:rsid w:val="005746EA"/>
    <w:rsid w:val="00574798"/>
    <w:rsid w:val="0057492F"/>
    <w:rsid w:val="00575674"/>
    <w:rsid w:val="00575778"/>
    <w:rsid w:val="00575F1D"/>
    <w:rsid w:val="00575F8A"/>
    <w:rsid w:val="00576945"/>
    <w:rsid w:val="005769F2"/>
    <w:rsid w:val="00576F46"/>
    <w:rsid w:val="00577266"/>
    <w:rsid w:val="00577EF1"/>
    <w:rsid w:val="00580337"/>
    <w:rsid w:val="00580463"/>
    <w:rsid w:val="00580EE5"/>
    <w:rsid w:val="00581039"/>
    <w:rsid w:val="005812E3"/>
    <w:rsid w:val="00581425"/>
    <w:rsid w:val="005819AE"/>
    <w:rsid w:val="005823CF"/>
    <w:rsid w:val="005823E6"/>
    <w:rsid w:val="005827AA"/>
    <w:rsid w:val="005830A5"/>
    <w:rsid w:val="005830E7"/>
    <w:rsid w:val="005836E2"/>
    <w:rsid w:val="00583B83"/>
    <w:rsid w:val="00583CB5"/>
    <w:rsid w:val="00584164"/>
    <w:rsid w:val="00584213"/>
    <w:rsid w:val="005844E3"/>
    <w:rsid w:val="0058535F"/>
    <w:rsid w:val="00585AE8"/>
    <w:rsid w:val="00585C93"/>
    <w:rsid w:val="00586163"/>
    <w:rsid w:val="005867CB"/>
    <w:rsid w:val="005872E0"/>
    <w:rsid w:val="00587383"/>
    <w:rsid w:val="00587CD0"/>
    <w:rsid w:val="0059029C"/>
    <w:rsid w:val="0059066B"/>
    <w:rsid w:val="0059119D"/>
    <w:rsid w:val="00591226"/>
    <w:rsid w:val="0059169E"/>
    <w:rsid w:val="00591AC0"/>
    <w:rsid w:val="00591C80"/>
    <w:rsid w:val="00592430"/>
    <w:rsid w:val="005924B3"/>
    <w:rsid w:val="00592B87"/>
    <w:rsid w:val="00592E16"/>
    <w:rsid w:val="005930BF"/>
    <w:rsid w:val="005939AE"/>
    <w:rsid w:val="00593A31"/>
    <w:rsid w:val="0059419F"/>
    <w:rsid w:val="00594B5F"/>
    <w:rsid w:val="0059501C"/>
    <w:rsid w:val="0059521A"/>
    <w:rsid w:val="0059532A"/>
    <w:rsid w:val="00595760"/>
    <w:rsid w:val="00596173"/>
    <w:rsid w:val="00596266"/>
    <w:rsid w:val="0059640D"/>
    <w:rsid w:val="00596881"/>
    <w:rsid w:val="00596A01"/>
    <w:rsid w:val="00596B4E"/>
    <w:rsid w:val="00597043"/>
    <w:rsid w:val="00597785"/>
    <w:rsid w:val="00597B2F"/>
    <w:rsid w:val="00597F01"/>
    <w:rsid w:val="005A0005"/>
    <w:rsid w:val="005A1190"/>
    <w:rsid w:val="005A138B"/>
    <w:rsid w:val="005A23ED"/>
    <w:rsid w:val="005A24EC"/>
    <w:rsid w:val="005A267E"/>
    <w:rsid w:val="005A3114"/>
    <w:rsid w:val="005A3FBE"/>
    <w:rsid w:val="005A40C7"/>
    <w:rsid w:val="005A42B6"/>
    <w:rsid w:val="005A4C83"/>
    <w:rsid w:val="005A4EFF"/>
    <w:rsid w:val="005A5360"/>
    <w:rsid w:val="005A5594"/>
    <w:rsid w:val="005A56BB"/>
    <w:rsid w:val="005A59D3"/>
    <w:rsid w:val="005A5A73"/>
    <w:rsid w:val="005A5B1B"/>
    <w:rsid w:val="005A5D83"/>
    <w:rsid w:val="005A5F87"/>
    <w:rsid w:val="005A5FB8"/>
    <w:rsid w:val="005A63A5"/>
    <w:rsid w:val="005A645E"/>
    <w:rsid w:val="005A64FA"/>
    <w:rsid w:val="005A66B2"/>
    <w:rsid w:val="005A6799"/>
    <w:rsid w:val="005A68B8"/>
    <w:rsid w:val="005A6E8E"/>
    <w:rsid w:val="005A6F39"/>
    <w:rsid w:val="005A711D"/>
    <w:rsid w:val="005A75AD"/>
    <w:rsid w:val="005A7778"/>
    <w:rsid w:val="005A785E"/>
    <w:rsid w:val="005A7960"/>
    <w:rsid w:val="005A7C7A"/>
    <w:rsid w:val="005B0289"/>
    <w:rsid w:val="005B0654"/>
    <w:rsid w:val="005B0E3B"/>
    <w:rsid w:val="005B138F"/>
    <w:rsid w:val="005B1D62"/>
    <w:rsid w:val="005B209B"/>
    <w:rsid w:val="005B2211"/>
    <w:rsid w:val="005B2742"/>
    <w:rsid w:val="005B33E5"/>
    <w:rsid w:val="005B3672"/>
    <w:rsid w:val="005B3827"/>
    <w:rsid w:val="005B3DE5"/>
    <w:rsid w:val="005B40AB"/>
    <w:rsid w:val="005B46EB"/>
    <w:rsid w:val="005B4803"/>
    <w:rsid w:val="005B4FDB"/>
    <w:rsid w:val="005B5BF4"/>
    <w:rsid w:val="005B5C75"/>
    <w:rsid w:val="005B6922"/>
    <w:rsid w:val="005B6C9D"/>
    <w:rsid w:val="005B7042"/>
    <w:rsid w:val="005B71F9"/>
    <w:rsid w:val="005B7395"/>
    <w:rsid w:val="005B7690"/>
    <w:rsid w:val="005B76FC"/>
    <w:rsid w:val="005B7A07"/>
    <w:rsid w:val="005B7C4B"/>
    <w:rsid w:val="005B7C9A"/>
    <w:rsid w:val="005B7E32"/>
    <w:rsid w:val="005C0109"/>
    <w:rsid w:val="005C02DD"/>
    <w:rsid w:val="005C0348"/>
    <w:rsid w:val="005C0D01"/>
    <w:rsid w:val="005C0D1A"/>
    <w:rsid w:val="005C0E5B"/>
    <w:rsid w:val="005C0EF5"/>
    <w:rsid w:val="005C10CD"/>
    <w:rsid w:val="005C1725"/>
    <w:rsid w:val="005C181A"/>
    <w:rsid w:val="005C1D1A"/>
    <w:rsid w:val="005C2904"/>
    <w:rsid w:val="005C2A4E"/>
    <w:rsid w:val="005C2B28"/>
    <w:rsid w:val="005C2E10"/>
    <w:rsid w:val="005C340B"/>
    <w:rsid w:val="005C3B41"/>
    <w:rsid w:val="005C4420"/>
    <w:rsid w:val="005C4828"/>
    <w:rsid w:val="005C4B6D"/>
    <w:rsid w:val="005C4F97"/>
    <w:rsid w:val="005C5469"/>
    <w:rsid w:val="005C6840"/>
    <w:rsid w:val="005C7087"/>
    <w:rsid w:val="005C7946"/>
    <w:rsid w:val="005C7B09"/>
    <w:rsid w:val="005D04C2"/>
    <w:rsid w:val="005D0767"/>
    <w:rsid w:val="005D0A77"/>
    <w:rsid w:val="005D0FB1"/>
    <w:rsid w:val="005D14AC"/>
    <w:rsid w:val="005D1529"/>
    <w:rsid w:val="005D15CA"/>
    <w:rsid w:val="005D1CC3"/>
    <w:rsid w:val="005D1CEB"/>
    <w:rsid w:val="005D1D1A"/>
    <w:rsid w:val="005D26C3"/>
    <w:rsid w:val="005D2D15"/>
    <w:rsid w:val="005D2E60"/>
    <w:rsid w:val="005D3192"/>
    <w:rsid w:val="005D31A1"/>
    <w:rsid w:val="005D33D1"/>
    <w:rsid w:val="005D3880"/>
    <w:rsid w:val="005D3B14"/>
    <w:rsid w:val="005D3B67"/>
    <w:rsid w:val="005D3C38"/>
    <w:rsid w:val="005D3F55"/>
    <w:rsid w:val="005D44D4"/>
    <w:rsid w:val="005D4592"/>
    <w:rsid w:val="005D47AB"/>
    <w:rsid w:val="005D47B9"/>
    <w:rsid w:val="005D47BC"/>
    <w:rsid w:val="005D4D53"/>
    <w:rsid w:val="005D53C9"/>
    <w:rsid w:val="005D5434"/>
    <w:rsid w:val="005D59C8"/>
    <w:rsid w:val="005D5CCE"/>
    <w:rsid w:val="005D5EFA"/>
    <w:rsid w:val="005D60B8"/>
    <w:rsid w:val="005D702A"/>
    <w:rsid w:val="005D71B7"/>
    <w:rsid w:val="005D76B3"/>
    <w:rsid w:val="005E000E"/>
    <w:rsid w:val="005E0204"/>
    <w:rsid w:val="005E0871"/>
    <w:rsid w:val="005E0BA0"/>
    <w:rsid w:val="005E0C3B"/>
    <w:rsid w:val="005E0E19"/>
    <w:rsid w:val="005E1249"/>
    <w:rsid w:val="005E167C"/>
    <w:rsid w:val="005E1688"/>
    <w:rsid w:val="005E1873"/>
    <w:rsid w:val="005E1E24"/>
    <w:rsid w:val="005E205F"/>
    <w:rsid w:val="005E292F"/>
    <w:rsid w:val="005E2C9C"/>
    <w:rsid w:val="005E3176"/>
    <w:rsid w:val="005E33E8"/>
    <w:rsid w:val="005E3579"/>
    <w:rsid w:val="005E3B2B"/>
    <w:rsid w:val="005E3FF8"/>
    <w:rsid w:val="005E4041"/>
    <w:rsid w:val="005E4290"/>
    <w:rsid w:val="005E4C6E"/>
    <w:rsid w:val="005E51E7"/>
    <w:rsid w:val="005E5206"/>
    <w:rsid w:val="005E5C66"/>
    <w:rsid w:val="005E5D03"/>
    <w:rsid w:val="005E620F"/>
    <w:rsid w:val="005E6375"/>
    <w:rsid w:val="005E64AD"/>
    <w:rsid w:val="005E6766"/>
    <w:rsid w:val="005E6BF5"/>
    <w:rsid w:val="005E73F3"/>
    <w:rsid w:val="005E74F4"/>
    <w:rsid w:val="005E7BE7"/>
    <w:rsid w:val="005F0E5C"/>
    <w:rsid w:val="005F159E"/>
    <w:rsid w:val="005F1753"/>
    <w:rsid w:val="005F17C0"/>
    <w:rsid w:val="005F1872"/>
    <w:rsid w:val="005F1F3F"/>
    <w:rsid w:val="005F20CD"/>
    <w:rsid w:val="005F2369"/>
    <w:rsid w:val="005F2592"/>
    <w:rsid w:val="005F27AC"/>
    <w:rsid w:val="005F2D65"/>
    <w:rsid w:val="005F3619"/>
    <w:rsid w:val="005F3F84"/>
    <w:rsid w:val="005F4134"/>
    <w:rsid w:val="005F441F"/>
    <w:rsid w:val="005F465C"/>
    <w:rsid w:val="005F5036"/>
    <w:rsid w:val="005F51E8"/>
    <w:rsid w:val="005F52B0"/>
    <w:rsid w:val="005F5918"/>
    <w:rsid w:val="005F666C"/>
    <w:rsid w:val="005F6B22"/>
    <w:rsid w:val="005F7435"/>
    <w:rsid w:val="005F7639"/>
    <w:rsid w:val="005F7926"/>
    <w:rsid w:val="00600A04"/>
    <w:rsid w:val="006010AD"/>
    <w:rsid w:val="00601140"/>
    <w:rsid w:val="00601226"/>
    <w:rsid w:val="0060164E"/>
    <w:rsid w:val="00601814"/>
    <w:rsid w:val="00601BF8"/>
    <w:rsid w:val="00601C59"/>
    <w:rsid w:val="00602751"/>
    <w:rsid w:val="006029B4"/>
    <w:rsid w:val="00602B12"/>
    <w:rsid w:val="00603629"/>
    <w:rsid w:val="00603957"/>
    <w:rsid w:val="00603A4E"/>
    <w:rsid w:val="00603BCF"/>
    <w:rsid w:val="00603DAC"/>
    <w:rsid w:val="0060441C"/>
    <w:rsid w:val="006049EE"/>
    <w:rsid w:val="00604A33"/>
    <w:rsid w:val="0060563D"/>
    <w:rsid w:val="00605AFD"/>
    <w:rsid w:val="00606552"/>
    <w:rsid w:val="00606843"/>
    <w:rsid w:val="00606B7C"/>
    <w:rsid w:val="00606D32"/>
    <w:rsid w:val="00606D85"/>
    <w:rsid w:val="00606FC2"/>
    <w:rsid w:val="00607489"/>
    <w:rsid w:val="00607493"/>
    <w:rsid w:val="00607818"/>
    <w:rsid w:val="00607A67"/>
    <w:rsid w:val="00607BA6"/>
    <w:rsid w:val="0061034F"/>
    <w:rsid w:val="006104A8"/>
    <w:rsid w:val="00611842"/>
    <w:rsid w:val="00611B70"/>
    <w:rsid w:val="00611C95"/>
    <w:rsid w:val="00612CCE"/>
    <w:rsid w:val="0061300A"/>
    <w:rsid w:val="0061428D"/>
    <w:rsid w:val="006144DA"/>
    <w:rsid w:val="006149ED"/>
    <w:rsid w:val="00614AD8"/>
    <w:rsid w:val="00614AE0"/>
    <w:rsid w:val="00614D7D"/>
    <w:rsid w:val="0061510E"/>
    <w:rsid w:val="0061514D"/>
    <w:rsid w:val="00615423"/>
    <w:rsid w:val="00615B0A"/>
    <w:rsid w:val="00615E1F"/>
    <w:rsid w:val="006162BD"/>
    <w:rsid w:val="0061638B"/>
    <w:rsid w:val="00616789"/>
    <w:rsid w:val="00616B6A"/>
    <w:rsid w:val="006170E6"/>
    <w:rsid w:val="00617312"/>
    <w:rsid w:val="006173E3"/>
    <w:rsid w:val="00617EB4"/>
    <w:rsid w:val="00617F25"/>
    <w:rsid w:val="0062020B"/>
    <w:rsid w:val="0062025F"/>
    <w:rsid w:val="006203F2"/>
    <w:rsid w:val="00620712"/>
    <w:rsid w:val="00621433"/>
    <w:rsid w:val="00621638"/>
    <w:rsid w:val="00621B26"/>
    <w:rsid w:val="00621DFE"/>
    <w:rsid w:val="00621F7B"/>
    <w:rsid w:val="00621FA3"/>
    <w:rsid w:val="00622320"/>
    <w:rsid w:val="006225AD"/>
    <w:rsid w:val="006227C1"/>
    <w:rsid w:val="0062280E"/>
    <w:rsid w:val="00622CA0"/>
    <w:rsid w:val="00623350"/>
    <w:rsid w:val="006233EB"/>
    <w:rsid w:val="006238CE"/>
    <w:rsid w:val="00624010"/>
    <w:rsid w:val="00624ADC"/>
    <w:rsid w:val="00624C6D"/>
    <w:rsid w:val="00624CF6"/>
    <w:rsid w:val="00624FA1"/>
    <w:rsid w:val="00625382"/>
    <w:rsid w:val="006254FB"/>
    <w:rsid w:val="006256AA"/>
    <w:rsid w:val="006257D2"/>
    <w:rsid w:val="00625AC9"/>
    <w:rsid w:val="00626034"/>
    <w:rsid w:val="00626378"/>
    <w:rsid w:val="00626729"/>
    <w:rsid w:val="00626C05"/>
    <w:rsid w:val="00626C43"/>
    <w:rsid w:val="0063059B"/>
    <w:rsid w:val="00630621"/>
    <w:rsid w:val="00630627"/>
    <w:rsid w:val="00630954"/>
    <w:rsid w:val="00630C01"/>
    <w:rsid w:val="006312F8"/>
    <w:rsid w:val="00631676"/>
    <w:rsid w:val="00631A2C"/>
    <w:rsid w:val="00631EBE"/>
    <w:rsid w:val="006327A2"/>
    <w:rsid w:val="00632BD1"/>
    <w:rsid w:val="00632C5C"/>
    <w:rsid w:val="00632FD1"/>
    <w:rsid w:val="00633A88"/>
    <w:rsid w:val="00633C15"/>
    <w:rsid w:val="00633CD7"/>
    <w:rsid w:val="006344A0"/>
    <w:rsid w:val="0063456E"/>
    <w:rsid w:val="00634643"/>
    <w:rsid w:val="00634C0F"/>
    <w:rsid w:val="00634F4F"/>
    <w:rsid w:val="00635092"/>
    <w:rsid w:val="0063576A"/>
    <w:rsid w:val="00635975"/>
    <w:rsid w:val="006359E9"/>
    <w:rsid w:val="00635BB4"/>
    <w:rsid w:val="00635D3A"/>
    <w:rsid w:val="006367AB"/>
    <w:rsid w:val="00636C17"/>
    <w:rsid w:val="00636D30"/>
    <w:rsid w:val="00636F89"/>
    <w:rsid w:val="006377BB"/>
    <w:rsid w:val="006400F2"/>
    <w:rsid w:val="00640766"/>
    <w:rsid w:val="00641014"/>
    <w:rsid w:val="0064131D"/>
    <w:rsid w:val="00641516"/>
    <w:rsid w:val="00641FF6"/>
    <w:rsid w:val="00642001"/>
    <w:rsid w:val="0064233D"/>
    <w:rsid w:val="00642341"/>
    <w:rsid w:val="0064247C"/>
    <w:rsid w:val="006425BC"/>
    <w:rsid w:val="00642786"/>
    <w:rsid w:val="006429A5"/>
    <w:rsid w:val="00642D9B"/>
    <w:rsid w:val="00643B3B"/>
    <w:rsid w:val="00643D10"/>
    <w:rsid w:val="00643D76"/>
    <w:rsid w:val="006442AE"/>
    <w:rsid w:val="006442CC"/>
    <w:rsid w:val="00644396"/>
    <w:rsid w:val="00644A41"/>
    <w:rsid w:val="00644F8F"/>
    <w:rsid w:val="00645305"/>
    <w:rsid w:val="0064554B"/>
    <w:rsid w:val="006456A2"/>
    <w:rsid w:val="00645B81"/>
    <w:rsid w:val="0064608A"/>
    <w:rsid w:val="006468B2"/>
    <w:rsid w:val="006469A9"/>
    <w:rsid w:val="00646B64"/>
    <w:rsid w:val="0064723E"/>
    <w:rsid w:val="0064736B"/>
    <w:rsid w:val="006477CA"/>
    <w:rsid w:val="00647C64"/>
    <w:rsid w:val="00647C8D"/>
    <w:rsid w:val="00647E6F"/>
    <w:rsid w:val="00647ECB"/>
    <w:rsid w:val="00647F3B"/>
    <w:rsid w:val="0065007C"/>
    <w:rsid w:val="0065017F"/>
    <w:rsid w:val="00650A58"/>
    <w:rsid w:val="00650B79"/>
    <w:rsid w:val="006511AE"/>
    <w:rsid w:val="00651371"/>
    <w:rsid w:val="0065143D"/>
    <w:rsid w:val="00651AC4"/>
    <w:rsid w:val="00651B6B"/>
    <w:rsid w:val="00651C6C"/>
    <w:rsid w:val="0065260B"/>
    <w:rsid w:val="0065266E"/>
    <w:rsid w:val="00652731"/>
    <w:rsid w:val="00652777"/>
    <w:rsid w:val="00653515"/>
    <w:rsid w:val="0065366E"/>
    <w:rsid w:val="006536BA"/>
    <w:rsid w:val="0065372E"/>
    <w:rsid w:val="00653FB0"/>
    <w:rsid w:val="006541ED"/>
    <w:rsid w:val="0065442E"/>
    <w:rsid w:val="00654A7C"/>
    <w:rsid w:val="006550B5"/>
    <w:rsid w:val="006552B8"/>
    <w:rsid w:val="006555F9"/>
    <w:rsid w:val="00655CE3"/>
    <w:rsid w:val="006563AD"/>
    <w:rsid w:val="00656630"/>
    <w:rsid w:val="00656872"/>
    <w:rsid w:val="00656BA2"/>
    <w:rsid w:val="00657187"/>
    <w:rsid w:val="0065723D"/>
    <w:rsid w:val="0065773C"/>
    <w:rsid w:val="0065794B"/>
    <w:rsid w:val="00657BA5"/>
    <w:rsid w:val="00657C03"/>
    <w:rsid w:val="00657CDE"/>
    <w:rsid w:val="00657E7D"/>
    <w:rsid w:val="00660037"/>
    <w:rsid w:val="00660530"/>
    <w:rsid w:val="00660714"/>
    <w:rsid w:val="0066085C"/>
    <w:rsid w:val="006611A9"/>
    <w:rsid w:val="0066154A"/>
    <w:rsid w:val="00662034"/>
    <w:rsid w:val="006622BE"/>
    <w:rsid w:val="0066287D"/>
    <w:rsid w:val="00662D1D"/>
    <w:rsid w:val="006632EA"/>
    <w:rsid w:val="006636ED"/>
    <w:rsid w:val="00663A09"/>
    <w:rsid w:val="00663F48"/>
    <w:rsid w:val="006640AA"/>
    <w:rsid w:val="00664974"/>
    <w:rsid w:val="00665060"/>
    <w:rsid w:val="00665433"/>
    <w:rsid w:val="00665462"/>
    <w:rsid w:val="006657E7"/>
    <w:rsid w:val="006659C3"/>
    <w:rsid w:val="00666243"/>
    <w:rsid w:val="006662F2"/>
    <w:rsid w:val="006664BE"/>
    <w:rsid w:val="006668F3"/>
    <w:rsid w:val="006669EB"/>
    <w:rsid w:val="0066713F"/>
    <w:rsid w:val="006671D1"/>
    <w:rsid w:val="006671E3"/>
    <w:rsid w:val="00667925"/>
    <w:rsid w:val="006679A0"/>
    <w:rsid w:val="00667BDC"/>
    <w:rsid w:val="00667F7E"/>
    <w:rsid w:val="00670034"/>
    <w:rsid w:val="00670C30"/>
    <w:rsid w:val="00670C98"/>
    <w:rsid w:val="0067118F"/>
    <w:rsid w:val="00671229"/>
    <w:rsid w:val="0067138C"/>
    <w:rsid w:val="00671E31"/>
    <w:rsid w:val="00672160"/>
    <w:rsid w:val="00672468"/>
    <w:rsid w:val="00672546"/>
    <w:rsid w:val="00672817"/>
    <w:rsid w:val="00673275"/>
    <w:rsid w:val="00673743"/>
    <w:rsid w:val="00673C7F"/>
    <w:rsid w:val="00673E45"/>
    <w:rsid w:val="00673F11"/>
    <w:rsid w:val="006742F0"/>
    <w:rsid w:val="00674571"/>
    <w:rsid w:val="0067474C"/>
    <w:rsid w:val="00674A72"/>
    <w:rsid w:val="00674C93"/>
    <w:rsid w:val="00675358"/>
    <w:rsid w:val="00675415"/>
    <w:rsid w:val="006754B0"/>
    <w:rsid w:val="00675B9A"/>
    <w:rsid w:val="00675F3B"/>
    <w:rsid w:val="006760CE"/>
    <w:rsid w:val="00676877"/>
    <w:rsid w:val="00676BDD"/>
    <w:rsid w:val="00677327"/>
    <w:rsid w:val="00677A6E"/>
    <w:rsid w:val="00677B8D"/>
    <w:rsid w:val="00677CB6"/>
    <w:rsid w:val="00677D60"/>
    <w:rsid w:val="0068046D"/>
    <w:rsid w:val="00680570"/>
    <w:rsid w:val="0068059F"/>
    <w:rsid w:val="0068141E"/>
    <w:rsid w:val="00681513"/>
    <w:rsid w:val="006817E7"/>
    <w:rsid w:val="006817F6"/>
    <w:rsid w:val="00681D50"/>
    <w:rsid w:val="00681E10"/>
    <w:rsid w:val="00681E21"/>
    <w:rsid w:val="00682116"/>
    <w:rsid w:val="00682171"/>
    <w:rsid w:val="006824D5"/>
    <w:rsid w:val="0068268B"/>
    <w:rsid w:val="00682725"/>
    <w:rsid w:val="00682823"/>
    <w:rsid w:val="00682EE9"/>
    <w:rsid w:val="006836A6"/>
    <w:rsid w:val="00683DA5"/>
    <w:rsid w:val="00683F0C"/>
    <w:rsid w:val="0068413E"/>
    <w:rsid w:val="00684BDA"/>
    <w:rsid w:val="006857E0"/>
    <w:rsid w:val="00685DFE"/>
    <w:rsid w:val="006862B8"/>
    <w:rsid w:val="0068691F"/>
    <w:rsid w:val="00686BFA"/>
    <w:rsid w:val="00686F42"/>
    <w:rsid w:val="00686FB0"/>
    <w:rsid w:val="00686FBE"/>
    <w:rsid w:val="006873E4"/>
    <w:rsid w:val="00687597"/>
    <w:rsid w:val="0068789D"/>
    <w:rsid w:val="006900D2"/>
    <w:rsid w:val="00690772"/>
    <w:rsid w:val="00690800"/>
    <w:rsid w:val="0069176F"/>
    <w:rsid w:val="006918CA"/>
    <w:rsid w:val="00691A43"/>
    <w:rsid w:val="00691A70"/>
    <w:rsid w:val="00691BC6"/>
    <w:rsid w:val="0069260C"/>
    <w:rsid w:val="0069269B"/>
    <w:rsid w:val="00692E38"/>
    <w:rsid w:val="006932A5"/>
    <w:rsid w:val="00693392"/>
    <w:rsid w:val="006936C6"/>
    <w:rsid w:val="00693A7C"/>
    <w:rsid w:val="00693BC3"/>
    <w:rsid w:val="006941AA"/>
    <w:rsid w:val="0069480D"/>
    <w:rsid w:val="00694DE2"/>
    <w:rsid w:val="00695552"/>
    <w:rsid w:val="00695633"/>
    <w:rsid w:val="00695845"/>
    <w:rsid w:val="006962AA"/>
    <w:rsid w:val="00696520"/>
    <w:rsid w:val="00696628"/>
    <w:rsid w:val="0069681C"/>
    <w:rsid w:val="00696CBE"/>
    <w:rsid w:val="0069703C"/>
    <w:rsid w:val="006971B6"/>
    <w:rsid w:val="006975EC"/>
    <w:rsid w:val="00697C70"/>
    <w:rsid w:val="006A0416"/>
    <w:rsid w:val="006A0B67"/>
    <w:rsid w:val="006A0F87"/>
    <w:rsid w:val="006A1818"/>
    <w:rsid w:val="006A1AB0"/>
    <w:rsid w:val="006A1B4E"/>
    <w:rsid w:val="006A1C78"/>
    <w:rsid w:val="006A1CC7"/>
    <w:rsid w:val="006A2A30"/>
    <w:rsid w:val="006A2CA2"/>
    <w:rsid w:val="006A2FBF"/>
    <w:rsid w:val="006A31E4"/>
    <w:rsid w:val="006A3575"/>
    <w:rsid w:val="006A380A"/>
    <w:rsid w:val="006A3D66"/>
    <w:rsid w:val="006A3E16"/>
    <w:rsid w:val="006A4B40"/>
    <w:rsid w:val="006A4F71"/>
    <w:rsid w:val="006A50D2"/>
    <w:rsid w:val="006A5212"/>
    <w:rsid w:val="006A5832"/>
    <w:rsid w:val="006A600D"/>
    <w:rsid w:val="006A6CF6"/>
    <w:rsid w:val="006A70A8"/>
    <w:rsid w:val="006A72B2"/>
    <w:rsid w:val="006A736E"/>
    <w:rsid w:val="006B01D0"/>
    <w:rsid w:val="006B0B93"/>
    <w:rsid w:val="006B0CA0"/>
    <w:rsid w:val="006B1275"/>
    <w:rsid w:val="006B1439"/>
    <w:rsid w:val="006B16A9"/>
    <w:rsid w:val="006B1DE9"/>
    <w:rsid w:val="006B1E33"/>
    <w:rsid w:val="006B1E77"/>
    <w:rsid w:val="006B20E0"/>
    <w:rsid w:val="006B2140"/>
    <w:rsid w:val="006B256D"/>
    <w:rsid w:val="006B2598"/>
    <w:rsid w:val="006B29E6"/>
    <w:rsid w:val="006B2FED"/>
    <w:rsid w:val="006B2FF5"/>
    <w:rsid w:val="006B305E"/>
    <w:rsid w:val="006B35D7"/>
    <w:rsid w:val="006B3826"/>
    <w:rsid w:val="006B445B"/>
    <w:rsid w:val="006B4EAD"/>
    <w:rsid w:val="006B4EAE"/>
    <w:rsid w:val="006B5189"/>
    <w:rsid w:val="006B5680"/>
    <w:rsid w:val="006B691B"/>
    <w:rsid w:val="006B69D4"/>
    <w:rsid w:val="006B6D89"/>
    <w:rsid w:val="006B7133"/>
    <w:rsid w:val="006B745B"/>
    <w:rsid w:val="006B79C5"/>
    <w:rsid w:val="006B7D1D"/>
    <w:rsid w:val="006B7D26"/>
    <w:rsid w:val="006B7DC1"/>
    <w:rsid w:val="006C0290"/>
    <w:rsid w:val="006C0497"/>
    <w:rsid w:val="006C05A5"/>
    <w:rsid w:val="006C06A8"/>
    <w:rsid w:val="006C08F7"/>
    <w:rsid w:val="006C0BD3"/>
    <w:rsid w:val="006C1030"/>
    <w:rsid w:val="006C199B"/>
    <w:rsid w:val="006C1B69"/>
    <w:rsid w:val="006C1D6A"/>
    <w:rsid w:val="006C2250"/>
    <w:rsid w:val="006C23E9"/>
    <w:rsid w:val="006C29D3"/>
    <w:rsid w:val="006C2A45"/>
    <w:rsid w:val="006C3139"/>
    <w:rsid w:val="006C3675"/>
    <w:rsid w:val="006C3988"/>
    <w:rsid w:val="006C3AFF"/>
    <w:rsid w:val="006C3F0F"/>
    <w:rsid w:val="006C420F"/>
    <w:rsid w:val="006C427A"/>
    <w:rsid w:val="006C4531"/>
    <w:rsid w:val="006C4C9C"/>
    <w:rsid w:val="006C4E30"/>
    <w:rsid w:val="006C4FCB"/>
    <w:rsid w:val="006C51F1"/>
    <w:rsid w:val="006C579E"/>
    <w:rsid w:val="006C57CD"/>
    <w:rsid w:val="006C5CBB"/>
    <w:rsid w:val="006C6081"/>
    <w:rsid w:val="006C6623"/>
    <w:rsid w:val="006C678A"/>
    <w:rsid w:val="006C6B6D"/>
    <w:rsid w:val="006C7067"/>
    <w:rsid w:val="006C72FE"/>
    <w:rsid w:val="006C749F"/>
    <w:rsid w:val="006C76EC"/>
    <w:rsid w:val="006C77EC"/>
    <w:rsid w:val="006C796C"/>
    <w:rsid w:val="006D0394"/>
    <w:rsid w:val="006D044A"/>
    <w:rsid w:val="006D0824"/>
    <w:rsid w:val="006D0AD9"/>
    <w:rsid w:val="006D0C8A"/>
    <w:rsid w:val="006D120B"/>
    <w:rsid w:val="006D15A1"/>
    <w:rsid w:val="006D15D1"/>
    <w:rsid w:val="006D1B30"/>
    <w:rsid w:val="006D277A"/>
    <w:rsid w:val="006D2F5A"/>
    <w:rsid w:val="006D37D1"/>
    <w:rsid w:val="006D3861"/>
    <w:rsid w:val="006D46DC"/>
    <w:rsid w:val="006D4A8F"/>
    <w:rsid w:val="006D5676"/>
    <w:rsid w:val="006D574E"/>
    <w:rsid w:val="006D5948"/>
    <w:rsid w:val="006D59D7"/>
    <w:rsid w:val="006D5BC5"/>
    <w:rsid w:val="006D63E8"/>
    <w:rsid w:val="006D69F1"/>
    <w:rsid w:val="006D6DA3"/>
    <w:rsid w:val="006D6DA8"/>
    <w:rsid w:val="006D6FDF"/>
    <w:rsid w:val="006D6FE1"/>
    <w:rsid w:val="006D702D"/>
    <w:rsid w:val="006D722F"/>
    <w:rsid w:val="006D75E6"/>
    <w:rsid w:val="006D7758"/>
    <w:rsid w:val="006D79A9"/>
    <w:rsid w:val="006D7B36"/>
    <w:rsid w:val="006D7CAA"/>
    <w:rsid w:val="006E00A8"/>
    <w:rsid w:val="006E0307"/>
    <w:rsid w:val="006E05BE"/>
    <w:rsid w:val="006E0C5C"/>
    <w:rsid w:val="006E26A6"/>
    <w:rsid w:val="006E3420"/>
    <w:rsid w:val="006E35F8"/>
    <w:rsid w:val="006E4E1D"/>
    <w:rsid w:val="006E5557"/>
    <w:rsid w:val="006E5BA6"/>
    <w:rsid w:val="006E5C1C"/>
    <w:rsid w:val="006E5E39"/>
    <w:rsid w:val="006E6100"/>
    <w:rsid w:val="006E62D5"/>
    <w:rsid w:val="006E6365"/>
    <w:rsid w:val="006E650B"/>
    <w:rsid w:val="006E6BA0"/>
    <w:rsid w:val="006E6ECF"/>
    <w:rsid w:val="006E72AD"/>
    <w:rsid w:val="006E738C"/>
    <w:rsid w:val="006E76BE"/>
    <w:rsid w:val="006E78A8"/>
    <w:rsid w:val="006E7B76"/>
    <w:rsid w:val="006E7ECE"/>
    <w:rsid w:val="006F0502"/>
    <w:rsid w:val="006F1C85"/>
    <w:rsid w:val="006F214D"/>
    <w:rsid w:val="006F26EE"/>
    <w:rsid w:val="006F27DA"/>
    <w:rsid w:val="006F2823"/>
    <w:rsid w:val="006F2856"/>
    <w:rsid w:val="006F2D9B"/>
    <w:rsid w:val="006F2E6E"/>
    <w:rsid w:val="006F2F7A"/>
    <w:rsid w:val="006F338F"/>
    <w:rsid w:val="006F3490"/>
    <w:rsid w:val="006F3987"/>
    <w:rsid w:val="006F3A3B"/>
    <w:rsid w:val="006F3B7F"/>
    <w:rsid w:val="006F3BDC"/>
    <w:rsid w:val="006F40C8"/>
    <w:rsid w:val="006F4124"/>
    <w:rsid w:val="006F427B"/>
    <w:rsid w:val="006F4621"/>
    <w:rsid w:val="006F4656"/>
    <w:rsid w:val="006F49C0"/>
    <w:rsid w:val="006F538D"/>
    <w:rsid w:val="006F5423"/>
    <w:rsid w:val="006F5568"/>
    <w:rsid w:val="006F5EF9"/>
    <w:rsid w:val="006F6113"/>
    <w:rsid w:val="006F6666"/>
    <w:rsid w:val="006F66B7"/>
    <w:rsid w:val="006F68CF"/>
    <w:rsid w:val="006F6AEB"/>
    <w:rsid w:val="006F6EE8"/>
    <w:rsid w:val="006F6F99"/>
    <w:rsid w:val="006F6FBF"/>
    <w:rsid w:val="006F7108"/>
    <w:rsid w:val="006F7148"/>
    <w:rsid w:val="006F7A90"/>
    <w:rsid w:val="006F7BCB"/>
    <w:rsid w:val="00700157"/>
    <w:rsid w:val="0070044B"/>
    <w:rsid w:val="00700547"/>
    <w:rsid w:val="007005B1"/>
    <w:rsid w:val="007008B0"/>
    <w:rsid w:val="00700C82"/>
    <w:rsid w:val="00700FFD"/>
    <w:rsid w:val="0070129A"/>
    <w:rsid w:val="00701FD0"/>
    <w:rsid w:val="007021F0"/>
    <w:rsid w:val="007021F2"/>
    <w:rsid w:val="0070273D"/>
    <w:rsid w:val="007032EF"/>
    <w:rsid w:val="00703311"/>
    <w:rsid w:val="007034B5"/>
    <w:rsid w:val="007035D0"/>
    <w:rsid w:val="00704207"/>
    <w:rsid w:val="0070484E"/>
    <w:rsid w:val="00704941"/>
    <w:rsid w:val="00704EE7"/>
    <w:rsid w:val="00705115"/>
    <w:rsid w:val="0070539D"/>
    <w:rsid w:val="00705432"/>
    <w:rsid w:val="0070573E"/>
    <w:rsid w:val="00705B61"/>
    <w:rsid w:val="00706043"/>
    <w:rsid w:val="0070656D"/>
    <w:rsid w:val="007067A2"/>
    <w:rsid w:val="00706C04"/>
    <w:rsid w:val="00706F05"/>
    <w:rsid w:val="00706F30"/>
    <w:rsid w:val="00706F4B"/>
    <w:rsid w:val="0070719D"/>
    <w:rsid w:val="00707517"/>
    <w:rsid w:val="007075ED"/>
    <w:rsid w:val="007077CD"/>
    <w:rsid w:val="007079F0"/>
    <w:rsid w:val="00707ED6"/>
    <w:rsid w:val="00707EFF"/>
    <w:rsid w:val="00710574"/>
    <w:rsid w:val="00710662"/>
    <w:rsid w:val="00710AD7"/>
    <w:rsid w:val="00710B18"/>
    <w:rsid w:val="00710EFE"/>
    <w:rsid w:val="0071140D"/>
    <w:rsid w:val="007115D0"/>
    <w:rsid w:val="007117E0"/>
    <w:rsid w:val="007121FA"/>
    <w:rsid w:val="00713474"/>
    <w:rsid w:val="00713A9C"/>
    <w:rsid w:val="00713FA8"/>
    <w:rsid w:val="00714307"/>
    <w:rsid w:val="0071438B"/>
    <w:rsid w:val="00714568"/>
    <w:rsid w:val="00714675"/>
    <w:rsid w:val="007150E8"/>
    <w:rsid w:val="0071569B"/>
    <w:rsid w:val="00715EDB"/>
    <w:rsid w:val="007160A2"/>
    <w:rsid w:val="0071657F"/>
    <w:rsid w:val="0071678A"/>
    <w:rsid w:val="00716870"/>
    <w:rsid w:val="007168BB"/>
    <w:rsid w:val="007169BC"/>
    <w:rsid w:val="00716A40"/>
    <w:rsid w:val="00716E10"/>
    <w:rsid w:val="00716E92"/>
    <w:rsid w:val="007170CE"/>
    <w:rsid w:val="0071715C"/>
    <w:rsid w:val="00717494"/>
    <w:rsid w:val="00717732"/>
    <w:rsid w:val="00717941"/>
    <w:rsid w:val="00717ABB"/>
    <w:rsid w:val="00717C66"/>
    <w:rsid w:val="00717CA6"/>
    <w:rsid w:val="00717EBE"/>
    <w:rsid w:val="007202A4"/>
    <w:rsid w:val="007207B3"/>
    <w:rsid w:val="00720989"/>
    <w:rsid w:val="00720A11"/>
    <w:rsid w:val="00720B07"/>
    <w:rsid w:val="0072102C"/>
    <w:rsid w:val="007211BB"/>
    <w:rsid w:val="00721517"/>
    <w:rsid w:val="00721EA0"/>
    <w:rsid w:val="00721EE2"/>
    <w:rsid w:val="0072228A"/>
    <w:rsid w:val="00722C41"/>
    <w:rsid w:val="007230A5"/>
    <w:rsid w:val="00723288"/>
    <w:rsid w:val="00723D98"/>
    <w:rsid w:val="0072406B"/>
    <w:rsid w:val="007242AA"/>
    <w:rsid w:val="0072533A"/>
    <w:rsid w:val="007254A0"/>
    <w:rsid w:val="00725CCB"/>
    <w:rsid w:val="00726261"/>
    <w:rsid w:val="00726273"/>
    <w:rsid w:val="0072680A"/>
    <w:rsid w:val="00726CA5"/>
    <w:rsid w:val="00726E02"/>
    <w:rsid w:val="007271A2"/>
    <w:rsid w:val="00727974"/>
    <w:rsid w:val="00727DE2"/>
    <w:rsid w:val="007309A4"/>
    <w:rsid w:val="00730AD6"/>
    <w:rsid w:val="00730C8F"/>
    <w:rsid w:val="007311DA"/>
    <w:rsid w:val="0073134F"/>
    <w:rsid w:val="00731C93"/>
    <w:rsid w:val="007321F4"/>
    <w:rsid w:val="00732719"/>
    <w:rsid w:val="00732EE3"/>
    <w:rsid w:val="00733323"/>
    <w:rsid w:val="00733A17"/>
    <w:rsid w:val="00733B5A"/>
    <w:rsid w:val="00733EB3"/>
    <w:rsid w:val="0073421D"/>
    <w:rsid w:val="007349B2"/>
    <w:rsid w:val="007349E7"/>
    <w:rsid w:val="00734CDD"/>
    <w:rsid w:val="00734EFA"/>
    <w:rsid w:val="007352B7"/>
    <w:rsid w:val="007358C0"/>
    <w:rsid w:val="007359E6"/>
    <w:rsid w:val="00736002"/>
    <w:rsid w:val="0073607A"/>
    <w:rsid w:val="0073632B"/>
    <w:rsid w:val="0073633C"/>
    <w:rsid w:val="0073640C"/>
    <w:rsid w:val="00736822"/>
    <w:rsid w:val="00736977"/>
    <w:rsid w:val="00736AC1"/>
    <w:rsid w:val="00736BE5"/>
    <w:rsid w:val="00736D88"/>
    <w:rsid w:val="00737371"/>
    <w:rsid w:val="007378B7"/>
    <w:rsid w:val="00737C3B"/>
    <w:rsid w:val="007401CF"/>
    <w:rsid w:val="00740B36"/>
    <w:rsid w:val="00740B60"/>
    <w:rsid w:val="00740B7B"/>
    <w:rsid w:val="00740C79"/>
    <w:rsid w:val="00740CD0"/>
    <w:rsid w:val="00740F9D"/>
    <w:rsid w:val="0074100A"/>
    <w:rsid w:val="0074102A"/>
    <w:rsid w:val="007416B6"/>
    <w:rsid w:val="00741755"/>
    <w:rsid w:val="007418C9"/>
    <w:rsid w:val="00741A61"/>
    <w:rsid w:val="00741D4F"/>
    <w:rsid w:val="00742841"/>
    <w:rsid w:val="00742963"/>
    <w:rsid w:val="00742D50"/>
    <w:rsid w:val="00742E73"/>
    <w:rsid w:val="00742E75"/>
    <w:rsid w:val="0074311F"/>
    <w:rsid w:val="0074340C"/>
    <w:rsid w:val="0074349D"/>
    <w:rsid w:val="007434C0"/>
    <w:rsid w:val="007435BB"/>
    <w:rsid w:val="00743A29"/>
    <w:rsid w:val="00743F43"/>
    <w:rsid w:val="007443B0"/>
    <w:rsid w:val="0074440A"/>
    <w:rsid w:val="0074450E"/>
    <w:rsid w:val="00744895"/>
    <w:rsid w:val="00744AA8"/>
    <w:rsid w:val="00744F8C"/>
    <w:rsid w:val="007457B0"/>
    <w:rsid w:val="0074595C"/>
    <w:rsid w:val="0074623D"/>
    <w:rsid w:val="00747239"/>
    <w:rsid w:val="00747355"/>
    <w:rsid w:val="00747442"/>
    <w:rsid w:val="0074766F"/>
    <w:rsid w:val="00747C4B"/>
    <w:rsid w:val="007500D5"/>
    <w:rsid w:val="0075028B"/>
    <w:rsid w:val="00750353"/>
    <w:rsid w:val="00750678"/>
    <w:rsid w:val="00750A46"/>
    <w:rsid w:val="00750D09"/>
    <w:rsid w:val="00750EE6"/>
    <w:rsid w:val="00751158"/>
    <w:rsid w:val="00751407"/>
    <w:rsid w:val="0075202E"/>
    <w:rsid w:val="0075272E"/>
    <w:rsid w:val="0075281F"/>
    <w:rsid w:val="00752C7F"/>
    <w:rsid w:val="00753A46"/>
    <w:rsid w:val="00753C6F"/>
    <w:rsid w:val="00753E3F"/>
    <w:rsid w:val="00754280"/>
    <w:rsid w:val="0075456B"/>
    <w:rsid w:val="00755622"/>
    <w:rsid w:val="00755C24"/>
    <w:rsid w:val="00756432"/>
    <w:rsid w:val="007568E8"/>
    <w:rsid w:val="00756F62"/>
    <w:rsid w:val="00756FC1"/>
    <w:rsid w:val="007570BB"/>
    <w:rsid w:val="00757148"/>
    <w:rsid w:val="00757579"/>
    <w:rsid w:val="0075761F"/>
    <w:rsid w:val="00757C92"/>
    <w:rsid w:val="00760256"/>
    <w:rsid w:val="00760550"/>
    <w:rsid w:val="0076066D"/>
    <w:rsid w:val="007609A2"/>
    <w:rsid w:val="00760AD8"/>
    <w:rsid w:val="00760DF0"/>
    <w:rsid w:val="0076162F"/>
    <w:rsid w:val="007616CA"/>
    <w:rsid w:val="0076175A"/>
    <w:rsid w:val="007618FF"/>
    <w:rsid w:val="00762195"/>
    <w:rsid w:val="0076290F"/>
    <w:rsid w:val="00762BB8"/>
    <w:rsid w:val="00762CCB"/>
    <w:rsid w:val="00762DE3"/>
    <w:rsid w:val="00763091"/>
    <w:rsid w:val="00763710"/>
    <w:rsid w:val="00763DD1"/>
    <w:rsid w:val="00764E2C"/>
    <w:rsid w:val="00765004"/>
    <w:rsid w:val="007651DA"/>
    <w:rsid w:val="007651EE"/>
    <w:rsid w:val="00765C6D"/>
    <w:rsid w:val="00766557"/>
    <w:rsid w:val="00766851"/>
    <w:rsid w:val="00766958"/>
    <w:rsid w:val="007669DD"/>
    <w:rsid w:val="007672EE"/>
    <w:rsid w:val="00767371"/>
    <w:rsid w:val="00767B1E"/>
    <w:rsid w:val="00767CB2"/>
    <w:rsid w:val="007700C1"/>
    <w:rsid w:val="007706AA"/>
    <w:rsid w:val="00771845"/>
    <w:rsid w:val="00772AF2"/>
    <w:rsid w:val="007732B6"/>
    <w:rsid w:val="007732C8"/>
    <w:rsid w:val="0077354D"/>
    <w:rsid w:val="00773DC7"/>
    <w:rsid w:val="00773DFE"/>
    <w:rsid w:val="007741EB"/>
    <w:rsid w:val="0077421C"/>
    <w:rsid w:val="0077422D"/>
    <w:rsid w:val="007744E1"/>
    <w:rsid w:val="007750F9"/>
    <w:rsid w:val="00775244"/>
    <w:rsid w:val="007754EC"/>
    <w:rsid w:val="0077563E"/>
    <w:rsid w:val="00775E41"/>
    <w:rsid w:val="00775FCD"/>
    <w:rsid w:val="00776282"/>
    <w:rsid w:val="007766C0"/>
    <w:rsid w:val="00776703"/>
    <w:rsid w:val="0077676F"/>
    <w:rsid w:val="00776953"/>
    <w:rsid w:val="00777111"/>
    <w:rsid w:val="00777202"/>
    <w:rsid w:val="007777A6"/>
    <w:rsid w:val="00777DBB"/>
    <w:rsid w:val="00777EE1"/>
    <w:rsid w:val="0078011F"/>
    <w:rsid w:val="00780A0D"/>
    <w:rsid w:val="00780A1D"/>
    <w:rsid w:val="007812DC"/>
    <w:rsid w:val="007812DF"/>
    <w:rsid w:val="00781332"/>
    <w:rsid w:val="0078150B"/>
    <w:rsid w:val="0078154C"/>
    <w:rsid w:val="007815E2"/>
    <w:rsid w:val="00781928"/>
    <w:rsid w:val="00781C81"/>
    <w:rsid w:val="00781D0F"/>
    <w:rsid w:val="00781D84"/>
    <w:rsid w:val="00781F41"/>
    <w:rsid w:val="00782581"/>
    <w:rsid w:val="00782CD0"/>
    <w:rsid w:val="00783695"/>
    <w:rsid w:val="00783701"/>
    <w:rsid w:val="00784039"/>
    <w:rsid w:val="007846F9"/>
    <w:rsid w:val="00784911"/>
    <w:rsid w:val="00784A3E"/>
    <w:rsid w:val="00784B18"/>
    <w:rsid w:val="00784C0F"/>
    <w:rsid w:val="00784CDA"/>
    <w:rsid w:val="00784DAD"/>
    <w:rsid w:val="00785329"/>
    <w:rsid w:val="007857C9"/>
    <w:rsid w:val="0078585F"/>
    <w:rsid w:val="00786185"/>
    <w:rsid w:val="0078640A"/>
    <w:rsid w:val="00786521"/>
    <w:rsid w:val="00786778"/>
    <w:rsid w:val="00786D2A"/>
    <w:rsid w:val="0078721E"/>
    <w:rsid w:val="007875FA"/>
    <w:rsid w:val="007876A6"/>
    <w:rsid w:val="00787B90"/>
    <w:rsid w:val="007900CD"/>
    <w:rsid w:val="00790772"/>
    <w:rsid w:val="00790C71"/>
    <w:rsid w:val="00790D37"/>
    <w:rsid w:val="00790F7D"/>
    <w:rsid w:val="00791018"/>
    <w:rsid w:val="00791222"/>
    <w:rsid w:val="007913E7"/>
    <w:rsid w:val="00791EAB"/>
    <w:rsid w:val="0079204D"/>
    <w:rsid w:val="007920CC"/>
    <w:rsid w:val="0079216C"/>
    <w:rsid w:val="00792395"/>
    <w:rsid w:val="007924EE"/>
    <w:rsid w:val="00792690"/>
    <w:rsid w:val="007928DE"/>
    <w:rsid w:val="007928ED"/>
    <w:rsid w:val="00792B22"/>
    <w:rsid w:val="00792F23"/>
    <w:rsid w:val="007932E7"/>
    <w:rsid w:val="00793A7C"/>
    <w:rsid w:val="00793B5C"/>
    <w:rsid w:val="00793E50"/>
    <w:rsid w:val="007949A0"/>
    <w:rsid w:val="00794A53"/>
    <w:rsid w:val="00794F11"/>
    <w:rsid w:val="00794F16"/>
    <w:rsid w:val="00795269"/>
    <w:rsid w:val="00795C9F"/>
    <w:rsid w:val="00796068"/>
    <w:rsid w:val="00796111"/>
    <w:rsid w:val="0079617D"/>
    <w:rsid w:val="0079636C"/>
    <w:rsid w:val="00796AEE"/>
    <w:rsid w:val="0079714A"/>
    <w:rsid w:val="007973B0"/>
    <w:rsid w:val="00797723"/>
    <w:rsid w:val="0079782E"/>
    <w:rsid w:val="00797ADA"/>
    <w:rsid w:val="00797CB9"/>
    <w:rsid w:val="007A0741"/>
    <w:rsid w:val="007A0842"/>
    <w:rsid w:val="007A1014"/>
    <w:rsid w:val="007A1467"/>
    <w:rsid w:val="007A169B"/>
    <w:rsid w:val="007A18C4"/>
    <w:rsid w:val="007A1DC3"/>
    <w:rsid w:val="007A1F22"/>
    <w:rsid w:val="007A20C1"/>
    <w:rsid w:val="007A247F"/>
    <w:rsid w:val="007A30B2"/>
    <w:rsid w:val="007A31E0"/>
    <w:rsid w:val="007A32EC"/>
    <w:rsid w:val="007A37E4"/>
    <w:rsid w:val="007A384C"/>
    <w:rsid w:val="007A41CD"/>
    <w:rsid w:val="007A43C3"/>
    <w:rsid w:val="007A4DEF"/>
    <w:rsid w:val="007A50CA"/>
    <w:rsid w:val="007A53CA"/>
    <w:rsid w:val="007A5500"/>
    <w:rsid w:val="007A55F8"/>
    <w:rsid w:val="007A5824"/>
    <w:rsid w:val="007A5A62"/>
    <w:rsid w:val="007A5CA7"/>
    <w:rsid w:val="007A5DF0"/>
    <w:rsid w:val="007A6100"/>
    <w:rsid w:val="007A6BDB"/>
    <w:rsid w:val="007A6E66"/>
    <w:rsid w:val="007A6ED9"/>
    <w:rsid w:val="007A6EF2"/>
    <w:rsid w:val="007A706A"/>
    <w:rsid w:val="007A70E2"/>
    <w:rsid w:val="007A7932"/>
    <w:rsid w:val="007A7BA9"/>
    <w:rsid w:val="007A7CEA"/>
    <w:rsid w:val="007A7F45"/>
    <w:rsid w:val="007B0024"/>
    <w:rsid w:val="007B09F4"/>
    <w:rsid w:val="007B0F84"/>
    <w:rsid w:val="007B182E"/>
    <w:rsid w:val="007B18DF"/>
    <w:rsid w:val="007B2219"/>
    <w:rsid w:val="007B2666"/>
    <w:rsid w:val="007B2B04"/>
    <w:rsid w:val="007B2F21"/>
    <w:rsid w:val="007B31EE"/>
    <w:rsid w:val="007B327C"/>
    <w:rsid w:val="007B34B7"/>
    <w:rsid w:val="007B3560"/>
    <w:rsid w:val="007B3CC1"/>
    <w:rsid w:val="007B3CEA"/>
    <w:rsid w:val="007B3DF6"/>
    <w:rsid w:val="007B3FA4"/>
    <w:rsid w:val="007B439E"/>
    <w:rsid w:val="007B4A5C"/>
    <w:rsid w:val="007B5A08"/>
    <w:rsid w:val="007B5F19"/>
    <w:rsid w:val="007B68D7"/>
    <w:rsid w:val="007B6920"/>
    <w:rsid w:val="007B6B25"/>
    <w:rsid w:val="007B6B2A"/>
    <w:rsid w:val="007B6B9D"/>
    <w:rsid w:val="007B6BA6"/>
    <w:rsid w:val="007B73CF"/>
    <w:rsid w:val="007B7EEC"/>
    <w:rsid w:val="007C0373"/>
    <w:rsid w:val="007C0745"/>
    <w:rsid w:val="007C0B39"/>
    <w:rsid w:val="007C0DC3"/>
    <w:rsid w:val="007C1163"/>
    <w:rsid w:val="007C12B2"/>
    <w:rsid w:val="007C1375"/>
    <w:rsid w:val="007C1724"/>
    <w:rsid w:val="007C19C1"/>
    <w:rsid w:val="007C1A19"/>
    <w:rsid w:val="007C1C61"/>
    <w:rsid w:val="007C1EC3"/>
    <w:rsid w:val="007C2277"/>
    <w:rsid w:val="007C257D"/>
    <w:rsid w:val="007C2675"/>
    <w:rsid w:val="007C2CE0"/>
    <w:rsid w:val="007C2EE8"/>
    <w:rsid w:val="007C3851"/>
    <w:rsid w:val="007C3C2F"/>
    <w:rsid w:val="007C3CA8"/>
    <w:rsid w:val="007C3DAD"/>
    <w:rsid w:val="007C3E7D"/>
    <w:rsid w:val="007C43C8"/>
    <w:rsid w:val="007C49A9"/>
    <w:rsid w:val="007C50AE"/>
    <w:rsid w:val="007C5FF0"/>
    <w:rsid w:val="007C63C9"/>
    <w:rsid w:val="007C64B6"/>
    <w:rsid w:val="007C6600"/>
    <w:rsid w:val="007C6690"/>
    <w:rsid w:val="007C6A10"/>
    <w:rsid w:val="007C6C10"/>
    <w:rsid w:val="007C6C6C"/>
    <w:rsid w:val="007C6DEB"/>
    <w:rsid w:val="007C7341"/>
    <w:rsid w:val="007D002B"/>
    <w:rsid w:val="007D07AC"/>
    <w:rsid w:val="007D0855"/>
    <w:rsid w:val="007D09FA"/>
    <w:rsid w:val="007D0DE4"/>
    <w:rsid w:val="007D0EBB"/>
    <w:rsid w:val="007D1288"/>
    <w:rsid w:val="007D1A26"/>
    <w:rsid w:val="007D1AB2"/>
    <w:rsid w:val="007D24AF"/>
    <w:rsid w:val="007D2584"/>
    <w:rsid w:val="007D2B88"/>
    <w:rsid w:val="007D2BA8"/>
    <w:rsid w:val="007D2CFF"/>
    <w:rsid w:val="007D2D68"/>
    <w:rsid w:val="007D3205"/>
    <w:rsid w:val="007D3483"/>
    <w:rsid w:val="007D3654"/>
    <w:rsid w:val="007D36D8"/>
    <w:rsid w:val="007D430C"/>
    <w:rsid w:val="007D4657"/>
    <w:rsid w:val="007D465C"/>
    <w:rsid w:val="007D4BA0"/>
    <w:rsid w:val="007D4BF0"/>
    <w:rsid w:val="007D4D8A"/>
    <w:rsid w:val="007D50B0"/>
    <w:rsid w:val="007D61B5"/>
    <w:rsid w:val="007D641D"/>
    <w:rsid w:val="007D6549"/>
    <w:rsid w:val="007D663F"/>
    <w:rsid w:val="007D681F"/>
    <w:rsid w:val="007D6D54"/>
    <w:rsid w:val="007D6EEF"/>
    <w:rsid w:val="007D711A"/>
    <w:rsid w:val="007D7129"/>
    <w:rsid w:val="007D728D"/>
    <w:rsid w:val="007D7A55"/>
    <w:rsid w:val="007D7EF9"/>
    <w:rsid w:val="007E027A"/>
    <w:rsid w:val="007E0B1F"/>
    <w:rsid w:val="007E0CB0"/>
    <w:rsid w:val="007E0EA8"/>
    <w:rsid w:val="007E12F3"/>
    <w:rsid w:val="007E147A"/>
    <w:rsid w:val="007E1711"/>
    <w:rsid w:val="007E1766"/>
    <w:rsid w:val="007E2014"/>
    <w:rsid w:val="007E21F8"/>
    <w:rsid w:val="007E230F"/>
    <w:rsid w:val="007E27BC"/>
    <w:rsid w:val="007E2D91"/>
    <w:rsid w:val="007E3565"/>
    <w:rsid w:val="007E3601"/>
    <w:rsid w:val="007E360F"/>
    <w:rsid w:val="007E3AAF"/>
    <w:rsid w:val="007E3B16"/>
    <w:rsid w:val="007E3EFA"/>
    <w:rsid w:val="007E3FC8"/>
    <w:rsid w:val="007E461C"/>
    <w:rsid w:val="007E4801"/>
    <w:rsid w:val="007E4A18"/>
    <w:rsid w:val="007E4C53"/>
    <w:rsid w:val="007E4D61"/>
    <w:rsid w:val="007E5364"/>
    <w:rsid w:val="007E53C2"/>
    <w:rsid w:val="007E5715"/>
    <w:rsid w:val="007E5E22"/>
    <w:rsid w:val="007E69E5"/>
    <w:rsid w:val="007E735C"/>
    <w:rsid w:val="007E73DB"/>
    <w:rsid w:val="007E753C"/>
    <w:rsid w:val="007E7708"/>
    <w:rsid w:val="007E770E"/>
    <w:rsid w:val="007E77F6"/>
    <w:rsid w:val="007E7978"/>
    <w:rsid w:val="007E7C5B"/>
    <w:rsid w:val="007E7D04"/>
    <w:rsid w:val="007F0109"/>
    <w:rsid w:val="007F02B5"/>
    <w:rsid w:val="007F085D"/>
    <w:rsid w:val="007F0B2E"/>
    <w:rsid w:val="007F0DD0"/>
    <w:rsid w:val="007F1958"/>
    <w:rsid w:val="007F1D9D"/>
    <w:rsid w:val="007F1F22"/>
    <w:rsid w:val="007F2383"/>
    <w:rsid w:val="007F2A06"/>
    <w:rsid w:val="007F2A82"/>
    <w:rsid w:val="007F2B1C"/>
    <w:rsid w:val="007F2BA0"/>
    <w:rsid w:val="007F2F64"/>
    <w:rsid w:val="007F2FF4"/>
    <w:rsid w:val="007F34A5"/>
    <w:rsid w:val="007F3556"/>
    <w:rsid w:val="007F35C0"/>
    <w:rsid w:val="007F3613"/>
    <w:rsid w:val="007F3EAA"/>
    <w:rsid w:val="007F3F2E"/>
    <w:rsid w:val="007F43F9"/>
    <w:rsid w:val="007F4453"/>
    <w:rsid w:val="007F4616"/>
    <w:rsid w:val="007F47E6"/>
    <w:rsid w:val="007F495A"/>
    <w:rsid w:val="007F5A4C"/>
    <w:rsid w:val="007F5BEC"/>
    <w:rsid w:val="007F5EAA"/>
    <w:rsid w:val="007F616A"/>
    <w:rsid w:val="007F63E1"/>
    <w:rsid w:val="007F678C"/>
    <w:rsid w:val="007F738C"/>
    <w:rsid w:val="007F774E"/>
    <w:rsid w:val="007F79FA"/>
    <w:rsid w:val="007F7DD6"/>
    <w:rsid w:val="007F7DF8"/>
    <w:rsid w:val="007F7F78"/>
    <w:rsid w:val="008000A4"/>
    <w:rsid w:val="00800127"/>
    <w:rsid w:val="0080016C"/>
    <w:rsid w:val="008009BC"/>
    <w:rsid w:val="0080119D"/>
    <w:rsid w:val="0080121F"/>
    <w:rsid w:val="008013DF"/>
    <w:rsid w:val="008016F4"/>
    <w:rsid w:val="00801977"/>
    <w:rsid w:val="00801FF1"/>
    <w:rsid w:val="0080281C"/>
    <w:rsid w:val="008029CC"/>
    <w:rsid w:val="00802B0C"/>
    <w:rsid w:val="00802C09"/>
    <w:rsid w:val="00802D2A"/>
    <w:rsid w:val="008037BF"/>
    <w:rsid w:val="00803BA4"/>
    <w:rsid w:val="0080439F"/>
    <w:rsid w:val="0080442F"/>
    <w:rsid w:val="00804864"/>
    <w:rsid w:val="00804A05"/>
    <w:rsid w:val="00804AEC"/>
    <w:rsid w:val="00804C73"/>
    <w:rsid w:val="00804EF5"/>
    <w:rsid w:val="0080539B"/>
    <w:rsid w:val="00805402"/>
    <w:rsid w:val="008055D1"/>
    <w:rsid w:val="008055FC"/>
    <w:rsid w:val="0080582D"/>
    <w:rsid w:val="0080605C"/>
    <w:rsid w:val="008063F8"/>
    <w:rsid w:val="0080679B"/>
    <w:rsid w:val="00806C7D"/>
    <w:rsid w:val="00806DB6"/>
    <w:rsid w:val="00806FF5"/>
    <w:rsid w:val="0080750A"/>
    <w:rsid w:val="00807808"/>
    <w:rsid w:val="00807C56"/>
    <w:rsid w:val="008101D4"/>
    <w:rsid w:val="008101F2"/>
    <w:rsid w:val="008104B7"/>
    <w:rsid w:val="00810E22"/>
    <w:rsid w:val="008112D8"/>
    <w:rsid w:val="00811C8A"/>
    <w:rsid w:val="00811DB3"/>
    <w:rsid w:val="00811F16"/>
    <w:rsid w:val="00811FD2"/>
    <w:rsid w:val="00812254"/>
    <w:rsid w:val="0081228B"/>
    <w:rsid w:val="00812B2E"/>
    <w:rsid w:val="00812B47"/>
    <w:rsid w:val="00813270"/>
    <w:rsid w:val="00813ACE"/>
    <w:rsid w:val="0081518D"/>
    <w:rsid w:val="008155A4"/>
    <w:rsid w:val="0081596E"/>
    <w:rsid w:val="00815980"/>
    <w:rsid w:val="00815D5F"/>
    <w:rsid w:val="0081615C"/>
    <w:rsid w:val="0081621D"/>
    <w:rsid w:val="008168AA"/>
    <w:rsid w:val="00816E84"/>
    <w:rsid w:val="00816EDC"/>
    <w:rsid w:val="00817449"/>
    <w:rsid w:val="0082011A"/>
    <w:rsid w:val="00820FB3"/>
    <w:rsid w:val="0082128B"/>
    <w:rsid w:val="0082128F"/>
    <w:rsid w:val="0082132F"/>
    <w:rsid w:val="008214B9"/>
    <w:rsid w:val="00821BA3"/>
    <w:rsid w:val="00821DBA"/>
    <w:rsid w:val="00821EF0"/>
    <w:rsid w:val="00823046"/>
    <w:rsid w:val="008230BB"/>
    <w:rsid w:val="00823690"/>
    <w:rsid w:val="008236A8"/>
    <w:rsid w:val="008238EC"/>
    <w:rsid w:val="00823C07"/>
    <w:rsid w:val="008240D6"/>
    <w:rsid w:val="008246F8"/>
    <w:rsid w:val="0082484F"/>
    <w:rsid w:val="0082508C"/>
    <w:rsid w:val="00825787"/>
    <w:rsid w:val="0082582A"/>
    <w:rsid w:val="00825B25"/>
    <w:rsid w:val="00825CE4"/>
    <w:rsid w:val="00825D22"/>
    <w:rsid w:val="0082633A"/>
    <w:rsid w:val="00826395"/>
    <w:rsid w:val="0082686F"/>
    <w:rsid w:val="00826D8F"/>
    <w:rsid w:val="00826DA4"/>
    <w:rsid w:val="00826E50"/>
    <w:rsid w:val="00826EE0"/>
    <w:rsid w:val="00827635"/>
    <w:rsid w:val="0082782A"/>
    <w:rsid w:val="00827CBD"/>
    <w:rsid w:val="008300A5"/>
    <w:rsid w:val="008300D5"/>
    <w:rsid w:val="00830367"/>
    <w:rsid w:val="00830C87"/>
    <w:rsid w:val="00830E2B"/>
    <w:rsid w:val="00830E55"/>
    <w:rsid w:val="00831BC0"/>
    <w:rsid w:val="008328FD"/>
    <w:rsid w:val="00832B99"/>
    <w:rsid w:val="00832BC4"/>
    <w:rsid w:val="00832C1D"/>
    <w:rsid w:val="00832D33"/>
    <w:rsid w:val="00832EFB"/>
    <w:rsid w:val="008332FE"/>
    <w:rsid w:val="008341DD"/>
    <w:rsid w:val="0083433A"/>
    <w:rsid w:val="008344CB"/>
    <w:rsid w:val="00834543"/>
    <w:rsid w:val="008356E6"/>
    <w:rsid w:val="00835706"/>
    <w:rsid w:val="00835BD2"/>
    <w:rsid w:val="00835CA4"/>
    <w:rsid w:val="008362A7"/>
    <w:rsid w:val="008366DC"/>
    <w:rsid w:val="00836850"/>
    <w:rsid w:val="00836DA0"/>
    <w:rsid w:val="00837576"/>
    <w:rsid w:val="00837578"/>
    <w:rsid w:val="00837B0A"/>
    <w:rsid w:val="00837DFA"/>
    <w:rsid w:val="0084067B"/>
    <w:rsid w:val="00840A39"/>
    <w:rsid w:val="00840CC9"/>
    <w:rsid w:val="0084128B"/>
    <w:rsid w:val="00841427"/>
    <w:rsid w:val="00841A7C"/>
    <w:rsid w:val="00841DC2"/>
    <w:rsid w:val="00841F5A"/>
    <w:rsid w:val="00842113"/>
    <w:rsid w:val="008427C9"/>
    <w:rsid w:val="00842CFB"/>
    <w:rsid w:val="008432E5"/>
    <w:rsid w:val="00843DDA"/>
    <w:rsid w:val="00844234"/>
    <w:rsid w:val="00844553"/>
    <w:rsid w:val="008445BF"/>
    <w:rsid w:val="00844ADE"/>
    <w:rsid w:val="00844B05"/>
    <w:rsid w:val="00844E0E"/>
    <w:rsid w:val="00844E19"/>
    <w:rsid w:val="00845163"/>
    <w:rsid w:val="0084580D"/>
    <w:rsid w:val="008459A8"/>
    <w:rsid w:val="00845C19"/>
    <w:rsid w:val="008464E7"/>
    <w:rsid w:val="00846A3E"/>
    <w:rsid w:val="00846DB8"/>
    <w:rsid w:val="008470ED"/>
    <w:rsid w:val="0084746A"/>
    <w:rsid w:val="0084751C"/>
    <w:rsid w:val="00847CB3"/>
    <w:rsid w:val="008500BA"/>
    <w:rsid w:val="008500D9"/>
    <w:rsid w:val="0085043F"/>
    <w:rsid w:val="0085092E"/>
    <w:rsid w:val="00850D8D"/>
    <w:rsid w:val="00850F76"/>
    <w:rsid w:val="008512CC"/>
    <w:rsid w:val="008514CB"/>
    <w:rsid w:val="0085153D"/>
    <w:rsid w:val="00851A63"/>
    <w:rsid w:val="00851DC9"/>
    <w:rsid w:val="00851E4D"/>
    <w:rsid w:val="00852CF5"/>
    <w:rsid w:val="00852F19"/>
    <w:rsid w:val="00852FAD"/>
    <w:rsid w:val="00853280"/>
    <w:rsid w:val="00853342"/>
    <w:rsid w:val="0085358B"/>
    <w:rsid w:val="00853BAF"/>
    <w:rsid w:val="00853BC2"/>
    <w:rsid w:val="00853D33"/>
    <w:rsid w:val="00854387"/>
    <w:rsid w:val="00854635"/>
    <w:rsid w:val="00854FFE"/>
    <w:rsid w:val="00855429"/>
    <w:rsid w:val="00855600"/>
    <w:rsid w:val="00855837"/>
    <w:rsid w:val="0085599B"/>
    <w:rsid w:val="00855AD8"/>
    <w:rsid w:val="00855B8C"/>
    <w:rsid w:val="00855F82"/>
    <w:rsid w:val="00855FD8"/>
    <w:rsid w:val="00856001"/>
    <w:rsid w:val="008560C1"/>
    <w:rsid w:val="0085659B"/>
    <w:rsid w:val="008569E2"/>
    <w:rsid w:val="00856D06"/>
    <w:rsid w:val="0085702B"/>
    <w:rsid w:val="0085797D"/>
    <w:rsid w:val="00857C0B"/>
    <w:rsid w:val="0086000C"/>
    <w:rsid w:val="008600E7"/>
    <w:rsid w:val="00860A90"/>
    <w:rsid w:val="00860B24"/>
    <w:rsid w:val="00860ED2"/>
    <w:rsid w:val="00861064"/>
    <w:rsid w:val="00861272"/>
    <w:rsid w:val="0086182B"/>
    <w:rsid w:val="00861973"/>
    <w:rsid w:val="00861EFA"/>
    <w:rsid w:val="008620E5"/>
    <w:rsid w:val="008623D3"/>
    <w:rsid w:val="00862842"/>
    <w:rsid w:val="00862A3C"/>
    <w:rsid w:val="0086325D"/>
    <w:rsid w:val="00863683"/>
    <w:rsid w:val="008639F5"/>
    <w:rsid w:val="00863A13"/>
    <w:rsid w:val="00863BC1"/>
    <w:rsid w:val="00863C64"/>
    <w:rsid w:val="00863D80"/>
    <w:rsid w:val="00863DB4"/>
    <w:rsid w:val="00864718"/>
    <w:rsid w:val="00864AA6"/>
    <w:rsid w:val="00864BEC"/>
    <w:rsid w:val="00864E18"/>
    <w:rsid w:val="00864E3F"/>
    <w:rsid w:val="00865180"/>
    <w:rsid w:val="0086562A"/>
    <w:rsid w:val="00865977"/>
    <w:rsid w:val="008659CF"/>
    <w:rsid w:val="00865B2B"/>
    <w:rsid w:val="00865C38"/>
    <w:rsid w:val="00866A77"/>
    <w:rsid w:val="00866DAD"/>
    <w:rsid w:val="00866DE0"/>
    <w:rsid w:val="00866E63"/>
    <w:rsid w:val="00867035"/>
    <w:rsid w:val="00867040"/>
    <w:rsid w:val="00867671"/>
    <w:rsid w:val="00870DC6"/>
    <w:rsid w:val="00871280"/>
    <w:rsid w:val="008717E1"/>
    <w:rsid w:val="00871B6A"/>
    <w:rsid w:val="00871FAF"/>
    <w:rsid w:val="00872277"/>
    <w:rsid w:val="00872B3C"/>
    <w:rsid w:val="00872C35"/>
    <w:rsid w:val="00872DC6"/>
    <w:rsid w:val="00872DE1"/>
    <w:rsid w:val="008730B1"/>
    <w:rsid w:val="008730C2"/>
    <w:rsid w:val="0087329B"/>
    <w:rsid w:val="00873D73"/>
    <w:rsid w:val="00874097"/>
    <w:rsid w:val="008741BD"/>
    <w:rsid w:val="00875F89"/>
    <w:rsid w:val="00876809"/>
    <w:rsid w:val="008768D7"/>
    <w:rsid w:val="008773CE"/>
    <w:rsid w:val="0087755E"/>
    <w:rsid w:val="008775E4"/>
    <w:rsid w:val="00877F39"/>
    <w:rsid w:val="0088021E"/>
    <w:rsid w:val="008802B5"/>
    <w:rsid w:val="008804D9"/>
    <w:rsid w:val="00880A78"/>
    <w:rsid w:val="00880C7E"/>
    <w:rsid w:val="00881186"/>
    <w:rsid w:val="00881379"/>
    <w:rsid w:val="00881411"/>
    <w:rsid w:val="00881478"/>
    <w:rsid w:val="00881DE0"/>
    <w:rsid w:val="00882003"/>
    <w:rsid w:val="00882122"/>
    <w:rsid w:val="008829D9"/>
    <w:rsid w:val="00882C91"/>
    <w:rsid w:val="00882DAE"/>
    <w:rsid w:val="00882F35"/>
    <w:rsid w:val="00882FCE"/>
    <w:rsid w:val="008832A2"/>
    <w:rsid w:val="008834BD"/>
    <w:rsid w:val="0088399E"/>
    <w:rsid w:val="008839A4"/>
    <w:rsid w:val="0088486C"/>
    <w:rsid w:val="00884928"/>
    <w:rsid w:val="00885B89"/>
    <w:rsid w:val="00885F7E"/>
    <w:rsid w:val="00886052"/>
    <w:rsid w:val="008861E8"/>
    <w:rsid w:val="0088632B"/>
    <w:rsid w:val="0088634D"/>
    <w:rsid w:val="008863D6"/>
    <w:rsid w:val="00886479"/>
    <w:rsid w:val="0088683F"/>
    <w:rsid w:val="008871EF"/>
    <w:rsid w:val="0088742F"/>
    <w:rsid w:val="0088782E"/>
    <w:rsid w:val="008878AF"/>
    <w:rsid w:val="00887C8E"/>
    <w:rsid w:val="00887CFE"/>
    <w:rsid w:val="00887D3B"/>
    <w:rsid w:val="008900E8"/>
    <w:rsid w:val="00890236"/>
    <w:rsid w:val="0089045C"/>
    <w:rsid w:val="008907D6"/>
    <w:rsid w:val="008908BE"/>
    <w:rsid w:val="008908C1"/>
    <w:rsid w:val="00890C32"/>
    <w:rsid w:val="00890E50"/>
    <w:rsid w:val="008919B2"/>
    <w:rsid w:val="00891A4E"/>
    <w:rsid w:val="00891A97"/>
    <w:rsid w:val="00891AE1"/>
    <w:rsid w:val="00891B0A"/>
    <w:rsid w:val="008921FA"/>
    <w:rsid w:val="00892461"/>
    <w:rsid w:val="00892A34"/>
    <w:rsid w:val="00892A56"/>
    <w:rsid w:val="008932A9"/>
    <w:rsid w:val="00893383"/>
    <w:rsid w:val="0089365A"/>
    <w:rsid w:val="008938F1"/>
    <w:rsid w:val="00893A34"/>
    <w:rsid w:val="00893D82"/>
    <w:rsid w:val="008945FD"/>
    <w:rsid w:val="0089466D"/>
    <w:rsid w:val="00895229"/>
    <w:rsid w:val="008958AD"/>
    <w:rsid w:val="00895981"/>
    <w:rsid w:val="00895D95"/>
    <w:rsid w:val="00895F20"/>
    <w:rsid w:val="008967EB"/>
    <w:rsid w:val="00896E55"/>
    <w:rsid w:val="00896EB1"/>
    <w:rsid w:val="0089740D"/>
    <w:rsid w:val="008979CD"/>
    <w:rsid w:val="008A047B"/>
    <w:rsid w:val="008A052A"/>
    <w:rsid w:val="008A0557"/>
    <w:rsid w:val="008A0574"/>
    <w:rsid w:val="008A07F1"/>
    <w:rsid w:val="008A0E5D"/>
    <w:rsid w:val="008A190D"/>
    <w:rsid w:val="008A221F"/>
    <w:rsid w:val="008A25AF"/>
    <w:rsid w:val="008A27F7"/>
    <w:rsid w:val="008A37BF"/>
    <w:rsid w:val="008A3A09"/>
    <w:rsid w:val="008A42E2"/>
    <w:rsid w:val="008A43A8"/>
    <w:rsid w:val="008A4B5C"/>
    <w:rsid w:val="008A52F2"/>
    <w:rsid w:val="008A530A"/>
    <w:rsid w:val="008A57DE"/>
    <w:rsid w:val="008A58C4"/>
    <w:rsid w:val="008A660F"/>
    <w:rsid w:val="008A6B70"/>
    <w:rsid w:val="008A6BAF"/>
    <w:rsid w:val="008A767E"/>
    <w:rsid w:val="008A7FC3"/>
    <w:rsid w:val="008B0485"/>
    <w:rsid w:val="008B06FA"/>
    <w:rsid w:val="008B0C0C"/>
    <w:rsid w:val="008B0F81"/>
    <w:rsid w:val="008B16ED"/>
    <w:rsid w:val="008B1A2E"/>
    <w:rsid w:val="008B24D8"/>
    <w:rsid w:val="008B2678"/>
    <w:rsid w:val="008B2747"/>
    <w:rsid w:val="008B2BBF"/>
    <w:rsid w:val="008B3009"/>
    <w:rsid w:val="008B33EA"/>
    <w:rsid w:val="008B3400"/>
    <w:rsid w:val="008B37CA"/>
    <w:rsid w:val="008B388E"/>
    <w:rsid w:val="008B3B11"/>
    <w:rsid w:val="008B45FB"/>
    <w:rsid w:val="008B479B"/>
    <w:rsid w:val="008B4EBE"/>
    <w:rsid w:val="008B5253"/>
    <w:rsid w:val="008B563A"/>
    <w:rsid w:val="008B56A0"/>
    <w:rsid w:val="008B5BA5"/>
    <w:rsid w:val="008B5FF6"/>
    <w:rsid w:val="008B6588"/>
    <w:rsid w:val="008B6704"/>
    <w:rsid w:val="008B6D3C"/>
    <w:rsid w:val="008B6F68"/>
    <w:rsid w:val="008B7204"/>
    <w:rsid w:val="008B737F"/>
    <w:rsid w:val="008B7A41"/>
    <w:rsid w:val="008C01BB"/>
    <w:rsid w:val="008C0546"/>
    <w:rsid w:val="008C085A"/>
    <w:rsid w:val="008C0B36"/>
    <w:rsid w:val="008C0D03"/>
    <w:rsid w:val="008C0F25"/>
    <w:rsid w:val="008C1494"/>
    <w:rsid w:val="008C17B7"/>
    <w:rsid w:val="008C1CDE"/>
    <w:rsid w:val="008C1D02"/>
    <w:rsid w:val="008C20DB"/>
    <w:rsid w:val="008C20E9"/>
    <w:rsid w:val="008C2BB3"/>
    <w:rsid w:val="008C2C8E"/>
    <w:rsid w:val="008C2E0E"/>
    <w:rsid w:val="008C321E"/>
    <w:rsid w:val="008C3505"/>
    <w:rsid w:val="008C362F"/>
    <w:rsid w:val="008C3880"/>
    <w:rsid w:val="008C3941"/>
    <w:rsid w:val="008C4145"/>
    <w:rsid w:val="008C41D6"/>
    <w:rsid w:val="008C4389"/>
    <w:rsid w:val="008C456F"/>
    <w:rsid w:val="008C4A10"/>
    <w:rsid w:val="008C4C3B"/>
    <w:rsid w:val="008C523D"/>
    <w:rsid w:val="008C56F1"/>
    <w:rsid w:val="008C5712"/>
    <w:rsid w:val="008C57B2"/>
    <w:rsid w:val="008C59E1"/>
    <w:rsid w:val="008C5A61"/>
    <w:rsid w:val="008C5E6A"/>
    <w:rsid w:val="008C6319"/>
    <w:rsid w:val="008C681C"/>
    <w:rsid w:val="008C6CAE"/>
    <w:rsid w:val="008C7569"/>
    <w:rsid w:val="008C7CD7"/>
    <w:rsid w:val="008D024C"/>
    <w:rsid w:val="008D09C0"/>
    <w:rsid w:val="008D0B18"/>
    <w:rsid w:val="008D0B2A"/>
    <w:rsid w:val="008D16E1"/>
    <w:rsid w:val="008D17A7"/>
    <w:rsid w:val="008D1E41"/>
    <w:rsid w:val="008D1F05"/>
    <w:rsid w:val="008D206B"/>
    <w:rsid w:val="008D239F"/>
    <w:rsid w:val="008D2419"/>
    <w:rsid w:val="008D2456"/>
    <w:rsid w:val="008D2EC7"/>
    <w:rsid w:val="008D316D"/>
    <w:rsid w:val="008D354B"/>
    <w:rsid w:val="008D3620"/>
    <w:rsid w:val="008D3813"/>
    <w:rsid w:val="008D390C"/>
    <w:rsid w:val="008D3C2D"/>
    <w:rsid w:val="008D411A"/>
    <w:rsid w:val="008D458B"/>
    <w:rsid w:val="008D47C7"/>
    <w:rsid w:val="008D49AB"/>
    <w:rsid w:val="008D4B59"/>
    <w:rsid w:val="008D52AB"/>
    <w:rsid w:val="008D53F4"/>
    <w:rsid w:val="008D5651"/>
    <w:rsid w:val="008D5CC3"/>
    <w:rsid w:val="008D5E4A"/>
    <w:rsid w:val="008D6020"/>
    <w:rsid w:val="008D620F"/>
    <w:rsid w:val="008D62D9"/>
    <w:rsid w:val="008D62EE"/>
    <w:rsid w:val="008D6920"/>
    <w:rsid w:val="008D6A2F"/>
    <w:rsid w:val="008D6B71"/>
    <w:rsid w:val="008D73E0"/>
    <w:rsid w:val="008D770F"/>
    <w:rsid w:val="008D7C7B"/>
    <w:rsid w:val="008D7C94"/>
    <w:rsid w:val="008D7E4C"/>
    <w:rsid w:val="008D7EE1"/>
    <w:rsid w:val="008E0296"/>
    <w:rsid w:val="008E02F5"/>
    <w:rsid w:val="008E07BE"/>
    <w:rsid w:val="008E0BA3"/>
    <w:rsid w:val="008E10BC"/>
    <w:rsid w:val="008E10E5"/>
    <w:rsid w:val="008E146B"/>
    <w:rsid w:val="008E1596"/>
    <w:rsid w:val="008E1625"/>
    <w:rsid w:val="008E1886"/>
    <w:rsid w:val="008E18E9"/>
    <w:rsid w:val="008E1C4B"/>
    <w:rsid w:val="008E1CA9"/>
    <w:rsid w:val="008E2333"/>
    <w:rsid w:val="008E2446"/>
    <w:rsid w:val="008E255C"/>
    <w:rsid w:val="008E26F7"/>
    <w:rsid w:val="008E2B41"/>
    <w:rsid w:val="008E2BD8"/>
    <w:rsid w:val="008E2EFB"/>
    <w:rsid w:val="008E30A0"/>
    <w:rsid w:val="008E366E"/>
    <w:rsid w:val="008E39DB"/>
    <w:rsid w:val="008E3A7E"/>
    <w:rsid w:val="008E4450"/>
    <w:rsid w:val="008E4477"/>
    <w:rsid w:val="008E48F2"/>
    <w:rsid w:val="008E50A0"/>
    <w:rsid w:val="008E5253"/>
    <w:rsid w:val="008E5272"/>
    <w:rsid w:val="008E560E"/>
    <w:rsid w:val="008E5727"/>
    <w:rsid w:val="008E57CA"/>
    <w:rsid w:val="008E5855"/>
    <w:rsid w:val="008E58D8"/>
    <w:rsid w:val="008E59B4"/>
    <w:rsid w:val="008E5D45"/>
    <w:rsid w:val="008E66B6"/>
    <w:rsid w:val="008E6FFD"/>
    <w:rsid w:val="008E7031"/>
    <w:rsid w:val="008E7302"/>
    <w:rsid w:val="008E738B"/>
    <w:rsid w:val="008E7568"/>
    <w:rsid w:val="008E779B"/>
    <w:rsid w:val="008E7880"/>
    <w:rsid w:val="008E7EBC"/>
    <w:rsid w:val="008E7F14"/>
    <w:rsid w:val="008F0171"/>
    <w:rsid w:val="008F03B0"/>
    <w:rsid w:val="008F0F8D"/>
    <w:rsid w:val="008F115B"/>
    <w:rsid w:val="008F1869"/>
    <w:rsid w:val="008F18C2"/>
    <w:rsid w:val="008F19BE"/>
    <w:rsid w:val="008F1CE6"/>
    <w:rsid w:val="008F2593"/>
    <w:rsid w:val="008F259E"/>
    <w:rsid w:val="008F25C8"/>
    <w:rsid w:val="008F27A2"/>
    <w:rsid w:val="008F28C1"/>
    <w:rsid w:val="008F2C82"/>
    <w:rsid w:val="008F3014"/>
    <w:rsid w:val="008F3CA8"/>
    <w:rsid w:val="008F3D09"/>
    <w:rsid w:val="008F4055"/>
    <w:rsid w:val="008F4247"/>
    <w:rsid w:val="008F4260"/>
    <w:rsid w:val="008F4323"/>
    <w:rsid w:val="008F4338"/>
    <w:rsid w:val="008F4969"/>
    <w:rsid w:val="008F4E84"/>
    <w:rsid w:val="008F5108"/>
    <w:rsid w:val="008F5616"/>
    <w:rsid w:val="008F5673"/>
    <w:rsid w:val="008F58BA"/>
    <w:rsid w:val="008F58E1"/>
    <w:rsid w:val="008F5952"/>
    <w:rsid w:val="008F5ED0"/>
    <w:rsid w:val="008F5F49"/>
    <w:rsid w:val="008F6580"/>
    <w:rsid w:val="008F66A7"/>
    <w:rsid w:val="008F673D"/>
    <w:rsid w:val="008F682F"/>
    <w:rsid w:val="008F6F4C"/>
    <w:rsid w:val="008F7E00"/>
    <w:rsid w:val="008F7ECF"/>
    <w:rsid w:val="0090002F"/>
    <w:rsid w:val="009004B5"/>
    <w:rsid w:val="009004BD"/>
    <w:rsid w:val="009004BE"/>
    <w:rsid w:val="009004D7"/>
    <w:rsid w:val="00900B6B"/>
    <w:rsid w:val="00900D4D"/>
    <w:rsid w:val="00900FFF"/>
    <w:rsid w:val="0090181D"/>
    <w:rsid w:val="00901B97"/>
    <w:rsid w:val="00901F2D"/>
    <w:rsid w:val="00902234"/>
    <w:rsid w:val="0090228F"/>
    <w:rsid w:val="00903C7B"/>
    <w:rsid w:val="009041CC"/>
    <w:rsid w:val="00904C89"/>
    <w:rsid w:val="0090594A"/>
    <w:rsid w:val="00905A75"/>
    <w:rsid w:val="00905C0F"/>
    <w:rsid w:val="00906062"/>
    <w:rsid w:val="0090624F"/>
    <w:rsid w:val="009068B1"/>
    <w:rsid w:val="00906CA9"/>
    <w:rsid w:val="00906E36"/>
    <w:rsid w:val="00907532"/>
    <w:rsid w:val="009079FB"/>
    <w:rsid w:val="00907C8A"/>
    <w:rsid w:val="00907DFF"/>
    <w:rsid w:val="00907F07"/>
    <w:rsid w:val="00907F3B"/>
    <w:rsid w:val="0091039E"/>
    <w:rsid w:val="00910529"/>
    <w:rsid w:val="009106B6"/>
    <w:rsid w:val="00910726"/>
    <w:rsid w:val="00910778"/>
    <w:rsid w:val="00910810"/>
    <w:rsid w:val="00910907"/>
    <w:rsid w:val="00910A15"/>
    <w:rsid w:val="00910AB9"/>
    <w:rsid w:val="00910B84"/>
    <w:rsid w:val="00910FEF"/>
    <w:rsid w:val="00911529"/>
    <w:rsid w:val="00911831"/>
    <w:rsid w:val="009119BD"/>
    <w:rsid w:val="00911B09"/>
    <w:rsid w:val="00911F16"/>
    <w:rsid w:val="00912149"/>
    <w:rsid w:val="009127C9"/>
    <w:rsid w:val="00913270"/>
    <w:rsid w:val="00913560"/>
    <w:rsid w:val="00913E65"/>
    <w:rsid w:val="00914143"/>
    <w:rsid w:val="009141BD"/>
    <w:rsid w:val="00914452"/>
    <w:rsid w:val="0091448F"/>
    <w:rsid w:val="009145E1"/>
    <w:rsid w:val="00914648"/>
    <w:rsid w:val="009148B5"/>
    <w:rsid w:val="00914AB7"/>
    <w:rsid w:val="00914FF2"/>
    <w:rsid w:val="00915084"/>
    <w:rsid w:val="00915FC6"/>
    <w:rsid w:val="00916BC5"/>
    <w:rsid w:val="00916F42"/>
    <w:rsid w:val="009176DE"/>
    <w:rsid w:val="009179E8"/>
    <w:rsid w:val="00917F3D"/>
    <w:rsid w:val="00917F8F"/>
    <w:rsid w:val="00920053"/>
    <w:rsid w:val="009205EA"/>
    <w:rsid w:val="0092064F"/>
    <w:rsid w:val="00920FEC"/>
    <w:rsid w:val="009210E9"/>
    <w:rsid w:val="00921193"/>
    <w:rsid w:val="00921A6F"/>
    <w:rsid w:val="00921D8D"/>
    <w:rsid w:val="00921E74"/>
    <w:rsid w:val="00921FEB"/>
    <w:rsid w:val="009232F3"/>
    <w:rsid w:val="00923369"/>
    <w:rsid w:val="00923F77"/>
    <w:rsid w:val="00923FCC"/>
    <w:rsid w:val="00924491"/>
    <w:rsid w:val="009245AE"/>
    <w:rsid w:val="009251DA"/>
    <w:rsid w:val="009259C2"/>
    <w:rsid w:val="00925A9E"/>
    <w:rsid w:val="00925B43"/>
    <w:rsid w:val="00926258"/>
    <w:rsid w:val="00926881"/>
    <w:rsid w:val="00926BE7"/>
    <w:rsid w:val="00926C73"/>
    <w:rsid w:val="00926CEC"/>
    <w:rsid w:val="00926E8C"/>
    <w:rsid w:val="00927496"/>
    <w:rsid w:val="00927870"/>
    <w:rsid w:val="00927909"/>
    <w:rsid w:val="00927DE7"/>
    <w:rsid w:val="00927FBF"/>
    <w:rsid w:val="00930708"/>
    <w:rsid w:val="00930A32"/>
    <w:rsid w:val="00931604"/>
    <w:rsid w:val="009316BA"/>
    <w:rsid w:val="0093191C"/>
    <w:rsid w:val="0093198E"/>
    <w:rsid w:val="00932042"/>
    <w:rsid w:val="00932111"/>
    <w:rsid w:val="00932353"/>
    <w:rsid w:val="009323BC"/>
    <w:rsid w:val="009325F4"/>
    <w:rsid w:val="009325FF"/>
    <w:rsid w:val="0093279F"/>
    <w:rsid w:val="00932999"/>
    <w:rsid w:val="00932CA3"/>
    <w:rsid w:val="00932FB8"/>
    <w:rsid w:val="009332DD"/>
    <w:rsid w:val="009342D7"/>
    <w:rsid w:val="0093466E"/>
    <w:rsid w:val="009347A9"/>
    <w:rsid w:val="00934F1D"/>
    <w:rsid w:val="00934F75"/>
    <w:rsid w:val="009351F9"/>
    <w:rsid w:val="009352F9"/>
    <w:rsid w:val="00935391"/>
    <w:rsid w:val="00935FD0"/>
    <w:rsid w:val="00936045"/>
    <w:rsid w:val="00936196"/>
    <w:rsid w:val="00936332"/>
    <w:rsid w:val="00936B9D"/>
    <w:rsid w:val="009372F4"/>
    <w:rsid w:val="00937662"/>
    <w:rsid w:val="009377CE"/>
    <w:rsid w:val="00937DD3"/>
    <w:rsid w:val="009401D4"/>
    <w:rsid w:val="009402CE"/>
    <w:rsid w:val="0094063A"/>
    <w:rsid w:val="00940D4C"/>
    <w:rsid w:val="00940EB7"/>
    <w:rsid w:val="00940F46"/>
    <w:rsid w:val="00941572"/>
    <w:rsid w:val="00941753"/>
    <w:rsid w:val="00941884"/>
    <w:rsid w:val="0094196E"/>
    <w:rsid w:val="00941C8C"/>
    <w:rsid w:val="00941CC7"/>
    <w:rsid w:val="009422D1"/>
    <w:rsid w:val="00942DA4"/>
    <w:rsid w:val="00943105"/>
    <w:rsid w:val="00943601"/>
    <w:rsid w:val="00943896"/>
    <w:rsid w:val="00943A50"/>
    <w:rsid w:val="00943ABB"/>
    <w:rsid w:val="00943CFA"/>
    <w:rsid w:val="00943CFD"/>
    <w:rsid w:val="00944202"/>
    <w:rsid w:val="009446D9"/>
    <w:rsid w:val="00944913"/>
    <w:rsid w:val="00944B42"/>
    <w:rsid w:val="009454FE"/>
    <w:rsid w:val="00945AA1"/>
    <w:rsid w:val="009465A1"/>
    <w:rsid w:val="009467BC"/>
    <w:rsid w:val="00946925"/>
    <w:rsid w:val="00946966"/>
    <w:rsid w:val="009472F8"/>
    <w:rsid w:val="009473E4"/>
    <w:rsid w:val="00947AE3"/>
    <w:rsid w:val="00947B15"/>
    <w:rsid w:val="00947B16"/>
    <w:rsid w:val="00947DD4"/>
    <w:rsid w:val="00950C07"/>
    <w:rsid w:val="00950D6C"/>
    <w:rsid w:val="00950DB8"/>
    <w:rsid w:val="00950F61"/>
    <w:rsid w:val="009524E0"/>
    <w:rsid w:val="0095268F"/>
    <w:rsid w:val="00952FD8"/>
    <w:rsid w:val="00953069"/>
    <w:rsid w:val="00953834"/>
    <w:rsid w:val="00953E06"/>
    <w:rsid w:val="00954340"/>
    <w:rsid w:val="009543A3"/>
    <w:rsid w:val="00954F8A"/>
    <w:rsid w:val="009551F6"/>
    <w:rsid w:val="009557C8"/>
    <w:rsid w:val="009558A4"/>
    <w:rsid w:val="00955B53"/>
    <w:rsid w:val="00955BF5"/>
    <w:rsid w:val="00955CE6"/>
    <w:rsid w:val="00955CF1"/>
    <w:rsid w:val="009560F2"/>
    <w:rsid w:val="00956A33"/>
    <w:rsid w:val="00956DE1"/>
    <w:rsid w:val="009570C5"/>
    <w:rsid w:val="009572AC"/>
    <w:rsid w:val="00957362"/>
    <w:rsid w:val="00957496"/>
    <w:rsid w:val="00957EFD"/>
    <w:rsid w:val="0096057C"/>
    <w:rsid w:val="00960AB2"/>
    <w:rsid w:val="00960F63"/>
    <w:rsid w:val="009610E5"/>
    <w:rsid w:val="009615F4"/>
    <w:rsid w:val="00961F37"/>
    <w:rsid w:val="009628D9"/>
    <w:rsid w:val="0096297D"/>
    <w:rsid w:val="0096298F"/>
    <w:rsid w:val="00962F12"/>
    <w:rsid w:val="009634DA"/>
    <w:rsid w:val="009635E9"/>
    <w:rsid w:val="00963633"/>
    <w:rsid w:val="00963BE0"/>
    <w:rsid w:val="00963D7F"/>
    <w:rsid w:val="00964139"/>
    <w:rsid w:val="009650D0"/>
    <w:rsid w:val="00965115"/>
    <w:rsid w:val="00965341"/>
    <w:rsid w:val="009654B4"/>
    <w:rsid w:val="009654DE"/>
    <w:rsid w:val="00965762"/>
    <w:rsid w:val="00965846"/>
    <w:rsid w:val="00965F70"/>
    <w:rsid w:val="009660D3"/>
    <w:rsid w:val="00966AD4"/>
    <w:rsid w:val="00966C31"/>
    <w:rsid w:val="00967A84"/>
    <w:rsid w:val="00967DB2"/>
    <w:rsid w:val="00970260"/>
    <w:rsid w:val="00970A23"/>
    <w:rsid w:val="00970BFD"/>
    <w:rsid w:val="00970CEE"/>
    <w:rsid w:val="0097131F"/>
    <w:rsid w:val="009714DD"/>
    <w:rsid w:val="0097154C"/>
    <w:rsid w:val="0097159E"/>
    <w:rsid w:val="0097182B"/>
    <w:rsid w:val="00971885"/>
    <w:rsid w:val="00971CAE"/>
    <w:rsid w:val="00971EB1"/>
    <w:rsid w:val="00971FB6"/>
    <w:rsid w:val="009724E9"/>
    <w:rsid w:val="009733FE"/>
    <w:rsid w:val="0097349B"/>
    <w:rsid w:val="00973A7A"/>
    <w:rsid w:val="00974821"/>
    <w:rsid w:val="009749B4"/>
    <w:rsid w:val="0097513C"/>
    <w:rsid w:val="009757B9"/>
    <w:rsid w:val="00975BCE"/>
    <w:rsid w:val="00975C7C"/>
    <w:rsid w:val="00975E4D"/>
    <w:rsid w:val="00976280"/>
    <w:rsid w:val="009769FF"/>
    <w:rsid w:val="00976A7A"/>
    <w:rsid w:val="00976F91"/>
    <w:rsid w:val="00977211"/>
    <w:rsid w:val="00977413"/>
    <w:rsid w:val="009776DA"/>
    <w:rsid w:val="0098027B"/>
    <w:rsid w:val="0098057F"/>
    <w:rsid w:val="0098082F"/>
    <w:rsid w:val="00980BA2"/>
    <w:rsid w:val="00980C73"/>
    <w:rsid w:val="00980FA5"/>
    <w:rsid w:val="00981828"/>
    <w:rsid w:val="0098243F"/>
    <w:rsid w:val="00982585"/>
    <w:rsid w:val="0098272C"/>
    <w:rsid w:val="0098277C"/>
    <w:rsid w:val="009829A8"/>
    <w:rsid w:val="0098307D"/>
    <w:rsid w:val="009838BB"/>
    <w:rsid w:val="00983B73"/>
    <w:rsid w:val="00984430"/>
    <w:rsid w:val="009844F5"/>
    <w:rsid w:val="0098457A"/>
    <w:rsid w:val="009845C2"/>
    <w:rsid w:val="009848B8"/>
    <w:rsid w:val="00984C80"/>
    <w:rsid w:val="00985B61"/>
    <w:rsid w:val="0098606F"/>
    <w:rsid w:val="0098627D"/>
    <w:rsid w:val="00986350"/>
    <w:rsid w:val="00986F0C"/>
    <w:rsid w:val="00987190"/>
    <w:rsid w:val="0098729B"/>
    <w:rsid w:val="0098784D"/>
    <w:rsid w:val="00990424"/>
    <w:rsid w:val="0099042D"/>
    <w:rsid w:val="009907B6"/>
    <w:rsid w:val="00990960"/>
    <w:rsid w:val="00990B5F"/>
    <w:rsid w:val="00990FF8"/>
    <w:rsid w:val="00991131"/>
    <w:rsid w:val="009919A1"/>
    <w:rsid w:val="00991A2C"/>
    <w:rsid w:val="00992683"/>
    <w:rsid w:val="00992A10"/>
    <w:rsid w:val="00992C04"/>
    <w:rsid w:val="009935BE"/>
    <w:rsid w:val="0099370F"/>
    <w:rsid w:val="0099376C"/>
    <w:rsid w:val="0099381B"/>
    <w:rsid w:val="009938D0"/>
    <w:rsid w:val="009941B7"/>
    <w:rsid w:val="0099486B"/>
    <w:rsid w:val="0099490E"/>
    <w:rsid w:val="00994B74"/>
    <w:rsid w:val="00994BEF"/>
    <w:rsid w:val="00994DBA"/>
    <w:rsid w:val="009952DA"/>
    <w:rsid w:val="00995463"/>
    <w:rsid w:val="00995729"/>
    <w:rsid w:val="00995884"/>
    <w:rsid w:val="009962D5"/>
    <w:rsid w:val="00996939"/>
    <w:rsid w:val="00996D82"/>
    <w:rsid w:val="00996E33"/>
    <w:rsid w:val="00996E79"/>
    <w:rsid w:val="00997674"/>
    <w:rsid w:val="009976DA"/>
    <w:rsid w:val="00997755"/>
    <w:rsid w:val="00997F8C"/>
    <w:rsid w:val="009A0028"/>
    <w:rsid w:val="009A007A"/>
    <w:rsid w:val="009A0293"/>
    <w:rsid w:val="009A02E2"/>
    <w:rsid w:val="009A0484"/>
    <w:rsid w:val="009A0E26"/>
    <w:rsid w:val="009A1088"/>
    <w:rsid w:val="009A141C"/>
    <w:rsid w:val="009A1634"/>
    <w:rsid w:val="009A1CBD"/>
    <w:rsid w:val="009A1FB2"/>
    <w:rsid w:val="009A2162"/>
    <w:rsid w:val="009A2257"/>
    <w:rsid w:val="009A22B9"/>
    <w:rsid w:val="009A2418"/>
    <w:rsid w:val="009A2556"/>
    <w:rsid w:val="009A2971"/>
    <w:rsid w:val="009A2F73"/>
    <w:rsid w:val="009A320E"/>
    <w:rsid w:val="009A3AA2"/>
    <w:rsid w:val="009A3BBF"/>
    <w:rsid w:val="009A42E6"/>
    <w:rsid w:val="009A44F6"/>
    <w:rsid w:val="009A4877"/>
    <w:rsid w:val="009A4A79"/>
    <w:rsid w:val="009A50C0"/>
    <w:rsid w:val="009A524F"/>
    <w:rsid w:val="009A55C8"/>
    <w:rsid w:val="009A578E"/>
    <w:rsid w:val="009A59DF"/>
    <w:rsid w:val="009A5A6A"/>
    <w:rsid w:val="009A5FF2"/>
    <w:rsid w:val="009A6CBE"/>
    <w:rsid w:val="009A6DA3"/>
    <w:rsid w:val="009A710D"/>
    <w:rsid w:val="009A7895"/>
    <w:rsid w:val="009B0271"/>
    <w:rsid w:val="009B027A"/>
    <w:rsid w:val="009B0CF7"/>
    <w:rsid w:val="009B0E27"/>
    <w:rsid w:val="009B1386"/>
    <w:rsid w:val="009B1442"/>
    <w:rsid w:val="009B1BA7"/>
    <w:rsid w:val="009B1E08"/>
    <w:rsid w:val="009B1F71"/>
    <w:rsid w:val="009B20EC"/>
    <w:rsid w:val="009B2284"/>
    <w:rsid w:val="009B2912"/>
    <w:rsid w:val="009B3096"/>
    <w:rsid w:val="009B3140"/>
    <w:rsid w:val="009B3755"/>
    <w:rsid w:val="009B3804"/>
    <w:rsid w:val="009B3A14"/>
    <w:rsid w:val="009B3BE6"/>
    <w:rsid w:val="009B3F75"/>
    <w:rsid w:val="009B4207"/>
    <w:rsid w:val="009B4258"/>
    <w:rsid w:val="009B5256"/>
    <w:rsid w:val="009B53C1"/>
    <w:rsid w:val="009B5539"/>
    <w:rsid w:val="009B562D"/>
    <w:rsid w:val="009B588D"/>
    <w:rsid w:val="009B65E5"/>
    <w:rsid w:val="009B6695"/>
    <w:rsid w:val="009B71EE"/>
    <w:rsid w:val="009B7778"/>
    <w:rsid w:val="009C0BFB"/>
    <w:rsid w:val="009C1533"/>
    <w:rsid w:val="009C166C"/>
    <w:rsid w:val="009C1686"/>
    <w:rsid w:val="009C1A1B"/>
    <w:rsid w:val="009C1CE0"/>
    <w:rsid w:val="009C1CF5"/>
    <w:rsid w:val="009C1DF3"/>
    <w:rsid w:val="009C1FF9"/>
    <w:rsid w:val="009C20F8"/>
    <w:rsid w:val="009C2101"/>
    <w:rsid w:val="009C2868"/>
    <w:rsid w:val="009C28A1"/>
    <w:rsid w:val="009C2902"/>
    <w:rsid w:val="009C3512"/>
    <w:rsid w:val="009C3697"/>
    <w:rsid w:val="009C3CA8"/>
    <w:rsid w:val="009C3CBD"/>
    <w:rsid w:val="009C4118"/>
    <w:rsid w:val="009C422F"/>
    <w:rsid w:val="009C4457"/>
    <w:rsid w:val="009C462C"/>
    <w:rsid w:val="009C491D"/>
    <w:rsid w:val="009C4C1C"/>
    <w:rsid w:val="009C4D10"/>
    <w:rsid w:val="009C4DE3"/>
    <w:rsid w:val="009C4E91"/>
    <w:rsid w:val="009C54A5"/>
    <w:rsid w:val="009C5663"/>
    <w:rsid w:val="009C5843"/>
    <w:rsid w:val="009C5B10"/>
    <w:rsid w:val="009C5C0A"/>
    <w:rsid w:val="009C5C14"/>
    <w:rsid w:val="009C5CB9"/>
    <w:rsid w:val="009C5E3F"/>
    <w:rsid w:val="009C60EA"/>
    <w:rsid w:val="009C6506"/>
    <w:rsid w:val="009C6551"/>
    <w:rsid w:val="009C6B3C"/>
    <w:rsid w:val="009C6B63"/>
    <w:rsid w:val="009C6D44"/>
    <w:rsid w:val="009C7E25"/>
    <w:rsid w:val="009D0388"/>
    <w:rsid w:val="009D047A"/>
    <w:rsid w:val="009D067C"/>
    <w:rsid w:val="009D1530"/>
    <w:rsid w:val="009D155D"/>
    <w:rsid w:val="009D19DF"/>
    <w:rsid w:val="009D1DB2"/>
    <w:rsid w:val="009D226D"/>
    <w:rsid w:val="009D26DC"/>
    <w:rsid w:val="009D2E9C"/>
    <w:rsid w:val="009D3238"/>
    <w:rsid w:val="009D337D"/>
    <w:rsid w:val="009D3A47"/>
    <w:rsid w:val="009D3A7B"/>
    <w:rsid w:val="009D3C16"/>
    <w:rsid w:val="009D46AC"/>
    <w:rsid w:val="009D52FE"/>
    <w:rsid w:val="009D558C"/>
    <w:rsid w:val="009D5C7A"/>
    <w:rsid w:val="009D6443"/>
    <w:rsid w:val="009D6874"/>
    <w:rsid w:val="009D6C49"/>
    <w:rsid w:val="009D6E87"/>
    <w:rsid w:val="009D75CE"/>
    <w:rsid w:val="009D7633"/>
    <w:rsid w:val="009D76BC"/>
    <w:rsid w:val="009D76D3"/>
    <w:rsid w:val="009D7BBF"/>
    <w:rsid w:val="009D7F98"/>
    <w:rsid w:val="009E04BB"/>
    <w:rsid w:val="009E0747"/>
    <w:rsid w:val="009E07F8"/>
    <w:rsid w:val="009E09B6"/>
    <w:rsid w:val="009E0B9E"/>
    <w:rsid w:val="009E0F0D"/>
    <w:rsid w:val="009E11AA"/>
    <w:rsid w:val="009E15B3"/>
    <w:rsid w:val="009E17DA"/>
    <w:rsid w:val="009E183B"/>
    <w:rsid w:val="009E211B"/>
    <w:rsid w:val="009E283B"/>
    <w:rsid w:val="009E2E66"/>
    <w:rsid w:val="009E33B8"/>
    <w:rsid w:val="009E33F4"/>
    <w:rsid w:val="009E3B59"/>
    <w:rsid w:val="009E3D47"/>
    <w:rsid w:val="009E4073"/>
    <w:rsid w:val="009E4596"/>
    <w:rsid w:val="009E4954"/>
    <w:rsid w:val="009E4D28"/>
    <w:rsid w:val="009E5601"/>
    <w:rsid w:val="009E5F09"/>
    <w:rsid w:val="009E6498"/>
    <w:rsid w:val="009E695D"/>
    <w:rsid w:val="009E6B0E"/>
    <w:rsid w:val="009E6D17"/>
    <w:rsid w:val="009E72E9"/>
    <w:rsid w:val="009E7402"/>
    <w:rsid w:val="009E7AE7"/>
    <w:rsid w:val="009E7E0D"/>
    <w:rsid w:val="009E7E39"/>
    <w:rsid w:val="009E7EFE"/>
    <w:rsid w:val="009F031F"/>
    <w:rsid w:val="009F035A"/>
    <w:rsid w:val="009F0563"/>
    <w:rsid w:val="009F058D"/>
    <w:rsid w:val="009F08DB"/>
    <w:rsid w:val="009F0907"/>
    <w:rsid w:val="009F1FCD"/>
    <w:rsid w:val="009F224B"/>
    <w:rsid w:val="009F2323"/>
    <w:rsid w:val="009F2CC5"/>
    <w:rsid w:val="009F37F6"/>
    <w:rsid w:val="009F40D2"/>
    <w:rsid w:val="009F4F8A"/>
    <w:rsid w:val="009F52FE"/>
    <w:rsid w:val="009F5872"/>
    <w:rsid w:val="009F5C15"/>
    <w:rsid w:val="009F5DAF"/>
    <w:rsid w:val="009F664F"/>
    <w:rsid w:val="009F6E2D"/>
    <w:rsid w:val="009F71F4"/>
    <w:rsid w:val="009F75C8"/>
    <w:rsid w:val="009F7896"/>
    <w:rsid w:val="009F7ADC"/>
    <w:rsid w:val="009F7B93"/>
    <w:rsid w:val="009F7CE1"/>
    <w:rsid w:val="00A000BD"/>
    <w:rsid w:val="00A00448"/>
    <w:rsid w:val="00A006D1"/>
    <w:rsid w:val="00A00FC5"/>
    <w:rsid w:val="00A019AF"/>
    <w:rsid w:val="00A01A4B"/>
    <w:rsid w:val="00A02233"/>
    <w:rsid w:val="00A02804"/>
    <w:rsid w:val="00A02936"/>
    <w:rsid w:val="00A030A4"/>
    <w:rsid w:val="00A03371"/>
    <w:rsid w:val="00A03629"/>
    <w:rsid w:val="00A03744"/>
    <w:rsid w:val="00A03816"/>
    <w:rsid w:val="00A043E3"/>
    <w:rsid w:val="00A0445D"/>
    <w:rsid w:val="00A04794"/>
    <w:rsid w:val="00A05AF0"/>
    <w:rsid w:val="00A05BB8"/>
    <w:rsid w:val="00A06614"/>
    <w:rsid w:val="00A06AB0"/>
    <w:rsid w:val="00A06B27"/>
    <w:rsid w:val="00A07430"/>
    <w:rsid w:val="00A0794D"/>
    <w:rsid w:val="00A07B51"/>
    <w:rsid w:val="00A07CF5"/>
    <w:rsid w:val="00A07DE7"/>
    <w:rsid w:val="00A07F0B"/>
    <w:rsid w:val="00A07FCC"/>
    <w:rsid w:val="00A109C7"/>
    <w:rsid w:val="00A10E60"/>
    <w:rsid w:val="00A119FB"/>
    <w:rsid w:val="00A11A91"/>
    <w:rsid w:val="00A12092"/>
    <w:rsid w:val="00A1213A"/>
    <w:rsid w:val="00A12246"/>
    <w:rsid w:val="00A124F8"/>
    <w:rsid w:val="00A127B1"/>
    <w:rsid w:val="00A12929"/>
    <w:rsid w:val="00A12A3F"/>
    <w:rsid w:val="00A12B88"/>
    <w:rsid w:val="00A1353B"/>
    <w:rsid w:val="00A13BC4"/>
    <w:rsid w:val="00A14075"/>
    <w:rsid w:val="00A14417"/>
    <w:rsid w:val="00A14425"/>
    <w:rsid w:val="00A14466"/>
    <w:rsid w:val="00A14703"/>
    <w:rsid w:val="00A147F3"/>
    <w:rsid w:val="00A1496F"/>
    <w:rsid w:val="00A14A7B"/>
    <w:rsid w:val="00A14C2A"/>
    <w:rsid w:val="00A14C59"/>
    <w:rsid w:val="00A14DBF"/>
    <w:rsid w:val="00A15016"/>
    <w:rsid w:val="00A1512F"/>
    <w:rsid w:val="00A15C7E"/>
    <w:rsid w:val="00A15EFF"/>
    <w:rsid w:val="00A166E7"/>
    <w:rsid w:val="00A16A4D"/>
    <w:rsid w:val="00A170BA"/>
    <w:rsid w:val="00A172A1"/>
    <w:rsid w:val="00A173D4"/>
    <w:rsid w:val="00A17A3B"/>
    <w:rsid w:val="00A206D8"/>
    <w:rsid w:val="00A207AB"/>
    <w:rsid w:val="00A209C8"/>
    <w:rsid w:val="00A20D21"/>
    <w:rsid w:val="00A20FEF"/>
    <w:rsid w:val="00A21752"/>
    <w:rsid w:val="00A21A10"/>
    <w:rsid w:val="00A21E2B"/>
    <w:rsid w:val="00A22C54"/>
    <w:rsid w:val="00A22D97"/>
    <w:rsid w:val="00A22FC7"/>
    <w:rsid w:val="00A2377F"/>
    <w:rsid w:val="00A23839"/>
    <w:rsid w:val="00A238D9"/>
    <w:rsid w:val="00A23A5E"/>
    <w:rsid w:val="00A23C6F"/>
    <w:rsid w:val="00A241D0"/>
    <w:rsid w:val="00A242AD"/>
    <w:rsid w:val="00A2452A"/>
    <w:rsid w:val="00A2488D"/>
    <w:rsid w:val="00A248EE"/>
    <w:rsid w:val="00A258C0"/>
    <w:rsid w:val="00A25AF4"/>
    <w:rsid w:val="00A25B14"/>
    <w:rsid w:val="00A26248"/>
    <w:rsid w:val="00A26352"/>
    <w:rsid w:val="00A26818"/>
    <w:rsid w:val="00A26BCE"/>
    <w:rsid w:val="00A26D14"/>
    <w:rsid w:val="00A26F39"/>
    <w:rsid w:val="00A273EF"/>
    <w:rsid w:val="00A27462"/>
    <w:rsid w:val="00A27732"/>
    <w:rsid w:val="00A27BAD"/>
    <w:rsid w:val="00A300A0"/>
    <w:rsid w:val="00A30AA8"/>
    <w:rsid w:val="00A30D16"/>
    <w:rsid w:val="00A31088"/>
    <w:rsid w:val="00A3115A"/>
    <w:rsid w:val="00A315FF"/>
    <w:rsid w:val="00A3161F"/>
    <w:rsid w:val="00A31D8F"/>
    <w:rsid w:val="00A31FC8"/>
    <w:rsid w:val="00A32585"/>
    <w:rsid w:val="00A3272C"/>
    <w:rsid w:val="00A32894"/>
    <w:rsid w:val="00A32897"/>
    <w:rsid w:val="00A32A6F"/>
    <w:rsid w:val="00A32CC4"/>
    <w:rsid w:val="00A32E48"/>
    <w:rsid w:val="00A32F6D"/>
    <w:rsid w:val="00A330F2"/>
    <w:rsid w:val="00A335F7"/>
    <w:rsid w:val="00A33A07"/>
    <w:rsid w:val="00A3420C"/>
    <w:rsid w:val="00A34284"/>
    <w:rsid w:val="00A342F2"/>
    <w:rsid w:val="00A34598"/>
    <w:rsid w:val="00A34649"/>
    <w:rsid w:val="00A347F0"/>
    <w:rsid w:val="00A348F7"/>
    <w:rsid w:val="00A3525C"/>
    <w:rsid w:val="00A352F3"/>
    <w:rsid w:val="00A35367"/>
    <w:rsid w:val="00A35368"/>
    <w:rsid w:val="00A355E0"/>
    <w:rsid w:val="00A3583F"/>
    <w:rsid w:val="00A35A4F"/>
    <w:rsid w:val="00A35A9B"/>
    <w:rsid w:val="00A35B18"/>
    <w:rsid w:val="00A35F77"/>
    <w:rsid w:val="00A3722A"/>
    <w:rsid w:val="00A37268"/>
    <w:rsid w:val="00A37346"/>
    <w:rsid w:val="00A37572"/>
    <w:rsid w:val="00A37704"/>
    <w:rsid w:val="00A37816"/>
    <w:rsid w:val="00A37BA4"/>
    <w:rsid w:val="00A400E4"/>
    <w:rsid w:val="00A4043A"/>
    <w:rsid w:val="00A40465"/>
    <w:rsid w:val="00A40A08"/>
    <w:rsid w:val="00A40ECC"/>
    <w:rsid w:val="00A41132"/>
    <w:rsid w:val="00A414A6"/>
    <w:rsid w:val="00A415D3"/>
    <w:rsid w:val="00A41637"/>
    <w:rsid w:val="00A41725"/>
    <w:rsid w:val="00A4195A"/>
    <w:rsid w:val="00A41AF9"/>
    <w:rsid w:val="00A41C2A"/>
    <w:rsid w:val="00A41D4E"/>
    <w:rsid w:val="00A41E07"/>
    <w:rsid w:val="00A424B5"/>
    <w:rsid w:val="00A42B7B"/>
    <w:rsid w:val="00A42BCB"/>
    <w:rsid w:val="00A42EEC"/>
    <w:rsid w:val="00A42F15"/>
    <w:rsid w:val="00A4327E"/>
    <w:rsid w:val="00A43608"/>
    <w:rsid w:val="00A43B5F"/>
    <w:rsid w:val="00A43B82"/>
    <w:rsid w:val="00A43E66"/>
    <w:rsid w:val="00A43E76"/>
    <w:rsid w:val="00A43F60"/>
    <w:rsid w:val="00A43FBF"/>
    <w:rsid w:val="00A4453F"/>
    <w:rsid w:val="00A44638"/>
    <w:rsid w:val="00A45136"/>
    <w:rsid w:val="00A4559D"/>
    <w:rsid w:val="00A45641"/>
    <w:rsid w:val="00A458F0"/>
    <w:rsid w:val="00A45C5C"/>
    <w:rsid w:val="00A45D74"/>
    <w:rsid w:val="00A45D81"/>
    <w:rsid w:val="00A45E38"/>
    <w:rsid w:val="00A45FC1"/>
    <w:rsid w:val="00A46181"/>
    <w:rsid w:val="00A46739"/>
    <w:rsid w:val="00A46979"/>
    <w:rsid w:val="00A46A2C"/>
    <w:rsid w:val="00A46EFF"/>
    <w:rsid w:val="00A46F22"/>
    <w:rsid w:val="00A473BB"/>
    <w:rsid w:val="00A47592"/>
    <w:rsid w:val="00A47834"/>
    <w:rsid w:val="00A47C82"/>
    <w:rsid w:val="00A5052A"/>
    <w:rsid w:val="00A507C7"/>
    <w:rsid w:val="00A508F2"/>
    <w:rsid w:val="00A50A2B"/>
    <w:rsid w:val="00A50E48"/>
    <w:rsid w:val="00A512DB"/>
    <w:rsid w:val="00A517AB"/>
    <w:rsid w:val="00A5211E"/>
    <w:rsid w:val="00A52120"/>
    <w:rsid w:val="00A531D6"/>
    <w:rsid w:val="00A53BF7"/>
    <w:rsid w:val="00A53C12"/>
    <w:rsid w:val="00A53C2E"/>
    <w:rsid w:val="00A53D74"/>
    <w:rsid w:val="00A5432A"/>
    <w:rsid w:val="00A5498B"/>
    <w:rsid w:val="00A54A54"/>
    <w:rsid w:val="00A54FC7"/>
    <w:rsid w:val="00A55184"/>
    <w:rsid w:val="00A553A8"/>
    <w:rsid w:val="00A55A9E"/>
    <w:rsid w:val="00A561CA"/>
    <w:rsid w:val="00A56402"/>
    <w:rsid w:val="00A56D6F"/>
    <w:rsid w:val="00A56DF6"/>
    <w:rsid w:val="00A5738F"/>
    <w:rsid w:val="00A5767F"/>
    <w:rsid w:val="00A60455"/>
    <w:rsid w:val="00A60D94"/>
    <w:rsid w:val="00A61504"/>
    <w:rsid w:val="00A6181C"/>
    <w:rsid w:val="00A61BAB"/>
    <w:rsid w:val="00A61DC7"/>
    <w:rsid w:val="00A620BD"/>
    <w:rsid w:val="00A621E0"/>
    <w:rsid w:val="00A62F24"/>
    <w:rsid w:val="00A62F94"/>
    <w:rsid w:val="00A634A4"/>
    <w:rsid w:val="00A634D4"/>
    <w:rsid w:val="00A63507"/>
    <w:rsid w:val="00A63DDC"/>
    <w:rsid w:val="00A63ED1"/>
    <w:rsid w:val="00A64037"/>
    <w:rsid w:val="00A6440D"/>
    <w:rsid w:val="00A649A4"/>
    <w:rsid w:val="00A651B9"/>
    <w:rsid w:val="00A652C1"/>
    <w:rsid w:val="00A65FAD"/>
    <w:rsid w:val="00A6628E"/>
    <w:rsid w:val="00A66605"/>
    <w:rsid w:val="00A66725"/>
    <w:rsid w:val="00A6750E"/>
    <w:rsid w:val="00A67598"/>
    <w:rsid w:val="00A67C97"/>
    <w:rsid w:val="00A67CFA"/>
    <w:rsid w:val="00A67FE8"/>
    <w:rsid w:val="00A7016E"/>
    <w:rsid w:val="00A70700"/>
    <w:rsid w:val="00A70767"/>
    <w:rsid w:val="00A70A18"/>
    <w:rsid w:val="00A71466"/>
    <w:rsid w:val="00A714C0"/>
    <w:rsid w:val="00A7172F"/>
    <w:rsid w:val="00A71778"/>
    <w:rsid w:val="00A71A3D"/>
    <w:rsid w:val="00A7213E"/>
    <w:rsid w:val="00A72178"/>
    <w:rsid w:val="00A72583"/>
    <w:rsid w:val="00A72964"/>
    <w:rsid w:val="00A72D19"/>
    <w:rsid w:val="00A72ECB"/>
    <w:rsid w:val="00A73506"/>
    <w:rsid w:val="00A735BD"/>
    <w:rsid w:val="00A73622"/>
    <w:rsid w:val="00A74127"/>
    <w:rsid w:val="00A744F1"/>
    <w:rsid w:val="00A749EF"/>
    <w:rsid w:val="00A74B5A"/>
    <w:rsid w:val="00A75075"/>
    <w:rsid w:val="00A754A8"/>
    <w:rsid w:val="00A75674"/>
    <w:rsid w:val="00A75976"/>
    <w:rsid w:val="00A75FBC"/>
    <w:rsid w:val="00A76777"/>
    <w:rsid w:val="00A76F0F"/>
    <w:rsid w:val="00A77905"/>
    <w:rsid w:val="00A77A3F"/>
    <w:rsid w:val="00A77D5E"/>
    <w:rsid w:val="00A800E4"/>
    <w:rsid w:val="00A80295"/>
    <w:rsid w:val="00A8095F"/>
    <w:rsid w:val="00A80F2F"/>
    <w:rsid w:val="00A816B1"/>
    <w:rsid w:val="00A81E51"/>
    <w:rsid w:val="00A82017"/>
    <w:rsid w:val="00A82655"/>
    <w:rsid w:val="00A83B7C"/>
    <w:rsid w:val="00A83F1F"/>
    <w:rsid w:val="00A843A0"/>
    <w:rsid w:val="00A851EE"/>
    <w:rsid w:val="00A85414"/>
    <w:rsid w:val="00A85421"/>
    <w:rsid w:val="00A859A7"/>
    <w:rsid w:val="00A85A7E"/>
    <w:rsid w:val="00A85C82"/>
    <w:rsid w:val="00A86145"/>
    <w:rsid w:val="00A8623B"/>
    <w:rsid w:val="00A86B7B"/>
    <w:rsid w:val="00A87276"/>
    <w:rsid w:val="00A87869"/>
    <w:rsid w:val="00A87A50"/>
    <w:rsid w:val="00A87B5A"/>
    <w:rsid w:val="00A87B84"/>
    <w:rsid w:val="00A87C90"/>
    <w:rsid w:val="00A87E98"/>
    <w:rsid w:val="00A9003C"/>
    <w:rsid w:val="00A9116B"/>
    <w:rsid w:val="00A91E31"/>
    <w:rsid w:val="00A91EBA"/>
    <w:rsid w:val="00A9293C"/>
    <w:rsid w:val="00A929DD"/>
    <w:rsid w:val="00A92F7B"/>
    <w:rsid w:val="00A93840"/>
    <w:rsid w:val="00A9445D"/>
    <w:rsid w:val="00A944D5"/>
    <w:rsid w:val="00A9484E"/>
    <w:rsid w:val="00A94BAD"/>
    <w:rsid w:val="00A94DF7"/>
    <w:rsid w:val="00A95267"/>
    <w:rsid w:val="00A95599"/>
    <w:rsid w:val="00A95717"/>
    <w:rsid w:val="00A95729"/>
    <w:rsid w:val="00A95752"/>
    <w:rsid w:val="00A957FF"/>
    <w:rsid w:val="00A95896"/>
    <w:rsid w:val="00A959A8"/>
    <w:rsid w:val="00A95BD9"/>
    <w:rsid w:val="00A95EE5"/>
    <w:rsid w:val="00A95F5D"/>
    <w:rsid w:val="00A9637F"/>
    <w:rsid w:val="00A96CD0"/>
    <w:rsid w:val="00A96CD3"/>
    <w:rsid w:val="00A97424"/>
    <w:rsid w:val="00A97B06"/>
    <w:rsid w:val="00A97BEE"/>
    <w:rsid w:val="00A97FB4"/>
    <w:rsid w:val="00AA0982"/>
    <w:rsid w:val="00AA0B0E"/>
    <w:rsid w:val="00AA0BA5"/>
    <w:rsid w:val="00AA0D9F"/>
    <w:rsid w:val="00AA1182"/>
    <w:rsid w:val="00AA148A"/>
    <w:rsid w:val="00AA1A44"/>
    <w:rsid w:val="00AA1B68"/>
    <w:rsid w:val="00AA219E"/>
    <w:rsid w:val="00AA2707"/>
    <w:rsid w:val="00AA280D"/>
    <w:rsid w:val="00AA2E99"/>
    <w:rsid w:val="00AA2F4E"/>
    <w:rsid w:val="00AA3043"/>
    <w:rsid w:val="00AA3119"/>
    <w:rsid w:val="00AA4020"/>
    <w:rsid w:val="00AA41A9"/>
    <w:rsid w:val="00AA4AC4"/>
    <w:rsid w:val="00AA5274"/>
    <w:rsid w:val="00AA61CE"/>
    <w:rsid w:val="00AA626B"/>
    <w:rsid w:val="00AA63EA"/>
    <w:rsid w:val="00AA686C"/>
    <w:rsid w:val="00AA6879"/>
    <w:rsid w:val="00AA6D3B"/>
    <w:rsid w:val="00AA7383"/>
    <w:rsid w:val="00AA747E"/>
    <w:rsid w:val="00AA74B3"/>
    <w:rsid w:val="00AA76F0"/>
    <w:rsid w:val="00AA772D"/>
    <w:rsid w:val="00AA7DF3"/>
    <w:rsid w:val="00AA7DFB"/>
    <w:rsid w:val="00AB0021"/>
    <w:rsid w:val="00AB0489"/>
    <w:rsid w:val="00AB04E8"/>
    <w:rsid w:val="00AB055D"/>
    <w:rsid w:val="00AB06E9"/>
    <w:rsid w:val="00AB0CD9"/>
    <w:rsid w:val="00AB11A5"/>
    <w:rsid w:val="00AB12C3"/>
    <w:rsid w:val="00AB1318"/>
    <w:rsid w:val="00AB1420"/>
    <w:rsid w:val="00AB1535"/>
    <w:rsid w:val="00AB193F"/>
    <w:rsid w:val="00AB1ED9"/>
    <w:rsid w:val="00AB234C"/>
    <w:rsid w:val="00AB26FC"/>
    <w:rsid w:val="00AB2746"/>
    <w:rsid w:val="00AB282B"/>
    <w:rsid w:val="00AB38C6"/>
    <w:rsid w:val="00AB39CD"/>
    <w:rsid w:val="00AB3D5F"/>
    <w:rsid w:val="00AB3F4A"/>
    <w:rsid w:val="00AB4124"/>
    <w:rsid w:val="00AB4DAD"/>
    <w:rsid w:val="00AB541C"/>
    <w:rsid w:val="00AB54C9"/>
    <w:rsid w:val="00AB551E"/>
    <w:rsid w:val="00AB57C7"/>
    <w:rsid w:val="00AB5817"/>
    <w:rsid w:val="00AB5A12"/>
    <w:rsid w:val="00AB5A16"/>
    <w:rsid w:val="00AB5AF6"/>
    <w:rsid w:val="00AB5D0A"/>
    <w:rsid w:val="00AB604B"/>
    <w:rsid w:val="00AB627C"/>
    <w:rsid w:val="00AB68DD"/>
    <w:rsid w:val="00AB7108"/>
    <w:rsid w:val="00AB785D"/>
    <w:rsid w:val="00AB78F0"/>
    <w:rsid w:val="00AB7D53"/>
    <w:rsid w:val="00AC0286"/>
    <w:rsid w:val="00AC03C0"/>
    <w:rsid w:val="00AC083A"/>
    <w:rsid w:val="00AC08D6"/>
    <w:rsid w:val="00AC0979"/>
    <w:rsid w:val="00AC0A53"/>
    <w:rsid w:val="00AC0A85"/>
    <w:rsid w:val="00AC17B2"/>
    <w:rsid w:val="00AC17C8"/>
    <w:rsid w:val="00AC2A93"/>
    <w:rsid w:val="00AC2C08"/>
    <w:rsid w:val="00AC2CE8"/>
    <w:rsid w:val="00AC31BD"/>
    <w:rsid w:val="00AC344E"/>
    <w:rsid w:val="00AC35DA"/>
    <w:rsid w:val="00AC3C9E"/>
    <w:rsid w:val="00AC3E9B"/>
    <w:rsid w:val="00AC3FE5"/>
    <w:rsid w:val="00AC47DA"/>
    <w:rsid w:val="00AC4DC1"/>
    <w:rsid w:val="00AC4F7F"/>
    <w:rsid w:val="00AC5DD4"/>
    <w:rsid w:val="00AC6164"/>
    <w:rsid w:val="00AC661F"/>
    <w:rsid w:val="00AC6F5B"/>
    <w:rsid w:val="00AC711C"/>
    <w:rsid w:val="00AC72FF"/>
    <w:rsid w:val="00AC741B"/>
    <w:rsid w:val="00AC7571"/>
    <w:rsid w:val="00AC760F"/>
    <w:rsid w:val="00AC77BF"/>
    <w:rsid w:val="00AC7849"/>
    <w:rsid w:val="00AC7B7E"/>
    <w:rsid w:val="00AD01A0"/>
    <w:rsid w:val="00AD02BA"/>
    <w:rsid w:val="00AD055A"/>
    <w:rsid w:val="00AD08AB"/>
    <w:rsid w:val="00AD09DC"/>
    <w:rsid w:val="00AD09EE"/>
    <w:rsid w:val="00AD14DE"/>
    <w:rsid w:val="00AD175C"/>
    <w:rsid w:val="00AD18CF"/>
    <w:rsid w:val="00AD1C90"/>
    <w:rsid w:val="00AD26BF"/>
    <w:rsid w:val="00AD26C4"/>
    <w:rsid w:val="00AD2896"/>
    <w:rsid w:val="00AD28F3"/>
    <w:rsid w:val="00AD2C4C"/>
    <w:rsid w:val="00AD2DA4"/>
    <w:rsid w:val="00AD31B4"/>
    <w:rsid w:val="00AD32BA"/>
    <w:rsid w:val="00AD35A1"/>
    <w:rsid w:val="00AD3D32"/>
    <w:rsid w:val="00AD3E1A"/>
    <w:rsid w:val="00AD3F2C"/>
    <w:rsid w:val="00AD3FF0"/>
    <w:rsid w:val="00AD4488"/>
    <w:rsid w:val="00AD464B"/>
    <w:rsid w:val="00AD4A46"/>
    <w:rsid w:val="00AD4D05"/>
    <w:rsid w:val="00AD512A"/>
    <w:rsid w:val="00AD5811"/>
    <w:rsid w:val="00AD598C"/>
    <w:rsid w:val="00AD5B4F"/>
    <w:rsid w:val="00AD615F"/>
    <w:rsid w:val="00AD653C"/>
    <w:rsid w:val="00AD664E"/>
    <w:rsid w:val="00AD6BD8"/>
    <w:rsid w:val="00AD70BB"/>
    <w:rsid w:val="00AD748D"/>
    <w:rsid w:val="00AD7857"/>
    <w:rsid w:val="00AD7BC8"/>
    <w:rsid w:val="00AE009E"/>
    <w:rsid w:val="00AE01F5"/>
    <w:rsid w:val="00AE038E"/>
    <w:rsid w:val="00AE05C4"/>
    <w:rsid w:val="00AE07CB"/>
    <w:rsid w:val="00AE087C"/>
    <w:rsid w:val="00AE09E1"/>
    <w:rsid w:val="00AE0A7F"/>
    <w:rsid w:val="00AE0B79"/>
    <w:rsid w:val="00AE10AE"/>
    <w:rsid w:val="00AE1A37"/>
    <w:rsid w:val="00AE202E"/>
    <w:rsid w:val="00AE2120"/>
    <w:rsid w:val="00AE2ACD"/>
    <w:rsid w:val="00AE2CE2"/>
    <w:rsid w:val="00AE3039"/>
    <w:rsid w:val="00AE34E3"/>
    <w:rsid w:val="00AE462B"/>
    <w:rsid w:val="00AE49F9"/>
    <w:rsid w:val="00AE4A92"/>
    <w:rsid w:val="00AE500E"/>
    <w:rsid w:val="00AE5638"/>
    <w:rsid w:val="00AE58A6"/>
    <w:rsid w:val="00AE5FBD"/>
    <w:rsid w:val="00AE6599"/>
    <w:rsid w:val="00AE6643"/>
    <w:rsid w:val="00AE6704"/>
    <w:rsid w:val="00AE691E"/>
    <w:rsid w:val="00AE6997"/>
    <w:rsid w:val="00AE6A27"/>
    <w:rsid w:val="00AE6B9A"/>
    <w:rsid w:val="00AE6D7B"/>
    <w:rsid w:val="00AE6EDE"/>
    <w:rsid w:val="00AE6F3B"/>
    <w:rsid w:val="00AE7116"/>
    <w:rsid w:val="00AE7458"/>
    <w:rsid w:val="00AE773E"/>
    <w:rsid w:val="00AE7746"/>
    <w:rsid w:val="00AE7835"/>
    <w:rsid w:val="00AE7CD4"/>
    <w:rsid w:val="00AE7DF7"/>
    <w:rsid w:val="00AE7E3A"/>
    <w:rsid w:val="00AF0669"/>
    <w:rsid w:val="00AF0AD9"/>
    <w:rsid w:val="00AF0F88"/>
    <w:rsid w:val="00AF119F"/>
    <w:rsid w:val="00AF124A"/>
    <w:rsid w:val="00AF1376"/>
    <w:rsid w:val="00AF1AED"/>
    <w:rsid w:val="00AF1C16"/>
    <w:rsid w:val="00AF20D9"/>
    <w:rsid w:val="00AF2386"/>
    <w:rsid w:val="00AF298A"/>
    <w:rsid w:val="00AF29C6"/>
    <w:rsid w:val="00AF2FF9"/>
    <w:rsid w:val="00AF357C"/>
    <w:rsid w:val="00AF372D"/>
    <w:rsid w:val="00AF386D"/>
    <w:rsid w:val="00AF39DC"/>
    <w:rsid w:val="00AF3AC0"/>
    <w:rsid w:val="00AF3C98"/>
    <w:rsid w:val="00AF4BF8"/>
    <w:rsid w:val="00AF5559"/>
    <w:rsid w:val="00AF5ECE"/>
    <w:rsid w:val="00AF61ED"/>
    <w:rsid w:val="00AF62DF"/>
    <w:rsid w:val="00AF63CA"/>
    <w:rsid w:val="00AF644A"/>
    <w:rsid w:val="00AF6552"/>
    <w:rsid w:val="00AF66CE"/>
    <w:rsid w:val="00AF6774"/>
    <w:rsid w:val="00AF6803"/>
    <w:rsid w:val="00AF6B00"/>
    <w:rsid w:val="00AF6CA5"/>
    <w:rsid w:val="00AF6DBF"/>
    <w:rsid w:val="00AF6EA3"/>
    <w:rsid w:val="00AF7447"/>
    <w:rsid w:val="00B00143"/>
    <w:rsid w:val="00B00207"/>
    <w:rsid w:val="00B003F8"/>
    <w:rsid w:val="00B007D1"/>
    <w:rsid w:val="00B008AF"/>
    <w:rsid w:val="00B00DF2"/>
    <w:rsid w:val="00B01B30"/>
    <w:rsid w:val="00B01EDB"/>
    <w:rsid w:val="00B01FCF"/>
    <w:rsid w:val="00B02263"/>
    <w:rsid w:val="00B0258D"/>
    <w:rsid w:val="00B025A6"/>
    <w:rsid w:val="00B02684"/>
    <w:rsid w:val="00B02D5A"/>
    <w:rsid w:val="00B02EC5"/>
    <w:rsid w:val="00B02F7E"/>
    <w:rsid w:val="00B03185"/>
    <w:rsid w:val="00B03401"/>
    <w:rsid w:val="00B03979"/>
    <w:rsid w:val="00B039E0"/>
    <w:rsid w:val="00B04562"/>
    <w:rsid w:val="00B04AF6"/>
    <w:rsid w:val="00B04CAC"/>
    <w:rsid w:val="00B04F95"/>
    <w:rsid w:val="00B051CA"/>
    <w:rsid w:val="00B05302"/>
    <w:rsid w:val="00B05974"/>
    <w:rsid w:val="00B05AA8"/>
    <w:rsid w:val="00B05BB2"/>
    <w:rsid w:val="00B05C0F"/>
    <w:rsid w:val="00B05C77"/>
    <w:rsid w:val="00B05DF1"/>
    <w:rsid w:val="00B05FF2"/>
    <w:rsid w:val="00B06396"/>
    <w:rsid w:val="00B06497"/>
    <w:rsid w:val="00B06BBD"/>
    <w:rsid w:val="00B06CBB"/>
    <w:rsid w:val="00B071E0"/>
    <w:rsid w:val="00B07A13"/>
    <w:rsid w:val="00B10004"/>
    <w:rsid w:val="00B102CA"/>
    <w:rsid w:val="00B10367"/>
    <w:rsid w:val="00B103DC"/>
    <w:rsid w:val="00B10413"/>
    <w:rsid w:val="00B1059D"/>
    <w:rsid w:val="00B1079E"/>
    <w:rsid w:val="00B11964"/>
    <w:rsid w:val="00B11A0B"/>
    <w:rsid w:val="00B11B74"/>
    <w:rsid w:val="00B11DB4"/>
    <w:rsid w:val="00B11E24"/>
    <w:rsid w:val="00B11EFE"/>
    <w:rsid w:val="00B12352"/>
    <w:rsid w:val="00B12375"/>
    <w:rsid w:val="00B1270D"/>
    <w:rsid w:val="00B127A6"/>
    <w:rsid w:val="00B12E6E"/>
    <w:rsid w:val="00B12E8A"/>
    <w:rsid w:val="00B13267"/>
    <w:rsid w:val="00B13291"/>
    <w:rsid w:val="00B13D47"/>
    <w:rsid w:val="00B1401A"/>
    <w:rsid w:val="00B1488B"/>
    <w:rsid w:val="00B14A02"/>
    <w:rsid w:val="00B15017"/>
    <w:rsid w:val="00B15878"/>
    <w:rsid w:val="00B15E18"/>
    <w:rsid w:val="00B160CD"/>
    <w:rsid w:val="00B167CC"/>
    <w:rsid w:val="00B16883"/>
    <w:rsid w:val="00B16B6D"/>
    <w:rsid w:val="00B16BEC"/>
    <w:rsid w:val="00B16D17"/>
    <w:rsid w:val="00B16E6E"/>
    <w:rsid w:val="00B17269"/>
    <w:rsid w:val="00B172D2"/>
    <w:rsid w:val="00B17300"/>
    <w:rsid w:val="00B201A9"/>
    <w:rsid w:val="00B2060C"/>
    <w:rsid w:val="00B20699"/>
    <w:rsid w:val="00B208DF"/>
    <w:rsid w:val="00B20B50"/>
    <w:rsid w:val="00B2106B"/>
    <w:rsid w:val="00B21390"/>
    <w:rsid w:val="00B214AE"/>
    <w:rsid w:val="00B21A14"/>
    <w:rsid w:val="00B21C6B"/>
    <w:rsid w:val="00B2258E"/>
    <w:rsid w:val="00B227F3"/>
    <w:rsid w:val="00B23071"/>
    <w:rsid w:val="00B230D3"/>
    <w:rsid w:val="00B231E6"/>
    <w:rsid w:val="00B234C7"/>
    <w:rsid w:val="00B2353E"/>
    <w:rsid w:val="00B23762"/>
    <w:rsid w:val="00B23DE3"/>
    <w:rsid w:val="00B23E9E"/>
    <w:rsid w:val="00B23F7C"/>
    <w:rsid w:val="00B24355"/>
    <w:rsid w:val="00B243BC"/>
    <w:rsid w:val="00B24488"/>
    <w:rsid w:val="00B244A6"/>
    <w:rsid w:val="00B2451C"/>
    <w:rsid w:val="00B24949"/>
    <w:rsid w:val="00B2558F"/>
    <w:rsid w:val="00B256A4"/>
    <w:rsid w:val="00B257D0"/>
    <w:rsid w:val="00B258E2"/>
    <w:rsid w:val="00B25BE9"/>
    <w:rsid w:val="00B25D9D"/>
    <w:rsid w:val="00B25DAB"/>
    <w:rsid w:val="00B25E05"/>
    <w:rsid w:val="00B25F5C"/>
    <w:rsid w:val="00B26228"/>
    <w:rsid w:val="00B26313"/>
    <w:rsid w:val="00B26A01"/>
    <w:rsid w:val="00B26E2A"/>
    <w:rsid w:val="00B26E7E"/>
    <w:rsid w:val="00B27836"/>
    <w:rsid w:val="00B27AB6"/>
    <w:rsid w:val="00B27DDC"/>
    <w:rsid w:val="00B30126"/>
    <w:rsid w:val="00B302DF"/>
    <w:rsid w:val="00B30A4E"/>
    <w:rsid w:val="00B31041"/>
    <w:rsid w:val="00B3133C"/>
    <w:rsid w:val="00B31A9E"/>
    <w:rsid w:val="00B31CFB"/>
    <w:rsid w:val="00B31DA0"/>
    <w:rsid w:val="00B321C4"/>
    <w:rsid w:val="00B328E4"/>
    <w:rsid w:val="00B335FA"/>
    <w:rsid w:val="00B33668"/>
    <w:rsid w:val="00B336C0"/>
    <w:rsid w:val="00B337AC"/>
    <w:rsid w:val="00B33B92"/>
    <w:rsid w:val="00B33C0C"/>
    <w:rsid w:val="00B343AA"/>
    <w:rsid w:val="00B34EB1"/>
    <w:rsid w:val="00B35100"/>
    <w:rsid w:val="00B3530B"/>
    <w:rsid w:val="00B35C60"/>
    <w:rsid w:val="00B35C8B"/>
    <w:rsid w:val="00B36039"/>
    <w:rsid w:val="00B361CA"/>
    <w:rsid w:val="00B3622C"/>
    <w:rsid w:val="00B366DC"/>
    <w:rsid w:val="00B36F84"/>
    <w:rsid w:val="00B36F9D"/>
    <w:rsid w:val="00B37035"/>
    <w:rsid w:val="00B3705C"/>
    <w:rsid w:val="00B37282"/>
    <w:rsid w:val="00B376E7"/>
    <w:rsid w:val="00B37765"/>
    <w:rsid w:val="00B37CD5"/>
    <w:rsid w:val="00B40BB2"/>
    <w:rsid w:val="00B40C6E"/>
    <w:rsid w:val="00B414A4"/>
    <w:rsid w:val="00B41687"/>
    <w:rsid w:val="00B4214A"/>
    <w:rsid w:val="00B422C6"/>
    <w:rsid w:val="00B42A41"/>
    <w:rsid w:val="00B42DDD"/>
    <w:rsid w:val="00B42DFF"/>
    <w:rsid w:val="00B42E1E"/>
    <w:rsid w:val="00B42FFA"/>
    <w:rsid w:val="00B437D5"/>
    <w:rsid w:val="00B43980"/>
    <w:rsid w:val="00B439AB"/>
    <w:rsid w:val="00B43C73"/>
    <w:rsid w:val="00B44892"/>
    <w:rsid w:val="00B44C53"/>
    <w:rsid w:val="00B44EFF"/>
    <w:rsid w:val="00B452D1"/>
    <w:rsid w:val="00B4588E"/>
    <w:rsid w:val="00B45D32"/>
    <w:rsid w:val="00B45E40"/>
    <w:rsid w:val="00B461E7"/>
    <w:rsid w:val="00B462B8"/>
    <w:rsid w:val="00B46351"/>
    <w:rsid w:val="00B46B96"/>
    <w:rsid w:val="00B473A5"/>
    <w:rsid w:val="00B479C5"/>
    <w:rsid w:val="00B503AD"/>
    <w:rsid w:val="00B507DC"/>
    <w:rsid w:val="00B5160C"/>
    <w:rsid w:val="00B518C8"/>
    <w:rsid w:val="00B51CEE"/>
    <w:rsid w:val="00B51CFD"/>
    <w:rsid w:val="00B51D12"/>
    <w:rsid w:val="00B51D6E"/>
    <w:rsid w:val="00B52463"/>
    <w:rsid w:val="00B5283C"/>
    <w:rsid w:val="00B538D6"/>
    <w:rsid w:val="00B53F81"/>
    <w:rsid w:val="00B5408F"/>
    <w:rsid w:val="00B541F3"/>
    <w:rsid w:val="00B5498D"/>
    <w:rsid w:val="00B54DDC"/>
    <w:rsid w:val="00B5519A"/>
    <w:rsid w:val="00B555EC"/>
    <w:rsid w:val="00B55705"/>
    <w:rsid w:val="00B55CBE"/>
    <w:rsid w:val="00B56058"/>
    <w:rsid w:val="00B56065"/>
    <w:rsid w:val="00B56B8E"/>
    <w:rsid w:val="00B5715A"/>
    <w:rsid w:val="00B57E15"/>
    <w:rsid w:val="00B57F28"/>
    <w:rsid w:val="00B6010E"/>
    <w:rsid w:val="00B60430"/>
    <w:rsid w:val="00B60AC1"/>
    <w:rsid w:val="00B611E0"/>
    <w:rsid w:val="00B611FC"/>
    <w:rsid w:val="00B615C0"/>
    <w:rsid w:val="00B61711"/>
    <w:rsid w:val="00B6229B"/>
    <w:rsid w:val="00B625C4"/>
    <w:rsid w:val="00B625DA"/>
    <w:rsid w:val="00B62607"/>
    <w:rsid w:val="00B62671"/>
    <w:rsid w:val="00B627B4"/>
    <w:rsid w:val="00B62AAE"/>
    <w:rsid w:val="00B631A0"/>
    <w:rsid w:val="00B63208"/>
    <w:rsid w:val="00B63613"/>
    <w:rsid w:val="00B6363F"/>
    <w:rsid w:val="00B63B35"/>
    <w:rsid w:val="00B642C4"/>
    <w:rsid w:val="00B6472E"/>
    <w:rsid w:val="00B64A43"/>
    <w:rsid w:val="00B64BA5"/>
    <w:rsid w:val="00B64C60"/>
    <w:rsid w:val="00B64DD0"/>
    <w:rsid w:val="00B6541B"/>
    <w:rsid w:val="00B657CA"/>
    <w:rsid w:val="00B65949"/>
    <w:rsid w:val="00B65E26"/>
    <w:rsid w:val="00B65EB7"/>
    <w:rsid w:val="00B666DF"/>
    <w:rsid w:val="00B66899"/>
    <w:rsid w:val="00B67879"/>
    <w:rsid w:val="00B67A44"/>
    <w:rsid w:val="00B67FF0"/>
    <w:rsid w:val="00B70858"/>
    <w:rsid w:val="00B70888"/>
    <w:rsid w:val="00B70E0F"/>
    <w:rsid w:val="00B7121A"/>
    <w:rsid w:val="00B71815"/>
    <w:rsid w:val="00B7188C"/>
    <w:rsid w:val="00B724F8"/>
    <w:rsid w:val="00B72634"/>
    <w:rsid w:val="00B7278B"/>
    <w:rsid w:val="00B72972"/>
    <w:rsid w:val="00B72A53"/>
    <w:rsid w:val="00B72D52"/>
    <w:rsid w:val="00B73306"/>
    <w:rsid w:val="00B73CF5"/>
    <w:rsid w:val="00B74263"/>
    <w:rsid w:val="00B74DDD"/>
    <w:rsid w:val="00B750CE"/>
    <w:rsid w:val="00B7561F"/>
    <w:rsid w:val="00B75700"/>
    <w:rsid w:val="00B75E32"/>
    <w:rsid w:val="00B763A1"/>
    <w:rsid w:val="00B777F5"/>
    <w:rsid w:val="00B80161"/>
    <w:rsid w:val="00B80216"/>
    <w:rsid w:val="00B8026D"/>
    <w:rsid w:val="00B80971"/>
    <w:rsid w:val="00B80987"/>
    <w:rsid w:val="00B80CAD"/>
    <w:rsid w:val="00B80F1B"/>
    <w:rsid w:val="00B815B9"/>
    <w:rsid w:val="00B8184A"/>
    <w:rsid w:val="00B81E7A"/>
    <w:rsid w:val="00B82070"/>
    <w:rsid w:val="00B8208F"/>
    <w:rsid w:val="00B82246"/>
    <w:rsid w:val="00B822DF"/>
    <w:rsid w:val="00B823E8"/>
    <w:rsid w:val="00B82659"/>
    <w:rsid w:val="00B82C49"/>
    <w:rsid w:val="00B82D41"/>
    <w:rsid w:val="00B831E4"/>
    <w:rsid w:val="00B83301"/>
    <w:rsid w:val="00B8332B"/>
    <w:rsid w:val="00B83382"/>
    <w:rsid w:val="00B8345E"/>
    <w:rsid w:val="00B83BFA"/>
    <w:rsid w:val="00B8417A"/>
    <w:rsid w:val="00B844E8"/>
    <w:rsid w:val="00B84C7B"/>
    <w:rsid w:val="00B851DF"/>
    <w:rsid w:val="00B85218"/>
    <w:rsid w:val="00B85247"/>
    <w:rsid w:val="00B85826"/>
    <w:rsid w:val="00B85B80"/>
    <w:rsid w:val="00B85D86"/>
    <w:rsid w:val="00B86069"/>
    <w:rsid w:val="00B86B5E"/>
    <w:rsid w:val="00B87541"/>
    <w:rsid w:val="00B87E7F"/>
    <w:rsid w:val="00B87F10"/>
    <w:rsid w:val="00B900A3"/>
    <w:rsid w:val="00B906D1"/>
    <w:rsid w:val="00B90FC4"/>
    <w:rsid w:val="00B914F7"/>
    <w:rsid w:val="00B91A1D"/>
    <w:rsid w:val="00B91F16"/>
    <w:rsid w:val="00B922BF"/>
    <w:rsid w:val="00B92496"/>
    <w:rsid w:val="00B92570"/>
    <w:rsid w:val="00B92768"/>
    <w:rsid w:val="00B928D4"/>
    <w:rsid w:val="00B92B0F"/>
    <w:rsid w:val="00B92C2F"/>
    <w:rsid w:val="00B92D20"/>
    <w:rsid w:val="00B9347A"/>
    <w:rsid w:val="00B93700"/>
    <w:rsid w:val="00B938D7"/>
    <w:rsid w:val="00B93A76"/>
    <w:rsid w:val="00B93B1B"/>
    <w:rsid w:val="00B93D75"/>
    <w:rsid w:val="00B94173"/>
    <w:rsid w:val="00B94D8A"/>
    <w:rsid w:val="00B94EEE"/>
    <w:rsid w:val="00B95735"/>
    <w:rsid w:val="00B95FC9"/>
    <w:rsid w:val="00B960E6"/>
    <w:rsid w:val="00B961FF"/>
    <w:rsid w:val="00B9632E"/>
    <w:rsid w:val="00B964C8"/>
    <w:rsid w:val="00B9680E"/>
    <w:rsid w:val="00B97756"/>
    <w:rsid w:val="00B97C9C"/>
    <w:rsid w:val="00BA0247"/>
    <w:rsid w:val="00BA051D"/>
    <w:rsid w:val="00BA12A2"/>
    <w:rsid w:val="00BA1822"/>
    <w:rsid w:val="00BA1BD9"/>
    <w:rsid w:val="00BA20EF"/>
    <w:rsid w:val="00BA227D"/>
    <w:rsid w:val="00BA2315"/>
    <w:rsid w:val="00BA2B8E"/>
    <w:rsid w:val="00BA2D42"/>
    <w:rsid w:val="00BA3279"/>
    <w:rsid w:val="00BA3543"/>
    <w:rsid w:val="00BA3759"/>
    <w:rsid w:val="00BA3765"/>
    <w:rsid w:val="00BA3B99"/>
    <w:rsid w:val="00BA3CE7"/>
    <w:rsid w:val="00BA3DEA"/>
    <w:rsid w:val="00BA416D"/>
    <w:rsid w:val="00BA425E"/>
    <w:rsid w:val="00BA42F0"/>
    <w:rsid w:val="00BA4308"/>
    <w:rsid w:val="00BA4B1C"/>
    <w:rsid w:val="00BA57B0"/>
    <w:rsid w:val="00BA5CAA"/>
    <w:rsid w:val="00BA5E21"/>
    <w:rsid w:val="00BA61BC"/>
    <w:rsid w:val="00BA62AC"/>
    <w:rsid w:val="00BA6841"/>
    <w:rsid w:val="00BA6B98"/>
    <w:rsid w:val="00BA6DF2"/>
    <w:rsid w:val="00BA7623"/>
    <w:rsid w:val="00BA781B"/>
    <w:rsid w:val="00BA7C56"/>
    <w:rsid w:val="00BA7D4B"/>
    <w:rsid w:val="00BA7FE0"/>
    <w:rsid w:val="00BB0658"/>
    <w:rsid w:val="00BB0C79"/>
    <w:rsid w:val="00BB0CE9"/>
    <w:rsid w:val="00BB0D17"/>
    <w:rsid w:val="00BB107B"/>
    <w:rsid w:val="00BB148A"/>
    <w:rsid w:val="00BB1554"/>
    <w:rsid w:val="00BB18E2"/>
    <w:rsid w:val="00BB1984"/>
    <w:rsid w:val="00BB1DC6"/>
    <w:rsid w:val="00BB1EB9"/>
    <w:rsid w:val="00BB2127"/>
    <w:rsid w:val="00BB2440"/>
    <w:rsid w:val="00BB25C1"/>
    <w:rsid w:val="00BB25E8"/>
    <w:rsid w:val="00BB2716"/>
    <w:rsid w:val="00BB2985"/>
    <w:rsid w:val="00BB31A6"/>
    <w:rsid w:val="00BB31B8"/>
    <w:rsid w:val="00BB3EB5"/>
    <w:rsid w:val="00BB496F"/>
    <w:rsid w:val="00BB4A8F"/>
    <w:rsid w:val="00BB4C54"/>
    <w:rsid w:val="00BB551F"/>
    <w:rsid w:val="00BB59B5"/>
    <w:rsid w:val="00BB5CEE"/>
    <w:rsid w:val="00BB5E9A"/>
    <w:rsid w:val="00BB6339"/>
    <w:rsid w:val="00BB6521"/>
    <w:rsid w:val="00BB6B97"/>
    <w:rsid w:val="00BB6C85"/>
    <w:rsid w:val="00BB6E5E"/>
    <w:rsid w:val="00BB701A"/>
    <w:rsid w:val="00BB7738"/>
    <w:rsid w:val="00BB781D"/>
    <w:rsid w:val="00BB7E48"/>
    <w:rsid w:val="00BC071F"/>
    <w:rsid w:val="00BC07E0"/>
    <w:rsid w:val="00BC0965"/>
    <w:rsid w:val="00BC0D1B"/>
    <w:rsid w:val="00BC0E40"/>
    <w:rsid w:val="00BC2111"/>
    <w:rsid w:val="00BC2288"/>
    <w:rsid w:val="00BC23AF"/>
    <w:rsid w:val="00BC2535"/>
    <w:rsid w:val="00BC2D61"/>
    <w:rsid w:val="00BC2D85"/>
    <w:rsid w:val="00BC2EDC"/>
    <w:rsid w:val="00BC2F5E"/>
    <w:rsid w:val="00BC34F6"/>
    <w:rsid w:val="00BC3647"/>
    <w:rsid w:val="00BC37F2"/>
    <w:rsid w:val="00BC3B17"/>
    <w:rsid w:val="00BC444A"/>
    <w:rsid w:val="00BC4670"/>
    <w:rsid w:val="00BC53BE"/>
    <w:rsid w:val="00BC5416"/>
    <w:rsid w:val="00BC547B"/>
    <w:rsid w:val="00BC54EB"/>
    <w:rsid w:val="00BC5855"/>
    <w:rsid w:val="00BC5856"/>
    <w:rsid w:val="00BC5FC6"/>
    <w:rsid w:val="00BC61C9"/>
    <w:rsid w:val="00BC6250"/>
    <w:rsid w:val="00BC67ED"/>
    <w:rsid w:val="00BC6CFE"/>
    <w:rsid w:val="00BC6E72"/>
    <w:rsid w:val="00BC7104"/>
    <w:rsid w:val="00BC7568"/>
    <w:rsid w:val="00BC7569"/>
    <w:rsid w:val="00BC75EC"/>
    <w:rsid w:val="00BC766D"/>
    <w:rsid w:val="00BC7C73"/>
    <w:rsid w:val="00BD05C8"/>
    <w:rsid w:val="00BD064D"/>
    <w:rsid w:val="00BD0717"/>
    <w:rsid w:val="00BD0A7D"/>
    <w:rsid w:val="00BD0B21"/>
    <w:rsid w:val="00BD0B3B"/>
    <w:rsid w:val="00BD1B75"/>
    <w:rsid w:val="00BD1CB1"/>
    <w:rsid w:val="00BD1F99"/>
    <w:rsid w:val="00BD20D7"/>
    <w:rsid w:val="00BD2416"/>
    <w:rsid w:val="00BD2A7D"/>
    <w:rsid w:val="00BD2CF3"/>
    <w:rsid w:val="00BD35DC"/>
    <w:rsid w:val="00BD4119"/>
    <w:rsid w:val="00BD4237"/>
    <w:rsid w:val="00BD4257"/>
    <w:rsid w:val="00BD4662"/>
    <w:rsid w:val="00BD4F56"/>
    <w:rsid w:val="00BD4F9F"/>
    <w:rsid w:val="00BD5254"/>
    <w:rsid w:val="00BD5353"/>
    <w:rsid w:val="00BD55E5"/>
    <w:rsid w:val="00BD56AE"/>
    <w:rsid w:val="00BD5BD4"/>
    <w:rsid w:val="00BD61F5"/>
    <w:rsid w:val="00BD62A3"/>
    <w:rsid w:val="00BD6322"/>
    <w:rsid w:val="00BD69E9"/>
    <w:rsid w:val="00BD7B24"/>
    <w:rsid w:val="00BD7D9F"/>
    <w:rsid w:val="00BD7DDE"/>
    <w:rsid w:val="00BE0734"/>
    <w:rsid w:val="00BE0741"/>
    <w:rsid w:val="00BE0BC6"/>
    <w:rsid w:val="00BE0F0C"/>
    <w:rsid w:val="00BE1A0A"/>
    <w:rsid w:val="00BE1E48"/>
    <w:rsid w:val="00BE1E4C"/>
    <w:rsid w:val="00BE2005"/>
    <w:rsid w:val="00BE21B0"/>
    <w:rsid w:val="00BE2E01"/>
    <w:rsid w:val="00BE2EE3"/>
    <w:rsid w:val="00BE3428"/>
    <w:rsid w:val="00BE3889"/>
    <w:rsid w:val="00BE3E0B"/>
    <w:rsid w:val="00BE4874"/>
    <w:rsid w:val="00BE49CD"/>
    <w:rsid w:val="00BE4A0C"/>
    <w:rsid w:val="00BE4AE4"/>
    <w:rsid w:val="00BE4EE2"/>
    <w:rsid w:val="00BE525A"/>
    <w:rsid w:val="00BE539A"/>
    <w:rsid w:val="00BE5456"/>
    <w:rsid w:val="00BE578E"/>
    <w:rsid w:val="00BE68BB"/>
    <w:rsid w:val="00BE7295"/>
    <w:rsid w:val="00BE736F"/>
    <w:rsid w:val="00BE77A2"/>
    <w:rsid w:val="00BE7AAC"/>
    <w:rsid w:val="00BF0521"/>
    <w:rsid w:val="00BF0671"/>
    <w:rsid w:val="00BF0700"/>
    <w:rsid w:val="00BF0CD5"/>
    <w:rsid w:val="00BF0D4C"/>
    <w:rsid w:val="00BF1218"/>
    <w:rsid w:val="00BF1449"/>
    <w:rsid w:val="00BF190B"/>
    <w:rsid w:val="00BF19BF"/>
    <w:rsid w:val="00BF19DB"/>
    <w:rsid w:val="00BF1A07"/>
    <w:rsid w:val="00BF1B34"/>
    <w:rsid w:val="00BF2204"/>
    <w:rsid w:val="00BF2897"/>
    <w:rsid w:val="00BF2EB3"/>
    <w:rsid w:val="00BF3283"/>
    <w:rsid w:val="00BF38B9"/>
    <w:rsid w:val="00BF3A82"/>
    <w:rsid w:val="00BF3BE3"/>
    <w:rsid w:val="00BF3D6F"/>
    <w:rsid w:val="00BF4040"/>
    <w:rsid w:val="00BF4161"/>
    <w:rsid w:val="00BF426E"/>
    <w:rsid w:val="00BF42CD"/>
    <w:rsid w:val="00BF439F"/>
    <w:rsid w:val="00BF464B"/>
    <w:rsid w:val="00BF54F0"/>
    <w:rsid w:val="00BF5B7D"/>
    <w:rsid w:val="00BF5E55"/>
    <w:rsid w:val="00BF5F54"/>
    <w:rsid w:val="00BF6883"/>
    <w:rsid w:val="00BF6AAB"/>
    <w:rsid w:val="00BF6ACB"/>
    <w:rsid w:val="00BF71D0"/>
    <w:rsid w:val="00BF730A"/>
    <w:rsid w:val="00BF7438"/>
    <w:rsid w:val="00BF7A53"/>
    <w:rsid w:val="00BF7C42"/>
    <w:rsid w:val="00C00461"/>
    <w:rsid w:val="00C006D1"/>
    <w:rsid w:val="00C0093B"/>
    <w:rsid w:val="00C00B2B"/>
    <w:rsid w:val="00C00BC1"/>
    <w:rsid w:val="00C0131D"/>
    <w:rsid w:val="00C01321"/>
    <w:rsid w:val="00C013CC"/>
    <w:rsid w:val="00C01A96"/>
    <w:rsid w:val="00C01F55"/>
    <w:rsid w:val="00C02070"/>
    <w:rsid w:val="00C02A43"/>
    <w:rsid w:val="00C02ED6"/>
    <w:rsid w:val="00C03037"/>
    <w:rsid w:val="00C03044"/>
    <w:rsid w:val="00C0365F"/>
    <w:rsid w:val="00C039D0"/>
    <w:rsid w:val="00C039FF"/>
    <w:rsid w:val="00C03CF5"/>
    <w:rsid w:val="00C03FC3"/>
    <w:rsid w:val="00C03FFB"/>
    <w:rsid w:val="00C041A7"/>
    <w:rsid w:val="00C04506"/>
    <w:rsid w:val="00C046CE"/>
    <w:rsid w:val="00C04BF8"/>
    <w:rsid w:val="00C04F6D"/>
    <w:rsid w:val="00C05005"/>
    <w:rsid w:val="00C0568E"/>
    <w:rsid w:val="00C0582F"/>
    <w:rsid w:val="00C0608A"/>
    <w:rsid w:val="00C06310"/>
    <w:rsid w:val="00C068B2"/>
    <w:rsid w:val="00C06954"/>
    <w:rsid w:val="00C071B4"/>
    <w:rsid w:val="00C0729D"/>
    <w:rsid w:val="00C07909"/>
    <w:rsid w:val="00C07AF0"/>
    <w:rsid w:val="00C07FBE"/>
    <w:rsid w:val="00C10333"/>
    <w:rsid w:val="00C10450"/>
    <w:rsid w:val="00C1076C"/>
    <w:rsid w:val="00C11A1F"/>
    <w:rsid w:val="00C1256F"/>
    <w:rsid w:val="00C12B47"/>
    <w:rsid w:val="00C12C50"/>
    <w:rsid w:val="00C13D90"/>
    <w:rsid w:val="00C14073"/>
    <w:rsid w:val="00C141CE"/>
    <w:rsid w:val="00C14A06"/>
    <w:rsid w:val="00C150D0"/>
    <w:rsid w:val="00C1543C"/>
    <w:rsid w:val="00C15953"/>
    <w:rsid w:val="00C15B09"/>
    <w:rsid w:val="00C15BFA"/>
    <w:rsid w:val="00C15F94"/>
    <w:rsid w:val="00C16235"/>
    <w:rsid w:val="00C164C3"/>
    <w:rsid w:val="00C1667F"/>
    <w:rsid w:val="00C16A00"/>
    <w:rsid w:val="00C16C19"/>
    <w:rsid w:val="00C16CDA"/>
    <w:rsid w:val="00C16D21"/>
    <w:rsid w:val="00C17120"/>
    <w:rsid w:val="00C1712D"/>
    <w:rsid w:val="00C17428"/>
    <w:rsid w:val="00C177A0"/>
    <w:rsid w:val="00C1781E"/>
    <w:rsid w:val="00C17F29"/>
    <w:rsid w:val="00C17F84"/>
    <w:rsid w:val="00C2050E"/>
    <w:rsid w:val="00C20628"/>
    <w:rsid w:val="00C20BAF"/>
    <w:rsid w:val="00C20C0C"/>
    <w:rsid w:val="00C20EB2"/>
    <w:rsid w:val="00C2177E"/>
    <w:rsid w:val="00C21AC4"/>
    <w:rsid w:val="00C22BFD"/>
    <w:rsid w:val="00C22FD3"/>
    <w:rsid w:val="00C237B6"/>
    <w:rsid w:val="00C23825"/>
    <w:rsid w:val="00C23C81"/>
    <w:rsid w:val="00C23D03"/>
    <w:rsid w:val="00C2414C"/>
    <w:rsid w:val="00C241C4"/>
    <w:rsid w:val="00C244EC"/>
    <w:rsid w:val="00C2466E"/>
    <w:rsid w:val="00C246AB"/>
    <w:rsid w:val="00C246C0"/>
    <w:rsid w:val="00C246E7"/>
    <w:rsid w:val="00C24AFF"/>
    <w:rsid w:val="00C24FC2"/>
    <w:rsid w:val="00C26141"/>
    <w:rsid w:val="00C262AD"/>
    <w:rsid w:val="00C2655F"/>
    <w:rsid w:val="00C2666C"/>
    <w:rsid w:val="00C26ACC"/>
    <w:rsid w:val="00C27D40"/>
    <w:rsid w:val="00C3007C"/>
    <w:rsid w:val="00C30190"/>
    <w:rsid w:val="00C303E2"/>
    <w:rsid w:val="00C30C1B"/>
    <w:rsid w:val="00C30DC6"/>
    <w:rsid w:val="00C31126"/>
    <w:rsid w:val="00C313F5"/>
    <w:rsid w:val="00C313FC"/>
    <w:rsid w:val="00C3198D"/>
    <w:rsid w:val="00C31CF4"/>
    <w:rsid w:val="00C31E89"/>
    <w:rsid w:val="00C3203B"/>
    <w:rsid w:val="00C320A2"/>
    <w:rsid w:val="00C3217B"/>
    <w:rsid w:val="00C32200"/>
    <w:rsid w:val="00C32DDE"/>
    <w:rsid w:val="00C32E95"/>
    <w:rsid w:val="00C33092"/>
    <w:rsid w:val="00C33ADF"/>
    <w:rsid w:val="00C34001"/>
    <w:rsid w:val="00C3402F"/>
    <w:rsid w:val="00C34CE0"/>
    <w:rsid w:val="00C355A2"/>
    <w:rsid w:val="00C35D74"/>
    <w:rsid w:val="00C35E3C"/>
    <w:rsid w:val="00C35FA2"/>
    <w:rsid w:val="00C35FE7"/>
    <w:rsid w:val="00C35FEB"/>
    <w:rsid w:val="00C360E2"/>
    <w:rsid w:val="00C36110"/>
    <w:rsid w:val="00C3648D"/>
    <w:rsid w:val="00C36878"/>
    <w:rsid w:val="00C3688C"/>
    <w:rsid w:val="00C36C49"/>
    <w:rsid w:val="00C3767C"/>
    <w:rsid w:val="00C40A0C"/>
    <w:rsid w:val="00C40C3F"/>
    <w:rsid w:val="00C40C6A"/>
    <w:rsid w:val="00C40DF2"/>
    <w:rsid w:val="00C41012"/>
    <w:rsid w:val="00C4102E"/>
    <w:rsid w:val="00C4128D"/>
    <w:rsid w:val="00C414D7"/>
    <w:rsid w:val="00C41639"/>
    <w:rsid w:val="00C41764"/>
    <w:rsid w:val="00C41B17"/>
    <w:rsid w:val="00C41CF9"/>
    <w:rsid w:val="00C41F78"/>
    <w:rsid w:val="00C42A76"/>
    <w:rsid w:val="00C42D86"/>
    <w:rsid w:val="00C42E96"/>
    <w:rsid w:val="00C42F26"/>
    <w:rsid w:val="00C4377F"/>
    <w:rsid w:val="00C43C99"/>
    <w:rsid w:val="00C44421"/>
    <w:rsid w:val="00C44480"/>
    <w:rsid w:val="00C44DD9"/>
    <w:rsid w:val="00C44E8C"/>
    <w:rsid w:val="00C4504C"/>
    <w:rsid w:val="00C46465"/>
    <w:rsid w:val="00C46C1C"/>
    <w:rsid w:val="00C46E26"/>
    <w:rsid w:val="00C46E43"/>
    <w:rsid w:val="00C47333"/>
    <w:rsid w:val="00C474E3"/>
    <w:rsid w:val="00C47822"/>
    <w:rsid w:val="00C4793C"/>
    <w:rsid w:val="00C50041"/>
    <w:rsid w:val="00C505A4"/>
    <w:rsid w:val="00C511FC"/>
    <w:rsid w:val="00C51322"/>
    <w:rsid w:val="00C513C0"/>
    <w:rsid w:val="00C51A64"/>
    <w:rsid w:val="00C51D23"/>
    <w:rsid w:val="00C5225E"/>
    <w:rsid w:val="00C524D6"/>
    <w:rsid w:val="00C5293F"/>
    <w:rsid w:val="00C52B1A"/>
    <w:rsid w:val="00C52C06"/>
    <w:rsid w:val="00C52C14"/>
    <w:rsid w:val="00C53507"/>
    <w:rsid w:val="00C53E60"/>
    <w:rsid w:val="00C544B8"/>
    <w:rsid w:val="00C54538"/>
    <w:rsid w:val="00C546B4"/>
    <w:rsid w:val="00C54A70"/>
    <w:rsid w:val="00C54BF5"/>
    <w:rsid w:val="00C54C36"/>
    <w:rsid w:val="00C54C9C"/>
    <w:rsid w:val="00C54F14"/>
    <w:rsid w:val="00C5567C"/>
    <w:rsid w:val="00C559A5"/>
    <w:rsid w:val="00C55CA2"/>
    <w:rsid w:val="00C55CAD"/>
    <w:rsid w:val="00C55F19"/>
    <w:rsid w:val="00C5628A"/>
    <w:rsid w:val="00C56A17"/>
    <w:rsid w:val="00C56ACA"/>
    <w:rsid w:val="00C5741E"/>
    <w:rsid w:val="00C57643"/>
    <w:rsid w:val="00C57C78"/>
    <w:rsid w:val="00C57F75"/>
    <w:rsid w:val="00C60184"/>
    <w:rsid w:val="00C60275"/>
    <w:rsid w:val="00C604DB"/>
    <w:rsid w:val="00C60CB7"/>
    <w:rsid w:val="00C61255"/>
    <w:rsid w:val="00C61699"/>
    <w:rsid w:val="00C618DD"/>
    <w:rsid w:val="00C61B2F"/>
    <w:rsid w:val="00C62081"/>
    <w:rsid w:val="00C623AE"/>
    <w:rsid w:val="00C62E88"/>
    <w:rsid w:val="00C63259"/>
    <w:rsid w:val="00C632D8"/>
    <w:rsid w:val="00C63A9C"/>
    <w:rsid w:val="00C642ED"/>
    <w:rsid w:val="00C64565"/>
    <w:rsid w:val="00C64AFF"/>
    <w:rsid w:val="00C64DBB"/>
    <w:rsid w:val="00C65166"/>
    <w:rsid w:val="00C65709"/>
    <w:rsid w:val="00C6586A"/>
    <w:rsid w:val="00C66A8D"/>
    <w:rsid w:val="00C66AB6"/>
    <w:rsid w:val="00C6739C"/>
    <w:rsid w:val="00C67923"/>
    <w:rsid w:val="00C67F36"/>
    <w:rsid w:val="00C700E8"/>
    <w:rsid w:val="00C70DD0"/>
    <w:rsid w:val="00C70DF5"/>
    <w:rsid w:val="00C710C2"/>
    <w:rsid w:val="00C7129C"/>
    <w:rsid w:val="00C71440"/>
    <w:rsid w:val="00C71463"/>
    <w:rsid w:val="00C7161A"/>
    <w:rsid w:val="00C72728"/>
    <w:rsid w:val="00C728A7"/>
    <w:rsid w:val="00C72B69"/>
    <w:rsid w:val="00C72D08"/>
    <w:rsid w:val="00C7306C"/>
    <w:rsid w:val="00C7309D"/>
    <w:rsid w:val="00C73E0D"/>
    <w:rsid w:val="00C73F59"/>
    <w:rsid w:val="00C7435F"/>
    <w:rsid w:val="00C74B97"/>
    <w:rsid w:val="00C74DE3"/>
    <w:rsid w:val="00C7545F"/>
    <w:rsid w:val="00C759C5"/>
    <w:rsid w:val="00C75ABC"/>
    <w:rsid w:val="00C7651F"/>
    <w:rsid w:val="00C76B5B"/>
    <w:rsid w:val="00C76D5D"/>
    <w:rsid w:val="00C77024"/>
    <w:rsid w:val="00C770F3"/>
    <w:rsid w:val="00C77E32"/>
    <w:rsid w:val="00C801D3"/>
    <w:rsid w:val="00C801E8"/>
    <w:rsid w:val="00C80496"/>
    <w:rsid w:val="00C81125"/>
    <w:rsid w:val="00C81601"/>
    <w:rsid w:val="00C81C95"/>
    <w:rsid w:val="00C82067"/>
    <w:rsid w:val="00C8259A"/>
    <w:rsid w:val="00C82757"/>
    <w:rsid w:val="00C82DC7"/>
    <w:rsid w:val="00C82DC9"/>
    <w:rsid w:val="00C83578"/>
    <w:rsid w:val="00C83C96"/>
    <w:rsid w:val="00C840D0"/>
    <w:rsid w:val="00C8497A"/>
    <w:rsid w:val="00C84C2E"/>
    <w:rsid w:val="00C84C6A"/>
    <w:rsid w:val="00C85014"/>
    <w:rsid w:val="00C85665"/>
    <w:rsid w:val="00C85C39"/>
    <w:rsid w:val="00C861CA"/>
    <w:rsid w:val="00C864EC"/>
    <w:rsid w:val="00C8650D"/>
    <w:rsid w:val="00C869C4"/>
    <w:rsid w:val="00C86A3E"/>
    <w:rsid w:val="00C873AF"/>
    <w:rsid w:val="00C87DC0"/>
    <w:rsid w:val="00C90122"/>
    <w:rsid w:val="00C901BC"/>
    <w:rsid w:val="00C90912"/>
    <w:rsid w:val="00C90ADC"/>
    <w:rsid w:val="00C90E54"/>
    <w:rsid w:val="00C911F4"/>
    <w:rsid w:val="00C9127A"/>
    <w:rsid w:val="00C91289"/>
    <w:rsid w:val="00C91730"/>
    <w:rsid w:val="00C91C37"/>
    <w:rsid w:val="00C9232D"/>
    <w:rsid w:val="00C92549"/>
    <w:rsid w:val="00C92DD4"/>
    <w:rsid w:val="00C93AC3"/>
    <w:rsid w:val="00C93EB4"/>
    <w:rsid w:val="00C94418"/>
    <w:rsid w:val="00C9447F"/>
    <w:rsid w:val="00C94725"/>
    <w:rsid w:val="00C9480B"/>
    <w:rsid w:val="00C94DCE"/>
    <w:rsid w:val="00C958B5"/>
    <w:rsid w:val="00C958E5"/>
    <w:rsid w:val="00C95E79"/>
    <w:rsid w:val="00C964CC"/>
    <w:rsid w:val="00C967B0"/>
    <w:rsid w:val="00C96F38"/>
    <w:rsid w:val="00C9724B"/>
    <w:rsid w:val="00C97455"/>
    <w:rsid w:val="00CA037E"/>
    <w:rsid w:val="00CA0783"/>
    <w:rsid w:val="00CA0B2F"/>
    <w:rsid w:val="00CA0E25"/>
    <w:rsid w:val="00CA1447"/>
    <w:rsid w:val="00CA1508"/>
    <w:rsid w:val="00CA1735"/>
    <w:rsid w:val="00CA1A73"/>
    <w:rsid w:val="00CA1E6F"/>
    <w:rsid w:val="00CA2141"/>
    <w:rsid w:val="00CA23B2"/>
    <w:rsid w:val="00CA26F4"/>
    <w:rsid w:val="00CA2818"/>
    <w:rsid w:val="00CA299A"/>
    <w:rsid w:val="00CA2F41"/>
    <w:rsid w:val="00CA381F"/>
    <w:rsid w:val="00CA3913"/>
    <w:rsid w:val="00CA396A"/>
    <w:rsid w:val="00CA3B15"/>
    <w:rsid w:val="00CA3B9F"/>
    <w:rsid w:val="00CA3F8D"/>
    <w:rsid w:val="00CA4DF0"/>
    <w:rsid w:val="00CA5632"/>
    <w:rsid w:val="00CA5CF6"/>
    <w:rsid w:val="00CA5DD1"/>
    <w:rsid w:val="00CA6735"/>
    <w:rsid w:val="00CA73DE"/>
    <w:rsid w:val="00CA7497"/>
    <w:rsid w:val="00CA750E"/>
    <w:rsid w:val="00CA773F"/>
    <w:rsid w:val="00CA7B95"/>
    <w:rsid w:val="00CB007E"/>
    <w:rsid w:val="00CB0707"/>
    <w:rsid w:val="00CB0DD3"/>
    <w:rsid w:val="00CB1944"/>
    <w:rsid w:val="00CB1E32"/>
    <w:rsid w:val="00CB27C4"/>
    <w:rsid w:val="00CB29A4"/>
    <w:rsid w:val="00CB2B04"/>
    <w:rsid w:val="00CB2BCF"/>
    <w:rsid w:val="00CB2C99"/>
    <w:rsid w:val="00CB341D"/>
    <w:rsid w:val="00CB35C9"/>
    <w:rsid w:val="00CB3636"/>
    <w:rsid w:val="00CB3688"/>
    <w:rsid w:val="00CB385E"/>
    <w:rsid w:val="00CB38D7"/>
    <w:rsid w:val="00CB3DF0"/>
    <w:rsid w:val="00CB3EB0"/>
    <w:rsid w:val="00CB4218"/>
    <w:rsid w:val="00CB4AE0"/>
    <w:rsid w:val="00CB4B2F"/>
    <w:rsid w:val="00CB4DC9"/>
    <w:rsid w:val="00CB4E61"/>
    <w:rsid w:val="00CB518F"/>
    <w:rsid w:val="00CB523D"/>
    <w:rsid w:val="00CB54A4"/>
    <w:rsid w:val="00CB56A8"/>
    <w:rsid w:val="00CB5B97"/>
    <w:rsid w:val="00CB5CF0"/>
    <w:rsid w:val="00CB6086"/>
    <w:rsid w:val="00CB66AD"/>
    <w:rsid w:val="00CB684D"/>
    <w:rsid w:val="00CB692C"/>
    <w:rsid w:val="00CB6B1A"/>
    <w:rsid w:val="00CB6D2B"/>
    <w:rsid w:val="00CB7A53"/>
    <w:rsid w:val="00CB7A82"/>
    <w:rsid w:val="00CB7DA1"/>
    <w:rsid w:val="00CC037F"/>
    <w:rsid w:val="00CC0659"/>
    <w:rsid w:val="00CC06C6"/>
    <w:rsid w:val="00CC0758"/>
    <w:rsid w:val="00CC0AE0"/>
    <w:rsid w:val="00CC0DE6"/>
    <w:rsid w:val="00CC0E79"/>
    <w:rsid w:val="00CC1452"/>
    <w:rsid w:val="00CC1AA3"/>
    <w:rsid w:val="00CC2176"/>
    <w:rsid w:val="00CC21F9"/>
    <w:rsid w:val="00CC2753"/>
    <w:rsid w:val="00CC2D93"/>
    <w:rsid w:val="00CC2E4C"/>
    <w:rsid w:val="00CC3258"/>
    <w:rsid w:val="00CC34A3"/>
    <w:rsid w:val="00CC3AAD"/>
    <w:rsid w:val="00CC3E25"/>
    <w:rsid w:val="00CC3FF3"/>
    <w:rsid w:val="00CC4011"/>
    <w:rsid w:val="00CC45D8"/>
    <w:rsid w:val="00CC4661"/>
    <w:rsid w:val="00CC4889"/>
    <w:rsid w:val="00CC4C45"/>
    <w:rsid w:val="00CC4E3B"/>
    <w:rsid w:val="00CC52D7"/>
    <w:rsid w:val="00CC5D9C"/>
    <w:rsid w:val="00CC60C5"/>
    <w:rsid w:val="00CC6473"/>
    <w:rsid w:val="00CC684C"/>
    <w:rsid w:val="00CC69F5"/>
    <w:rsid w:val="00CC7034"/>
    <w:rsid w:val="00CC72F9"/>
    <w:rsid w:val="00CC73AD"/>
    <w:rsid w:val="00CC74DA"/>
    <w:rsid w:val="00CC792F"/>
    <w:rsid w:val="00CC7DE0"/>
    <w:rsid w:val="00CD0D32"/>
    <w:rsid w:val="00CD0D54"/>
    <w:rsid w:val="00CD1084"/>
    <w:rsid w:val="00CD12BF"/>
    <w:rsid w:val="00CD1C52"/>
    <w:rsid w:val="00CD1D1C"/>
    <w:rsid w:val="00CD1E1D"/>
    <w:rsid w:val="00CD1F76"/>
    <w:rsid w:val="00CD21C8"/>
    <w:rsid w:val="00CD2206"/>
    <w:rsid w:val="00CD28E7"/>
    <w:rsid w:val="00CD2B3D"/>
    <w:rsid w:val="00CD2B6A"/>
    <w:rsid w:val="00CD2C7E"/>
    <w:rsid w:val="00CD3419"/>
    <w:rsid w:val="00CD3730"/>
    <w:rsid w:val="00CD3B24"/>
    <w:rsid w:val="00CD3F74"/>
    <w:rsid w:val="00CD46FC"/>
    <w:rsid w:val="00CD490F"/>
    <w:rsid w:val="00CD496D"/>
    <w:rsid w:val="00CD4BD2"/>
    <w:rsid w:val="00CD4BFE"/>
    <w:rsid w:val="00CD4E4F"/>
    <w:rsid w:val="00CD4F23"/>
    <w:rsid w:val="00CD4FBD"/>
    <w:rsid w:val="00CD4FBF"/>
    <w:rsid w:val="00CD50B1"/>
    <w:rsid w:val="00CD5794"/>
    <w:rsid w:val="00CD5A0B"/>
    <w:rsid w:val="00CD6038"/>
    <w:rsid w:val="00CD62DB"/>
    <w:rsid w:val="00CD63E2"/>
    <w:rsid w:val="00CD6513"/>
    <w:rsid w:val="00CD66CF"/>
    <w:rsid w:val="00CD66FA"/>
    <w:rsid w:val="00CD69E5"/>
    <w:rsid w:val="00CD6A9A"/>
    <w:rsid w:val="00CD6C57"/>
    <w:rsid w:val="00CD72DA"/>
    <w:rsid w:val="00CD7364"/>
    <w:rsid w:val="00CD77DA"/>
    <w:rsid w:val="00CD7CCD"/>
    <w:rsid w:val="00CD7F7A"/>
    <w:rsid w:val="00CE02F4"/>
    <w:rsid w:val="00CE03FD"/>
    <w:rsid w:val="00CE0939"/>
    <w:rsid w:val="00CE142D"/>
    <w:rsid w:val="00CE1516"/>
    <w:rsid w:val="00CE1EE8"/>
    <w:rsid w:val="00CE26BB"/>
    <w:rsid w:val="00CE3038"/>
    <w:rsid w:val="00CE3385"/>
    <w:rsid w:val="00CE3E3A"/>
    <w:rsid w:val="00CE4907"/>
    <w:rsid w:val="00CE5668"/>
    <w:rsid w:val="00CE56B9"/>
    <w:rsid w:val="00CE57BA"/>
    <w:rsid w:val="00CE5ED2"/>
    <w:rsid w:val="00CE6026"/>
    <w:rsid w:val="00CE61E4"/>
    <w:rsid w:val="00CE659C"/>
    <w:rsid w:val="00CE72FA"/>
    <w:rsid w:val="00CF033F"/>
    <w:rsid w:val="00CF0824"/>
    <w:rsid w:val="00CF0AF9"/>
    <w:rsid w:val="00CF0BE9"/>
    <w:rsid w:val="00CF0DD3"/>
    <w:rsid w:val="00CF10FC"/>
    <w:rsid w:val="00CF10FD"/>
    <w:rsid w:val="00CF123A"/>
    <w:rsid w:val="00CF12EB"/>
    <w:rsid w:val="00CF1376"/>
    <w:rsid w:val="00CF1808"/>
    <w:rsid w:val="00CF1A4F"/>
    <w:rsid w:val="00CF1DBE"/>
    <w:rsid w:val="00CF245A"/>
    <w:rsid w:val="00CF2EB9"/>
    <w:rsid w:val="00CF30FD"/>
    <w:rsid w:val="00CF34FF"/>
    <w:rsid w:val="00CF3DCC"/>
    <w:rsid w:val="00CF405C"/>
    <w:rsid w:val="00CF4741"/>
    <w:rsid w:val="00CF4845"/>
    <w:rsid w:val="00CF50EB"/>
    <w:rsid w:val="00CF5202"/>
    <w:rsid w:val="00CF5345"/>
    <w:rsid w:val="00CF54B4"/>
    <w:rsid w:val="00CF565C"/>
    <w:rsid w:val="00CF59DA"/>
    <w:rsid w:val="00CF5AA0"/>
    <w:rsid w:val="00CF5C84"/>
    <w:rsid w:val="00CF5E19"/>
    <w:rsid w:val="00CF60DC"/>
    <w:rsid w:val="00CF6DEC"/>
    <w:rsid w:val="00CF772A"/>
    <w:rsid w:val="00CF78AA"/>
    <w:rsid w:val="00CF7DB9"/>
    <w:rsid w:val="00CF7FB2"/>
    <w:rsid w:val="00D00BDF"/>
    <w:rsid w:val="00D00D1A"/>
    <w:rsid w:val="00D00E0B"/>
    <w:rsid w:val="00D00E53"/>
    <w:rsid w:val="00D01B59"/>
    <w:rsid w:val="00D01F36"/>
    <w:rsid w:val="00D0215F"/>
    <w:rsid w:val="00D02950"/>
    <w:rsid w:val="00D02EC5"/>
    <w:rsid w:val="00D036B2"/>
    <w:rsid w:val="00D039F7"/>
    <w:rsid w:val="00D03EDB"/>
    <w:rsid w:val="00D04792"/>
    <w:rsid w:val="00D048A9"/>
    <w:rsid w:val="00D04B21"/>
    <w:rsid w:val="00D0522E"/>
    <w:rsid w:val="00D05324"/>
    <w:rsid w:val="00D0568A"/>
    <w:rsid w:val="00D05F45"/>
    <w:rsid w:val="00D05FE5"/>
    <w:rsid w:val="00D06074"/>
    <w:rsid w:val="00D06B17"/>
    <w:rsid w:val="00D06B63"/>
    <w:rsid w:val="00D06E2A"/>
    <w:rsid w:val="00D06F89"/>
    <w:rsid w:val="00D07259"/>
    <w:rsid w:val="00D0733B"/>
    <w:rsid w:val="00D0741D"/>
    <w:rsid w:val="00D07B85"/>
    <w:rsid w:val="00D07E94"/>
    <w:rsid w:val="00D104B3"/>
    <w:rsid w:val="00D10ADA"/>
    <w:rsid w:val="00D10FF6"/>
    <w:rsid w:val="00D11279"/>
    <w:rsid w:val="00D1134A"/>
    <w:rsid w:val="00D11883"/>
    <w:rsid w:val="00D11A22"/>
    <w:rsid w:val="00D11CF5"/>
    <w:rsid w:val="00D12118"/>
    <w:rsid w:val="00D1246F"/>
    <w:rsid w:val="00D12A3C"/>
    <w:rsid w:val="00D12FDA"/>
    <w:rsid w:val="00D1308B"/>
    <w:rsid w:val="00D132CB"/>
    <w:rsid w:val="00D13526"/>
    <w:rsid w:val="00D13B81"/>
    <w:rsid w:val="00D146DE"/>
    <w:rsid w:val="00D15061"/>
    <w:rsid w:val="00D15923"/>
    <w:rsid w:val="00D15AB0"/>
    <w:rsid w:val="00D15B0A"/>
    <w:rsid w:val="00D15BBE"/>
    <w:rsid w:val="00D15D4A"/>
    <w:rsid w:val="00D16645"/>
    <w:rsid w:val="00D16799"/>
    <w:rsid w:val="00D16935"/>
    <w:rsid w:val="00D16AA7"/>
    <w:rsid w:val="00D16AE3"/>
    <w:rsid w:val="00D16BB8"/>
    <w:rsid w:val="00D16DD7"/>
    <w:rsid w:val="00D1707D"/>
    <w:rsid w:val="00D17549"/>
    <w:rsid w:val="00D177D6"/>
    <w:rsid w:val="00D1784A"/>
    <w:rsid w:val="00D17F0C"/>
    <w:rsid w:val="00D2085A"/>
    <w:rsid w:val="00D20A38"/>
    <w:rsid w:val="00D20C7D"/>
    <w:rsid w:val="00D20E8B"/>
    <w:rsid w:val="00D21686"/>
    <w:rsid w:val="00D21702"/>
    <w:rsid w:val="00D21A8F"/>
    <w:rsid w:val="00D21F69"/>
    <w:rsid w:val="00D22273"/>
    <w:rsid w:val="00D2244F"/>
    <w:rsid w:val="00D22BD5"/>
    <w:rsid w:val="00D22FBA"/>
    <w:rsid w:val="00D23863"/>
    <w:rsid w:val="00D23A2E"/>
    <w:rsid w:val="00D23A69"/>
    <w:rsid w:val="00D243F6"/>
    <w:rsid w:val="00D24921"/>
    <w:rsid w:val="00D24973"/>
    <w:rsid w:val="00D24F15"/>
    <w:rsid w:val="00D2506E"/>
    <w:rsid w:val="00D2562E"/>
    <w:rsid w:val="00D26631"/>
    <w:rsid w:val="00D26DEA"/>
    <w:rsid w:val="00D279FC"/>
    <w:rsid w:val="00D27A5A"/>
    <w:rsid w:val="00D3095B"/>
    <w:rsid w:val="00D310DD"/>
    <w:rsid w:val="00D314FC"/>
    <w:rsid w:val="00D31555"/>
    <w:rsid w:val="00D31604"/>
    <w:rsid w:val="00D316E6"/>
    <w:rsid w:val="00D319B8"/>
    <w:rsid w:val="00D319C6"/>
    <w:rsid w:val="00D31B46"/>
    <w:rsid w:val="00D31CA1"/>
    <w:rsid w:val="00D3235F"/>
    <w:rsid w:val="00D3297D"/>
    <w:rsid w:val="00D32E37"/>
    <w:rsid w:val="00D33461"/>
    <w:rsid w:val="00D335F0"/>
    <w:rsid w:val="00D33D35"/>
    <w:rsid w:val="00D34456"/>
    <w:rsid w:val="00D344B0"/>
    <w:rsid w:val="00D34519"/>
    <w:rsid w:val="00D348D3"/>
    <w:rsid w:val="00D35109"/>
    <w:rsid w:val="00D3516C"/>
    <w:rsid w:val="00D3546B"/>
    <w:rsid w:val="00D354CD"/>
    <w:rsid w:val="00D3552F"/>
    <w:rsid w:val="00D35557"/>
    <w:rsid w:val="00D35C72"/>
    <w:rsid w:val="00D35FB2"/>
    <w:rsid w:val="00D3637A"/>
    <w:rsid w:val="00D36F05"/>
    <w:rsid w:val="00D3799B"/>
    <w:rsid w:val="00D37A4E"/>
    <w:rsid w:val="00D4000D"/>
    <w:rsid w:val="00D4012E"/>
    <w:rsid w:val="00D4026F"/>
    <w:rsid w:val="00D403E3"/>
    <w:rsid w:val="00D40412"/>
    <w:rsid w:val="00D4083E"/>
    <w:rsid w:val="00D40B53"/>
    <w:rsid w:val="00D40F29"/>
    <w:rsid w:val="00D410CD"/>
    <w:rsid w:val="00D41339"/>
    <w:rsid w:val="00D415C4"/>
    <w:rsid w:val="00D418FE"/>
    <w:rsid w:val="00D42355"/>
    <w:rsid w:val="00D42366"/>
    <w:rsid w:val="00D4287F"/>
    <w:rsid w:val="00D4302F"/>
    <w:rsid w:val="00D43A71"/>
    <w:rsid w:val="00D44FA7"/>
    <w:rsid w:val="00D44FE6"/>
    <w:rsid w:val="00D45A2D"/>
    <w:rsid w:val="00D45CEB"/>
    <w:rsid w:val="00D4618C"/>
    <w:rsid w:val="00D46326"/>
    <w:rsid w:val="00D46443"/>
    <w:rsid w:val="00D46561"/>
    <w:rsid w:val="00D466AE"/>
    <w:rsid w:val="00D46889"/>
    <w:rsid w:val="00D46B6F"/>
    <w:rsid w:val="00D46C31"/>
    <w:rsid w:val="00D46D6F"/>
    <w:rsid w:val="00D46ECF"/>
    <w:rsid w:val="00D4723A"/>
    <w:rsid w:val="00D4758B"/>
    <w:rsid w:val="00D47FE6"/>
    <w:rsid w:val="00D50733"/>
    <w:rsid w:val="00D50904"/>
    <w:rsid w:val="00D515E4"/>
    <w:rsid w:val="00D5175E"/>
    <w:rsid w:val="00D5287A"/>
    <w:rsid w:val="00D52AEB"/>
    <w:rsid w:val="00D52BB4"/>
    <w:rsid w:val="00D532D9"/>
    <w:rsid w:val="00D537C8"/>
    <w:rsid w:val="00D5388B"/>
    <w:rsid w:val="00D53F74"/>
    <w:rsid w:val="00D5407F"/>
    <w:rsid w:val="00D54230"/>
    <w:rsid w:val="00D549B0"/>
    <w:rsid w:val="00D55262"/>
    <w:rsid w:val="00D55272"/>
    <w:rsid w:val="00D55A87"/>
    <w:rsid w:val="00D55B1F"/>
    <w:rsid w:val="00D55BD8"/>
    <w:rsid w:val="00D5674E"/>
    <w:rsid w:val="00D56E18"/>
    <w:rsid w:val="00D577A9"/>
    <w:rsid w:val="00D57D2B"/>
    <w:rsid w:val="00D60351"/>
    <w:rsid w:val="00D60A4B"/>
    <w:rsid w:val="00D60AC7"/>
    <w:rsid w:val="00D60EF5"/>
    <w:rsid w:val="00D610E3"/>
    <w:rsid w:val="00D6142E"/>
    <w:rsid w:val="00D616DE"/>
    <w:rsid w:val="00D61CCD"/>
    <w:rsid w:val="00D61DAF"/>
    <w:rsid w:val="00D620A3"/>
    <w:rsid w:val="00D6281B"/>
    <w:rsid w:val="00D62901"/>
    <w:rsid w:val="00D62ACD"/>
    <w:rsid w:val="00D62DEB"/>
    <w:rsid w:val="00D6358C"/>
    <w:rsid w:val="00D636B3"/>
    <w:rsid w:val="00D637D7"/>
    <w:rsid w:val="00D63C7B"/>
    <w:rsid w:val="00D63F28"/>
    <w:rsid w:val="00D6404F"/>
    <w:rsid w:val="00D64178"/>
    <w:rsid w:val="00D642DC"/>
    <w:rsid w:val="00D64304"/>
    <w:rsid w:val="00D64348"/>
    <w:rsid w:val="00D64855"/>
    <w:rsid w:val="00D64B5F"/>
    <w:rsid w:val="00D64C39"/>
    <w:rsid w:val="00D65C50"/>
    <w:rsid w:val="00D65E0F"/>
    <w:rsid w:val="00D66259"/>
    <w:rsid w:val="00D6632E"/>
    <w:rsid w:val="00D66783"/>
    <w:rsid w:val="00D674A1"/>
    <w:rsid w:val="00D67640"/>
    <w:rsid w:val="00D67890"/>
    <w:rsid w:val="00D67ADC"/>
    <w:rsid w:val="00D67B98"/>
    <w:rsid w:val="00D67BF5"/>
    <w:rsid w:val="00D67C9B"/>
    <w:rsid w:val="00D70129"/>
    <w:rsid w:val="00D704CE"/>
    <w:rsid w:val="00D70683"/>
    <w:rsid w:val="00D70A95"/>
    <w:rsid w:val="00D70CC5"/>
    <w:rsid w:val="00D70D9F"/>
    <w:rsid w:val="00D71134"/>
    <w:rsid w:val="00D71960"/>
    <w:rsid w:val="00D7202F"/>
    <w:rsid w:val="00D720FC"/>
    <w:rsid w:val="00D7229C"/>
    <w:rsid w:val="00D722AD"/>
    <w:rsid w:val="00D72647"/>
    <w:rsid w:val="00D726D9"/>
    <w:rsid w:val="00D72A44"/>
    <w:rsid w:val="00D72A48"/>
    <w:rsid w:val="00D72B25"/>
    <w:rsid w:val="00D72F07"/>
    <w:rsid w:val="00D73336"/>
    <w:rsid w:val="00D7475E"/>
    <w:rsid w:val="00D74788"/>
    <w:rsid w:val="00D7491E"/>
    <w:rsid w:val="00D749D2"/>
    <w:rsid w:val="00D74AC8"/>
    <w:rsid w:val="00D74DC5"/>
    <w:rsid w:val="00D75013"/>
    <w:rsid w:val="00D75171"/>
    <w:rsid w:val="00D754DD"/>
    <w:rsid w:val="00D7594D"/>
    <w:rsid w:val="00D75C31"/>
    <w:rsid w:val="00D75D06"/>
    <w:rsid w:val="00D763BE"/>
    <w:rsid w:val="00D76767"/>
    <w:rsid w:val="00D76A3C"/>
    <w:rsid w:val="00D7701C"/>
    <w:rsid w:val="00D775A2"/>
    <w:rsid w:val="00D7780B"/>
    <w:rsid w:val="00D7786C"/>
    <w:rsid w:val="00D7793A"/>
    <w:rsid w:val="00D77F02"/>
    <w:rsid w:val="00D80030"/>
    <w:rsid w:val="00D803E4"/>
    <w:rsid w:val="00D8051B"/>
    <w:rsid w:val="00D806E8"/>
    <w:rsid w:val="00D80B5E"/>
    <w:rsid w:val="00D80E2D"/>
    <w:rsid w:val="00D81710"/>
    <w:rsid w:val="00D8188B"/>
    <w:rsid w:val="00D819A2"/>
    <w:rsid w:val="00D81A48"/>
    <w:rsid w:val="00D81AB4"/>
    <w:rsid w:val="00D81D41"/>
    <w:rsid w:val="00D82091"/>
    <w:rsid w:val="00D820A0"/>
    <w:rsid w:val="00D8217A"/>
    <w:rsid w:val="00D82292"/>
    <w:rsid w:val="00D8233C"/>
    <w:rsid w:val="00D824BD"/>
    <w:rsid w:val="00D8287E"/>
    <w:rsid w:val="00D82B8A"/>
    <w:rsid w:val="00D82CB0"/>
    <w:rsid w:val="00D82D12"/>
    <w:rsid w:val="00D82D19"/>
    <w:rsid w:val="00D82EA6"/>
    <w:rsid w:val="00D82F1D"/>
    <w:rsid w:val="00D83056"/>
    <w:rsid w:val="00D838C2"/>
    <w:rsid w:val="00D83B63"/>
    <w:rsid w:val="00D83F32"/>
    <w:rsid w:val="00D83F4B"/>
    <w:rsid w:val="00D84513"/>
    <w:rsid w:val="00D84C0B"/>
    <w:rsid w:val="00D84FCB"/>
    <w:rsid w:val="00D85167"/>
    <w:rsid w:val="00D852B5"/>
    <w:rsid w:val="00D85A51"/>
    <w:rsid w:val="00D85F6C"/>
    <w:rsid w:val="00D86102"/>
    <w:rsid w:val="00D8625C"/>
    <w:rsid w:val="00D8647A"/>
    <w:rsid w:val="00D866A8"/>
    <w:rsid w:val="00D86B7F"/>
    <w:rsid w:val="00D871D4"/>
    <w:rsid w:val="00D87511"/>
    <w:rsid w:val="00D879E2"/>
    <w:rsid w:val="00D87B7A"/>
    <w:rsid w:val="00D90430"/>
    <w:rsid w:val="00D90449"/>
    <w:rsid w:val="00D9059B"/>
    <w:rsid w:val="00D9076B"/>
    <w:rsid w:val="00D907E3"/>
    <w:rsid w:val="00D90CB8"/>
    <w:rsid w:val="00D91401"/>
    <w:rsid w:val="00D91679"/>
    <w:rsid w:val="00D91A5E"/>
    <w:rsid w:val="00D91A8D"/>
    <w:rsid w:val="00D91AD7"/>
    <w:rsid w:val="00D91B5B"/>
    <w:rsid w:val="00D91E6E"/>
    <w:rsid w:val="00D91F1F"/>
    <w:rsid w:val="00D92388"/>
    <w:rsid w:val="00D92508"/>
    <w:rsid w:val="00D92644"/>
    <w:rsid w:val="00D929DC"/>
    <w:rsid w:val="00D929E4"/>
    <w:rsid w:val="00D92B26"/>
    <w:rsid w:val="00D92D06"/>
    <w:rsid w:val="00D92F24"/>
    <w:rsid w:val="00D93964"/>
    <w:rsid w:val="00D93AE2"/>
    <w:rsid w:val="00D93B73"/>
    <w:rsid w:val="00D93BA0"/>
    <w:rsid w:val="00D94219"/>
    <w:rsid w:val="00D94249"/>
    <w:rsid w:val="00D94415"/>
    <w:rsid w:val="00D9474C"/>
    <w:rsid w:val="00D94894"/>
    <w:rsid w:val="00D94D58"/>
    <w:rsid w:val="00D95123"/>
    <w:rsid w:val="00D95386"/>
    <w:rsid w:val="00D953BC"/>
    <w:rsid w:val="00D95464"/>
    <w:rsid w:val="00D955BE"/>
    <w:rsid w:val="00D965DC"/>
    <w:rsid w:val="00D968E9"/>
    <w:rsid w:val="00D96D73"/>
    <w:rsid w:val="00D96F41"/>
    <w:rsid w:val="00D96F63"/>
    <w:rsid w:val="00D97A6C"/>
    <w:rsid w:val="00D97D00"/>
    <w:rsid w:val="00D97EA1"/>
    <w:rsid w:val="00D97F0A"/>
    <w:rsid w:val="00D97F27"/>
    <w:rsid w:val="00DA0839"/>
    <w:rsid w:val="00DA0A5B"/>
    <w:rsid w:val="00DA0F1C"/>
    <w:rsid w:val="00DA142D"/>
    <w:rsid w:val="00DA19D4"/>
    <w:rsid w:val="00DA1C91"/>
    <w:rsid w:val="00DA24BA"/>
    <w:rsid w:val="00DA29BE"/>
    <w:rsid w:val="00DA29CA"/>
    <w:rsid w:val="00DA30FD"/>
    <w:rsid w:val="00DA340F"/>
    <w:rsid w:val="00DA34EA"/>
    <w:rsid w:val="00DA3571"/>
    <w:rsid w:val="00DA3AC5"/>
    <w:rsid w:val="00DA3BA0"/>
    <w:rsid w:val="00DA3D22"/>
    <w:rsid w:val="00DA3FD1"/>
    <w:rsid w:val="00DA407A"/>
    <w:rsid w:val="00DA4102"/>
    <w:rsid w:val="00DA501A"/>
    <w:rsid w:val="00DA5870"/>
    <w:rsid w:val="00DA5BC9"/>
    <w:rsid w:val="00DA60B3"/>
    <w:rsid w:val="00DA622D"/>
    <w:rsid w:val="00DA726C"/>
    <w:rsid w:val="00DA7390"/>
    <w:rsid w:val="00DA7468"/>
    <w:rsid w:val="00DA75E0"/>
    <w:rsid w:val="00DA7B5C"/>
    <w:rsid w:val="00DA7E8E"/>
    <w:rsid w:val="00DB05F5"/>
    <w:rsid w:val="00DB189D"/>
    <w:rsid w:val="00DB195C"/>
    <w:rsid w:val="00DB1D73"/>
    <w:rsid w:val="00DB27B0"/>
    <w:rsid w:val="00DB2908"/>
    <w:rsid w:val="00DB2FD3"/>
    <w:rsid w:val="00DB304D"/>
    <w:rsid w:val="00DB39BF"/>
    <w:rsid w:val="00DB3C3F"/>
    <w:rsid w:val="00DB4A34"/>
    <w:rsid w:val="00DB4DE0"/>
    <w:rsid w:val="00DB4E2B"/>
    <w:rsid w:val="00DB4E64"/>
    <w:rsid w:val="00DB4ED1"/>
    <w:rsid w:val="00DB510B"/>
    <w:rsid w:val="00DB5159"/>
    <w:rsid w:val="00DB518C"/>
    <w:rsid w:val="00DB51B9"/>
    <w:rsid w:val="00DB5C0D"/>
    <w:rsid w:val="00DB5E5D"/>
    <w:rsid w:val="00DB64AC"/>
    <w:rsid w:val="00DB66E2"/>
    <w:rsid w:val="00DB675B"/>
    <w:rsid w:val="00DB6B7F"/>
    <w:rsid w:val="00DB6D38"/>
    <w:rsid w:val="00DB6D39"/>
    <w:rsid w:val="00DB70FA"/>
    <w:rsid w:val="00DB76DF"/>
    <w:rsid w:val="00DB7CFC"/>
    <w:rsid w:val="00DC054F"/>
    <w:rsid w:val="00DC05AE"/>
    <w:rsid w:val="00DC0812"/>
    <w:rsid w:val="00DC08D9"/>
    <w:rsid w:val="00DC0F6A"/>
    <w:rsid w:val="00DC1081"/>
    <w:rsid w:val="00DC118D"/>
    <w:rsid w:val="00DC1486"/>
    <w:rsid w:val="00DC2810"/>
    <w:rsid w:val="00DC2FB7"/>
    <w:rsid w:val="00DC39FA"/>
    <w:rsid w:val="00DC3B5D"/>
    <w:rsid w:val="00DC3FC2"/>
    <w:rsid w:val="00DC3FCC"/>
    <w:rsid w:val="00DC4464"/>
    <w:rsid w:val="00DC4578"/>
    <w:rsid w:val="00DC5406"/>
    <w:rsid w:val="00DC6137"/>
    <w:rsid w:val="00DC64BD"/>
    <w:rsid w:val="00DC65F3"/>
    <w:rsid w:val="00DC6AA4"/>
    <w:rsid w:val="00DC73EB"/>
    <w:rsid w:val="00DC7473"/>
    <w:rsid w:val="00DC74B7"/>
    <w:rsid w:val="00DC777B"/>
    <w:rsid w:val="00DC7880"/>
    <w:rsid w:val="00DD018D"/>
    <w:rsid w:val="00DD02F0"/>
    <w:rsid w:val="00DD0356"/>
    <w:rsid w:val="00DD03A0"/>
    <w:rsid w:val="00DD0C4C"/>
    <w:rsid w:val="00DD0FB2"/>
    <w:rsid w:val="00DD13C9"/>
    <w:rsid w:val="00DD1980"/>
    <w:rsid w:val="00DD1AEE"/>
    <w:rsid w:val="00DD1FCB"/>
    <w:rsid w:val="00DD24FC"/>
    <w:rsid w:val="00DD26C8"/>
    <w:rsid w:val="00DD2C6C"/>
    <w:rsid w:val="00DD387A"/>
    <w:rsid w:val="00DD3B7A"/>
    <w:rsid w:val="00DD3E8F"/>
    <w:rsid w:val="00DD4405"/>
    <w:rsid w:val="00DD46A5"/>
    <w:rsid w:val="00DD4851"/>
    <w:rsid w:val="00DD4D4B"/>
    <w:rsid w:val="00DD4F62"/>
    <w:rsid w:val="00DD50C5"/>
    <w:rsid w:val="00DD52B6"/>
    <w:rsid w:val="00DD5BF8"/>
    <w:rsid w:val="00DD65E4"/>
    <w:rsid w:val="00DD67ED"/>
    <w:rsid w:val="00DD7753"/>
    <w:rsid w:val="00DD784B"/>
    <w:rsid w:val="00DD79C6"/>
    <w:rsid w:val="00DD7BE3"/>
    <w:rsid w:val="00DD7C78"/>
    <w:rsid w:val="00DD7EB1"/>
    <w:rsid w:val="00DD7EC8"/>
    <w:rsid w:val="00DD7FF3"/>
    <w:rsid w:val="00DE01D2"/>
    <w:rsid w:val="00DE0528"/>
    <w:rsid w:val="00DE08CD"/>
    <w:rsid w:val="00DE10C5"/>
    <w:rsid w:val="00DE1573"/>
    <w:rsid w:val="00DE1956"/>
    <w:rsid w:val="00DE1BAF"/>
    <w:rsid w:val="00DE1D20"/>
    <w:rsid w:val="00DE1E11"/>
    <w:rsid w:val="00DE1E31"/>
    <w:rsid w:val="00DE227F"/>
    <w:rsid w:val="00DE2801"/>
    <w:rsid w:val="00DE2AA6"/>
    <w:rsid w:val="00DE2E61"/>
    <w:rsid w:val="00DE35BB"/>
    <w:rsid w:val="00DE381C"/>
    <w:rsid w:val="00DE3FE5"/>
    <w:rsid w:val="00DE445F"/>
    <w:rsid w:val="00DE462D"/>
    <w:rsid w:val="00DE48D7"/>
    <w:rsid w:val="00DE48E8"/>
    <w:rsid w:val="00DE4C6A"/>
    <w:rsid w:val="00DE561A"/>
    <w:rsid w:val="00DE5814"/>
    <w:rsid w:val="00DE5E36"/>
    <w:rsid w:val="00DE6591"/>
    <w:rsid w:val="00DE6AC6"/>
    <w:rsid w:val="00DE6D21"/>
    <w:rsid w:val="00DE72CC"/>
    <w:rsid w:val="00DE7371"/>
    <w:rsid w:val="00DE76BF"/>
    <w:rsid w:val="00DE795F"/>
    <w:rsid w:val="00DE7D0A"/>
    <w:rsid w:val="00DE7DB5"/>
    <w:rsid w:val="00DE7DD0"/>
    <w:rsid w:val="00DE7EFE"/>
    <w:rsid w:val="00DF0959"/>
    <w:rsid w:val="00DF0EF6"/>
    <w:rsid w:val="00DF102F"/>
    <w:rsid w:val="00DF11A3"/>
    <w:rsid w:val="00DF1BB8"/>
    <w:rsid w:val="00DF1C58"/>
    <w:rsid w:val="00DF1D50"/>
    <w:rsid w:val="00DF24DD"/>
    <w:rsid w:val="00DF2A01"/>
    <w:rsid w:val="00DF30E3"/>
    <w:rsid w:val="00DF3963"/>
    <w:rsid w:val="00DF3BDC"/>
    <w:rsid w:val="00DF3E3D"/>
    <w:rsid w:val="00DF3F65"/>
    <w:rsid w:val="00DF428E"/>
    <w:rsid w:val="00DF4421"/>
    <w:rsid w:val="00DF46B8"/>
    <w:rsid w:val="00DF570C"/>
    <w:rsid w:val="00DF5E74"/>
    <w:rsid w:val="00DF5F09"/>
    <w:rsid w:val="00DF6A86"/>
    <w:rsid w:val="00DF6BAC"/>
    <w:rsid w:val="00DF7417"/>
    <w:rsid w:val="00DF749F"/>
    <w:rsid w:val="00DF752F"/>
    <w:rsid w:val="00DF76FF"/>
    <w:rsid w:val="00DF7B2C"/>
    <w:rsid w:val="00DF7EC5"/>
    <w:rsid w:val="00E00150"/>
    <w:rsid w:val="00E00584"/>
    <w:rsid w:val="00E00B24"/>
    <w:rsid w:val="00E00C2E"/>
    <w:rsid w:val="00E00E75"/>
    <w:rsid w:val="00E01265"/>
    <w:rsid w:val="00E014A9"/>
    <w:rsid w:val="00E01D92"/>
    <w:rsid w:val="00E02BE5"/>
    <w:rsid w:val="00E03398"/>
    <w:rsid w:val="00E0364D"/>
    <w:rsid w:val="00E037C2"/>
    <w:rsid w:val="00E037DB"/>
    <w:rsid w:val="00E03ED3"/>
    <w:rsid w:val="00E03F61"/>
    <w:rsid w:val="00E0402D"/>
    <w:rsid w:val="00E0415B"/>
    <w:rsid w:val="00E04FD2"/>
    <w:rsid w:val="00E051A3"/>
    <w:rsid w:val="00E052BB"/>
    <w:rsid w:val="00E053E3"/>
    <w:rsid w:val="00E057B4"/>
    <w:rsid w:val="00E06545"/>
    <w:rsid w:val="00E06A57"/>
    <w:rsid w:val="00E06FC7"/>
    <w:rsid w:val="00E07344"/>
    <w:rsid w:val="00E074C5"/>
    <w:rsid w:val="00E10857"/>
    <w:rsid w:val="00E108EC"/>
    <w:rsid w:val="00E1090B"/>
    <w:rsid w:val="00E10B7D"/>
    <w:rsid w:val="00E1176D"/>
    <w:rsid w:val="00E1179B"/>
    <w:rsid w:val="00E11ACC"/>
    <w:rsid w:val="00E11B05"/>
    <w:rsid w:val="00E11DEA"/>
    <w:rsid w:val="00E128F1"/>
    <w:rsid w:val="00E135D2"/>
    <w:rsid w:val="00E13ABC"/>
    <w:rsid w:val="00E140EC"/>
    <w:rsid w:val="00E147A1"/>
    <w:rsid w:val="00E14E34"/>
    <w:rsid w:val="00E151B4"/>
    <w:rsid w:val="00E151DB"/>
    <w:rsid w:val="00E155E1"/>
    <w:rsid w:val="00E15966"/>
    <w:rsid w:val="00E159B1"/>
    <w:rsid w:val="00E162EE"/>
    <w:rsid w:val="00E16543"/>
    <w:rsid w:val="00E168F2"/>
    <w:rsid w:val="00E16972"/>
    <w:rsid w:val="00E169DB"/>
    <w:rsid w:val="00E17896"/>
    <w:rsid w:val="00E17B3D"/>
    <w:rsid w:val="00E17C2B"/>
    <w:rsid w:val="00E20293"/>
    <w:rsid w:val="00E20359"/>
    <w:rsid w:val="00E20A8B"/>
    <w:rsid w:val="00E20C6F"/>
    <w:rsid w:val="00E21897"/>
    <w:rsid w:val="00E21BB3"/>
    <w:rsid w:val="00E21CBF"/>
    <w:rsid w:val="00E21CC4"/>
    <w:rsid w:val="00E2220F"/>
    <w:rsid w:val="00E224CB"/>
    <w:rsid w:val="00E225B2"/>
    <w:rsid w:val="00E226F7"/>
    <w:rsid w:val="00E22C41"/>
    <w:rsid w:val="00E22E34"/>
    <w:rsid w:val="00E22EB8"/>
    <w:rsid w:val="00E22FD9"/>
    <w:rsid w:val="00E230B8"/>
    <w:rsid w:val="00E230C3"/>
    <w:rsid w:val="00E23194"/>
    <w:rsid w:val="00E23751"/>
    <w:rsid w:val="00E23CDD"/>
    <w:rsid w:val="00E24177"/>
    <w:rsid w:val="00E246DE"/>
    <w:rsid w:val="00E24AA1"/>
    <w:rsid w:val="00E24AA4"/>
    <w:rsid w:val="00E24B26"/>
    <w:rsid w:val="00E24F1C"/>
    <w:rsid w:val="00E257BE"/>
    <w:rsid w:val="00E258AE"/>
    <w:rsid w:val="00E25CE2"/>
    <w:rsid w:val="00E26668"/>
    <w:rsid w:val="00E269B7"/>
    <w:rsid w:val="00E27B84"/>
    <w:rsid w:val="00E303DA"/>
    <w:rsid w:val="00E304A2"/>
    <w:rsid w:val="00E307FA"/>
    <w:rsid w:val="00E3102F"/>
    <w:rsid w:val="00E3121A"/>
    <w:rsid w:val="00E315BD"/>
    <w:rsid w:val="00E3161A"/>
    <w:rsid w:val="00E31889"/>
    <w:rsid w:val="00E31DE5"/>
    <w:rsid w:val="00E31F0F"/>
    <w:rsid w:val="00E31F93"/>
    <w:rsid w:val="00E32102"/>
    <w:rsid w:val="00E33328"/>
    <w:rsid w:val="00E33509"/>
    <w:rsid w:val="00E33766"/>
    <w:rsid w:val="00E3377C"/>
    <w:rsid w:val="00E3388F"/>
    <w:rsid w:val="00E33F0F"/>
    <w:rsid w:val="00E3407C"/>
    <w:rsid w:val="00E341B9"/>
    <w:rsid w:val="00E34842"/>
    <w:rsid w:val="00E348F0"/>
    <w:rsid w:val="00E34F0E"/>
    <w:rsid w:val="00E35048"/>
    <w:rsid w:val="00E35E3A"/>
    <w:rsid w:val="00E35ECA"/>
    <w:rsid w:val="00E364CD"/>
    <w:rsid w:val="00E36591"/>
    <w:rsid w:val="00E36C6D"/>
    <w:rsid w:val="00E36D14"/>
    <w:rsid w:val="00E3734D"/>
    <w:rsid w:val="00E37E0F"/>
    <w:rsid w:val="00E37F5F"/>
    <w:rsid w:val="00E37F60"/>
    <w:rsid w:val="00E406A1"/>
    <w:rsid w:val="00E409E9"/>
    <w:rsid w:val="00E40B53"/>
    <w:rsid w:val="00E40E57"/>
    <w:rsid w:val="00E419A4"/>
    <w:rsid w:val="00E4221C"/>
    <w:rsid w:val="00E423BC"/>
    <w:rsid w:val="00E42BD9"/>
    <w:rsid w:val="00E42D63"/>
    <w:rsid w:val="00E4358B"/>
    <w:rsid w:val="00E438CD"/>
    <w:rsid w:val="00E438D2"/>
    <w:rsid w:val="00E439D8"/>
    <w:rsid w:val="00E43C55"/>
    <w:rsid w:val="00E43D57"/>
    <w:rsid w:val="00E4419E"/>
    <w:rsid w:val="00E4428C"/>
    <w:rsid w:val="00E44678"/>
    <w:rsid w:val="00E44F9B"/>
    <w:rsid w:val="00E45255"/>
    <w:rsid w:val="00E4526E"/>
    <w:rsid w:val="00E45374"/>
    <w:rsid w:val="00E45612"/>
    <w:rsid w:val="00E45AC6"/>
    <w:rsid w:val="00E45E06"/>
    <w:rsid w:val="00E45E26"/>
    <w:rsid w:val="00E45EC4"/>
    <w:rsid w:val="00E45F7A"/>
    <w:rsid w:val="00E462E1"/>
    <w:rsid w:val="00E46437"/>
    <w:rsid w:val="00E46895"/>
    <w:rsid w:val="00E4689E"/>
    <w:rsid w:val="00E46F83"/>
    <w:rsid w:val="00E470DC"/>
    <w:rsid w:val="00E47606"/>
    <w:rsid w:val="00E47AE5"/>
    <w:rsid w:val="00E5001E"/>
    <w:rsid w:val="00E502A5"/>
    <w:rsid w:val="00E50414"/>
    <w:rsid w:val="00E505E0"/>
    <w:rsid w:val="00E507D6"/>
    <w:rsid w:val="00E50BCA"/>
    <w:rsid w:val="00E50C94"/>
    <w:rsid w:val="00E50CD4"/>
    <w:rsid w:val="00E518F5"/>
    <w:rsid w:val="00E51950"/>
    <w:rsid w:val="00E52070"/>
    <w:rsid w:val="00E52D75"/>
    <w:rsid w:val="00E52D82"/>
    <w:rsid w:val="00E52D83"/>
    <w:rsid w:val="00E530D8"/>
    <w:rsid w:val="00E53414"/>
    <w:rsid w:val="00E53477"/>
    <w:rsid w:val="00E5369E"/>
    <w:rsid w:val="00E537CF"/>
    <w:rsid w:val="00E538F6"/>
    <w:rsid w:val="00E53D86"/>
    <w:rsid w:val="00E54213"/>
    <w:rsid w:val="00E5427A"/>
    <w:rsid w:val="00E544FD"/>
    <w:rsid w:val="00E54654"/>
    <w:rsid w:val="00E54EDD"/>
    <w:rsid w:val="00E5539E"/>
    <w:rsid w:val="00E55817"/>
    <w:rsid w:val="00E559DF"/>
    <w:rsid w:val="00E561F2"/>
    <w:rsid w:val="00E566DC"/>
    <w:rsid w:val="00E56836"/>
    <w:rsid w:val="00E568E6"/>
    <w:rsid w:val="00E56A34"/>
    <w:rsid w:val="00E56EEA"/>
    <w:rsid w:val="00E57006"/>
    <w:rsid w:val="00E5725F"/>
    <w:rsid w:val="00E5732D"/>
    <w:rsid w:val="00E57AE2"/>
    <w:rsid w:val="00E57CEC"/>
    <w:rsid w:val="00E57DF1"/>
    <w:rsid w:val="00E57F79"/>
    <w:rsid w:val="00E6055B"/>
    <w:rsid w:val="00E60B59"/>
    <w:rsid w:val="00E60C76"/>
    <w:rsid w:val="00E6130F"/>
    <w:rsid w:val="00E61AC8"/>
    <w:rsid w:val="00E61EAB"/>
    <w:rsid w:val="00E61FEB"/>
    <w:rsid w:val="00E62080"/>
    <w:rsid w:val="00E621D1"/>
    <w:rsid w:val="00E626E1"/>
    <w:rsid w:val="00E62A7D"/>
    <w:rsid w:val="00E62C1B"/>
    <w:rsid w:val="00E62DC2"/>
    <w:rsid w:val="00E62E31"/>
    <w:rsid w:val="00E638F8"/>
    <w:rsid w:val="00E63AC1"/>
    <w:rsid w:val="00E63B9C"/>
    <w:rsid w:val="00E6497B"/>
    <w:rsid w:val="00E64A4E"/>
    <w:rsid w:val="00E64EC5"/>
    <w:rsid w:val="00E657F6"/>
    <w:rsid w:val="00E6584F"/>
    <w:rsid w:val="00E65926"/>
    <w:rsid w:val="00E65945"/>
    <w:rsid w:val="00E65CC4"/>
    <w:rsid w:val="00E65D39"/>
    <w:rsid w:val="00E66CE2"/>
    <w:rsid w:val="00E67358"/>
    <w:rsid w:val="00E67D9B"/>
    <w:rsid w:val="00E701BA"/>
    <w:rsid w:val="00E707AB"/>
    <w:rsid w:val="00E70D85"/>
    <w:rsid w:val="00E70E49"/>
    <w:rsid w:val="00E7104F"/>
    <w:rsid w:val="00E715CE"/>
    <w:rsid w:val="00E71665"/>
    <w:rsid w:val="00E71BB6"/>
    <w:rsid w:val="00E71F53"/>
    <w:rsid w:val="00E72401"/>
    <w:rsid w:val="00E734BB"/>
    <w:rsid w:val="00E73560"/>
    <w:rsid w:val="00E73986"/>
    <w:rsid w:val="00E743C9"/>
    <w:rsid w:val="00E744E7"/>
    <w:rsid w:val="00E74C34"/>
    <w:rsid w:val="00E75003"/>
    <w:rsid w:val="00E75275"/>
    <w:rsid w:val="00E7542D"/>
    <w:rsid w:val="00E75B6C"/>
    <w:rsid w:val="00E75EC1"/>
    <w:rsid w:val="00E75EE1"/>
    <w:rsid w:val="00E76737"/>
    <w:rsid w:val="00E76B94"/>
    <w:rsid w:val="00E76B96"/>
    <w:rsid w:val="00E76C8E"/>
    <w:rsid w:val="00E76E99"/>
    <w:rsid w:val="00E77049"/>
    <w:rsid w:val="00E77055"/>
    <w:rsid w:val="00E770B9"/>
    <w:rsid w:val="00E77775"/>
    <w:rsid w:val="00E777BB"/>
    <w:rsid w:val="00E77FB3"/>
    <w:rsid w:val="00E801C7"/>
    <w:rsid w:val="00E807CC"/>
    <w:rsid w:val="00E8080E"/>
    <w:rsid w:val="00E8102A"/>
    <w:rsid w:val="00E81573"/>
    <w:rsid w:val="00E816B6"/>
    <w:rsid w:val="00E817F2"/>
    <w:rsid w:val="00E81A8C"/>
    <w:rsid w:val="00E81B2D"/>
    <w:rsid w:val="00E8209D"/>
    <w:rsid w:val="00E82244"/>
    <w:rsid w:val="00E822BB"/>
    <w:rsid w:val="00E826CE"/>
    <w:rsid w:val="00E82BBD"/>
    <w:rsid w:val="00E82DC0"/>
    <w:rsid w:val="00E8309D"/>
    <w:rsid w:val="00E83A75"/>
    <w:rsid w:val="00E83B19"/>
    <w:rsid w:val="00E83FF8"/>
    <w:rsid w:val="00E841E9"/>
    <w:rsid w:val="00E84518"/>
    <w:rsid w:val="00E84612"/>
    <w:rsid w:val="00E84791"/>
    <w:rsid w:val="00E84805"/>
    <w:rsid w:val="00E84D26"/>
    <w:rsid w:val="00E84E6D"/>
    <w:rsid w:val="00E84F87"/>
    <w:rsid w:val="00E84FD5"/>
    <w:rsid w:val="00E85065"/>
    <w:rsid w:val="00E8515E"/>
    <w:rsid w:val="00E851DE"/>
    <w:rsid w:val="00E85597"/>
    <w:rsid w:val="00E85A10"/>
    <w:rsid w:val="00E85B68"/>
    <w:rsid w:val="00E86386"/>
    <w:rsid w:val="00E863A0"/>
    <w:rsid w:val="00E87037"/>
    <w:rsid w:val="00E87078"/>
    <w:rsid w:val="00E87399"/>
    <w:rsid w:val="00E873F9"/>
    <w:rsid w:val="00E87B3A"/>
    <w:rsid w:val="00E87CDF"/>
    <w:rsid w:val="00E87DDA"/>
    <w:rsid w:val="00E9009C"/>
    <w:rsid w:val="00E90278"/>
    <w:rsid w:val="00E902D4"/>
    <w:rsid w:val="00E90393"/>
    <w:rsid w:val="00E90928"/>
    <w:rsid w:val="00E90D1F"/>
    <w:rsid w:val="00E91640"/>
    <w:rsid w:val="00E91C20"/>
    <w:rsid w:val="00E91D18"/>
    <w:rsid w:val="00E920C8"/>
    <w:rsid w:val="00E92415"/>
    <w:rsid w:val="00E92604"/>
    <w:rsid w:val="00E92A3C"/>
    <w:rsid w:val="00E92B97"/>
    <w:rsid w:val="00E932E6"/>
    <w:rsid w:val="00E93457"/>
    <w:rsid w:val="00E935BB"/>
    <w:rsid w:val="00E935E8"/>
    <w:rsid w:val="00E93A2E"/>
    <w:rsid w:val="00E93E1E"/>
    <w:rsid w:val="00E9429F"/>
    <w:rsid w:val="00E94D14"/>
    <w:rsid w:val="00E953B7"/>
    <w:rsid w:val="00E95A33"/>
    <w:rsid w:val="00E95C00"/>
    <w:rsid w:val="00E95C78"/>
    <w:rsid w:val="00E95F24"/>
    <w:rsid w:val="00E96E99"/>
    <w:rsid w:val="00E96FF4"/>
    <w:rsid w:val="00E97226"/>
    <w:rsid w:val="00E97419"/>
    <w:rsid w:val="00E9783D"/>
    <w:rsid w:val="00EA04A3"/>
    <w:rsid w:val="00EA105B"/>
    <w:rsid w:val="00EA124F"/>
    <w:rsid w:val="00EA1266"/>
    <w:rsid w:val="00EA12E0"/>
    <w:rsid w:val="00EA14D3"/>
    <w:rsid w:val="00EA18BB"/>
    <w:rsid w:val="00EA1986"/>
    <w:rsid w:val="00EA1BA3"/>
    <w:rsid w:val="00EA1D35"/>
    <w:rsid w:val="00EA1E2D"/>
    <w:rsid w:val="00EA2346"/>
    <w:rsid w:val="00EA264B"/>
    <w:rsid w:val="00EA2AC5"/>
    <w:rsid w:val="00EA2EB0"/>
    <w:rsid w:val="00EA2F9F"/>
    <w:rsid w:val="00EA32F1"/>
    <w:rsid w:val="00EA33D4"/>
    <w:rsid w:val="00EA3953"/>
    <w:rsid w:val="00EA4A78"/>
    <w:rsid w:val="00EA4E72"/>
    <w:rsid w:val="00EA55F0"/>
    <w:rsid w:val="00EA5E9A"/>
    <w:rsid w:val="00EA63C6"/>
    <w:rsid w:val="00EA6481"/>
    <w:rsid w:val="00EA65A5"/>
    <w:rsid w:val="00EA6AD2"/>
    <w:rsid w:val="00EA6EA3"/>
    <w:rsid w:val="00EA736D"/>
    <w:rsid w:val="00EB047D"/>
    <w:rsid w:val="00EB228F"/>
    <w:rsid w:val="00EB2856"/>
    <w:rsid w:val="00EB2B17"/>
    <w:rsid w:val="00EB2C58"/>
    <w:rsid w:val="00EB2FEA"/>
    <w:rsid w:val="00EB33F5"/>
    <w:rsid w:val="00EB38C9"/>
    <w:rsid w:val="00EB3E71"/>
    <w:rsid w:val="00EB41BA"/>
    <w:rsid w:val="00EB4206"/>
    <w:rsid w:val="00EB439C"/>
    <w:rsid w:val="00EB4A63"/>
    <w:rsid w:val="00EB4BE2"/>
    <w:rsid w:val="00EB50F8"/>
    <w:rsid w:val="00EB52A4"/>
    <w:rsid w:val="00EB559E"/>
    <w:rsid w:val="00EB606D"/>
    <w:rsid w:val="00EB618A"/>
    <w:rsid w:val="00EB68D8"/>
    <w:rsid w:val="00EB6967"/>
    <w:rsid w:val="00EB6E57"/>
    <w:rsid w:val="00EB703C"/>
    <w:rsid w:val="00EB724A"/>
    <w:rsid w:val="00EB79F5"/>
    <w:rsid w:val="00EB7D6E"/>
    <w:rsid w:val="00EC0061"/>
    <w:rsid w:val="00EC0AD8"/>
    <w:rsid w:val="00EC0E1F"/>
    <w:rsid w:val="00EC176F"/>
    <w:rsid w:val="00EC1880"/>
    <w:rsid w:val="00EC1AE4"/>
    <w:rsid w:val="00EC1DF6"/>
    <w:rsid w:val="00EC2192"/>
    <w:rsid w:val="00EC2527"/>
    <w:rsid w:val="00EC270C"/>
    <w:rsid w:val="00EC2898"/>
    <w:rsid w:val="00EC2AE9"/>
    <w:rsid w:val="00EC2B1A"/>
    <w:rsid w:val="00EC2C46"/>
    <w:rsid w:val="00EC2F75"/>
    <w:rsid w:val="00EC3028"/>
    <w:rsid w:val="00EC31CC"/>
    <w:rsid w:val="00EC32FD"/>
    <w:rsid w:val="00EC35CB"/>
    <w:rsid w:val="00EC3927"/>
    <w:rsid w:val="00EC3B00"/>
    <w:rsid w:val="00EC3F06"/>
    <w:rsid w:val="00EC455F"/>
    <w:rsid w:val="00EC45A6"/>
    <w:rsid w:val="00EC4B0B"/>
    <w:rsid w:val="00EC4C26"/>
    <w:rsid w:val="00EC555A"/>
    <w:rsid w:val="00EC59A7"/>
    <w:rsid w:val="00EC5ADF"/>
    <w:rsid w:val="00EC5F37"/>
    <w:rsid w:val="00EC661D"/>
    <w:rsid w:val="00EC66F5"/>
    <w:rsid w:val="00EC683D"/>
    <w:rsid w:val="00EC6A93"/>
    <w:rsid w:val="00EC70FD"/>
    <w:rsid w:val="00EC7776"/>
    <w:rsid w:val="00EC78B7"/>
    <w:rsid w:val="00EC7DD6"/>
    <w:rsid w:val="00EC7E19"/>
    <w:rsid w:val="00ED0573"/>
    <w:rsid w:val="00ED0866"/>
    <w:rsid w:val="00ED0ABC"/>
    <w:rsid w:val="00ED0D2B"/>
    <w:rsid w:val="00ED213C"/>
    <w:rsid w:val="00ED2CC8"/>
    <w:rsid w:val="00ED3019"/>
    <w:rsid w:val="00ED3290"/>
    <w:rsid w:val="00ED35E2"/>
    <w:rsid w:val="00ED3B96"/>
    <w:rsid w:val="00ED3EB9"/>
    <w:rsid w:val="00ED3F8E"/>
    <w:rsid w:val="00ED43B3"/>
    <w:rsid w:val="00ED4603"/>
    <w:rsid w:val="00ED4665"/>
    <w:rsid w:val="00ED5103"/>
    <w:rsid w:val="00ED5191"/>
    <w:rsid w:val="00ED58CC"/>
    <w:rsid w:val="00ED6378"/>
    <w:rsid w:val="00ED6EEC"/>
    <w:rsid w:val="00ED70F3"/>
    <w:rsid w:val="00ED7A31"/>
    <w:rsid w:val="00ED7B66"/>
    <w:rsid w:val="00ED7C16"/>
    <w:rsid w:val="00ED7E0D"/>
    <w:rsid w:val="00ED7EAC"/>
    <w:rsid w:val="00EE0470"/>
    <w:rsid w:val="00EE0713"/>
    <w:rsid w:val="00EE0767"/>
    <w:rsid w:val="00EE10ED"/>
    <w:rsid w:val="00EE11FE"/>
    <w:rsid w:val="00EE1237"/>
    <w:rsid w:val="00EE147F"/>
    <w:rsid w:val="00EE167D"/>
    <w:rsid w:val="00EE1C4B"/>
    <w:rsid w:val="00EE1D24"/>
    <w:rsid w:val="00EE1D86"/>
    <w:rsid w:val="00EE1E4E"/>
    <w:rsid w:val="00EE310B"/>
    <w:rsid w:val="00EE375B"/>
    <w:rsid w:val="00EE3B2D"/>
    <w:rsid w:val="00EE481B"/>
    <w:rsid w:val="00EE4900"/>
    <w:rsid w:val="00EE512A"/>
    <w:rsid w:val="00EE519F"/>
    <w:rsid w:val="00EE5207"/>
    <w:rsid w:val="00EE5261"/>
    <w:rsid w:val="00EE52DB"/>
    <w:rsid w:val="00EE551A"/>
    <w:rsid w:val="00EE55E6"/>
    <w:rsid w:val="00EE57F3"/>
    <w:rsid w:val="00EE5F37"/>
    <w:rsid w:val="00EE62AD"/>
    <w:rsid w:val="00EE6F8E"/>
    <w:rsid w:val="00EE7168"/>
    <w:rsid w:val="00EE74DD"/>
    <w:rsid w:val="00EE7B27"/>
    <w:rsid w:val="00EE7C09"/>
    <w:rsid w:val="00EE7DC1"/>
    <w:rsid w:val="00EF0331"/>
    <w:rsid w:val="00EF05FE"/>
    <w:rsid w:val="00EF0966"/>
    <w:rsid w:val="00EF142E"/>
    <w:rsid w:val="00EF16EF"/>
    <w:rsid w:val="00EF1723"/>
    <w:rsid w:val="00EF1F6B"/>
    <w:rsid w:val="00EF2637"/>
    <w:rsid w:val="00EF298E"/>
    <w:rsid w:val="00EF29A8"/>
    <w:rsid w:val="00EF2A8A"/>
    <w:rsid w:val="00EF2F4E"/>
    <w:rsid w:val="00EF36AB"/>
    <w:rsid w:val="00EF3B08"/>
    <w:rsid w:val="00EF3BF9"/>
    <w:rsid w:val="00EF40CC"/>
    <w:rsid w:val="00EF49E7"/>
    <w:rsid w:val="00EF4EA2"/>
    <w:rsid w:val="00EF51AF"/>
    <w:rsid w:val="00EF568D"/>
    <w:rsid w:val="00EF5D92"/>
    <w:rsid w:val="00EF5EAB"/>
    <w:rsid w:val="00EF61EA"/>
    <w:rsid w:val="00EF62FE"/>
    <w:rsid w:val="00EF683C"/>
    <w:rsid w:val="00EF683E"/>
    <w:rsid w:val="00EF7062"/>
    <w:rsid w:val="00EF7631"/>
    <w:rsid w:val="00EF7860"/>
    <w:rsid w:val="00EF786C"/>
    <w:rsid w:val="00EF7B9B"/>
    <w:rsid w:val="00EF7D9A"/>
    <w:rsid w:val="00F0002F"/>
    <w:rsid w:val="00F00443"/>
    <w:rsid w:val="00F00A70"/>
    <w:rsid w:val="00F00C2A"/>
    <w:rsid w:val="00F01001"/>
    <w:rsid w:val="00F01234"/>
    <w:rsid w:val="00F01797"/>
    <w:rsid w:val="00F01841"/>
    <w:rsid w:val="00F018FF"/>
    <w:rsid w:val="00F01AF1"/>
    <w:rsid w:val="00F01E68"/>
    <w:rsid w:val="00F02072"/>
    <w:rsid w:val="00F0239F"/>
    <w:rsid w:val="00F0299D"/>
    <w:rsid w:val="00F02D82"/>
    <w:rsid w:val="00F03329"/>
    <w:rsid w:val="00F03388"/>
    <w:rsid w:val="00F03563"/>
    <w:rsid w:val="00F03650"/>
    <w:rsid w:val="00F0381A"/>
    <w:rsid w:val="00F04343"/>
    <w:rsid w:val="00F0439B"/>
    <w:rsid w:val="00F04E91"/>
    <w:rsid w:val="00F04F52"/>
    <w:rsid w:val="00F0518D"/>
    <w:rsid w:val="00F053CE"/>
    <w:rsid w:val="00F05471"/>
    <w:rsid w:val="00F05B19"/>
    <w:rsid w:val="00F05C32"/>
    <w:rsid w:val="00F05CCC"/>
    <w:rsid w:val="00F0604F"/>
    <w:rsid w:val="00F063C5"/>
    <w:rsid w:val="00F0686B"/>
    <w:rsid w:val="00F06AFB"/>
    <w:rsid w:val="00F06E35"/>
    <w:rsid w:val="00F073FA"/>
    <w:rsid w:val="00F074C1"/>
    <w:rsid w:val="00F07573"/>
    <w:rsid w:val="00F075AF"/>
    <w:rsid w:val="00F0761C"/>
    <w:rsid w:val="00F07708"/>
    <w:rsid w:val="00F07D02"/>
    <w:rsid w:val="00F07F90"/>
    <w:rsid w:val="00F103D1"/>
    <w:rsid w:val="00F1048F"/>
    <w:rsid w:val="00F10543"/>
    <w:rsid w:val="00F10BD2"/>
    <w:rsid w:val="00F1144B"/>
    <w:rsid w:val="00F11562"/>
    <w:rsid w:val="00F118D7"/>
    <w:rsid w:val="00F11A29"/>
    <w:rsid w:val="00F11ADD"/>
    <w:rsid w:val="00F11DB5"/>
    <w:rsid w:val="00F122A4"/>
    <w:rsid w:val="00F122A6"/>
    <w:rsid w:val="00F125E3"/>
    <w:rsid w:val="00F12B3E"/>
    <w:rsid w:val="00F13474"/>
    <w:rsid w:val="00F1378B"/>
    <w:rsid w:val="00F13E30"/>
    <w:rsid w:val="00F14053"/>
    <w:rsid w:val="00F14B4E"/>
    <w:rsid w:val="00F150DA"/>
    <w:rsid w:val="00F1516F"/>
    <w:rsid w:val="00F151A0"/>
    <w:rsid w:val="00F157E7"/>
    <w:rsid w:val="00F15B24"/>
    <w:rsid w:val="00F163A5"/>
    <w:rsid w:val="00F164A9"/>
    <w:rsid w:val="00F16858"/>
    <w:rsid w:val="00F16D28"/>
    <w:rsid w:val="00F16D42"/>
    <w:rsid w:val="00F175AF"/>
    <w:rsid w:val="00F1765F"/>
    <w:rsid w:val="00F17C17"/>
    <w:rsid w:val="00F17C88"/>
    <w:rsid w:val="00F17CF5"/>
    <w:rsid w:val="00F17E61"/>
    <w:rsid w:val="00F20451"/>
    <w:rsid w:val="00F205FA"/>
    <w:rsid w:val="00F20A42"/>
    <w:rsid w:val="00F20A77"/>
    <w:rsid w:val="00F20CF2"/>
    <w:rsid w:val="00F21443"/>
    <w:rsid w:val="00F21487"/>
    <w:rsid w:val="00F21A30"/>
    <w:rsid w:val="00F2277B"/>
    <w:rsid w:val="00F22888"/>
    <w:rsid w:val="00F22974"/>
    <w:rsid w:val="00F22AEA"/>
    <w:rsid w:val="00F23248"/>
    <w:rsid w:val="00F23751"/>
    <w:rsid w:val="00F2379E"/>
    <w:rsid w:val="00F23C6A"/>
    <w:rsid w:val="00F23FB0"/>
    <w:rsid w:val="00F24146"/>
    <w:rsid w:val="00F24B74"/>
    <w:rsid w:val="00F24C41"/>
    <w:rsid w:val="00F24CD2"/>
    <w:rsid w:val="00F253CB"/>
    <w:rsid w:val="00F255C8"/>
    <w:rsid w:val="00F2566E"/>
    <w:rsid w:val="00F25CBE"/>
    <w:rsid w:val="00F25FA7"/>
    <w:rsid w:val="00F260C8"/>
    <w:rsid w:val="00F262F2"/>
    <w:rsid w:val="00F269E3"/>
    <w:rsid w:val="00F26B19"/>
    <w:rsid w:val="00F26E9E"/>
    <w:rsid w:val="00F2794A"/>
    <w:rsid w:val="00F27975"/>
    <w:rsid w:val="00F3015A"/>
    <w:rsid w:val="00F301EA"/>
    <w:rsid w:val="00F3053A"/>
    <w:rsid w:val="00F307D0"/>
    <w:rsid w:val="00F3095C"/>
    <w:rsid w:val="00F30E62"/>
    <w:rsid w:val="00F31046"/>
    <w:rsid w:val="00F311B7"/>
    <w:rsid w:val="00F31202"/>
    <w:rsid w:val="00F3143B"/>
    <w:rsid w:val="00F31976"/>
    <w:rsid w:val="00F31980"/>
    <w:rsid w:val="00F31AB9"/>
    <w:rsid w:val="00F320D0"/>
    <w:rsid w:val="00F325C2"/>
    <w:rsid w:val="00F32B18"/>
    <w:rsid w:val="00F3308A"/>
    <w:rsid w:val="00F33877"/>
    <w:rsid w:val="00F33C3D"/>
    <w:rsid w:val="00F34399"/>
    <w:rsid w:val="00F345AF"/>
    <w:rsid w:val="00F34B60"/>
    <w:rsid w:val="00F34C88"/>
    <w:rsid w:val="00F34E0D"/>
    <w:rsid w:val="00F34E10"/>
    <w:rsid w:val="00F3546A"/>
    <w:rsid w:val="00F35BC0"/>
    <w:rsid w:val="00F36376"/>
    <w:rsid w:val="00F3678B"/>
    <w:rsid w:val="00F36DE0"/>
    <w:rsid w:val="00F3789D"/>
    <w:rsid w:val="00F37D29"/>
    <w:rsid w:val="00F37D2A"/>
    <w:rsid w:val="00F37D7E"/>
    <w:rsid w:val="00F402F3"/>
    <w:rsid w:val="00F40443"/>
    <w:rsid w:val="00F40510"/>
    <w:rsid w:val="00F40B6E"/>
    <w:rsid w:val="00F40C95"/>
    <w:rsid w:val="00F41330"/>
    <w:rsid w:val="00F4149F"/>
    <w:rsid w:val="00F414C7"/>
    <w:rsid w:val="00F41659"/>
    <w:rsid w:val="00F416A8"/>
    <w:rsid w:val="00F41969"/>
    <w:rsid w:val="00F41D7D"/>
    <w:rsid w:val="00F42700"/>
    <w:rsid w:val="00F428CE"/>
    <w:rsid w:val="00F431A6"/>
    <w:rsid w:val="00F435D6"/>
    <w:rsid w:val="00F43B4C"/>
    <w:rsid w:val="00F43C53"/>
    <w:rsid w:val="00F43E3A"/>
    <w:rsid w:val="00F440C8"/>
    <w:rsid w:val="00F44188"/>
    <w:rsid w:val="00F44363"/>
    <w:rsid w:val="00F44426"/>
    <w:rsid w:val="00F44433"/>
    <w:rsid w:val="00F4476C"/>
    <w:rsid w:val="00F4477E"/>
    <w:rsid w:val="00F44C95"/>
    <w:rsid w:val="00F45D0A"/>
    <w:rsid w:val="00F46464"/>
    <w:rsid w:val="00F465E0"/>
    <w:rsid w:val="00F4706C"/>
    <w:rsid w:val="00F47312"/>
    <w:rsid w:val="00F4790D"/>
    <w:rsid w:val="00F47DCF"/>
    <w:rsid w:val="00F47F07"/>
    <w:rsid w:val="00F47F70"/>
    <w:rsid w:val="00F50D0B"/>
    <w:rsid w:val="00F50D5B"/>
    <w:rsid w:val="00F50D78"/>
    <w:rsid w:val="00F50DEB"/>
    <w:rsid w:val="00F5159C"/>
    <w:rsid w:val="00F51E42"/>
    <w:rsid w:val="00F52673"/>
    <w:rsid w:val="00F52721"/>
    <w:rsid w:val="00F529F5"/>
    <w:rsid w:val="00F52B0F"/>
    <w:rsid w:val="00F52FF9"/>
    <w:rsid w:val="00F53539"/>
    <w:rsid w:val="00F53880"/>
    <w:rsid w:val="00F53FE4"/>
    <w:rsid w:val="00F54517"/>
    <w:rsid w:val="00F545A9"/>
    <w:rsid w:val="00F549F5"/>
    <w:rsid w:val="00F54B97"/>
    <w:rsid w:val="00F54F7A"/>
    <w:rsid w:val="00F5523D"/>
    <w:rsid w:val="00F55279"/>
    <w:rsid w:val="00F5528D"/>
    <w:rsid w:val="00F560DD"/>
    <w:rsid w:val="00F56162"/>
    <w:rsid w:val="00F563D6"/>
    <w:rsid w:val="00F57CC3"/>
    <w:rsid w:val="00F57E2C"/>
    <w:rsid w:val="00F607A6"/>
    <w:rsid w:val="00F608B5"/>
    <w:rsid w:val="00F609B2"/>
    <w:rsid w:val="00F6115B"/>
    <w:rsid w:val="00F612E0"/>
    <w:rsid w:val="00F619D6"/>
    <w:rsid w:val="00F61A6B"/>
    <w:rsid w:val="00F61C4B"/>
    <w:rsid w:val="00F61D0A"/>
    <w:rsid w:val="00F61FAF"/>
    <w:rsid w:val="00F621D3"/>
    <w:rsid w:val="00F6267A"/>
    <w:rsid w:val="00F626A3"/>
    <w:rsid w:val="00F62F8A"/>
    <w:rsid w:val="00F6306A"/>
    <w:rsid w:val="00F631BC"/>
    <w:rsid w:val="00F637BA"/>
    <w:rsid w:val="00F6389C"/>
    <w:rsid w:val="00F63A03"/>
    <w:rsid w:val="00F63C1F"/>
    <w:rsid w:val="00F63DB1"/>
    <w:rsid w:val="00F64208"/>
    <w:rsid w:val="00F64438"/>
    <w:rsid w:val="00F65228"/>
    <w:rsid w:val="00F65978"/>
    <w:rsid w:val="00F66042"/>
    <w:rsid w:val="00F66214"/>
    <w:rsid w:val="00F663F1"/>
    <w:rsid w:val="00F66E9E"/>
    <w:rsid w:val="00F670E1"/>
    <w:rsid w:val="00F6757B"/>
    <w:rsid w:val="00F67605"/>
    <w:rsid w:val="00F6772A"/>
    <w:rsid w:val="00F67750"/>
    <w:rsid w:val="00F7004E"/>
    <w:rsid w:val="00F702EB"/>
    <w:rsid w:val="00F70663"/>
    <w:rsid w:val="00F70C0C"/>
    <w:rsid w:val="00F70DF6"/>
    <w:rsid w:val="00F70EA9"/>
    <w:rsid w:val="00F71034"/>
    <w:rsid w:val="00F71078"/>
    <w:rsid w:val="00F7115B"/>
    <w:rsid w:val="00F71780"/>
    <w:rsid w:val="00F719B9"/>
    <w:rsid w:val="00F71E53"/>
    <w:rsid w:val="00F71F97"/>
    <w:rsid w:val="00F7231E"/>
    <w:rsid w:val="00F725FC"/>
    <w:rsid w:val="00F73056"/>
    <w:rsid w:val="00F7306E"/>
    <w:rsid w:val="00F73073"/>
    <w:rsid w:val="00F7339E"/>
    <w:rsid w:val="00F73630"/>
    <w:rsid w:val="00F74196"/>
    <w:rsid w:val="00F7422F"/>
    <w:rsid w:val="00F74414"/>
    <w:rsid w:val="00F74694"/>
    <w:rsid w:val="00F75368"/>
    <w:rsid w:val="00F75510"/>
    <w:rsid w:val="00F7552E"/>
    <w:rsid w:val="00F758FA"/>
    <w:rsid w:val="00F75D58"/>
    <w:rsid w:val="00F76472"/>
    <w:rsid w:val="00F76721"/>
    <w:rsid w:val="00F76810"/>
    <w:rsid w:val="00F770BF"/>
    <w:rsid w:val="00F77457"/>
    <w:rsid w:val="00F77842"/>
    <w:rsid w:val="00F778A9"/>
    <w:rsid w:val="00F77D9A"/>
    <w:rsid w:val="00F800E3"/>
    <w:rsid w:val="00F80157"/>
    <w:rsid w:val="00F80550"/>
    <w:rsid w:val="00F80851"/>
    <w:rsid w:val="00F80F49"/>
    <w:rsid w:val="00F81454"/>
    <w:rsid w:val="00F815D7"/>
    <w:rsid w:val="00F81773"/>
    <w:rsid w:val="00F8189F"/>
    <w:rsid w:val="00F81D0C"/>
    <w:rsid w:val="00F82508"/>
    <w:rsid w:val="00F828AE"/>
    <w:rsid w:val="00F82B4B"/>
    <w:rsid w:val="00F830AD"/>
    <w:rsid w:val="00F830B0"/>
    <w:rsid w:val="00F8314A"/>
    <w:rsid w:val="00F831E6"/>
    <w:rsid w:val="00F8332F"/>
    <w:rsid w:val="00F83369"/>
    <w:rsid w:val="00F8354A"/>
    <w:rsid w:val="00F83570"/>
    <w:rsid w:val="00F83857"/>
    <w:rsid w:val="00F8386D"/>
    <w:rsid w:val="00F83A4A"/>
    <w:rsid w:val="00F83AAC"/>
    <w:rsid w:val="00F840C3"/>
    <w:rsid w:val="00F841A4"/>
    <w:rsid w:val="00F8441F"/>
    <w:rsid w:val="00F84CB9"/>
    <w:rsid w:val="00F85008"/>
    <w:rsid w:val="00F856CD"/>
    <w:rsid w:val="00F85A2E"/>
    <w:rsid w:val="00F86399"/>
    <w:rsid w:val="00F86517"/>
    <w:rsid w:val="00F86850"/>
    <w:rsid w:val="00F868C0"/>
    <w:rsid w:val="00F868FB"/>
    <w:rsid w:val="00F86B7E"/>
    <w:rsid w:val="00F87097"/>
    <w:rsid w:val="00F87122"/>
    <w:rsid w:val="00F87387"/>
    <w:rsid w:val="00F8738A"/>
    <w:rsid w:val="00F8738E"/>
    <w:rsid w:val="00F877DA"/>
    <w:rsid w:val="00F87951"/>
    <w:rsid w:val="00F87D3F"/>
    <w:rsid w:val="00F90089"/>
    <w:rsid w:val="00F90309"/>
    <w:rsid w:val="00F9076B"/>
    <w:rsid w:val="00F90A44"/>
    <w:rsid w:val="00F90B79"/>
    <w:rsid w:val="00F9193A"/>
    <w:rsid w:val="00F91ABB"/>
    <w:rsid w:val="00F92067"/>
    <w:rsid w:val="00F92089"/>
    <w:rsid w:val="00F926F4"/>
    <w:rsid w:val="00F92CEC"/>
    <w:rsid w:val="00F934D3"/>
    <w:rsid w:val="00F9353D"/>
    <w:rsid w:val="00F93EF0"/>
    <w:rsid w:val="00F93F12"/>
    <w:rsid w:val="00F9432F"/>
    <w:rsid w:val="00F94352"/>
    <w:rsid w:val="00F949E6"/>
    <w:rsid w:val="00F94C1E"/>
    <w:rsid w:val="00F94C63"/>
    <w:rsid w:val="00F94CC1"/>
    <w:rsid w:val="00F9540C"/>
    <w:rsid w:val="00F95B4C"/>
    <w:rsid w:val="00F95F6A"/>
    <w:rsid w:val="00F961A7"/>
    <w:rsid w:val="00F96479"/>
    <w:rsid w:val="00F9650A"/>
    <w:rsid w:val="00F96DFF"/>
    <w:rsid w:val="00F96E11"/>
    <w:rsid w:val="00F9724D"/>
    <w:rsid w:val="00F974DA"/>
    <w:rsid w:val="00F976BF"/>
    <w:rsid w:val="00F97751"/>
    <w:rsid w:val="00FA0089"/>
    <w:rsid w:val="00FA1202"/>
    <w:rsid w:val="00FA1B93"/>
    <w:rsid w:val="00FA1F97"/>
    <w:rsid w:val="00FA2364"/>
    <w:rsid w:val="00FA248D"/>
    <w:rsid w:val="00FA24DB"/>
    <w:rsid w:val="00FA2702"/>
    <w:rsid w:val="00FA2D89"/>
    <w:rsid w:val="00FA313E"/>
    <w:rsid w:val="00FA3920"/>
    <w:rsid w:val="00FA40A1"/>
    <w:rsid w:val="00FA443E"/>
    <w:rsid w:val="00FA4610"/>
    <w:rsid w:val="00FA46E8"/>
    <w:rsid w:val="00FA4CB7"/>
    <w:rsid w:val="00FA5290"/>
    <w:rsid w:val="00FA5634"/>
    <w:rsid w:val="00FA5C7D"/>
    <w:rsid w:val="00FA60A6"/>
    <w:rsid w:val="00FA615F"/>
    <w:rsid w:val="00FA6457"/>
    <w:rsid w:val="00FA66F2"/>
    <w:rsid w:val="00FA6D56"/>
    <w:rsid w:val="00FA7325"/>
    <w:rsid w:val="00FA7D58"/>
    <w:rsid w:val="00FB02AB"/>
    <w:rsid w:val="00FB08C5"/>
    <w:rsid w:val="00FB0CAA"/>
    <w:rsid w:val="00FB0E8B"/>
    <w:rsid w:val="00FB0FCD"/>
    <w:rsid w:val="00FB14BD"/>
    <w:rsid w:val="00FB1515"/>
    <w:rsid w:val="00FB1890"/>
    <w:rsid w:val="00FB19A0"/>
    <w:rsid w:val="00FB242F"/>
    <w:rsid w:val="00FB31F3"/>
    <w:rsid w:val="00FB3D0F"/>
    <w:rsid w:val="00FB4000"/>
    <w:rsid w:val="00FB52DB"/>
    <w:rsid w:val="00FB5660"/>
    <w:rsid w:val="00FB5789"/>
    <w:rsid w:val="00FB58B8"/>
    <w:rsid w:val="00FB5BFD"/>
    <w:rsid w:val="00FB5EAB"/>
    <w:rsid w:val="00FB67CF"/>
    <w:rsid w:val="00FB6C30"/>
    <w:rsid w:val="00FB74C4"/>
    <w:rsid w:val="00FB7677"/>
    <w:rsid w:val="00FB7E69"/>
    <w:rsid w:val="00FC0990"/>
    <w:rsid w:val="00FC0A96"/>
    <w:rsid w:val="00FC0D6F"/>
    <w:rsid w:val="00FC1253"/>
    <w:rsid w:val="00FC14B3"/>
    <w:rsid w:val="00FC1AD3"/>
    <w:rsid w:val="00FC1FCF"/>
    <w:rsid w:val="00FC2525"/>
    <w:rsid w:val="00FC2594"/>
    <w:rsid w:val="00FC268E"/>
    <w:rsid w:val="00FC2C1B"/>
    <w:rsid w:val="00FC351E"/>
    <w:rsid w:val="00FC35CA"/>
    <w:rsid w:val="00FC3762"/>
    <w:rsid w:val="00FC4003"/>
    <w:rsid w:val="00FC4429"/>
    <w:rsid w:val="00FC4546"/>
    <w:rsid w:val="00FC4D04"/>
    <w:rsid w:val="00FC503E"/>
    <w:rsid w:val="00FC51AC"/>
    <w:rsid w:val="00FC53E7"/>
    <w:rsid w:val="00FC5834"/>
    <w:rsid w:val="00FC5C15"/>
    <w:rsid w:val="00FC5DE8"/>
    <w:rsid w:val="00FC6116"/>
    <w:rsid w:val="00FC615C"/>
    <w:rsid w:val="00FC6A07"/>
    <w:rsid w:val="00FC6A9C"/>
    <w:rsid w:val="00FC6B88"/>
    <w:rsid w:val="00FC728A"/>
    <w:rsid w:val="00FC72A6"/>
    <w:rsid w:val="00FC72B1"/>
    <w:rsid w:val="00FC7350"/>
    <w:rsid w:val="00FC7A3E"/>
    <w:rsid w:val="00FD001A"/>
    <w:rsid w:val="00FD003E"/>
    <w:rsid w:val="00FD0111"/>
    <w:rsid w:val="00FD0564"/>
    <w:rsid w:val="00FD0A0F"/>
    <w:rsid w:val="00FD0D3C"/>
    <w:rsid w:val="00FD143D"/>
    <w:rsid w:val="00FD1808"/>
    <w:rsid w:val="00FD1BF1"/>
    <w:rsid w:val="00FD247F"/>
    <w:rsid w:val="00FD2635"/>
    <w:rsid w:val="00FD3388"/>
    <w:rsid w:val="00FD33E0"/>
    <w:rsid w:val="00FD3737"/>
    <w:rsid w:val="00FD3B75"/>
    <w:rsid w:val="00FD4FA3"/>
    <w:rsid w:val="00FD50E4"/>
    <w:rsid w:val="00FD5196"/>
    <w:rsid w:val="00FD57D6"/>
    <w:rsid w:val="00FD588C"/>
    <w:rsid w:val="00FD60A5"/>
    <w:rsid w:val="00FD6840"/>
    <w:rsid w:val="00FD6DC1"/>
    <w:rsid w:val="00FD6F1C"/>
    <w:rsid w:val="00FD6FC9"/>
    <w:rsid w:val="00FD6FFB"/>
    <w:rsid w:val="00FD7347"/>
    <w:rsid w:val="00FD75BB"/>
    <w:rsid w:val="00FD7B9D"/>
    <w:rsid w:val="00FD7C2A"/>
    <w:rsid w:val="00FD7DD4"/>
    <w:rsid w:val="00FD7EFB"/>
    <w:rsid w:val="00FE0729"/>
    <w:rsid w:val="00FE1495"/>
    <w:rsid w:val="00FE1735"/>
    <w:rsid w:val="00FE1AB1"/>
    <w:rsid w:val="00FE1BC4"/>
    <w:rsid w:val="00FE1CEB"/>
    <w:rsid w:val="00FE221D"/>
    <w:rsid w:val="00FE24DF"/>
    <w:rsid w:val="00FE2A57"/>
    <w:rsid w:val="00FE2B63"/>
    <w:rsid w:val="00FE2D62"/>
    <w:rsid w:val="00FE327A"/>
    <w:rsid w:val="00FE370E"/>
    <w:rsid w:val="00FE3A53"/>
    <w:rsid w:val="00FE3D65"/>
    <w:rsid w:val="00FE3D9A"/>
    <w:rsid w:val="00FE3E22"/>
    <w:rsid w:val="00FE409B"/>
    <w:rsid w:val="00FE499C"/>
    <w:rsid w:val="00FE4ECE"/>
    <w:rsid w:val="00FE560C"/>
    <w:rsid w:val="00FE593D"/>
    <w:rsid w:val="00FE5ED3"/>
    <w:rsid w:val="00FE60DF"/>
    <w:rsid w:val="00FE67DF"/>
    <w:rsid w:val="00FE695C"/>
    <w:rsid w:val="00FE6D57"/>
    <w:rsid w:val="00FE7664"/>
    <w:rsid w:val="00FE76BA"/>
    <w:rsid w:val="00FE77CD"/>
    <w:rsid w:val="00FF0043"/>
    <w:rsid w:val="00FF09E6"/>
    <w:rsid w:val="00FF0C8A"/>
    <w:rsid w:val="00FF0E7D"/>
    <w:rsid w:val="00FF169A"/>
    <w:rsid w:val="00FF185F"/>
    <w:rsid w:val="00FF23DC"/>
    <w:rsid w:val="00FF26FA"/>
    <w:rsid w:val="00FF2A7A"/>
    <w:rsid w:val="00FF31D5"/>
    <w:rsid w:val="00FF3266"/>
    <w:rsid w:val="00FF3496"/>
    <w:rsid w:val="00FF37E5"/>
    <w:rsid w:val="00FF3C2F"/>
    <w:rsid w:val="00FF3D8C"/>
    <w:rsid w:val="00FF3EA9"/>
    <w:rsid w:val="00FF3F10"/>
    <w:rsid w:val="00FF40D5"/>
    <w:rsid w:val="00FF53DA"/>
    <w:rsid w:val="00FF56B0"/>
    <w:rsid w:val="00FF5ED5"/>
    <w:rsid w:val="00FF6334"/>
    <w:rsid w:val="00FF6BDC"/>
    <w:rsid w:val="00FF6CDC"/>
    <w:rsid w:val="00FF6D06"/>
    <w:rsid w:val="00FF74C1"/>
    <w:rsid w:val="00FF7BEA"/>
    <w:rsid w:val="00FF7D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8A221F"/>
    <w:pPr>
      <w:spacing w:before="200" w:after="0"/>
      <w:outlineLvl w:val="1"/>
    </w:pPr>
    <w:rPr>
      <w:rFonts w:ascii="Cambria" w:eastAsia="Times New Roman" w:hAnsi="Cambria" w:cs="Times New Roman"/>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028"/>
    <w:rPr>
      <w:color w:val="0000FF" w:themeColor="hyperlink"/>
      <w:u w:val="single"/>
    </w:rPr>
  </w:style>
  <w:style w:type="paragraph" w:styleId="Header">
    <w:name w:val="header"/>
    <w:basedOn w:val="Normal"/>
    <w:link w:val="HeaderChar"/>
    <w:uiPriority w:val="99"/>
    <w:unhideWhenUsed/>
    <w:rsid w:val="003A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82"/>
  </w:style>
  <w:style w:type="paragraph" w:styleId="Footer">
    <w:name w:val="footer"/>
    <w:basedOn w:val="Normal"/>
    <w:link w:val="FooterChar"/>
    <w:uiPriority w:val="99"/>
    <w:unhideWhenUsed/>
    <w:rsid w:val="003A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82"/>
  </w:style>
  <w:style w:type="paragraph" w:styleId="BalloonText">
    <w:name w:val="Balloon Text"/>
    <w:basedOn w:val="Normal"/>
    <w:link w:val="BalloonTextChar"/>
    <w:uiPriority w:val="99"/>
    <w:semiHidden/>
    <w:unhideWhenUsed/>
    <w:rsid w:val="003A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82"/>
    <w:rPr>
      <w:rFonts w:ascii="Tahoma" w:hAnsi="Tahoma" w:cs="Tahoma"/>
      <w:sz w:val="16"/>
      <w:szCs w:val="16"/>
    </w:rPr>
  </w:style>
  <w:style w:type="paragraph" w:styleId="ListParagraph">
    <w:name w:val="List Paragraph"/>
    <w:basedOn w:val="Normal"/>
    <w:uiPriority w:val="34"/>
    <w:qFormat/>
    <w:rsid w:val="0039544B"/>
    <w:pPr>
      <w:spacing w:after="0" w:line="240" w:lineRule="auto"/>
      <w:ind w:left="720"/>
    </w:pPr>
    <w:rPr>
      <w:rFonts w:ascii="Times New Roman" w:eastAsia="Times New Roman" w:hAnsi="Times New Roman" w:cs="Times New Roman"/>
      <w:sz w:val="24"/>
      <w:szCs w:val="24"/>
      <w:lang w:val="en-GB"/>
    </w:rPr>
  </w:style>
  <w:style w:type="table" w:styleId="TableGrid">
    <w:name w:val="Table Grid"/>
    <w:basedOn w:val="TableNormal"/>
    <w:uiPriority w:val="59"/>
    <w:rsid w:val="00326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C741B"/>
  </w:style>
  <w:style w:type="character" w:customStyle="1" w:styleId="apple-converted-space">
    <w:name w:val="apple-converted-space"/>
    <w:basedOn w:val="DefaultParagraphFont"/>
    <w:rsid w:val="00AC741B"/>
  </w:style>
  <w:style w:type="paragraph" w:styleId="NoSpacing">
    <w:name w:val="No Spacing"/>
    <w:basedOn w:val="Normal"/>
    <w:link w:val="NoSpacingChar"/>
    <w:uiPriority w:val="1"/>
    <w:qFormat/>
    <w:rsid w:val="002B2282"/>
    <w:pPr>
      <w:spacing w:after="0" w:line="240" w:lineRule="auto"/>
    </w:pPr>
    <w:rPr>
      <w:rFonts w:ascii="Calibri" w:eastAsia="Calibri" w:hAnsi="Calibri" w:cs="Times New Roman"/>
      <w:lang w:val="en-US" w:bidi="en-US"/>
    </w:rPr>
  </w:style>
  <w:style w:type="paragraph" w:styleId="NormalWeb">
    <w:name w:val="Normal (Web)"/>
    <w:basedOn w:val="Normal"/>
    <w:uiPriority w:val="99"/>
    <w:unhideWhenUsed/>
    <w:rsid w:val="00BF4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253EF"/>
  </w:style>
  <w:style w:type="paragraph" w:customStyle="1" w:styleId="Default">
    <w:name w:val="Default"/>
    <w:rsid w:val="006B44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
    <w:name w:val="gi"/>
    <w:basedOn w:val="DefaultParagraphFont"/>
    <w:rsid w:val="003176E1"/>
  </w:style>
  <w:style w:type="character" w:styleId="Strong">
    <w:name w:val="Strong"/>
    <w:basedOn w:val="DefaultParagraphFont"/>
    <w:uiPriority w:val="22"/>
    <w:qFormat/>
    <w:rsid w:val="00287AEF"/>
    <w:rPr>
      <w:b/>
      <w:bCs/>
    </w:rPr>
  </w:style>
  <w:style w:type="character" w:customStyle="1" w:styleId="NoSpacingChar">
    <w:name w:val="No Spacing Char"/>
    <w:basedOn w:val="DefaultParagraphFont"/>
    <w:link w:val="NoSpacing"/>
    <w:uiPriority w:val="1"/>
    <w:locked/>
    <w:rsid w:val="00FC5DE8"/>
    <w:rPr>
      <w:rFonts w:ascii="Calibri" w:eastAsia="Calibri" w:hAnsi="Calibri" w:cs="Times New Roman"/>
      <w:lang w:val="en-US" w:bidi="en-US"/>
    </w:rPr>
  </w:style>
  <w:style w:type="character" w:customStyle="1" w:styleId="Heading2Char">
    <w:name w:val="Heading 2 Char"/>
    <w:basedOn w:val="DefaultParagraphFont"/>
    <w:link w:val="Heading2"/>
    <w:rsid w:val="008A221F"/>
    <w:rPr>
      <w:rFonts w:ascii="Cambria" w:eastAsia="Times New Roman" w:hAnsi="Cambria" w:cs="Times New Roman"/>
      <w:b/>
      <w:bCs/>
      <w:sz w:val="26"/>
      <w:szCs w:val="26"/>
      <w:lang w:val="en-US" w:eastAsia="en-US" w:bidi="en-US"/>
    </w:rPr>
  </w:style>
  <w:style w:type="character" w:customStyle="1" w:styleId="aqj">
    <w:name w:val="aqj"/>
    <w:basedOn w:val="DefaultParagraphFont"/>
    <w:rsid w:val="00AD09DC"/>
  </w:style>
  <w:style w:type="paragraph" w:customStyle="1" w:styleId="m5906592156134287391gmail-msolistparagraph">
    <w:name w:val="m_5906592156134287391gmail-msolistparagraph"/>
    <w:basedOn w:val="Normal"/>
    <w:rsid w:val="0035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name">
    <w:name w:val="pname"/>
    <w:basedOn w:val="DefaultParagraphFont"/>
    <w:rsid w:val="007A5824"/>
  </w:style>
  <w:style w:type="character" w:customStyle="1" w:styleId="pdesg">
    <w:name w:val="pdesg"/>
    <w:basedOn w:val="DefaultParagraphFont"/>
    <w:rsid w:val="007A5824"/>
  </w:style>
  <w:style w:type="paragraph" w:styleId="HTMLPreformatted">
    <w:name w:val="HTML Preformatted"/>
    <w:basedOn w:val="Normal"/>
    <w:link w:val="HTMLPreformattedChar"/>
    <w:uiPriority w:val="99"/>
    <w:semiHidden/>
    <w:unhideWhenUsed/>
    <w:rsid w:val="001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218B0"/>
    <w:rPr>
      <w:rFonts w:ascii="Courier New" w:eastAsia="Times New Roman" w:hAnsi="Courier New" w:cs="Courier New"/>
      <w:sz w:val="20"/>
      <w:szCs w:val="20"/>
      <w:lang w:val="en-US" w:eastAsia="en-US"/>
    </w:rPr>
  </w:style>
  <w:style w:type="paragraph" w:styleId="FootnoteText">
    <w:name w:val="footnote text"/>
    <w:basedOn w:val="Normal"/>
    <w:link w:val="FootnoteTextChar"/>
    <w:uiPriority w:val="99"/>
    <w:semiHidden/>
    <w:unhideWhenUsed/>
    <w:rsid w:val="001C1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1E6"/>
    <w:rPr>
      <w:sz w:val="20"/>
      <w:szCs w:val="20"/>
    </w:rPr>
  </w:style>
  <w:style w:type="character" w:styleId="FootnoteReference">
    <w:name w:val="footnote reference"/>
    <w:basedOn w:val="DefaultParagraphFont"/>
    <w:uiPriority w:val="99"/>
    <w:semiHidden/>
    <w:unhideWhenUsed/>
    <w:rsid w:val="001C11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8A221F"/>
    <w:pPr>
      <w:spacing w:before="200" w:after="0"/>
      <w:outlineLvl w:val="1"/>
    </w:pPr>
    <w:rPr>
      <w:rFonts w:ascii="Cambria" w:eastAsia="Times New Roman" w:hAnsi="Cambria" w:cs="Times New Roman"/>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028"/>
    <w:rPr>
      <w:color w:val="0000FF" w:themeColor="hyperlink"/>
      <w:u w:val="single"/>
    </w:rPr>
  </w:style>
  <w:style w:type="paragraph" w:styleId="Header">
    <w:name w:val="header"/>
    <w:basedOn w:val="Normal"/>
    <w:link w:val="HeaderChar"/>
    <w:uiPriority w:val="99"/>
    <w:unhideWhenUsed/>
    <w:rsid w:val="003A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82"/>
  </w:style>
  <w:style w:type="paragraph" w:styleId="Footer">
    <w:name w:val="footer"/>
    <w:basedOn w:val="Normal"/>
    <w:link w:val="FooterChar"/>
    <w:uiPriority w:val="99"/>
    <w:unhideWhenUsed/>
    <w:rsid w:val="003A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82"/>
  </w:style>
  <w:style w:type="paragraph" w:styleId="BalloonText">
    <w:name w:val="Balloon Text"/>
    <w:basedOn w:val="Normal"/>
    <w:link w:val="BalloonTextChar"/>
    <w:uiPriority w:val="99"/>
    <w:semiHidden/>
    <w:unhideWhenUsed/>
    <w:rsid w:val="003A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82"/>
    <w:rPr>
      <w:rFonts w:ascii="Tahoma" w:hAnsi="Tahoma" w:cs="Tahoma"/>
      <w:sz w:val="16"/>
      <w:szCs w:val="16"/>
    </w:rPr>
  </w:style>
  <w:style w:type="paragraph" w:styleId="ListParagraph">
    <w:name w:val="List Paragraph"/>
    <w:basedOn w:val="Normal"/>
    <w:uiPriority w:val="34"/>
    <w:qFormat/>
    <w:rsid w:val="0039544B"/>
    <w:pPr>
      <w:spacing w:after="0" w:line="240" w:lineRule="auto"/>
      <w:ind w:left="720"/>
    </w:pPr>
    <w:rPr>
      <w:rFonts w:ascii="Times New Roman" w:eastAsia="Times New Roman" w:hAnsi="Times New Roman" w:cs="Times New Roman"/>
      <w:sz w:val="24"/>
      <w:szCs w:val="24"/>
      <w:lang w:val="en-GB"/>
    </w:rPr>
  </w:style>
  <w:style w:type="table" w:styleId="TableGrid">
    <w:name w:val="Table Grid"/>
    <w:basedOn w:val="TableNormal"/>
    <w:uiPriority w:val="59"/>
    <w:rsid w:val="00326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C741B"/>
  </w:style>
  <w:style w:type="character" w:customStyle="1" w:styleId="apple-converted-space">
    <w:name w:val="apple-converted-space"/>
    <w:basedOn w:val="DefaultParagraphFont"/>
    <w:rsid w:val="00AC741B"/>
  </w:style>
  <w:style w:type="paragraph" w:styleId="NoSpacing">
    <w:name w:val="No Spacing"/>
    <w:basedOn w:val="Normal"/>
    <w:link w:val="NoSpacingChar"/>
    <w:uiPriority w:val="1"/>
    <w:qFormat/>
    <w:rsid w:val="002B2282"/>
    <w:pPr>
      <w:spacing w:after="0" w:line="240" w:lineRule="auto"/>
    </w:pPr>
    <w:rPr>
      <w:rFonts w:ascii="Calibri" w:eastAsia="Calibri" w:hAnsi="Calibri" w:cs="Times New Roman"/>
      <w:lang w:val="en-US" w:bidi="en-US"/>
    </w:rPr>
  </w:style>
  <w:style w:type="paragraph" w:styleId="NormalWeb">
    <w:name w:val="Normal (Web)"/>
    <w:basedOn w:val="Normal"/>
    <w:uiPriority w:val="99"/>
    <w:unhideWhenUsed/>
    <w:rsid w:val="00BF4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253EF"/>
  </w:style>
  <w:style w:type="paragraph" w:customStyle="1" w:styleId="Default">
    <w:name w:val="Default"/>
    <w:rsid w:val="006B44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
    <w:name w:val="gi"/>
    <w:basedOn w:val="DefaultParagraphFont"/>
    <w:rsid w:val="003176E1"/>
  </w:style>
  <w:style w:type="character" w:styleId="Strong">
    <w:name w:val="Strong"/>
    <w:basedOn w:val="DefaultParagraphFont"/>
    <w:uiPriority w:val="22"/>
    <w:qFormat/>
    <w:rsid w:val="00287AEF"/>
    <w:rPr>
      <w:b/>
      <w:bCs/>
    </w:rPr>
  </w:style>
  <w:style w:type="character" w:customStyle="1" w:styleId="NoSpacingChar">
    <w:name w:val="No Spacing Char"/>
    <w:basedOn w:val="DefaultParagraphFont"/>
    <w:link w:val="NoSpacing"/>
    <w:uiPriority w:val="1"/>
    <w:locked/>
    <w:rsid w:val="00FC5DE8"/>
    <w:rPr>
      <w:rFonts w:ascii="Calibri" w:eastAsia="Calibri" w:hAnsi="Calibri" w:cs="Times New Roman"/>
      <w:lang w:val="en-US" w:bidi="en-US"/>
    </w:rPr>
  </w:style>
  <w:style w:type="character" w:customStyle="1" w:styleId="Heading2Char">
    <w:name w:val="Heading 2 Char"/>
    <w:basedOn w:val="DefaultParagraphFont"/>
    <w:link w:val="Heading2"/>
    <w:rsid w:val="008A221F"/>
    <w:rPr>
      <w:rFonts w:ascii="Cambria" w:eastAsia="Times New Roman" w:hAnsi="Cambria" w:cs="Times New Roman"/>
      <w:b/>
      <w:bCs/>
      <w:sz w:val="26"/>
      <w:szCs w:val="26"/>
      <w:lang w:val="en-US" w:eastAsia="en-US" w:bidi="en-US"/>
    </w:rPr>
  </w:style>
  <w:style w:type="character" w:customStyle="1" w:styleId="aqj">
    <w:name w:val="aqj"/>
    <w:basedOn w:val="DefaultParagraphFont"/>
    <w:rsid w:val="00AD09DC"/>
  </w:style>
  <w:style w:type="paragraph" w:customStyle="1" w:styleId="m5906592156134287391gmail-msolistparagraph">
    <w:name w:val="m_5906592156134287391gmail-msolistparagraph"/>
    <w:basedOn w:val="Normal"/>
    <w:rsid w:val="0035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name">
    <w:name w:val="pname"/>
    <w:basedOn w:val="DefaultParagraphFont"/>
    <w:rsid w:val="007A5824"/>
  </w:style>
  <w:style w:type="character" w:customStyle="1" w:styleId="pdesg">
    <w:name w:val="pdesg"/>
    <w:basedOn w:val="DefaultParagraphFont"/>
    <w:rsid w:val="007A5824"/>
  </w:style>
  <w:style w:type="paragraph" w:styleId="HTMLPreformatted">
    <w:name w:val="HTML Preformatted"/>
    <w:basedOn w:val="Normal"/>
    <w:link w:val="HTMLPreformattedChar"/>
    <w:uiPriority w:val="99"/>
    <w:semiHidden/>
    <w:unhideWhenUsed/>
    <w:rsid w:val="001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218B0"/>
    <w:rPr>
      <w:rFonts w:ascii="Courier New" w:eastAsia="Times New Roman" w:hAnsi="Courier New" w:cs="Courier New"/>
      <w:sz w:val="20"/>
      <w:szCs w:val="20"/>
      <w:lang w:val="en-US" w:eastAsia="en-US"/>
    </w:rPr>
  </w:style>
  <w:style w:type="paragraph" w:styleId="FootnoteText">
    <w:name w:val="footnote text"/>
    <w:basedOn w:val="Normal"/>
    <w:link w:val="FootnoteTextChar"/>
    <w:uiPriority w:val="99"/>
    <w:semiHidden/>
    <w:unhideWhenUsed/>
    <w:rsid w:val="001C1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1E6"/>
    <w:rPr>
      <w:sz w:val="20"/>
      <w:szCs w:val="20"/>
    </w:rPr>
  </w:style>
  <w:style w:type="character" w:styleId="FootnoteReference">
    <w:name w:val="footnote reference"/>
    <w:basedOn w:val="DefaultParagraphFont"/>
    <w:uiPriority w:val="99"/>
    <w:semiHidden/>
    <w:unhideWhenUsed/>
    <w:rsid w:val="001C1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293">
      <w:bodyDiv w:val="1"/>
      <w:marLeft w:val="0"/>
      <w:marRight w:val="0"/>
      <w:marTop w:val="0"/>
      <w:marBottom w:val="0"/>
      <w:divBdr>
        <w:top w:val="none" w:sz="0" w:space="0" w:color="auto"/>
        <w:left w:val="none" w:sz="0" w:space="0" w:color="auto"/>
        <w:bottom w:val="none" w:sz="0" w:space="0" w:color="auto"/>
        <w:right w:val="none" w:sz="0" w:space="0" w:color="auto"/>
      </w:divBdr>
    </w:div>
    <w:div w:id="65802679">
      <w:bodyDiv w:val="1"/>
      <w:marLeft w:val="0"/>
      <w:marRight w:val="0"/>
      <w:marTop w:val="0"/>
      <w:marBottom w:val="0"/>
      <w:divBdr>
        <w:top w:val="none" w:sz="0" w:space="0" w:color="auto"/>
        <w:left w:val="none" w:sz="0" w:space="0" w:color="auto"/>
        <w:bottom w:val="none" w:sz="0" w:space="0" w:color="auto"/>
        <w:right w:val="none" w:sz="0" w:space="0" w:color="auto"/>
      </w:divBdr>
    </w:div>
    <w:div w:id="85538990">
      <w:bodyDiv w:val="1"/>
      <w:marLeft w:val="0"/>
      <w:marRight w:val="0"/>
      <w:marTop w:val="0"/>
      <w:marBottom w:val="0"/>
      <w:divBdr>
        <w:top w:val="none" w:sz="0" w:space="0" w:color="auto"/>
        <w:left w:val="none" w:sz="0" w:space="0" w:color="auto"/>
        <w:bottom w:val="none" w:sz="0" w:space="0" w:color="auto"/>
        <w:right w:val="none" w:sz="0" w:space="0" w:color="auto"/>
      </w:divBdr>
    </w:div>
    <w:div w:id="95830274">
      <w:bodyDiv w:val="1"/>
      <w:marLeft w:val="0"/>
      <w:marRight w:val="0"/>
      <w:marTop w:val="0"/>
      <w:marBottom w:val="0"/>
      <w:divBdr>
        <w:top w:val="none" w:sz="0" w:space="0" w:color="auto"/>
        <w:left w:val="none" w:sz="0" w:space="0" w:color="auto"/>
        <w:bottom w:val="none" w:sz="0" w:space="0" w:color="auto"/>
        <w:right w:val="none" w:sz="0" w:space="0" w:color="auto"/>
      </w:divBdr>
    </w:div>
    <w:div w:id="153492070">
      <w:bodyDiv w:val="1"/>
      <w:marLeft w:val="0"/>
      <w:marRight w:val="0"/>
      <w:marTop w:val="0"/>
      <w:marBottom w:val="0"/>
      <w:divBdr>
        <w:top w:val="none" w:sz="0" w:space="0" w:color="auto"/>
        <w:left w:val="none" w:sz="0" w:space="0" w:color="auto"/>
        <w:bottom w:val="none" w:sz="0" w:space="0" w:color="auto"/>
        <w:right w:val="none" w:sz="0" w:space="0" w:color="auto"/>
      </w:divBdr>
    </w:div>
    <w:div w:id="156385717">
      <w:bodyDiv w:val="1"/>
      <w:marLeft w:val="0"/>
      <w:marRight w:val="0"/>
      <w:marTop w:val="0"/>
      <w:marBottom w:val="0"/>
      <w:divBdr>
        <w:top w:val="none" w:sz="0" w:space="0" w:color="auto"/>
        <w:left w:val="none" w:sz="0" w:space="0" w:color="auto"/>
        <w:bottom w:val="none" w:sz="0" w:space="0" w:color="auto"/>
        <w:right w:val="none" w:sz="0" w:space="0" w:color="auto"/>
      </w:divBdr>
    </w:div>
    <w:div w:id="178666483">
      <w:bodyDiv w:val="1"/>
      <w:marLeft w:val="0"/>
      <w:marRight w:val="0"/>
      <w:marTop w:val="0"/>
      <w:marBottom w:val="0"/>
      <w:divBdr>
        <w:top w:val="none" w:sz="0" w:space="0" w:color="auto"/>
        <w:left w:val="none" w:sz="0" w:space="0" w:color="auto"/>
        <w:bottom w:val="none" w:sz="0" w:space="0" w:color="auto"/>
        <w:right w:val="none" w:sz="0" w:space="0" w:color="auto"/>
      </w:divBdr>
    </w:div>
    <w:div w:id="196241436">
      <w:bodyDiv w:val="1"/>
      <w:marLeft w:val="0"/>
      <w:marRight w:val="0"/>
      <w:marTop w:val="0"/>
      <w:marBottom w:val="0"/>
      <w:divBdr>
        <w:top w:val="none" w:sz="0" w:space="0" w:color="auto"/>
        <w:left w:val="none" w:sz="0" w:space="0" w:color="auto"/>
        <w:bottom w:val="none" w:sz="0" w:space="0" w:color="auto"/>
        <w:right w:val="none" w:sz="0" w:space="0" w:color="auto"/>
      </w:divBdr>
    </w:div>
    <w:div w:id="222109131">
      <w:bodyDiv w:val="1"/>
      <w:marLeft w:val="0"/>
      <w:marRight w:val="0"/>
      <w:marTop w:val="0"/>
      <w:marBottom w:val="0"/>
      <w:divBdr>
        <w:top w:val="none" w:sz="0" w:space="0" w:color="auto"/>
        <w:left w:val="none" w:sz="0" w:space="0" w:color="auto"/>
        <w:bottom w:val="none" w:sz="0" w:space="0" w:color="auto"/>
        <w:right w:val="none" w:sz="0" w:space="0" w:color="auto"/>
      </w:divBdr>
      <w:divsChild>
        <w:div w:id="259408924">
          <w:marLeft w:val="0"/>
          <w:marRight w:val="0"/>
          <w:marTop w:val="0"/>
          <w:marBottom w:val="0"/>
          <w:divBdr>
            <w:top w:val="none" w:sz="0" w:space="0" w:color="auto"/>
            <w:left w:val="none" w:sz="0" w:space="0" w:color="auto"/>
            <w:bottom w:val="none" w:sz="0" w:space="0" w:color="auto"/>
            <w:right w:val="none" w:sz="0" w:space="0" w:color="auto"/>
          </w:divBdr>
          <w:divsChild>
            <w:div w:id="1798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19">
      <w:bodyDiv w:val="1"/>
      <w:marLeft w:val="0"/>
      <w:marRight w:val="0"/>
      <w:marTop w:val="0"/>
      <w:marBottom w:val="0"/>
      <w:divBdr>
        <w:top w:val="none" w:sz="0" w:space="0" w:color="auto"/>
        <w:left w:val="none" w:sz="0" w:space="0" w:color="auto"/>
        <w:bottom w:val="none" w:sz="0" w:space="0" w:color="auto"/>
        <w:right w:val="none" w:sz="0" w:space="0" w:color="auto"/>
      </w:divBdr>
    </w:div>
    <w:div w:id="238248936">
      <w:bodyDiv w:val="1"/>
      <w:marLeft w:val="0"/>
      <w:marRight w:val="0"/>
      <w:marTop w:val="0"/>
      <w:marBottom w:val="0"/>
      <w:divBdr>
        <w:top w:val="none" w:sz="0" w:space="0" w:color="auto"/>
        <w:left w:val="none" w:sz="0" w:space="0" w:color="auto"/>
        <w:bottom w:val="none" w:sz="0" w:space="0" w:color="auto"/>
        <w:right w:val="none" w:sz="0" w:space="0" w:color="auto"/>
      </w:divBdr>
    </w:div>
    <w:div w:id="243490044">
      <w:bodyDiv w:val="1"/>
      <w:marLeft w:val="0"/>
      <w:marRight w:val="0"/>
      <w:marTop w:val="0"/>
      <w:marBottom w:val="0"/>
      <w:divBdr>
        <w:top w:val="none" w:sz="0" w:space="0" w:color="auto"/>
        <w:left w:val="none" w:sz="0" w:space="0" w:color="auto"/>
        <w:bottom w:val="none" w:sz="0" w:space="0" w:color="auto"/>
        <w:right w:val="none" w:sz="0" w:space="0" w:color="auto"/>
      </w:divBdr>
    </w:div>
    <w:div w:id="251166430">
      <w:bodyDiv w:val="1"/>
      <w:marLeft w:val="0"/>
      <w:marRight w:val="0"/>
      <w:marTop w:val="0"/>
      <w:marBottom w:val="0"/>
      <w:divBdr>
        <w:top w:val="none" w:sz="0" w:space="0" w:color="auto"/>
        <w:left w:val="none" w:sz="0" w:space="0" w:color="auto"/>
        <w:bottom w:val="none" w:sz="0" w:space="0" w:color="auto"/>
        <w:right w:val="none" w:sz="0" w:space="0" w:color="auto"/>
      </w:divBdr>
    </w:div>
    <w:div w:id="256643978">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
    <w:div w:id="275647643">
      <w:bodyDiv w:val="1"/>
      <w:marLeft w:val="0"/>
      <w:marRight w:val="0"/>
      <w:marTop w:val="0"/>
      <w:marBottom w:val="0"/>
      <w:divBdr>
        <w:top w:val="none" w:sz="0" w:space="0" w:color="auto"/>
        <w:left w:val="none" w:sz="0" w:space="0" w:color="auto"/>
        <w:bottom w:val="none" w:sz="0" w:space="0" w:color="auto"/>
        <w:right w:val="none" w:sz="0" w:space="0" w:color="auto"/>
      </w:divBdr>
    </w:div>
    <w:div w:id="340862132">
      <w:bodyDiv w:val="1"/>
      <w:marLeft w:val="0"/>
      <w:marRight w:val="0"/>
      <w:marTop w:val="0"/>
      <w:marBottom w:val="0"/>
      <w:divBdr>
        <w:top w:val="none" w:sz="0" w:space="0" w:color="auto"/>
        <w:left w:val="none" w:sz="0" w:space="0" w:color="auto"/>
        <w:bottom w:val="none" w:sz="0" w:space="0" w:color="auto"/>
        <w:right w:val="none" w:sz="0" w:space="0" w:color="auto"/>
      </w:divBdr>
    </w:div>
    <w:div w:id="378171081">
      <w:bodyDiv w:val="1"/>
      <w:marLeft w:val="0"/>
      <w:marRight w:val="0"/>
      <w:marTop w:val="0"/>
      <w:marBottom w:val="0"/>
      <w:divBdr>
        <w:top w:val="none" w:sz="0" w:space="0" w:color="auto"/>
        <w:left w:val="none" w:sz="0" w:space="0" w:color="auto"/>
        <w:bottom w:val="none" w:sz="0" w:space="0" w:color="auto"/>
        <w:right w:val="none" w:sz="0" w:space="0" w:color="auto"/>
      </w:divBdr>
    </w:div>
    <w:div w:id="381487525">
      <w:bodyDiv w:val="1"/>
      <w:marLeft w:val="0"/>
      <w:marRight w:val="0"/>
      <w:marTop w:val="0"/>
      <w:marBottom w:val="0"/>
      <w:divBdr>
        <w:top w:val="none" w:sz="0" w:space="0" w:color="auto"/>
        <w:left w:val="none" w:sz="0" w:space="0" w:color="auto"/>
        <w:bottom w:val="none" w:sz="0" w:space="0" w:color="auto"/>
        <w:right w:val="none" w:sz="0" w:space="0" w:color="auto"/>
      </w:divBdr>
    </w:div>
    <w:div w:id="383869565">
      <w:bodyDiv w:val="1"/>
      <w:marLeft w:val="0"/>
      <w:marRight w:val="0"/>
      <w:marTop w:val="0"/>
      <w:marBottom w:val="0"/>
      <w:divBdr>
        <w:top w:val="none" w:sz="0" w:space="0" w:color="auto"/>
        <w:left w:val="none" w:sz="0" w:space="0" w:color="auto"/>
        <w:bottom w:val="none" w:sz="0" w:space="0" w:color="auto"/>
        <w:right w:val="none" w:sz="0" w:space="0" w:color="auto"/>
      </w:divBdr>
      <w:divsChild>
        <w:div w:id="1766726306">
          <w:marLeft w:val="547"/>
          <w:marRight w:val="0"/>
          <w:marTop w:val="134"/>
          <w:marBottom w:val="0"/>
          <w:divBdr>
            <w:top w:val="none" w:sz="0" w:space="0" w:color="auto"/>
            <w:left w:val="none" w:sz="0" w:space="0" w:color="auto"/>
            <w:bottom w:val="none" w:sz="0" w:space="0" w:color="auto"/>
            <w:right w:val="none" w:sz="0" w:space="0" w:color="auto"/>
          </w:divBdr>
        </w:div>
        <w:div w:id="1321691121">
          <w:marLeft w:val="547"/>
          <w:marRight w:val="0"/>
          <w:marTop w:val="134"/>
          <w:marBottom w:val="0"/>
          <w:divBdr>
            <w:top w:val="none" w:sz="0" w:space="0" w:color="auto"/>
            <w:left w:val="none" w:sz="0" w:space="0" w:color="auto"/>
            <w:bottom w:val="none" w:sz="0" w:space="0" w:color="auto"/>
            <w:right w:val="none" w:sz="0" w:space="0" w:color="auto"/>
          </w:divBdr>
        </w:div>
        <w:div w:id="498928361">
          <w:marLeft w:val="547"/>
          <w:marRight w:val="0"/>
          <w:marTop w:val="134"/>
          <w:marBottom w:val="0"/>
          <w:divBdr>
            <w:top w:val="none" w:sz="0" w:space="0" w:color="auto"/>
            <w:left w:val="none" w:sz="0" w:space="0" w:color="auto"/>
            <w:bottom w:val="none" w:sz="0" w:space="0" w:color="auto"/>
            <w:right w:val="none" w:sz="0" w:space="0" w:color="auto"/>
          </w:divBdr>
        </w:div>
        <w:div w:id="375158389">
          <w:marLeft w:val="547"/>
          <w:marRight w:val="0"/>
          <w:marTop w:val="134"/>
          <w:marBottom w:val="0"/>
          <w:divBdr>
            <w:top w:val="none" w:sz="0" w:space="0" w:color="auto"/>
            <w:left w:val="none" w:sz="0" w:space="0" w:color="auto"/>
            <w:bottom w:val="none" w:sz="0" w:space="0" w:color="auto"/>
            <w:right w:val="none" w:sz="0" w:space="0" w:color="auto"/>
          </w:divBdr>
        </w:div>
      </w:divsChild>
    </w:div>
    <w:div w:id="403142530">
      <w:bodyDiv w:val="1"/>
      <w:marLeft w:val="0"/>
      <w:marRight w:val="0"/>
      <w:marTop w:val="0"/>
      <w:marBottom w:val="0"/>
      <w:divBdr>
        <w:top w:val="none" w:sz="0" w:space="0" w:color="auto"/>
        <w:left w:val="none" w:sz="0" w:space="0" w:color="auto"/>
        <w:bottom w:val="none" w:sz="0" w:space="0" w:color="auto"/>
        <w:right w:val="none" w:sz="0" w:space="0" w:color="auto"/>
      </w:divBdr>
    </w:div>
    <w:div w:id="420026696">
      <w:bodyDiv w:val="1"/>
      <w:marLeft w:val="0"/>
      <w:marRight w:val="0"/>
      <w:marTop w:val="0"/>
      <w:marBottom w:val="0"/>
      <w:divBdr>
        <w:top w:val="none" w:sz="0" w:space="0" w:color="auto"/>
        <w:left w:val="none" w:sz="0" w:space="0" w:color="auto"/>
        <w:bottom w:val="none" w:sz="0" w:space="0" w:color="auto"/>
        <w:right w:val="none" w:sz="0" w:space="0" w:color="auto"/>
      </w:divBdr>
    </w:div>
    <w:div w:id="436680915">
      <w:bodyDiv w:val="1"/>
      <w:marLeft w:val="0"/>
      <w:marRight w:val="0"/>
      <w:marTop w:val="0"/>
      <w:marBottom w:val="0"/>
      <w:divBdr>
        <w:top w:val="none" w:sz="0" w:space="0" w:color="auto"/>
        <w:left w:val="none" w:sz="0" w:space="0" w:color="auto"/>
        <w:bottom w:val="none" w:sz="0" w:space="0" w:color="auto"/>
        <w:right w:val="none" w:sz="0" w:space="0" w:color="auto"/>
      </w:divBdr>
    </w:div>
    <w:div w:id="437337056">
      <w:bodyDiv w:val="1"/>
      <w:marLeft w:val="0"/>
      <w:marRight w:val="0"/>
      <w:marTop w:val="0"/>
      <w:marBottom w:val="0"/>
      <w:divBdr>
        <w:top w:val="none" w:sz="0" w:space="0" w:color="auto"/>
        <w:left w:val="none" w:sz="0" w:space="0" w:color="auto"/>
        <w:bottom w:val="none" w:sz="0" w:space="0" w:color="auto"/>
        <w:right w:val="none" w:sz="0" w:space="0" w:color="auto"/>
      </w:divBdr>
      <w:divsChild>
        <w:div w:id="404105372">
          <w:marLeft w:val="0"/>
          <w:marRight w:val="0"/>
          <w:marTop w:val="0"/>
          <w:marBottom w:val="0"/>
          <w:divBdr>
            <w:top w:val="none" w:sz="0" w:space="0" w:color="auto"/>
            <w:left w:val="none" w:sz="0" w:space="0" w:color="auto"/>
            <w:bottom w:val="none" w:sz="0" w:space="0" w:color="auto"/>
            <w:right w:val="none" w:sz="0" w:space="0" w:color="auto"/>
          </w:divBdr>
        </w:div>
        <w:div w:id="230577339">
          <w:marLeft w:val="0"/>
          <w:marRight w:val="0"/>
          <w:marTop w:val="0"/>
          <w:marBottom w:val="0"/>
          <w:divBdr>
            <w:top w:val="none" w:sz="0" w:space="0" w:color="auto"/>
            <w:left w:val="none" w:sz="0" w:space="0" w:color="auto"/>
            <w:bottom w:val="none" w:sz="0" w:space="0" w:color="auto"/>
            <w:right w:val="none" w:sz="0" w:space="0" w:color="auto"/>
          </w:divBdr>
        </w:div>
      </w:divsChild>
    </w:div>
    <w:div w:id="445808362">
      <w:bodyDiv w:val="1"/>
      <w:marLeft w:val="0"/>
      <w:marRight w:val="0"/>
      <w:marTop w:val="0"/>
      <w:marBottom w:val="0"/>
      <w:divBdr>
        <w:top w:val="none" w:sz="0" w:space="0" w:color="auto"/>
        <w:left w:val="none" w:sz="0" w:space="0" w:color="auto"/>
        <w:bottom w:val="none" w:sz="0" w:space="0" w:color="auto"/>
        <w:right w:val="none" w:sz="0" w:space="0" w:color="auto"/>
      </w:divBdr>
    </w:div>
    <w:div w:id="490758094">
      <w:bodyDiv w:val="1"/>
      <w:marLeft w:val="0"/>
      <w:marRight w:val="0"/>
      <w:marTop w:val="0"/>
      <w:marBottom w:val="0"/>
      <w:divBdr>
        <w:top w:val="none" w:sz="0" w:space="0" w:color="auto"/>
        <w:left w:val="none" w:sz="0" w:space="0" w:color="auto"/>
        <w:bottom w:val="none" w:sz="0" w:space="0" w:color="auto"/>
        <w:right w:val="none" w:sz="0" w:space="0" w:color="auto"/>
      </w:divBdr>
    </w:div>
    <w:div w:id="490760609">
      <w:bodyDiv w:val="1"/>
      <w:marLeft w:val="0"/>
      <w:marRight w:val="0"/>
      <w:marTop w:val="0"/>
      <w:marBottom w:val="0"/>
      <w:divBdr>
        <w:top w:val="none" w:sz="0" w:space="0" w:color="auto"/>
        <w:left w:val="none" w:sz="0" w:space="0" w:color="auto"/>
        <w:bottom w:val="none" w:sz="0" w:space="0" w:color="auto"/>
        <w:right w:val="none" w:sz="0" w:space="0" w:color="auto"/>
      </w:divBdr>
      <w:divsChild>
        <w:div w:id="371227667">
          <w:marLeft w:val="547"/>
          <w:marRight w:val="0"/>
          <w:marTop w:val="0"/>
          <w:marBottom w:val="0"/>
          <w:divBdr>
            <w:top w:val="none" w:sz="0" w:space="0" w:color="auto"/>
            <w:left w:val="none" w:sz="0" w:space="0" w:color="auto"/>
            <w:bottom w:val="none" w:sz="0" w:space="0" w:color="auto"/>
            <w:right w:val="none" w:sz="0" w:space="0" w:color="auto"/>
          </w:divBdr>
        </w:div>
      </w:divsChild>
    </w:div>
    <w:div w:id="524633498">
      <w:bodyDiv w:val="1"/>
      <w:marLeft w:val="0"/>
      <w:marRight w:val="0"/>
      <w:marTop w:val="0"/>
      <w:marBottom w:val="0"/>
      <w:divBdr>
        <w:top w:val="none" w:sz="0" w:space="0" w:color="auto"/>
        <w:left w:val="none" w:sz="0" w:space="0" w:color="auto"/>
        <w:bottom w:val="none" w:sz="0" w:space="0" w:color="auto"/>
        <w:right w:val="none" w:sz="0" w:space="0" w:color="auto"/>
      </w:divBdr>
    </w:div>
    <w:div w:id="534998147">
      <w:bodyDiv w:val="1"/>
      <w:marLeft w:val="0"/>
      <w:marRight w:val="0"/>
      <w:marTop w:val="0"/>
      <w:marBottom w:val="0"/>
      <w:divBdr>
        <w:top w:val="none" w:sz="0" w:space="0" w:color="auto"/>
        <w:left w:val="none" w:sz="0" w:space="0" w:color="auto"/>
        <w:bottom w:val="none" w:sz="0" w:space="0" w:color="auto"/>
        <w:right w:val="none" w:sz="0" w:space="0" w:color="auto"/>
      </w:divBdr>
    </w:div>
    <w:div w:id="536626382">
      <w:bodyDiv w:val="1"/>
      <w:marLeft w:val="0"/>
      <w:marRight w:val="0"/>
      <w:marTop w:val="0"/>
      <w:marBottom w:val="0"/>
      <w:divBdr>
        <w:top w:val="none" w:sz="0" w:space="0" w:color="auto"/>
        <w:left w:val="none" w:sz="0" w:space="0" w:color="auto"/>
        <w:bottom w:val="none" w:sz="0" w:space="0" w:color="auto"/>
        <w:right w:val="none" w:sz="0" w:space="0" w:color="auto"/>
      </w:divBdr>
      <w:divsChild>
        <w:div w:id="1520580011">
          <w:marLeft w:val="1166"/>
          <w:marRight w:val="0"/>
          <w:marTop w:val="115"/>
          <w:marBottom w:val="0"/>
          <w:divBdr>
            <w:top w:val="none" w:sz="0" w:space="0" w:color="auto"/>
            <w:left w:val="none" w:sz="0" w:space="0" w:color="auto"/>
            <w:bottom w:val="none" w:sz="0" w:space="0" w:color="auto"/>
            <w:right w:val="none" w:sz="0" w:space="0" w:color="auto"/>
          </w:divBdr>
        </w:div>
        <w:div w:id="1843012227">
          <w:marLeft w:val="1166"/>
          <w:marRight w:val="0"/>
          <w:marTop w:val="115"/>
          <w:marBottom w:val="0"/>
          <w:divBdr>
            <w:top w:val="none" w:sz="0" w:space="0" w:color="auto"/>
            <w:left w:val="none" w:sz="0" w:space="0" w:color="auto"/>
            <w:bottom w:val="none" w:sz="0" w:space="0" w:color="auto"/>
            <w:right w:val="none" w:sz="0" w:space="0" w:color="auto"/>
          </w:divBdr>
        </w:div>
        <w:div w:id="193463306">
          <w:marLeft w:val="1166"/>
          <w:marRight w:val="0"/>
          <w:marTop w:val="115"/>
          <w:marBottom w:val="0"/>
          <w:divBdr>
            <w:top w:val="none" w:sz="0" w:space="0" w:color="auto"/>
            <w:left w:val="none" w:sz="0" w:space="0" w:color="auto"/>
            <w:bottom w:val="none" w:sz="0" w:space="0" w:color="auto"/>
            <w:right w:val="none" w:sz="0" w:space="0" w:color="auto"/>
          </w:divBdr>
        </w:div>
        <w:div w:id="1883714965">
          <w:marLeft w:val="1166"/>
          <w:marRight w:val="0"/>
          <w:marTop w:val="115"/>
          <w:marBottom w:val="0"/>
          <w:divBdr>
            <w:top w:val="none" w:sz="0" w:space="0" w:color="auto"/>
            <w:left w:val="none" w:sz="0" w:space="0" w:color="auto"/>
            <w:bottom w:val="none" w:sz="0" w:space="0" w:color="auto"/>
            <w:right w:val="none" w:sz="0" w:space="0" w:color="auto"/>
          </w:divBdr>
        </w:div>
      </w:divsChild>
    </w:div>
    <w:div w:id="542057096">
      <w:bodyDiv w:val="1"/>
      <w:marLeft w:val="0"/>
      <w:marRight w:val="0"/>
      <w:marTop w:val="0"/>
      <w:marBottom w:val="0"/>
      <w:divBdr>
        <w:top w:val="none" w:sz="0" w:space="0" w:color="auto"/>
        <w:left w:val="none" w:sz="0" w:space="0" w:color="auto"/>
        <w:bottom w:val="none" w:sz="0" w:space="0" w:color="auto"/>
        <w:right w:val="none" w:sz="0" w:space="0" w:color="auto"/>
      </w:divBdr>
    </w:div>
    <w:div w:id="546643104">
      <w:bodyDiv w:val="1"/>
      <w:marLeft w:val="0"/>
      <w:marRight w:val="0"/>
      <w:marTop w:val="0"/>
      <w:marBottom w:val="0"/>
      <w:divBdr>
        <w:top w:val="none" w:sz="0" w:space="0" w:color="auto"/>
        <w:left w:val="none" w:sz="0" w:space="0" w:color="auto"/>
        <w:bottom w:val="none" w:sz="0" w:space="0" w:color="auto"/>
        <w:right w:val="none" w:sz="0" w:space="0" w:color="auto"/>
      </w:divBdr>
    </w:div>
    <w:div w:id="562567421">
      <w:bodyDiv w:val="1"/>
      <w:marLeft w:val="0"/>
      <w:marRight w:val="0"/>
      <w:marTop w:val="0"/>
      <w:marBottom w:val="0"/>
      <w:divBdr>
        <w:top w:val="none" w:sz="0" w:space="0" w:color="auto"/>
        <w:left w:val="none" w:sz="0" w:space="0" w:color="auto"/>
        <w:bottom w:val="none" w:sz="0" w:space="0" w:color="auto"/>
        <w:right w:val="none" w:sz="0" w:space="0" w:color="auto"/>
      </w:divBdr>
    </w:div>
    <w:div w:id="605045634">
      <w:bodyDiv w:val="1"/>
      <w:marLeft w:val="0"/>
      <w:marRight w:val="0"/>
      <w:marTop w:val="0"/>
      <w:marBottom w:val="0"/>
      <w:divBdr>
        <w:top w:val="none" w:sz="0" w:space="0" w:color="auto"/>
        <w:left w:val="none" w:sz="0" w:space="0" w:color="auto"/>
        <w:bottom w:val="none" w:sz="0" w:space="0" w:color="auto"/>
        <w:right w:val="none" w:sz="0" w:space="0" w:color="auto"/>
      </w:divBdr>
    </w:div>
    <w:div w:id="616063526">
      <w:bodyDiv w:val="1"/>
      <w:marLeft w:val="0"/>
      <w:marRight w:val="0"/>
      <w:marTop w:val="0"/>
      <w:marBottom w:val="0"/>
      <w:divBdr>
        <w:top w:val="none" w:sz="0" w:space="0" w:color="auto"/>
        <w:left w:val="none" w:sz="0" w:space="0" w:color="auto"/>
        <w:bottom w:val="none" w:sz="0" w:space="0" w:color="auto"/>
        <w:right w:val="none" w:sz="0" w:space="0" w:color="auto"/>
      </w:divBdr>
    </w:div>
    <w:div w:id="634066850">
      <w:bodyDiv w:val="1"/>
      <w:marLeft w:val="0"/>
      <w:marRight w:val="0"/>
      <w:marTop w:val="0"/>
      <w:marBottom w:val="0"/>
      <w:divBdr>
        <w:top w:val="none" w:sz="0" w:space="0" w:color="auto"/>
        <w:left w:val="none" w:sz="0" w:space="0" w:color="auto"/>
        <w:bottom w:val="none" w:sz="0" w:space="0" w:color="auto"/>
        <w:right w:val="none" w:sz="0" w:space="0" w:color="auto"/>
      </w:divBdr>
      <w:divsChild>
        <w:div w:id="320887638">
          <w:marLeft w:val="0"/>
          <w:marRight w:val="0"/>
          <w:marTop w:val="0"/>
          <w:marBottom w:val="0"/>
          <w:divBdr>
            <w:top w:val="none" w:sz="0" w:space="0" w:color="auto"/>
            <w:left w:val="none" w:sz="0" w:space="0" w:color="auto"/>
            <w:bottom w:val="none" w:sz="0" w:space="0" w:color="auto"/>
            <w:right w:val="none" w:sz="0" w:space="0" w:color="auto"/>
          </w:divBdr>
          <w:divsChild>
            <w:div w:id="1124928957">
              <w:marLeft w:val="0"/>
              <w:marRight w:val="0"/>
              <w:marTop w:val="0"/>
              <w:marBottom w:val="0"/>
              <w:divBdr>
                <w:top w:val="none" w:sz="0" w:space="0" w:color="auto"/>
                <w:left w:val="none" w:sz="0" w:space="0" w:color="auto"/>
                <w:bottom w:val="none" w:sz="0" w:space="0" w:color="auto"/>
                <w:right w:val="none" w:sz="0" w:space="0" w:color="auto"/>
              </w:divBdr>
              <w:divsChild>
                <w:div w:id="1286810492">
                  <w:marLeft w:val="0"/>
                  <w:marRight w:val="0"/>
                  <w:marTop w:val="0"/>
                  <w:marBottom w:val="0"/>
                  <w:divBdr>
                    <w:top w:val="none" w:sz="0" w:space="0" w:color="auto"/>
                    <w:left w:val="none" w:sz="0" w:space="0" w:color="auto"/>
                    <w:bottom w:val="none" w:sz="0" w:space="0" w:color="auto"/>
                    <w:right w:val="none" w:sz="0" w:space="0" w:color="auto"/>
                  </w:divBdr>
                  <w:divsChild>
                    <w:div w:id="1931624478">
                      <w:marLeft w:val="0"/>
                      <w:marRight w:val="0"/>
                      <w:marTop w:val="0"/>
                      <w:marBottom w:val="0"/>
                      <w:divBdr>
                        <w:top w:val="none" w:sz="0" w:space="0" w:color="auto"/>
                        <w:left w:val="none" w:sz="0" w:space="0" w:color="auto"/>
                        <w:bottom w:val="none" w:sz="0" w:space="0" w:color="auto"/>
                        <w:right w:val="none" w:sz="0" w:space="0" w:color="auto"/>
                      </w:divBdr>
                      <w:divsChild>
                        <w:div w:id="252280737">
                          <w:marLeft w:val="0"/>
                          <w:marRight w:val="0"/>
                          <w:marTop w:val="0"/>
                          <w:marBottom w:val="0"/>
                          <w:divBdr>
                            <w:top w:val="none" w:sz="0" w:space="0" w:color="auto"/>
                            <w:left w:val="none" w:sz="0" w:space="0" w:color="auto"/>
                            <w:bottom w:val="none" w:sz="0" w:space="0" w:color="auto"/>
                            <w:right w:val="none" w:sz="0" w:space="0" w:color="auto"/>
                          </w:divBdr>
                          <w:divsChild>
                            <w:div w:id="1559589563">
                              <w:marLeft w:val="0"/>
                              <w:marRight w:val="0"/>
                              <w:marTop w:val="0"/>
                              <w:marBottom w:val="0"/>
                              <w:divBdr>
                                <w:top w:val="none" w:sz="0" w:space="0" w:color="auto"/>
                                <w:left w:val="none" w:sz="0" w:space="0" w:color="auto"/>
                                <w:bottom w:val="none" w:sz="0" w:space="0" w:color="auto"/>
                                <w:right w:val="none" w:sz="0" w:space="0" w:color="auto"/>
                              </w:divBdr>
                              <w:divsChild>
                                <w:div w:id="1334533759">
                                  <w:marLeft w:val="0"/>
                                  <w:marRight w:val="0"/>
                                  <w:marTop w:val="0"/>
                                  <w:marBottom w:val="0"/>
                                  <w:divBdr>
                                    <w:top w:val="none" w:sz="0" w:space="0" w:color="auto"/>
                                    <w:left w:val="none" w:sz="0" w:space="0" w:color="auto"/>
                                    <w:bottom w:val="none" w:sz="0" w:space="0" w:color="auto"/>
                                    <w:right w:val="none" w:sz="0" w:space="0" w:color="auto"/>
                                  </w:divBdr>
                                  <w:divsChild>
                                    <w:div w:id="895823087">
                                      <w:marLeft w:val="0"/>
                                      <w:marRight w:val="0"/>
                                      <w:marTop w:val="0"/>
                                      <w:marBottom w:val="0"/>
                                      <w:divBdr>
                                        <w:top w:val="none" w:sz="0" w:space="0" w:color="auto"/>
                                        <w:left w:val="none" w:sz="0" w:space="0" w:color="auto"/>
                                        <w:bottom w:val="none" w:sz="0" w:space="0" w:color="auto"/>
                                        <w:right w:val="none" w:sz="0" w:space="0" w:color="auto"/>
                                      </w:divBdr>
                                      <w:divsChild>
                                        <w:div w:id="1108886971">
                                          <w:marLeft w:val="0"/>
                                          <w:marRight w:val="0"/>
                                          <w:marTop w:val="0"/>
                                          <w:marBottom w:val="0"/>
                                          <w:divBdr>
                                            <w:top w:val="none" w:sz="0" w:space="0" w:color="auto"/>
                                            <w:left w:val="none" w:sz="0" w:space="0" w:color="auto"/>
                                            <w:bottom w:val="none" w:sz="0" w:space="0" w:color="auto"/>
                                            <w:right w:val="none" w:sz="0" w:space="0" w:color="auto"/>
                                          </w:divBdr>
                                          <w:divsChild>
                                            <w:div w:id="1460295304">
                                              <w:marLeft w:val="0"/>
                                              <w:marRight w:val="0"/>
                                              <w:marTop w:val="0"/>
                                              <w:marBottom w:val="0"/>
                                              <w:divBdr>
                                                <w:top w:val="none" w:sz="0" w:space="0" w:color="auto"/>
                                                <w:left w:val="none" w:sz="0" w:space="0" w:color="auto"/>
                                                <w:bottom w:val="none" w:sz="0" w:space="0" w:color="auto"/>
                                                <w:right w:val="none" w:sz="0" w:space="0" w:color="auto"/>
                                              </w:divBdr>
                                              <w:divsChild>
                                                <w:div w:id="868951098">
                                                  <w:marLeft w:val="0"/>
                                                  <w:marRight w:val="0"/>
                                                  <w:marTop w:val="0"/>
                                                  <w:marBottom w:val="0"/>
                                                  <w:divBdr>
                                                    <w:top w:val="none" w:sz="0" w:space="0" w:color="auto"/>
                                                    <w:left w:val="none" w:sz="0" w:space="0" w:color="auto"/>
                                                    <w:bottom w:val="none" w:sz="0" w:space="0" w:color="auto"/>
                                                    <w:right w:val="none" w:sz="0" w:space="0" w:color="auto"/>
                                                  </w:divBdr>
                                                  <w:divsChild>
                                                    <w:div w:id="230772055">
                                                      <w:marLeft w:val="0"/>
                                                      <w:marRight w:val="0"/>
                                                      <w:marTop w:val="0"/>
                                                      <w:marBottom w:val="0"/>
                                                      <w:divBdr>
                                                        <w:top w:val="none" w:sz="0" w:space="0" w:color="auto"/>
                                                        <w:left w:val="none" w:sz="0" w:space="0" w:color="auto"/>
                                                        <w:bottom w:val="none" w:sz="0" w:space="0" w:color="auto"/>
                                                        <w:right w:val="none" w:sz="0" w:space="0" w:color="auto"/>
                                                      </w:divBdr>
                                                      <w:divsChild>
                                                        <w:div w:id="203443266">
                                                          <w:marLeft w:val="0"/>
                                                          <w:marRight w:val="0"/>
                                                          <w:marTop w:val="0"/>
                                                          <w:marBottom w:val="0"/>
                                                          <w:divBdr>
                                                            <w:top w:val="none" w:sz="0" w:space="0" w:color="auto"/>
                                                            <w:left w:val="none" w:sz="0" w:space="0" w:color="auto"/>
                                                            <w:bottom w:val="none" w:sz="0" w:space="0" w:color="auto"/>
                                                            <w:right w:val="none" w:sz="0" w:space="0" w:color="auto"/>
                                                          </w:divBdr>
                                                          <w:divsChild>
                                                            <w:div w:id="614755503">
                                                              <w:marLeft w:val="0"/>
                                                              <w:marRight w:val="0"/>
                                                              <w:marTop w:val="0"/>
                                                              <w:marBottom w:val="0"/>
                                                              <w:divBdr>
                                                                <w:top w:val="none" w:sz="0" w:space="0" w:color="auto"/>
                                                                <w:left w:val="none" w:sz="0" w:space="0" w:color="auto"/>
                                                                <w:bottom w:val="none" w:sz="0" w:space="0" w:color="auto"/>
                                                                <w:right w:val="none" w:sz="0" w:space="0" w:color="auto"/>
                                                              </w:divBdr>
                                                              <w:divsChild>
                                                                <w:div w:id="362487681">
                                                                  <w:marLeft w:val="0"/>
                                                                  <w:marRight w:val="0"/>
                                                                  <w:marTop w:val="0"/>
                                                                  <w:marBottom w:val="0"/>
                                                                  <w:divBdr>
                                                                    <w:top w:val="none" w:sz="0" w:space="0" w:color="auto"/>
                                                                    <w:left w:val="none" w:sz="0" w:space="0" w:color="auto"/>
                                                                    <w:bottom w:val="none" w:sz="0" w:space="0" w:color="auto"/>
                                                                    <w:right w:val="none" w:sz="0" w:space="0" w:color="auto"/>
                                                                  </w:divBdr>
                                                                  <w:divsChild>
                                                                    <w:div w:id="131796243">
                                                                      <w:marLeft w:val="0"/>
                                                                      <w:marRight w:val="0"/>
                                                                      <w:marTop w:val="0"/>
                                                                      <w:marBottom w:val="0"/>
                                                                      <w:divBdr>
                                                                        <w:top w:val="none" w:sz="0" w:space="0" w:color="auto"/>
                                                                        <w:left w:val="none" w:sz="0" w:space="0" w:color="auto"/>
                                                                        <w:bottom w:val="none" w:sz="0" w:space="0" w:color="auto"/>
                                                                        <w:right w:val="none" w:sz="0" w:space="0" w:color="auto"/>
                                                                      </w:divBdr>
                                                                      <w:divsChild>
                                                                        <w:div w:id="1094059469">
                                                                          <w:marLeft w:val="0"/>
                                                                          <w:marRight w:val="0"/>
                                                                          <w:marTop w:val="0"/>
                                                                          <w:marBottom w:val="0"/>
                                                                          <w:divBdr>
                                                                            <w:top w:val="none" w:sz="0" w:space="0" w:color="auto"/>
                                                                            <w:left w:val="none" w:sz="0" w:space="0" w:color="auto"/>
                                                                            <w:bottom w:val="none" w:sz="0" w:space="0" w:color="auto"/>
                                                                            <w:right w:val="none" w:sz="0" w:space="0" w:color="auto"/>
                                                                          </w:divBdr>
                                                                          <w:divsChild>
                                                                            <w:div w:id="523175234">
                                                                              <w:marLeft w:val="0"/>
                                                                              <w:marRight w:val="0"/>
                                                                              <w:marTop w:val="0"/>
                                                                              <w:marBottom w:val="0"/>
                                                                              <w:divBdr>
                                                                                <w:top w:val="none" w:sz="0" w:space="0" w:color="auto"/>
                                                                                <w:left w:val="none" w:sz="0" w:space="0" w:color="auto"/>
                                                                                <w:bottom w:val="none" w:sz="0" w:space="0" w:color="auto"/>
                                                                                <w:right w:val="none" w:sz="0" w:space="0" w:color="auto"/>
                                                                              </w:divBdr>
                                                                              <w:divsChild>
                                                                                <w:div w:id="1425764100">
                                                                                  <w:marLeft w:val="0"/>
                                                                                  <w:marRight w:val="0"/>
                                                                                  <w:marTop w:val="0"/>
                                                                                  <w:marBottom w:val="0"/>
                                                                                  <w:divBdr>
                                                                                    <w:top w:val="none" w:sz="0" w:space="0" w:color="auto"/>
                                                                                    <w:left w:val="none" w:sz="0" w:space="0" w:color="auto"/>
                                                                                    <w:bottom w:val="none" w:sz="0" w:space="0" w:color="auto"/>
                                                                                    <w:right w:val="none" w:sz="0" w:space="0" w:color="auto"/>
                                                                                  </w:divBdr>
                                                                                  <w:divsChild>
                                                                                    <w:div w:id="1822694564">
                                                                                      <w:marLeft w:val="0"/>
                                                                                      <w:marRight w:val="0"/>
                                                                                      <w:marTop w:val="0"/>
                                                                                      <w:marBottom w:val="0"/>
                                                                                      <w:divBdr>
                                                                                        <w:top w:val="none" w:sz="0" w:space="0" w:color="auto"/>
                                                                                        <w:left w:val="none" w:sz="0" w:space="0" w:color="auto"/>
                                                                                        <w:bottom w:val="none" w:sz="0" w:space="0" w:color="auto"/>
                                                                                        <w:right w:val="none" w:sz="0" w:space="0" w:color="auto"/>
                                                                                      </w:divBdr>
                                                                                      <w:divsChild>
                                                                                        <w:div w:id="1837576658">
                                                                                          <w:marLeft w:val="0"/>
                                                                                          <w:marRight w:val="0"/>
                                                                                          <w:marTop w:val="0"/>
                                                                                          <w:marBottom w:val="0"/>
                                                                                          <w:divBdr>
                                                                                            <w:top w:val="none" w:sz="0" w:space="0" w:color="auto"/>
                                                                                            <w:left w:val="none" w:sz="0" w:space="0" w:color="auto"/>
                                                                                            <w:bottom w:val="none" w:sz="0" w:space="0" w:color="auto"/>
                                                                                            <w:right w:val="none" w:sz="0" w:space="0" w:color="auto"/>
                                                                                          </w:divBdr>
                                                                                          <w:divsChild>
                                                                                            <w:div w:id="1676570474">
                                                                                              <w:marLeft w:val="0"/>
                                                                                              <w:marRight w:val="0"/>
                                                                                              <w:marTop w:val="0"/>
                                                                                              <w:marBottom w:val="0"/>
                                                                                              <w:divBdr>
                                                                                                <w:top w:val="none" w:sz="0" w:space="0" w:color="auto"/>
                                                                                                <w:left w:val="none" w:sz="0" w:space="0" w:color="auto"/>
                                                                                                <w:bottom w:val="none" w:sz="0" w:space="0" w:color="auto"/>
                                                                                                <w:right w:val="none" w:sz="0" w:space="0" w:color="auto"/>
                                                                                              </w:divBdr>
                                                                                              <w:divsChild>
                                                                                                <w:div w:id="1159803736">
                                                                                                  <w:marLeft w:val="0"/>
                                                                                                  <w:marRight w:val="0"/>
                                                                                                  <w:marTop w:val="0"/>
                                                                                                  <w:marBottom w:val="0"/>
                                                                                                  <w:divBdr>
                                                                                                    <w:top w:val="none" w:sz="0" w:space="0" w:color="auto"/>
                                                                                                    <w:left w:val="none" w:sz="0" w:space="0" w:color="auto"/>
                                                                                                    <w:bottom w:val="none" w:sz="0" w:space="0" w:color="auto"/>
                                                                                                    <w:right w:val="none" w:sz="0" w:space="0" w:color="auto"/>
                                                                                                  </w:divBdr>
                                                                                                </w:div>
                                                                                                <w:div w:id="12851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562814">
      <w:bodyDiv w:val="1"/>
      <w:marLeft w:val="0"/>
      <w:marRight w:val="0"/>
      <w:marTop w:val="0"/>
      <w:marBottom w:val="0"/>
      <w:divBdr>
        <w:top w:val="none" w:sz="0" w:space="0" w:color="auto"/>
        <w:left w:val="none" w:sz="0" w:space="0" w:color="auto"/>
        <w:bottom w:val="none" w:sz="0" w:space="0" w:color="auto"/>
        <w:right w:val="none" w:sz="0" w:space="0" w:color="auto"/>
      </w:divBdr>
    </w:div>
    <w:div w:id="706831183">
      <w:bodyDiv w:val="1"/>
      <w:marLeft w:val="0"/>
      <w:marRight w:val="0"/>
      <w:marTop w:val="0"/>
      <w:marBottom w:val="0"/>
      <w:divBdr>
        <w:top w:val="none" w:sz="0" w:space="0" w:color="auto"/>
        <w:left w:val="none" w:sz="0" w:space="0" w:color="auto"/>
        <w:bottom w:val="none" w:sz="0" w:space="0" w:color="auto"/>
        <w:right w:val="none" w:sz="0" w:space="0" w:color="auto"/>
      </w:divBdr>
    </w:div>
    <w:div w:id="718749182">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sChild>
        <w:div w:id="2029024346">
          <w:marLeft w:val="0"/>
          <w:marRight w:val="0"/>
          <w:marTop w:val="0"/>
          <w:marBottom w:val="0"/>
          <w:divBdr>
            <w:top w:val="none" w:sz="0" w:space="0" w:color="auto"/>
            <w:left w:val="none" w:sz="0" w:space="0" w:color="auto"/>
            <w:bottom w:val="none" w:sz="0" w:space="0" w:color="auto"/>
            <w:right w:val="none" w:sz="0" w:space="0" w:color="auto"/>
          </w:divBdr>
        </w:div>
        <w:div w:id="1494637819">
          <w:marLeft w:val="0"/>
          <w:marRight w:val="0"/>
          <w:marTop w:val="0"/>
          <w:marBottom w:val="0"/>
          <w:divBdr>
            <w:top w:val="none" w:sz="0" w:space="0" w:color="auto"/>
            <w:left w:val="none" w:sz="0" w:space="0" w:color="auto"/>
            <w:bottom w:val="none" w:sz="0" w:space="0" w:color="auto"/>
            <w:right w:val="none" w:sz="0" w:space="0" w:color="auto"/>
          </w:divBdr>
        </w:div>
      </w:divsChild>
    </w:div>
    <w:div w:id="768966433">
      <w:bodyDiv w:val="1"/>
      <w:marLeft w:val="0"/>
      <w:marRight w:val="0"/>
      <w:marTop w:val="0"/>
      <w:marBottom w:val="0"/>
      <w:divBdr>
        <w:top w:val="none" w:sz="0" w:space="0" w:color="auto"/>
        <w:left w:val="none" w:sz="0" w:space="0" w:color="auto"/>
        <w:bottom w:val="none" w:sz="0" w:space="0" w:color="auto"/>
        <w:right w:val="none" w:sz="0" w:space="0" w:color="auto"/>
      </w:divBdr>
    </w:div>
    <w:div w:id="770977138">
      <w:bodyDiv w:val="1"/>
      <w:marLeft w:val="0"/>
      <w:marRight w:val="0"/>
      <w:marTop w:val="0"/>
      <w:marBottom w:val="0"/>
      <w:divBdr>
        <w:top w:val="none" w:sz="0" w:space="0" w:color="auto"/>
        <w:left w:val="none" w:sz="0" w:space="0" w:color="auto"/>
        <w:bottom w:val="none" w:sz="0" w:space="0" w:color="auto"/>
        <w:right w:val="none" w:sz="0" w:space="0" w:color="auto"/>
      </w:divBdr>
    </w:div>
    <w:div w:id="788547975">
      <w:bodyDiv w:val="1"/>
      <w:marLeft w:val="0"/>
      <w:marRight w:val="0"/>
      <w:marTop w:val="0"/>
      <w:marBottom w:val="0"/>
      <w:divBdr>
        <w:top w:val="none" w:sz="0" w:space="0" w:color="auto"/>
        <w:left w:val="none" w:sz="0" w:space="0" w:color="auto"/>
        <w:bottom w:val="none" w:sz="0" w:space="0" w:color="auto"/>
        <w:right w:val="none" w:sz="0" w:space="0" w:color="auto"/>
      </w:divBdr>
      <w:divsChild>
        <w:div w:id="923956758">
          <w:marLeft w:val="547"/>
          <w:marRight w:val="0"/>
          <w:marTop w:val="134"/>
          <w:marBottom w:val="0"/>
          <w:divBdr>
            <w:top w:val="none" w:sz="0" w:space="0" w:color="auto"/>
            <w:left w:val="none" w:sz="0" w:space="0" w:color="auto"/>
            <w:bottom w:val="none" w:sz="0" w:space="0" w:color="auto"/>
            <w:right w:val="none" w:sz="0" w:space="0" w:color="auto"/>
          </w:divBdr>
        </w:div>
        <w:div w:id="1265381268">
          <w:marLeft w:val="547"/>
          <w:marRight w:val="0"/>
          <w:marTop w:val="134"/>
          <w:marBottom w:val="0"/>
          <w:divBdr>
            <w:top w:val="none" w:sz="0" w:space="0" w:color="auto"/>
            <w:left w:val="none" w:sz="0" w:space="0" w:color="auto"/>
            <w:bottom w:val="none" w:sz="0" w:space="0" w:color="auto"/>
            <w:right w:val="none" w:sz="0" w:space="0" w:color="auto"/>
          </w:divBdr>
        </w:div>
        <w:div w:id="1437404572">
          <w:marLeft w:val="547"/>
          <w:marRight w:val="0"/>
          <w:marTop w:val="134"/>
          <w:marBottom w:val="0"/>
          <w:divBdr>
            <w:top w:val="none" w:sz="0" w:space="0" w:color="auto"/>
            <w:left w:val="none" w:sz="0" w:space="0" w:color="auto"/>
            <w:bottom w:val="none" w:sz="0" w:space="0" w:color="auto"/>
            <w:right w:val="none" w:sz="0" w:space="0" w:color="auto"/>
          </w:divBdr>
        </w:div>
      </w:divsChild>
    </w:div>
    <w:div w:id="796991452">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sChild>
        <w:div w:id="14617930">
          <w:marLeft w:val="0"/>
          <w:marRight w:val="0"/>
          <w:marTop w:val="0"/>
          <w:marBottom w:val="0"/>
          <w:divBdr>
            <w:top w:val="none" w:sz="0" w:space="0" w:color="auto"/>
            <w:left w:val="none" w:sz="0" w:space="0" w:color="auto"/>
            <w:bottom w:val="none" w:sz="0" w:space="0" w:color="auto"/>
            <w:right w:val="none" w:sz="0" w:space="0" w:color="auto"/>
          </w:divBdr>
        </w:div>
        <w:div w:id="1405755857">
          <w:marLeft w:val="0"/>
          <w:marRight w:val="0"/>
          <w:marTop w:val="0"/>
          <w:marBottom w:val="0"/>
          <w:divBdr>
            <w:top w:val="none" w:sz="0" w:space="0" w:color="auto"/>
            <w:left w:val="none" w:sz="0" w:space="0" w:color="auto"/>
            <w:bottom w:val="none" w:sz="0" w:space="0" w:color="auto"/>
            <w:right w:val="none" w:sz="0" w:space="0" w:color="auto"/>
          </w:divBdr>
        </w:div>
        <w:div w:id="1934388312">
          <w:marLeft w:val="0"/>
          <w:marRight w:val="0"/>
          <w:marTop w:val="0"/>
          <w:marBottom w:val="0"/>
          <w:divBdr>
            <w:top w:val="none" w:sz="0" w:space="0" w:color="auto"/>
            <w:left w:val="none" w:sz="0" w:space="0" w:color="auto"/>
            <w:bottom w:val="none" w:sz="0" w:space="0" w:color="auto"/>
            <w:right w:val="none" w:sz="0" w:space="0" w:color="auto"/>
          </w:divBdr>
        </w:div>
        <w:div w:id="293215801">
          <w:marLeft w:val="0"/>
          <w:marRight w:val="0"/>
          <w:marTop w:val="0"/>
          <w:marBottom w:val="0"/>
          <w:divBdr>
            <w:top w:val="none" w:sz="0" w:space="0" w:color="auto"/>
            <w:left w:val="none" w:sz="0" w:space="0" w:color="auto"/>
            <w:bottom w:val="none" w:sz="0" w:space="0" w:color="auto"/>
            <w:right w:val="none" w:sz="0" w:space="0" w:color="auto"/>
          </w:divBdr>
        </w:div>
        <w:div w:id="36705887">
          <w:marLeft w:val="0"/>
          <w:marRight w:val="0"/>
          <w:marTop w:val="0"/>
          <w:marBottom w:val="0"/>
          <w:divBdr>
            <w:top w:val="none" w:sz="0" w:space="0" w:color="auto"/>
            <w:left w:val="none" w:sz="0" w:space="0" w:color="auto"/>
            <w:bottom w:val="none" w:sz="0" w:space="0" w:color="auto"/>
            <w:right w:val="none" w:sz="0" w:space="0" w:color="auto"/>
          </w:divBdr>
        </w:div>
        <w:div w:id="1410885873">
          <w:marLeft w:val="0"/>
          <w:marRight w:val="0"/>
          <w:marTop w:val="0"/>
          <w:marBottom w:val="0"/>
          <w:divBdr>
            <w:top w:val="none" w:sz="0" w:space="0" w:color="auto"/>
            <w:left w:val="none" w:sz="0" w:space="0" w:color="auto"/>
            <w:bottom w:val="none" w:sz="0" w:space="0" w:color="auto"/>
            <w:right w:val="none" w:sz="0" w:space="0" w:color="auto"/>
          </w:divBdr>
        </w:div>
        <w:div w:id="389575422">
          <w:marLeft w:val="0"/>
          <w:marRight w:val="0"/>
          <w:marTop w:val="0"/>
          <w:marBottom w:val="0"/>
          <w:divBdr>
            <w:top w:val="none" w:sz="0" w:space="0" w:color="auto"/>
            <w:left w:val="none" w:sz="0" w:space="0" w:color="auto"/>
            <w:bottom w:val="none" w:sz="0" w:space="0" w:color="auto"/>
            <w:right w:val="none" w:sz="0" w:space="0" w:color="auto"/>
          </w:divBdr>
        </w:div>
        <w:div w:id="353460589">
          <w:marLeft w:val="0"/>
          <w:marRight w:val="0"/>
          <w:marTop w:val="0"/>
          <w:marBottom w:val="0"/>
          <w:divBdr>
            <w:top w:val="none" w:sz="0" w:space="0" w:color="auto"/>
            <w:left w:val="none" w:sz="0" w:space="0" w:color="auto"/>
            <w:bottom w:val="none" w:sz="0" w:space="0" w:color="auto"/>
            <w:right w:val="none" w:sz="0" w:space="0" w:color="auto"/>
          </w:divBdr>
        </w:div>
        <w:div w:id="859203671">
          <w:marLeft w:val="0"/>
          <w:marRight w:val="0"/>
          <w:marTop w:val="0"/>
          <w:marBottom w:val="0"/>
          <w:divBdr>
            <w:top w:val="none" w:sz="0" w:space="0" w:color="auto"/>
            <w:left w:val="none" w:sz="0" w:space="0" w:color="auto"/>
            <w:bottom w:val="none" w:sz="0" w:space="0" w:color="auto"/>
            <w:right w:val="none" w:sz="0" w:space="0" w:color="auto"/>
          </w:divBdr>
        </w:div>
        <w:div w:id="42754210">
          <w:marLeft w:val="0"/>
          <w:marRight w:val="0"/>
          <w:marTop w:val="0"/>
          <w:marBottom w:val="0"/>
          <w:divBdr>
            <w:top w:val="none" w:sz="0" w:space="0" w:color="auto"/>
            <w:left w:val="none" w:sz="0" w:space="0" w:color="auto"/>
            <w:bottom w:val="none" w:sz="0" w:space="0" w:color="auto"/>
            <w:right w:val="none" w:sz="0" w:space="0" w:color="auto"/>
          </w:divBdr>
        </w:div>
        <w:div w:id="1110591366">
          <w:marLeft w:val="0"/>
          <w:marRight w:val="0"/>
          <w:marTop w:val="0"/>
          <w:marBottom w:val="0"/>
          <w:divBdr>
            <w:top w:val="none" w:sz="0" w:space="0" w:color="auto"/>
            <w:left w:val="none" w:sz="0" w:space="0" w:color="auto"/>
            <w:bottom w:val="none" w:sz="0" w:space="0" w:color="auto"/>
            <w:right w:val="none" w:sz="0" w:space="0" w:color="auto"/>
          </w:divBdr>
        </w:div>
        <w:div w:id="88354412">
          <w:marLeft w:val="0"/>
          <w:marRight w:val="0"/>
          <w:marTop w:val="0"/>
          <w:marBottom w:val="0"/>
          <w:divBdr>
            <w:top w:val="none" w:sz="0" w:space="0" w:color="auto"/>
            <w:left w:val="none" w:sz="0" w:space="0" w:color="auto"/>
            <w:bottom w:val="none" w:sz="0" w:space="0" w:color="auto"/>
            <w:right w:val="none" w:sz="0" w:space="0" w:color="auto"/>
          </w:divBdr>
        </w:div>
        <w:div w:id="42488241">
          <w:marLeft w:val="0"/>
          <w:marRight w:val="0"/>
          <w:marTop w:val="0"/>
          <w:marBottom w:val="0"/>
          <w:divBdr>
            <w:top w:val="none" w:sz="0" w:space="0" w:color="auto"/>
            <w:left w:val="none" w:sz="0" w:space="0" w:color="auto"/>
            <w:bottom w:val="none" w:sz="0" w:space="0" w:color="auto"/>
            <w:right w:val="none" w:sz="0" w:space="0" w:color="auto"/>
          </w:divBdr>
        </w:div>
        <w:div w:id="202330474">
          <w:marLeft w:val="0"/>
          <w:marRight w:val="0"/>
          <w:marTop w:val="0"/>
          <w:marBottom w:val="0"/>
          <w:divBdr>
            <w:top w:val="none" w:sz="0" w:space="0" w:color="auto"/>
            <w:left w:val="none" w:sz="0" w:space="0" w:color="auto"/>
            <w:bottom w:val="none" w:sz="0" w:space="0" w:color="auto"/>
            <w:right w:val="none" w:sz="0" w:space="0" w:color="auto"/>
          </w:divBdr>
        </w:div>
        <w:div w:id="2045791434">
          <w:marLeft w:val="0"/>
          <w:marRight w:val="0"/>
          <w:marTop w:val="0"/>
          <w:marBottom w:val="0"/>
          <w:divBdr>
            <w:top w:val="none" w:sz="0" w:space="0" w:color="auto"/>
            <w:left w:val="none" w:sz="0" w:space="0" w:color="auto"/>
            <w:bottom w:val="none" w:sz="0" w:space="0" w:color="auto"/>
            <w:right w:val="none" w:sz="0" w:space="0" w:color="auto"/>
          </w:divBdr>
        </w:div>
        <w:div w:id="2000841203">
          <w:marLeft w:val="0"/>
          <w:marRight w:val="0"/>
          <w:marTop w:val="0"/>
          <w:marBottom w:val="0"/>
          <w:divBdr>
            <w:top w:val="none" w:sz="0" w:space="0" w:color="auto"/>
            <w:left w:val="none" w:sz="0" w:space="0" w:color="auto"/>
            <w:bottom w:val="none" w:sz="0" w:space="0" w:color="auto"/>
            <w:right w:val="none" w:sz="0" w:space="0" w:color="auto"/>
          </w:divBdr>
        </w:div>
        <w:div w:id="1128815869">
          <w:marLeft w:val="0"/>
          <w:marRight w:val="0"/>
          <w:marTop w:val="0"/>
          <w:marBottom w:val="0"/>
          <w:divBdr>
            <w:top w:val="none" w:sz="0" w:space="0" w:color="auto"/>
            <w:left w:val="none" w:sz="0" w:space="0" w:color="auto"/>
            <w:bottom w:val="none" w:sz="0" w:space="0" w:color="auto"/>
            <w:right w:val="none" w:sz="0" w:space="0" w:color="auto"/>
          </w:divBdr>
        </w:div>
        <w:div w:id="56518931">
          <w:marLeft w:val="0"/>
          <w:marRight w:val="0"/>
          <w:marTop w:val="0"/>
          <w:marBottom w:val="0"/>
          <w:divBdr>
            <w:top w:val="none" w:sz="0" w:space="0" w:color="auto"/>
            <w:left w:val="none" w:sz="0" w:space="0" w:color="auto"/>
            <w:bottom w:val="none" w:sz="0" w:space="0" w:color="auto"/>
            <w:right w:val="none" w:sz="0" w:space="0" w:color="auto"/>
          </w:divBdr>
        </w:div>
        <w:div w:id="414672571">
          <w:marLeft w:val="0"/>
          <w:marRight w:val="0"/>
          <w:marTop w:val="0"/>
          <w:marBottom w:val="0"/>
          <w:divBdr>
            <w:top w:val="none" w:sz="0" w:space="0" w:color="auto"/>
            <w:left w:val="none" w:sz="0" w:space="0" w:color="auto"/>
            <w:bottom w:val="none" w:sz="0" w:space="0" w:color="auto"/>
            <w:right w:val="none" w:sz="0" w:space="0" w:color="auto"/>
          </w:divBdr>
        </w:div>
        <w:div w:id="1196849756">
          <w:marLeft w:val="0"/>
          <w:marRight w:val="0"/>
          <w:marTop w:val="0"/>
          <w:marBottom w:val="0"/>
          <w:divBdr>
            <w:top w:val="none" w:sz="0" w:space="0" w:color="auto"/>
            <w:left w:val="none" w:sz="0" w:space="0" w:color="auto"/>
            <w:bottom w:val="none" w:sz="0" w:space="0" w:color="auto"/>
            <w:right w:val="none" w:sz="0" w:space="0" w:color="auto"/>
          </w:divBdr>
        </w:div>
        <w:div w:id="1429036065">
          <w:marLeft w:val="0"/>
          <w:marRight w:val="0"/>
          <w:marTop w:val="0"/>
          <w:marBottom w:val="0"/>
          <w:divBdr>
            <w:top w:val="none" w:sz="0" w:space="0" w:color="auto"/>
            <w:left w:val="none" w:sz="0" w:space="0" w:color="auto"/>
            <w:bottom w:val="none" w:sz="0" w:space="0" w:color="auto"/>
            <w:right w:val="none" w:sz="0" w:space="0" w:color="auto"/>
          </w:divBdr>
        </w:div>
        <w:div w:id="1884173904">
          <w:marLeft w:val="0"/>
          <w:marRight w:val="0"/>
          <w:marTop w:val="0"/>
          <w:marBottom w:val="0"/>
          <w:divBdr>
            <w:top w:val="none" w:sz="0" w:space="0" w:color="auto"/>
            <w:left w:val="none" w:sz="0" w:space="0" w:color="auto"/>
            <w:bottom w:val="none" w:sz="0" w:space="0" w:color="auto"/>
            <w:right w:val="none" w:sz="0" w:space="0" w:color="auto"/>
          </w:divBdr>
        </w:div>
        <w:div w:id="1173111758">
          <w:marLeft w:val="0"/>
          <w:marRight w:val="0"/>
          <w:marTop w:val="0"/>
          <w:marBottom w:val="0"/>
          <w:divBdr>
            <w:top w:val="none" w:sz="0" w:space="0" w:color="auto"/>
            <w:left w:val="none" w:sz="0" w:space="0" w:color="auto"/>
            <w:bottom w:val="none" w:sz="0" w:space="0" w:color="auto"/>
            <w:right w:val="none" w:sz="0" w:space="0" w:color="auto"/>
          </w:divBdr>
        </w:div>
        <w:div w:id="1131442136">
          <w:marLeft w:val="0"/>
          <w:marRight w:val="0"/>
          <w:marTop w:val="0"/>
          <w:marBottom w:val="0"/>
          <w:divBdr>
            <w:top w:val="none" w:sz="0" w:space="0" w:color="auto"/>
            <w:left w:val="none" w:sz="0" w:space="0" w:color="auto"/>
            <w:bottom w:val="none" w:sz="0" w:space="0" w:color="auto"/>
            <w:right w:val="none" w:sz="0" w:space="0" w:color="auto"/>
          </w:divBdr>
        </w:div>
        <w:div w:id="1493180612">
          <w:marLeft w:val="0"/>
          <w:marRight w:val="0"/>
          <w:marTop w:val="0"/>
          <w:marBottom w:val="0"/>
          <w:divBdr>
            <w:top w:val="none" w:sz="0" w:space="0" w:color="auto"/>
            <w:left w:val="none" w:sz="0" w:space="0" w:color="auto"/>
            <w:bottom w:val="none" w:sz="0" w:space="0" w:color="auto"/>
            <w:right w:val="none" w:sz="0" w:space="0" w:color="auto"/>
          </w:divBdr>
        </w:div>
        <w:div w:id="515382892">
          <w:marLeft w:val="0"/>
          <w:marRight w:val="0"/>
          <w:marTop w:val="0"/>
          <w:marBottom w:val="0"/>
          <w:divBdr>
            <w:top w:val="none" w:sz="0" w:space="0" w:color="auto"/>
            <w:left w:val="none" w:sz="0" w:space="0" w:color="auto"/>
            <w:bottom w:val="none" w:sz="0" w:space="0" w:color="auto"/>
            <w:right w:val="none" w:sz="0" w:space="0" w:color="auto"/>
          </w:divBdr>
        </w:div>
        <w:div w:id="618031579">
          <w:marLeft w:val="0"/>
          <w:marRight w:val="0"/>
          <w:marTop w:val="0"/>
          <w:marBottom w:val="0"/>
          <w:divBdr>
            <w:top w:val="none" w:sz="0" w:space="0" w:color="auto"/>
            <w:left w:val="none" w:sz="0" w:space="0" w:color="auto"/>
            <w:bottom w:val="none" w:sz="0" w:space="0" w:color="auto"/>
            <w:right w:val="none" w:sz="0" w:space="0" w:color="auto"/>
          </w:divBdr>
        </w:div>
      </w:divsChild>
    </w:div>
    <w:div w:id="824971923">
      <w:bodyDiv w:val="1"/>
      <w:marLeft w:val="0"/>
      <w:marRight w:val="0"/>
      <w:marTop w:val="0"/>
      <w:marBottom w:val="0"/>
      <w:divBdr>
        <w:top w:val="none" w:sz="0" w:space="0" w:color="auto"/>
        <w:left w:val="none" w:sz="0" w:space="0" w:color="auto"/>
        <w:bottom w:val="none" w:sz="0" w:space="0" w:color="auto"/>
        <w:right w:val="none" w:sz="0" w:space="0" w:color="auto"/>
      </w:divBdr>
    </w:div>
    <w:div w:id="832379223">
      <w:bodyDiv w:val="1"/>
      <w:marLeft w:val="0"/>
      <w:marRight w:val="0"/>
      <w:marTop w:val="0"/>
      <w:marBottom w:val="0"/>
      <w:divBdr>
        <w:top w:val="none" w:sz="0" w:space="0" w:color="auto"/>
        <w:left w:val="none" w:sz="0" w:space="0" w:color="auto"/>
        <w:bottom w:val="none" w:sz="0" w:space="0" w:color="auto"/>
        <w:right w:val="none" w:sz="0" w:space="0" w:color="auto"/>
      </w:divBdr>
    </w:div>
    <w:div w:id="933051626">
      <w:bodyDiv w:val="1"/>
      <w:marLeft w:val="0"/>
      <w:marRight w:val="0"/>
      <w:marTop w:val="0"/>
      <w:marBottom w:val="0"/>
      <w:divBdr>
        <w:top w:val="none" w:sz="0" w:space="0" w:color="auto"/>
        <w:left w:val="none" w:sz="0" w:space="0" w:color="auto"/>
        <w:bottom w:val="none" w:sz="0" w:space="0" w:color="auto"/>
        <w:right w:val="none" w:sz="0" w:space="0" w:color="auto"/>
      </w:divBdr>
    </w:div>
    <w:div w:id="955142368">
      <w:bodyDiv w:val="1"/>
      <w:marLeft w:val="0"/>
      <w:marRight w:val="0"/>
      <w:marTop w:val="0"/>
      <w:marBottom w:val="0"/>
      <w:divBdr>
        <w:top w:val="none" w:sz="0" w:space="0" w:color="auto"/>
        <w:left w:val="none" w:sz="0" w:space="0" w:color="auto"/>
        <w:bottom w:val="none" w:sz="0" w:space="0" w:color="auto"/>
        <w:right w:val="none" w:sz="0" w:space="0" w:color="auto"/>
      </w:divBdr>
    </w:div>
    <w:div w:id="982197589">
      <w:bodyDiv w:val="1"/>
      <w:marLeft w:val="0"/>
      <w:marRight w:val="0"/>
      <w:marTop w:val="0"/>
      <w:marBottom w:val="0"/>
      <w:divBdr>
        <w:top w:val="none" w:sz="0" w:space="0" w:color="auto"/>
        <w:left w:val="none" w:sz="0" w:space="0" w:color="auto"/>
        <w:bottom w:val="none" w:sz="0" w:space="0" w:color="auto"/>
        <w:right w:val="none" w:sz="0" w:space="0" w:color="auto"/>
      </w:divBdr>
    </w:div>
    <w:div w:id="986085535">
      <w:bodyDiv w:val="1"/>
      <w:marLeft w:val="0"/>
      <w:marRight w:val="0"/>
      <w:marTop w:val="0"/>
      <w:marBottom w:val="0"/>
      <w:divBdr>
        <w:top w:val="none" w:sz="0" w:space="0" w:color="auto"/>
        <w:left w:val="none" w:sz="0" w:space="0" w:color="auto"/>
        <w:bottom w:val="none" w:sz="0" w:space="0" w:color="auto"/>
        <w:right w:val="none" w:sz="0" w:space="0" w:color="auto"/>
      </w:divBdr>
    </w:div>
    <w:div w:id="987587168">
      <w:bodyDiv w:val="1"/>
      <w:marLeft w:val="0"/>
      <w:marRight w:val="0"/>
      <w:marTop w:val="0"/>
      <w:marBottom w:val="0"/>
      <w:divBdr>
        <w:top w:val="none" w:sz="0" w:space="0" w:color="auto"/>
        <w:left w:val="none" w:sz="0" w:space="0" w:color="auto"/>
        <w:bottom w:val="none" w:sz="0" w:space="0" w:color="auto"/>
        <w:right w:val="none" w:sz="0" w:space="0" w:color="auto"/>
      </w:divBdr>
      <w:divsChild>
        <w:div w:id="567037792">
          <w:marLeft w:val="547"/>
          <w:marRight w:val="0"/>
          <w:marTop w:val="134"/>
          <w:marBottom w:val="0"/>
          <w:divBdr>
            <w:top w:val="none" w:sz="0" w:space="0" w:color="auto"/>
            <w:left w:val="none" w:sz="0" w:space="0" w:color="auto"/>
            <w:bottom w:val="none" w:sz="0" w:space="0" w:color="auto"/>
            <w:right w:val="none" w:sz="0" w:space="0" w:color="auto"/>
          </w:divBdr>
        </w:div>
        <w:div w:id="802384935">
          <w:marLeft w:val="547"/>
          <w:marRight w:val="0"/>
          <w:marTop w:val="134"/>
          <w:marBottom w:val="0"/>
          <w:divBdr>
            <w:top w:val="none" w:sz="0" w:space="0" w:color="auto"/>
            <w:left w:val="none" w:sz="0" w:space="0" w:color="auto"/>
            <w:bottom w:val="none" w:sz="0" w:space="0" w:color="auto"/>
            <w:right w:val="none" w:sz="0" w:space="0" w:color="auto"/>
          </w:divBdr>
        </w:div>
      </w:divsChild>
    </w:div>
    <w:div w:id="990056426">
      <w:bodyDiv w:val="1"/>
      <w:marLeft w:val="0"/>
      <w:marRight w:val="0"/>
      <w:marTop w:val="0"/>
      <w:marBottom w:val="0"/>
      <w:divBdr>
        <w:top w:val="none" w:sz="0" w:space="0" w:color="auto"/>
        <w:left w:val="none" w:sz="0" w:space="0" w:color="auto"/>
        <w:bottom w:val="none" w:sz="0" w:space="0" w:color="auto"/>
        <w:right w:val="none" w:sz="0" w:space="0" w:color="auto"/>
      </w:divBdr>
    </w:div>
    <w:div w:id="1015762390">
      <w:bodyDiv w:val="1"/>
      <w:marLeft w:val="0"/>
      <w:marRight w:val="0"/>
      <w:marTop w:val="0"/>
      <w:marBottom w:val="0"/>
      <w:divBdr>
        <w:top w:val="none" w:sz="0" w:space="0" w:color="auto"/>
        <w:left w:val="none" w:sz="0" w:space="0" w:color="auto"/>
        <w:bottom w:val="none" w:sz="0" w:space="0" w:color="auto"/>
        <w:right w:val="none" w:sz="0" w:space="0" w:color="auto"/>
      </w:divBdr>
    </w:div>
    <w:div w:id="1019896638">
      <w:bodyDiv w:val="1"/>
      <w:marLeft w:val="0"/>
      <w:marRight w:val="0"/>
      <w:marTop w:val="0"/>
      <w:marBottom w:val="0"/>
      <w:divBdr>
        <w:top w:val="none" w:sz="0" w:space="0" w:color="auto"/>
        <w:left w:val="none" w:sz="0" w:space="0" w:color="auto"/>
        <w:bottom w:val="none" w:sz="0" w:space="0" w:color="auto"/>
        <w:right w:val="none" w:sz="0" w:space="0" w:color="auto"/>
      </w:divBdr>
    </w:div>
    <w:div w:id="1021517201">
      <w:bodyDiv w:val="1"/>
      <w:marLeft w:val="0"/>
      <w:marRight w:val="0"/>
      <w:marTop w:val="0"/>
      <w:marBottom w:val="0"/>
      <w:divBdr>
        <w:top w:val="none" w:sz="0" w:space="0" w:color="auto"/>
        <w:left w:val="none" w:sz="0" w:space="0" w:color="auto"/>
        <w:bottom w:val="none" w:sz="0" w:space="0" w:color="auto"/>
        <w:right w:val="none" w:sz="0" w:space="0" w:color="auto"/>
      </w:divBdr>
    </w:div>
    <w:div w:id="1025525756">
      <w:bodyDiv w:val="1"/>
      <w:marLeft w:val="0"/>
      <w:marRight w:val="0"/>
      <w:marTop w:val="0"/>
      <w:marBottom w:val="0"/>
      <w:divBdr>
        <w:top w:val="none" w:sz="0" w:space="0" w:color="auto"/>
        <w:left w:val="none" w:sz="0" w:space="0" w:color="auto"/>
        <w:bottom w:val="none" w:sz="0" w:space="0" w:color="auto"/>
        <w:right w:val="none" w:sz="0" w:space="0" w:color="auto"/>
      </w:divBdr>
    </w:div>
    <w:div w:id="1045518594">
      <w:bodyDiv w:val="1"/>
      <w:marLeft w:val="0"/>
      <w:marRight w:val="0"/>
      <w:marTop w:val="0"/>
      <w:marBottom w:val="0"/>
      <w:divBdr>
        <w:top w:val="none" w:sz="0" w:space="0" w:color="auto"/>
        <w:left w:val="none" w:sz="0" w:space="0" w:color="auto"/>
        <w:bottom w:val="none" w:sz="0" w:space="0" w:color="auto"/>
        <w:right w:val="none" w:sz="0" w:space="0" w:color="auto"/>
      </w:divBdr>
    </w:div>
    <w:div w:id="1046376021">
      <w:bodyDiv w:val="1"/>
      <w:marLeft w:val="0"/>
      <w:marRight w:val="0"/>
      <w:marTop w:val="0"/>
      <w:marBottom w:val="0"/>
      <w:divBdr>
        <w:top w:val="none" w:sz="0" w:space="0" w:color="auto"/>
        <w:left w:val="none" w:sz="0" w:space="0" w:color="auto"/>
        <w:bottom w:val="none" w:sz="0" w:space="0" w:color="auto"/>
        <w:right w:val="none" w:sz="0" w:space="0" w:color="auto"/>
      </w:divBdr>
      <w:divsChild>
        <w:div w:id="180244408">
          <w:marLeft w:val="547"/>
          <w:marRight w:val="0"/>
          <w:marTop w:val="0"/>
          <w:marBottom w:val="0"/>
          <w:divBdr>
            <w:top w:val="none" w:sz="0" w:space="0" w:color="auto"/>
            <w:left w:val="none" w:sz="0" w:space="0" w:color="auto"/>
            <w:bottom w:val="none" w:sz="0" w:space="0" w:color="auto"/>
            <w:right w:val="none" w:sz="0" w:space="0" w:color="auto"/>
          </w:divBdr>
        </w:div>
        <w:div w:id="1698123139">
          <w:marLeft w:val="547"/>
          <w:marRight w:val="0"/>
          <w:marTop w:val="0"/>
          <w:marBottom w:val="0"/>
          <w:divBdr>
            <w:top w:val="none" w:sz="0" w:space="0" w:color="auto"/>
            <w:left w:val="none" w:sz="0" w:space="0" w:color="auto"/>
            <w:bottom w:val="none" w:sz="0" w:space="0" w:color="auto"/>
            <w:right w:val="none" w:sz="0" w:space="0" w:color="auto"/>
          </w:divBdr>
        </w:div>
        <w:div w:id="739714345">
          <w:marLeft w:val="547"/>
          <w:marRight w:val="0"/>
          <w:marTop w:val="0"/>
          <w:marBottom w:val="0"/>
          <w:divBdr>
            <w:top w:val="none" w:sz="0" w:space="0" w:color="auto"/>
            <w:left w:val="none" w:sz="0" w:space="0" w:color="auto"/>
            <w:bottom w:val="none" w:sz="0" w:space="0" w:color="auto"/>
            <w:right w:val="none" w:sz="0" w:space="0" w:color="auto"/>
          </w:divBdr>
        </w:div>
        <w:div w:id="369262046">
          <w:marLeft w:val="547"/>
          <w:marRight w:val="0"/>
          <w:marTop w:val="0"/>
          <w:marBottom w:val="0"/>
          <w:divBdr>
            <w:top w:val="none" w:sz="0" w:space="0" w:color="auto"/>
            <w:left w:val="none" w:sz="0" w:space="0" w:color="auto"/>
            <w:bottom w:val="none" w:sz="0" w:space="0" w:color="auto"/>
            <w:right w:val="none" w:sz="0" w:space="0" w:color="auto"/>
          </w:divBdr>
        </w:div>
        <w:div w:id="1617174772">
          <w:marLeft w:val="547"/>
          <w:marRight w:val="0"/>
          <w:marTop w:val="0"/>
          <w:marBottom w:val="0"/>
          <w:divBdr>
            <w:top w:val="none" w:sz="0" w:space="0" w:color="auto"/>
            <w:left w:val="none" w:sz="0" w:space="0" w:color="auto"/>
            <w:bottom w:val="none" w:sz="0" w:space="0" w:color="auto"/>
            <w:right w:val="none" w:sz="0" w:space="0" w:color="auto"/>
          </w:divBdr>
        </w:div>
        <w:div w:id="1241409238">
          <w:marLeft w:val="547"/>
          <w:marRight w:val="0"/>
          <w:marTop w:val="0"/>
          <w:marBottom w:val="0"/>
          <w:divBdr>
            <w:top w:val="none" w:sz="0" w:space="0" w:color="auto"/>
            <w:left w:val="none" w:sz="0" w:space="0" w:color="auto"/>
            <w:bottom w:val="none" w:sz="0" w:space="0" w:color="auto"/>
            <w:right w:val="none" w:sz="0" w:space="0" w:color="auto"/>
          </w:divBdr>
        </w:div>
      </w:divsChild>
    </w:div>
    <w:div w:id="1047947631">
      <w:bodyDiv w:val="1"/>
      <w:marLeft w:val="0"/>
      <w:marRight w:val="0"/>
      <w:marTop w:val="0"/>
      <w:marBottom w:val="0"/>
      <w:divBdr>
        <w:top w:val="none" w:sz="0" w:space="0" w:color="auto"/>
        <w:left w:val="none" w:sz="0" w:space="0" w:color="auto"/>
        <w:bottom w:val="none" w:sz="0" w:space="0" w:color="auto"/>
        <w:right w:val="none" w:sz="0" w:space="0" w:color="auto"/>
      </w:divBdr>
    </w:div>
    <w:div w:id="1076322121">
      <w:bodyDiv w:val="1"/>
      <w:marLeft w:val="0"/>
      <w:marRight w:val="0"/>
      <w:marTop w:val="0"/>
      <w:marBottom w:val="0"/>
      <w:divBdr>
        <w:top w:val="none" w:sz="0" w:space="0" w:color="auto"/>
        <w:left w:val="none" w:sz="0" w:space="0" w:color="auto"/>
        <w:bottom w:val="none" w:sz="0" w:space="0" w:color="auto"/>
        <w:right w:val="none" w:sz="0" w:space="0" w:color="auto"/>
      </w:divBdr>
    </w:div>
    <w:div w:id="1103115369">
      <w:bodyDiv w:val="1"/>
      <w:marLeft w:val="0"/>
      <w:marRight w:val="0"/>
      <w:marTop w:val="0"/>
      <w:marBottom w:val="0"/>
      <w:divBdr>
        <w:top w:val="none" w:sz="0" w:space="0" w:color="auto"/>
        <w:left w:val="none" w:sz="0" w:space="0" w:color="auto"/>
        <w:bottom w:val="none" w:sz="0" w:space="0" w:color="auto"/>
        <w:right w:val="none" w:sz="0" w:space="0" w:color="auto"/>
      </w:divBdr>
      <w:divsChild>
        <w:div w:id="2133162995">
          <w:marLeft w:val="547"/>
          <w:marRight w:val="0"/>
          <w:marTop w:val="134"/>
          <w:marBottom w:val="0"/>
          <w:divBdr>
            <w:top w:val="none" w:sz="0" w:space="0" w:color="auto"/>
            <w:left w:val="none" w:sz="0" w:space="0" w:color="auto"/>
            <w:bottom w:val="none" w:sz="0" w:space="0" w:color="auto"/>
            <w:right w:val="none" w:sz="0" w:space="0" w:color="auto"/>
          </w:divBdr>
        </w:div>
        <w:div w:id="1339964324">
          <w:marLeft w:val="547"/>
          <w:marRight w:val="0"/>
          <w:marTop w:val="134"/>
          <w:marBottom w:val="0"/>
          <w:divBdr>
            <w:top w:val="none" w:sz="0" w:space="0" w:color="auto"/>
            <w:left w:val="none" w:sz="0" w:space="0" w:color="auto"/>
            <w:bottom w:val="none" w:sz="0" w:space="0" w:color="auto"/>
            <w:right w:val="none" w:sz="0" w:space="0" w:color="auto"/>
          </w:divBdr>
        </w:div>
        <w:div w:id="499808933">
          <w:marLeft w:val="547"/>
          <w:marRight w:val="0"/>
          <w:marTop w:val="134"/>
          <w:marBottom w:val="0"/>
          <w:divBdr>
            <w:top w:val="none" w:sz="0" w:space="0" w:color="auto"/>
            <w:left w:val="none" w:sz="0" w:space="0" w:color="auto"/>
            <w:bottom w:val="none" w:sz="0" w:space="0" w:color="auto"/>
            <w:right w:val="none" w:sz="0" w:space="0" w:color="auto"/>
          </w:divBdr>
        </w:div>
      </w:divsChild>
    </w:div>
    <w:div w:id="1120150684">
      <w:bodyDiv w:val="1"/>
      <w:marLeft w:val="0"/>
      <w:marRight w:val="0"/>
      <w:marTop w:val="0"/>
      <w:marBottom w:val="0"/>
      <w:divBdr>
        <w:top w:val="none" w:sz="0" w:space="0" w:color="auto"/>
        <w:left w:val="none" w:sz="0" w:space="0" w:color="auto"/>
        <w:bottom w:val="none" w:sz="0" w:space="0" w:color="auto"/>
        <w:right w:val="none" w:sz="0" w:space="0" w:color="auto"/>
      </w:divBdr>
    </w:div>
    <w:div w:id="1175654511">
      <w:bodyDiv w:val="1"/>
      <w:marLeft w:val="0"/>
      <w:marRight w:val="0"/>
      <w:marTop w:val="0"/>
      <w:marBottom w:val="0"/>
      <w:divBdr>
        <w:top w:val="none" w:sz="0" w:space="0" w:color="auto"/>
        <w:left w:val="none" w:sz="0" w:space="0" w:color="auto"/>
        <w:bottom w:val="none" w:sz="0" w:space="0" w:color="auto"/>
        <w:right w:val="none" w:sz="0" w:space="0" w:color="auto"/>
      </w:divBdr>
      <w:divsChild>
        <w:div w:id="379986260">
          <w:marLeft w:val="0"/>
          <w:marRight w:val="0"/>
          <w:marTop w:val="0"/>
          <w:marBottom w:val="0"/>
          <w:divBdr>
            <w:top w:val="none" w:sz="0" w:space="0" w:color="auto"/>
            <w:left w:val="none" w:sz="0" w:space="0" w:color="auto"/>
            <w:bottom w:val="none" w:sz="0" w:space="0" w:color="auto"/>
            <w:right w:val="none" w:sz="0" w:space="0" w:color="auto"/>
          </w:divBdr>
        </w:div>
        <w:div w:id="887688910">
          <w:marLeft w:val="0"/>
          <w:marRight w:val="0"/>
          <w:marTop w:val="0"/>
          <w:marBottom w:val="0"/>
          <w:divBdr>
            <w:top w:val="none" w:sz="0" w:space="0" w:color="auto"/>
            <w:left w:val="none" w:sz="0" w:space="0" w:color="auto"/>
            <w:bottom w:val="none" w:sz="0" w:space="0" w:color="auto"/>
            <w:right w:val="none" w:sz="0" w:space="0" w:color="auto"/>
          </w:divBdr>
        </w:div>
        <w:div w:id="1964727325">
          <w:marLeft w:val="0"/>
          <w:marRight w:val="0"/>
          <w:marTop w:val="0"/>
          <w:marBottom w:val="0"/>
          <w:divBdr>
            <w:top w:val="none" w:sz="0" w:space="0" w:color="auto"/>
            <w:left w:val="none" w:sz="0" w:space="0" w:color="auto"/>
            <w:bottom w:val="none" w:sz="0" w:space="0" w:color="auto"/>
            <w:right w:val="none" w:sz="0" w:space="0" w:color="auto"/>
          </w:divBdr>
        </w:div>
        <w:div w:id="1481850541">
          <w:marLeft w:val="0"/>
          <w:marRight w:val="0"/>
          <w:marTop w:val="0"/>
          <w:marBottom w:val="0"/>
          <w:divBdr>
            <w:top w:val="none" w:sz="0" w:space="0" w:color="auto"/>
            <w:left w:val="none" w:sz="0" w:space="0" w:color="auto"/>
            <w:bottom w:val="none" w:sz="0" w:space="0" w:color="auto"/>
            <w:right w:val="none" w:sz="0" w:space="0" w:color="auto"/>
          </w:divBdr>
        </w:div>
        <w:div w:id="434181293">
          <w:marLeft w:val="0"/>
          <w:marRight w:val="0"/>
          <w:marTop w:val="0"/>
          <w:marBottom w:val="0"/>
          <w:divBdr>
            <w:top w:val="none" w:sz="0" w:space="0" w:color="auto"/>
            <w:left w:val="none" w:sz="0" w:space="0" w:color="auto"/>
            <w:bottom w:val="none" w:sz="0" w:space="0" w:color="auto"/>
            <w:right w:val="none" w:sz="0" w:space="0" w:color="auto"/>
          </w:divBdr>
        </w:div>
        <w:div w:id="929510741">
          <w:marLeft w:val="0"/>
          <w:marRight w:val="0"/>
          <w:marTop w:val="0"/>
          <w:marBottom w:val="0"/>
          <w:divBdr>
            <w:top w:val="none" w:sz="0" w:space="0" w:color="auto"/>
            <w:left w:val="none" w:sz="0" w:space="0" w:color="auto"/>
            <w:bottom w:val="none" w:sz="0" w:space="0" w:color="auto"/>
            <w:right w:val="none" w:sz="0" w:space="0" w:color="auto"/>
          </w:divBdr>
        </w:div>
        <w:div w:id="422652075">
          <w:marLeft w:val="0"/>
          <w:marRight w:val="0"/>
          <w:marTop w:val="0"/>
          <w:marBottom w:val="0"/>
          <w:divBdr>
            <w:top w:val="none" w:sz="0" w:space="0" w:color="auto"/>
            <w:left w:val="none" w:sz="0" w:space="0" w:color="auto"/>
            <w:bottom w:val="none" w:sz="0" w:space="0" w:color="auto"/>
            <w:right w:val="none" w:sz="0" w:space="0" w:color="auto"/>
          </w:divBdr>
        </w:div>
        <w:div w:id="801774255">
          <w:marLeft w:val="0"/>
          <w:marRight w:val="0"/>
          <w:marTop w:val="0"/>
          <w:marBottom w:val="0"/>
          <w:divBdr>
            <w:top w:val="none" w:sz="0" w:space="0" w:color="auto"/>
            <w:left w:val="none" w:sz="0" w:space="0" w:color="auto"/>
            <w:bottom w:val="none" w:sz="0" w:space="0" w:color="auto"/>
            <w:right w:val="none" w:sz="0" w:space="0" w:color="auto"/>
          </w:divBdr>
        </w:div>
      </w:divsChild>
    </w:div>
    <w:div w:id="1223759135">
      <w:bodyDiv w:val="1"/>
      <w:marLeft w:val="0"/>
      <w:marRight w:val="0"/>
      <w:marTop w:val="0"/>
      <w:marBottom w:val="0"/>
      <w:divBdr>
        <w:top w:val="none" w:sz="0" w:space="0" w:color="auto"/>
        <w:left w:val="none" w:sz="0" w:space="0" w:color="auto"/>
        <w:bottom w:val="none" w:sz="0" w:space="0" w:color="auto"/>
        <w:right w:val="none" w:sz="0" w:space="0" w:color="auto"/>
      </w:divBdr>
    </w:div>
    <w:div w:id="1279068775">
      <w:bodyDiv w:val="1"/>
      <w:marLeft w:val="0"/>
      <w:marRight w:val="0"/>
      <w:marTop w:val="0"/>
      <w:marBottom w:val="0"/>
      <w:divBdr>
        <w:top w:val="none" w:sz="0" w:space="0" w:color="auto"/>
        <w:left w:val="none" w:sz="0" w:space="0" w:color="auto"/>
        <w:bottom w:val="none" w:sz="0" w:space="0" w:color="auto"/>
        <w:right w:val="none" w:sz="0" w:space="0" w:color="auto"/>
      </w:divBdr>
    </w:div>
    <w:div w:id="1286350311">
      <w:bodyDiv w:val="1"/>
      <w:marLeft w:val="0"/>
      <w:marRight w:val="0"/>
      <w:marTop w:val="0"/>
      <w:marBottom w:val="0"/>
      <w:divBdr>
        <w:top w:val="none" w:sz="0" w:space="0" w:color="auto"/>
        <w:left w:val="none" w:sz="0" w:space="0" w:color="auto"/>
        <w:bottom w:val="none" w:sz="0" w:space="0" w:color="auto"/>
        <w:right w:val="none" w:sz="0" w:space="0" w:color="auto"/>
      </w:divBdr>
    </w:div>
    <w:div w:id="1294479649">
      <w:bodyDiv w:val="1"/>
      <w:marLeft w:val="0"/>
      <w:marRight w:val="0"/>
      <w:marTop w:val="0"/>
      <w:marBottom w:val="0"/>
      <w:divBdr>
        <w:top w:val="none" w:sz="0" w:space="0" w:color="auto"/>
        <w:left w:val="none" w:sz="0" w:space="0" w:color="auto"/>
        <w:bottom w:val="none" w:sz="0" w:space="0" w:color="auto"/>
        <w:right w:val="none" w:sz="0" w:space="0" w:color="auto"/>
      </w:divBdr>
    </w:div>
    <w:div w:id="1302156045">
      <w:bodyDiv w:val="1"/>
      <w:marLeft w:val="0"/>
      <w:marRight w:val="0"/>
      <w:marTop w:val="0"/>
      <w:marBottom w:val="0"/>
      <w:divBdr>
        <w:top w:val="none" w:sz="0" w:space="0" w:color="auto"/>
        <w:left w:val="none" w:sz="0" w:space="0" w:color="auto"/>
        <w:bottom w:val="none" w:sz="0" w:space="0" w:color="auto"/>
        <w:right w:val="none" w:sz="0" w:space="0" w:color="auto"/>
      </w:divBdr>
    </w:div>
    <w:div w:id="1317144864">
      <w:bodyDiv w:val="1"/>
      <w:marLeft w:val="0"/>
      <w:marRight w:val="0"/>
      <w:marTop w:val="0"/>
      <w:marBottom w:val="0"/>
      <w:divBdr>
        <w:top w:val="none" w:sz="0" w:space="0" w:color="auto"/>
        <w:left w:val="none" w:sz="0" w:space="0" w:color="auto"/>
        <w:bottom w:val="none" w:sz="0" w:space="0" w:color="auto"/>
        <w:right w:val="none" w:sz="0" w:space="0" w:color="auto"/>
      </w:divBdr>
      <w:divsChild>
        <w:div w:id="467281038">
          <w:marLeft w:val="547"/>
          <w:marRight w:val="0"/>
          <w:marTop w:val="134"/>
          <w:marBottom w:val="0"/>
          <w:divBdr>
            <w:top w:val="none" w:sz="0" w:space="0" w:color="auto"/>
            <w:left w:val="none" w:sz="0" w:space="0" w:color="auto"/>
            <w:bottom w:val="none" w:sz="0" w:space="0" w:color="auto"/>
            <w:right w:val="none" w:sz="0" w:space="0" w:color="auto"/>
          </w:divBdr>
        </w:div>
        <w:div w:id="1894197758">
          <w:marLeft w:val="547"/>
          <w:marRight w:val="0"/>
          <w:marTop w:val="134"/>
          <w:marBottom w:val="0"/>
          <w:divBdr>
            <w:top w:val="none" w:sz="0" w:space="0" w:color="auto"/>
            <w:left w:val="none" w:sz="0" w:space="0" w:color="auto"/>
            <w:bottom w:val="none" w:sz="0" w:space="0" w:color="auto"/>
            <w:right w:val="none" w:sz="0" w:space="0" w:color="auto"/>
          </w:divBdr>
        </w:div>
        <w:div w:id="321198515">
          <w:marLeft w:val="547"/>
          <w:marRight w:val="0"/>
          <w:marTop w:val="134"/>
          <w:marBottom w:val="0"/>
          <w:divBdr>
            <w:top w:val="none" w:sz="0" w:space="0" w:color="auto"/>
            <w:left w:val="none" w:sz="0" w:space="0" w:color="auto"/>
            <w:bottom w:val="none" w:sz="0" w:space="0" w:color="auto"/>
            <w:right w:val="none" w:sz="0" w:space="0" w:color="auto"/>
          </w:divBdr>
        </w:div>
        <w:div w:id="144976357">
          <w:marLeft w:val="547"/>
          <w:marRight w:val="0"/>
          <w:marTop w:val="134"/>
          <w:marBottom w:val="0"/>
          <w:divBdr>
            <w:top w:val="none" w:sz="0" w:space="0" w:color="auto"/>
            <w:left w:val="none" w:sz="0" w:space="0" w:color="auto"/>
            <w:bottom w:val="none" w:sz="0" w:space="0" w:color="auto"/>
            <w:right w:val="none" w:sz="0" w:space="0" w:color="auto"/>
          </w:divBdr>
        </w:div>
      </w:divsChild>
    </w:div>
    <w:div w:id="1325160712">
      <w:bodyDiv w:val="1"/>
      <w:marLeft w:val="0"/>
      <w:marRight w:val="0"/>
      <w:marTop w:val="0"/>
      <w:marBottom w:val="0"/>
      <w:divBdr>
        <w:top w:val="none" w:sz="0" w:space="0" w:color="auto"/>
        <w:left w:val="none" w:sz="0" w:space="0" w:color="auto"/>
        <w:bottom w:val="none" w:sz="0" w:space="0" w:color="auto"/>
        <w:right w:val="none" w:sz="0" w:space="0" w:color="auto"/>
      </w:divBdr>
    </w:div>
    <w:div w:id="1329794555">
      <w:bodyDiv w:val="1"/>
      <w:marLeft w:val="0"/>
      <w:marRight w:val="0"/>
      <w:marTop w:val="0"/>
      <w:marBottom w:val="0"/>
      <w:divBdr>
        <w:top w:val="none" w:sz="0" w:space="0" w:color="auto"/>
        <w:left w:val="none" w:sz="0" w:space="0" w:color="auto"/>
        <w:bottom w:val="none" w:sz="0" w:space="0" w:color="auto"/>
        <w:right w:val="none" w:sz="0" w:space="0" w:color="auto"/>
      </w:divBdr>
    </w:div>
    <w:div w:id="1339382739">
      <w:bodyDiv w:val="1"/>
      <w:marLeft w:val="0"/>
      <w:marRight w:val="0"/>
      <w:marTop w:val="0"/>
      <w:marBottom w:val="0"/>
      <w:divBdr>
        <w:top w:val="none" w:sz="0" w:space="0" w:color="auto"/>
        <w:left w:val="none" w:sz="0" w:space="0" w:color="auto"/>
        <w:bottom w:val="none" w:sz="0" w:space="0" w:color="auto"/>
        <w:right w:val="none" w:sz="0" w:space="0" w:color="auto"/>
      </w:divBdr>
    </w:div>
    <w:div w:id="1357467956">
      <w:bodyDiv w:val="1"/>
      <w:marLeft w:val="0"/>
      <w:marRight w:val="0"/>
      <w:marTop w:val="0"/>
      <w:marBottom w:val="0"/>
      <w:divBdr>
        <w:top w:val="none" w:sz="0" w:space="0" w:color="auto"/>
        <w:left w:val="none" w:sz="0" w:space="0" w:color="auto"/>
        <w:bottom w:val="none" w:sz="0" w:space="0" w:color="auto"/>
        <w:right w:val="none" w:sz="0" w:space="0" w:color="auto"/>
      </w:divBdr>
    </w:div>
    <w:div w:id="1376540777">
      <w:bodyDiv w:val="1"/>
      <w:marLeft w:val="0"/>
      <w:marRight w:val="0"/>
      <w:marTop w:val="0"/>
      <w:marBottom w:val="0"/>
      <w:divBdr>
        <w:top w:val="none" w:sz="0" w:space="0" w:color="auto"/>
        <w:left w:val="none" w:sz="0" w:space="0" w:color="auto"/>
        <w:bottom w:val="none" w:sz="0" w:space="0" w:color="auto"/>
        <w:right w:val="none" w:sz="0" w:space="0" w:color="auto"/>
      </w:divBdr>
      <w:divsChild>
        <w:div w:id="1220751190">
          <w:marLeft w:val="1166"/>
          <w:marRight w:val="0"/>
          <w:marTop w:val="115"/>
          <w:marBottom w:val="0"/>
          <w:divBdr>
            <w:top w:val="none" w:sz="0" w:space="0" w:color="auto"/>
            <w:left w:val="none" w:sz="0" w:space="0" w:color="auto"/>
            <w:bottom w:val="none" w:sz="0" w:space="0" w:color="auto"/>
            <w:right w:val="none" w:sz="0" w:space="0" w:color="auto"/>
          </w:divBdr>
        </w:div>
        <w:div w:id="448278266">
          <w:marLeft w:val="1166"/>
          <w:marRight w:val="0"/>
          <w:marTop w:val="115"/>
          <w:marBottom w:val="0"/>
          <w:divBdr>
            <w:top w:val="none" w:sz="0" w:space="0" w:color="auto"/>
            <w:left w:val="none" w:sz="0" w:space="0" w:color="auto"/>
            <w:bottom w:val="none" w:sz="0" w:space="0" w:color="auto"/>
            <w:right w:val="none" w:sz="0" w:space="0" w:color="auto"/>
          </w:divBdr>
        </w:div>
        <w:div w:id="872810805">
          <w:marLeft w:val="1166"/>
          <w:marRight w:val="0"/>
          <w:marTop w:val="115"/>
          <w:marBottom w:val="0"/>
          <w:divBdr>
            <w:top w:val="none" w:sz="0" w:space="0" w:color="auto"/>
            <w:left w:val="none" w:sz="0" w:space="0" w:color="auto"/>
            <w:bottom w:val="none" w:sz="0" w:space="0" w:color="auto"/>
            <w:right w:val="none" w:sz="0" w:space="0" w:color="auto"/>
          </w:divBdr>
        </w:div>
        <w:div w:id="1300643933">
          <w:marLeft w:val="1166"/>
          <w:marRight w:val="0"/>
          <w:marTop w:val="115"/>
          <w:marBottom w:val="0"/>
          <w:divBdr>
            <w:top w:val="none" w:sz="0" w:space="0" w:color="auto"/>
            <w:left w:val="none" w:sz="0" w:space="0" w:color="auto"/>
            <w:bottom w:val="none" w:sz="0" w:space="0" w:color="auto"/>
            <w:right w:val="none" w:sz="0" w:space="0" w:color="auto"/>
          </w:divBdr>
        </w:div>
      </w:divsChild>
    </w:div>
    <w:div w:id="1393457607">
      <w:bodyDiv w:val="1"/>
      <w:marLeft w:val="0"/>
      <w:marRight w:val="0"/>
      <w:marTop w:val="0"/>
      <w:marBottom w:val="0"/>
      <w:divBdr>
        <w:top w:val="none" w:sz="0" w:space="0" w:color="auto"/>
        <w:left w:val="none" w:sz="0" w:space="0" w:color="auto"/>
        <w:bottom w:val="none" w:sz="0" w:space="0" w:color="auto"/>
        <w:right w:val="none" w:sz="0" w:space="0" w:color="auto"/>
      </w:divBdr>
    </w:div>
    <w:div w:id="1406106655">
      <w:bodyDiv w:val="1"/>
      <w:marLeft w:val="0"/>
      <w:marRight w:val="0"/>
      <w:marTop w:val="0"/>
      <w:marBottom w:val="0"/>
      <w:divBdr>
        <w:top w:val="none" w:sz="0" w:space="0" w:color="auto"/>
        <w:left w:val="none" w:sz="0" w:space="0" w:color="auto"/>
        <w:bottom w:val="none" w:sz="0" w:space="0" w:color="auto"/>
        <w:right w:val="none" w:sz="0" w:space="0" w:color="auto"/>
      </w:divBdr>
    </w:div>
    <w:div w:id="1414010407">
      <w:bodyDiv w:val="1"/>
      <w:marLeft w:val="0"/>
      <w:marRight w:val="0"/>
      <w:marTop w:val="0"/>
      <w:marBottom w:val="0"/>
      <w:divBdr>
        <w:top w:val="none" w:sz="0" w:space="0" w:color="auto"/>
        <w:left w:val="none" w:sz="0" w:space="0" w:color="auto"/>
        <w:bottom w:val="none" w:sz="0" w:space="0" w:color="auto"/>
        <w:right w:val="none" w:sz="0" w:space="0" w:color="auto"/>
      </w:divBdr>
    </w:div>
    <w:div w:id="1430811244">
      <w:bodyDiv w:val="1"/>
      <w:marLeft w:val="0"/>
      <w:marRight w:val="0"/>
      <w:marTop w:val="0"/>
      <w:marBottom w:val="0"/>
      <w:divBdr>
        <w:top w:val="none" w:sz="0" w:space="0" w:color="auto"/>
        <w:left w:val="none" w:sz="0" w:space="0" w:color="auto"/>
        <w:bottom w:val="none" w:sz="0" w:space="0" w:color="auto"/>
        <w:right w:val="none" w:sz="0" w:space="0" w:color="auto"/>
      </w:divBdr>
      <w:divsChild>
        <w:div w:id="735517682">
          <w:marLeft w:val="547"/>
          <w:marRight w:val="0"/>
          <w:marTop w:val="134"/>
          <w:marBottom w:val="0"/>
          <w:divBdr>
            <w:top w:val="none" w:sz="0" w:space="0" w:color="auto"/>
            <w:left w:val="none" w:sz="0" w:space="0" w:color="auto"/>
            <w:bottom w:val="none" w:sz="0" w:space="0" w:color="auto"/>
            <w:right w:val="none" w:sz="0" w:space="0" w:color="auto"/>
          </w:divBdr>
        </w:div>
        <w:div w:id="598410618">
          <w:marLeft w:val="547"/>
          <w:marRight w:val="0"/>
          <w:marTop w:val="134"/>
          <w:marBottom w:val="0"/>
          <w:divBdr>
            <w:top w:val="none" w:sz="0" w:space="0" w:color="auto"/>
            <w:left w:val="none" w:sz="0" w:space="0" w:color="auto"/>
            <w:bottom w:val="none" w:sz="0" w:space="0" w:color="auto"/>
            <w:right w:val="none" w:sz="0" w:space="0" w:color="auto"/>
          </w:divBdr>
        </w:div>
        <w:div w:id="697125809">
          <w:marLeft w:val="547"/>
          <w:marRight w:val="0"/>
          <w:marTop w:val="134"/>
          <w:marBottom w:val="0"/>
          <w:divBdr>
            <w:top w:val="none" w:sz="0" w:space="0" w:color="auto"/>
            <w:left w:val="none" w:sz="0" w:space="0" w:color="auto"/>
            <w:bottom w:val="none" w:sz="0" w:space="0" w:color="auto"/>
            <w:right w:val="none" w:sz="0" w:space="0" w:color="auto"/>
          </w:divBdr>
        </w:div>
      </w:divsChild>
    </w:div>
    <w:div w:id="1457600187">
      <w:bodyDiv w:val="1"/>
      <w:marLeft w:val="0"/>
      <w:marRight w:val="0"/>
      <w:marTop w:val="0"/>
      <w:marBottom w:val="0"/>
      <w:divBdr>
        <w:top w:val="none" w:sz="0" w:space="0" w:color="auto"/>
        <w:left w:val="none" w:sz="0" w:space="0" w:color="auto"/>
        <w:bottom w:val="none" w:sz="0" w:space="0" w:color="auto"/>
        <w:right w:val="none" w:sz="0" w:space="0" w:color="auto"/>
      </w:divBdr>
    </w:div>
    <w:div w:id="1465386392">
      <w:bodyDiv w:val="1"/>
      <w:marLeft w:val="0"/>
      <w:marRight w:val="0"/>
      <w:marTop w:val="0"/>
      <w:marBottom w:val="0"/>
      <w:divBdr>
        <w:top w:val="none" w:sz="0" w:space="0" w:color="auto"/>
        <w:left w:val="none" w:sz="0" w:space="0" w:color="auto"/>
        <w:bottom w:val="none" w:sz="0" w:space="0" w:color="auto"/>
        <w:right w:val="none" w:sz="0" w:space="0" w:color="auto"/>
      </w:divBdr>
    </w:div>
    <w:div w:id="1489246328">
      <w:bodyDiv w:val="1"/>
      <w:marLeft w:val="0"/>
      <w:marRight w:val="0"/>
      <w:marTop w:val="0"/>
      <w:marBottom w:val="0"/>
      <w:divBdr>
        <w:top w:val="none" w:sz="0" w:space="0" w:color="auto"/>
        <w:left w:val="none" w:sz="0" w:space="0" w:color="auto"/>
        <w:bottom w:val="none" w:sz="0" w:space="0" w:color="auto"/>
        <w:right w:val="none" w:sz="0" w:space="0" w:color="auto"/>
      </w:divBdr>
    </w:div>
    <w:div w:id="1502234852">
      <w:bodyDiv w:val="1"/>
      <w:marLeft w:val="0"/>
      <w:marRight w:val="0"/>
      <w:marTop w:val="0"/>
      <w:marBottom w:val="0"/>
      <w:divBdr>
        <w:top w:val="none" w:sz="0" w:space="0" w:color="auto"/>
        <w:left w:val="none" w:sz="0" w:space="0" w:color="auto"/>
        <w:bottom w:val="none" w:sz="0" w:space="0" w:color="auto"/>
        <w:right w:val="none" w:sz="0" w:space="0" w:color="auto"/>
      </w:divBdr>
    </w:div>
    <w:div w:id="1506745750">
      <w:bodyDiv w:val="1"/>
      <w:marLeft w:val="0"/>
      <w:marRight w:val="0"/>
      <w:marTop w:val="0"/>
      <w:marBottom w:val="0"/>
      <w:divBdr>
        <w:top w:val="none" w:sz="0" w:space="0" w:color="auto"/>
        <w:left w:val="none" w:sz="0" w:space="0" w:color="auto"/>
        <w:bottom w:val="none" w:sz="0" w:space="0" w:color="auto"/>
        <w:right w:val="none" w:sz="0" w:space="0" w:color="auto"/>
      </w:divBdr>
    </w:div>
    <w:div w:id="1515731902">
      <w:bodyDiv w:val="1"/>
      <w:marLeft w:val="0"/>
      <w:marRight w:val="0"/>
      <w:marTop w:val="0"/>
      <w:marBottom w:val="0"/>
      <w:divBdr>
        <w:top w:val="none" w:sz="0" w:space="0" w:color="auto"/>
        <w:left w:val="none" w:sz="0" w:space="0" w:color="auto"/>
        <w:bottom w:val="none" w:sz="0" w:space="0" w:color="auto"/>
        <w:right w:val="none" w:sz="0" w:space="0" w:color="auto"/>
      </w:divBdr>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49680235">
      <w:bodyDiv w:val="1"/>
      <w:marLeft w:val="0"/>
      <w:marRight w:val="0"/>
      <w:marTop w:val="0"/>
      <w:marBottom w:val="0"/>
      <w:divBdr>
        <w:top w:val="none" w:sz="0" w:space="0" w:color="auto"/>
        <w:left w:val="none" w:sz="0" w:space="0" w:color="auto"/>
        <w:bottom w:val="none" w:sz="0" w:space="0" w:color="auto"/>
        <w:right w:val="none" w:sz="0" w:space="0" w:color="auto"/>
      </w:divBdr>
      <w:divsChild>
        <w:div w:id="262878868">
          <w:marLeft w:val="0"/>
          <w:marRight w:val="0"/>
          <w:marTop w:val="0"/>
          <w:marBottom w:val="0"/>
          <w:divBdr>
            <w:top w:val="none" w:sz="0" w:space="0" w:color="auto"/>
            <w:left w:val="none" w:sz="0" w:space="0" w:color="auto"/>
            <w:bottom w:val="none" w:sz="0" w:space="0" w:color="auto"/>
            <w:right w:val="none" w:sz="0" w:space="0" w:color="auto"/>
          </w:divBdr>
          <w:divsChild>
            <w:div w:id="1071736669">
              <w:marLeft w:val="0"/>
              <w:marRight w:val="0"/>
              <w:marTop w:val="0"/>
              <w:marBottom w:val="0"/>
              <w:divBdr>
                <w:top w:val="none" w:sz="0" w:space="0" w:color="auto"/>
                <w:left w:val="none" w:sz="0" w:space="0" w:color="auto"/>
                <w:bottom w:val="none" w:sz="0" w:space="0" w:color="auto"/>
                <w:right w:val="none" w:sz="0" w:space="0" w:color="auto"/>
              </w:divBdr>
              <w:divsChild>
                <w:div w:id="1620647736">
                  <w:marLeft w:val="0"/>
                  <w:marRight w:val="0"/>
                  <w:marTop w:val="0"/>
                  <w:marBottom w:val="0"/>
                  <w:divBdr>
                    <w:top w:val="none" w:sz="0" w:space="0" w:color="auto"/>
                    <w:left w:val="none" w:sz="0" w:space="0" w:color="auto"/>
                    <w:bottom w:val="none" w:sz="0" w:space="0" w:color="auto"/>
                    <w:right w:val="none" w:sz="0" w:space="0" w:color="auto"/>
                  </w:divBdr>
                  <w:divsChild>
                    <w:div w:id="886719408">
                      <w:marLeft w:val="0"/>
                      <w:marRight w:val="0"/>
                      <w:marTop w:val="0"/>
                      <w:marBottom w:val="0"/>
                      <w:divBdr>
                        <w:top w:val="none" w:sz="0" w:space="0" w:color="auto"/>
                        <w:left w:val="none" w:sz="0" w:space="0" w:color="auto"/>
                        <w:bottom w:val="none" w:sz="0" w:space="0" w:color="auto"/>
                        <w:right w:val="none" w:sz="0" w:space="0" w:color="auto"/>
                      </w:divBdr>
                      <w:divsChild>
                        <w:div w:id="176770065">
                          <w:marLeft w:val="0"/>
                          <w:marRight w:val="0"/>
                          <w:marTop w:val="0"/>
                          <w:marBottom w:val="0"/>
                          <w:divBdr>
                            <w:top w:val="none" w:sz="0" w:space="0" w:color="auto"/>
                            <w:left w:val="none" w:sz="0" w:space="0" w:color="auto"/>
                            <w:bottom w:val="none" w:sz="0" w:space="0" w:color="auto"/>
                            <w:right w:val="none" w:sz="0" w:space="0" w:color="auto"/>
                          </w:divBdr>
                          <w:divsChild>
                            <w:div w:id="2129464481">
                              <w:marLeft w:val="0"/>
                              <w:marRight w:val="0"/>
                              <w:marTop w:val="0"/>
                              <w:marBottom w:val="0"/>
                              <w:divBdr>
                                <w:top w:val="none" w:sz="0" w:space="0" w:color="auto"/>
                                <w:left w:val="none" w:sz="0" w:space="0" w:color="auto"/>
                                <w:bottom w:val="none" w:sz="0" w:space="0" w:color="auto"/>
                                <w:right w:val="none" w:sz="0" w:space="0" w:color="auto"/>
                              </w:divBdr>
                              <w:divsChild>
                                <w:div w:id="1526098351">
                                  <w:marLeft w:val="0"/>
                                  <w:marRight w:val="0"/>
                                  <w:marTop w:val="0"/>
                                  <w:marBottom w:val="0"/>
                                  <w:divBdr>
                                    <w:top w:val="none" w:sz="0" w:space="0" w:color="auto"/>
                                    <w:left w:val="none" w:sz="0" w:space="0" w:color="auto"/>
                                    <w:bottom w:val="none" w:sz="0" w:space="0" w:color="auto"/>
                                    <w:right w:val="none" w:sz="0" w:space="0" w:color="auto"/>
                                  </w:divBdr>
                                  <w:divsChild>
                                    <w:div w:id="1337461096">
                                      <w:marLeft w:val="0"/>
                                      <w:marRight w:val="0"/>
                                      <w:marTop w:val="0"/>
                                      <w:marBottom w:val="0"/>
                                      <w:divBdr>
                                        <w:top w:val="none" w:sz="0" w:space="0" w:color="auto"/>
                                        <w:left w:val="none" w:sz="0" w:space="0" w:color="auto"/>
                                        <w:bottom w:val="none" w:sz="0" w:space="0" w:color="auto"/>
                                        <w:right w:val="none" w:sz="0" w:space="0" w:color="auto"/>
                                      </w:divBdr>
                                      <w:divsChild>
                                        <w:div w:id="1949242074">
                                          <w:marLeft w:val="0"/>
                                          <w:marRight w:val="0"/>
                                          <w:marTop w:val="0"/>
                                          <w:marBottom w:val="0"/>
                                          <w:divBdr>
                                            <w:top w:val="none" w:sz="0" w:space="0" w:color="auto"/>
                                            <w:left w:val="none" w:sz="0" w:space="0" w:color="auto"/>
                                            <w:bottom w:val="none" w:sz="0" w:space="0" w:color="auto"/>
                                            <w:right w:val="none" w:sz="0" w:space="0" w:color="auto"/>
                                          </w:divBdr>
                                          <w:divsChild>
                                            <w:div w:id="1337415092">
                                              <w:marLeft w:val="0"/>
                                              <w:marRight w:val="0"/>
                                              <w:marTop w:val="0"/>
                                              <w:marBottom w:val="0"/>
                                              <w:divBdr>
                                                <w:top w:val="none" w:sz="0" w:space="0" w:color="auto"/>
                                                <w:left w:val="none" w:sz="0" w:space="0" w:color="auto"/>
                                                <w:bottom w:val="none" w:sz="0" w:space="0" w:color="auto"/>
                                                <w:right w:val="none" w:sz="0" w:space="0" w:color="auto"/>
                                              </w:divBdr>
                                              <w:divsChild>
                                                <w:div w:id="910625681">
                                                  <w:marLeft w:val="0"/>
                                                  <w:marRight w:val="0"/>
                                                  <w:marTop w:val="0"/>
                                                  <w:marBottom w:val="0"/>
                                                  <w:divBdr>
                                                    <w:top w:val="none" w:sz="0" w:space="0" w:color="auto"/>
                                                    <w:left w:val="none" w:sz="0" w:space="0" w:color="auto"/>
                                                    <w:bottom w:val="none" w:sz="0" w:space="0" w:color="auto"/>
                                                    <w:right w:val="none" w:sz="0" w:space="0" w:color="auto"/>
                                                  </w:divBdr>
                                                  <w:divsChild>
                                                    <w:div w:id="1756974577">
                                                      <w:marLeft w:val="0"/>
                                                      <w:marRight w:val="0"/>
                                                      <w:marTop w:val="0"/>
                                                      <w:marBottom w:val="0"/>
                                                      <w:divBdr>
                                                        <w:top w:val="none" w:sz="0" w:space="0" w:color="auto"/>
                                                        <w:left w:val="none" w:sz="0" w:space="0" w:color="auto"/>
                                                        <w:bottom w:val="none" w:sz="0" w:space="0" w:color="auto"/>
                                                        <w:right w:val="none" w:sz="0" w:space="0" w:color="auto"/>
                                                      </w:divBdr>
                                                      <w:divsChild>
                                                        <w:div w:id="1006522706">
                                                          <w:marLeft w:val="0"/>
                                                          <w:marRight w:val="0"/>
                                                          <w:marTop w:val="0"/>
                                                          <w:marBottom w:val="0"/>
                                                          <w:divBdr>
                                                            <w:top w:val="none" w:sz="0" w:space="0" w:color="auto"/>
                                                            <w:left w:val="none" w:sz="0" w:space="0" w:color="auto"/>
                                                            <w:bottom w:val="none" w:sz="0" w:space="0" w:color="auto"/>
                                                            <w:right w:val="none" w:sz="0" w:space="0" w:color="auto"/>
                                                          </w:divBdr>
                                                          <w:divsChild>
                                                            <w:div w:id="507255741">
                                                              <w:marLeft w:val="0"/>
                                                              <w:marRight w:val="0"/>
                                                              <w:marTop w:val="0"/>
                                                              <w:marBottom w:val="0"/>
                                                              <w:divBdr>
                                                                <w:top w:val="none" w:sz="0" w:space="0" w:color="auto"/>
                                                                <w:left w:val="none" w:sz="0" w:space="0" w:color="auto"/>
                                                                <w:bottom w:val="none" w:sz="0" w:space="0" w:color="auto"/>
                                                                <w:right w:val="none" w:sz="0" w:space="0" w:color="auto"/>
                                                              </w:divBdr>
                                                              <w:divsChild>
                                                                <w:div w:id="1519780845">
                                                                  <w:marLeft w:val="0"/>
                                                                  <w:marRight w:val="0"/>
                                                                  <w:marTop w:val="0"/>
                                                                  <w:marBottom w:val="0"/>
                                                                  <w:divBdr>
                                                                    <w:top w:val="none" w:sz="0" w:space="0" w:color="auto"/>
                                                                    <w:left w:val="none" w:sz="0" w:space="0" w:color="auto"/>
                                                                    <w:bottom w:val="none" w:sz="0" w:space="0" w:color="auto"/>
                                                                    <w:right w:val="none" w:sz="0" w:space="0" w:color="auto"/>
                                                                  </w:divBdr>
                                                                  <w:divsChild>
                                                                    <w:div w:id="1073964819">
                                                                      <w:marLeft w:val="0"/>
                                                                      <w:marRight w:val="0"/>
                                                                      <w:marTop w:val="0"/>
                                                                      <w:marBottom w:val="0"/>
                                                                      <w:divBdr>
                                                                        <w:top w:val="none" w:sz="0" w:space="0" w:color="auto"/>
                                                                        <w:left w:val="none" w:sz="0" w:space="0" w:color="auto"/>
                                                                        <w:bottom w:val="none" w:sz="0" w:space="0" w:color="auto"/>
                                                                        <w:right w:val="none" w:sz="0" w:space="0" w:color="auto"/>
                                                                      </w:divBdr>
                                                                      <w:divsChild>
                                                                        <w:div w:id="2028170533">
                                                                          <w:marLeft w:val="0"/>
                                                                          <w:marRight w:val="0"/>
                                                                          <w:marTop w:val="0"/>
                                                                          <w:marBottom w:val="0"/>
                                                                          <w:divBdr>
                                                                            <w:top w:val="none" w:sz="0" w:space="0" w:color="auto"/>
                                                                            <w:left w:val="none" w:sz="0" w:space="0" w:color="auto"/>
                                                                            <w:bottom w:val="none" w:sz="0" w:space="0" w:color="auto"/>
                                                                            <w:right w:val="none" w:sz="0" w:space="0" w:color="auto"/>
                                                                          </w:divBdr>
                                                                          <w:divsChild>
                                                                            <w:div w:id="209389281">
                                                                              <w:marLeft w:val="0"/>
                                                                              <w:marRight w:val="0"/>
                                                                              <w:marTop w:val="0"/>
                                                                              <w:marBottom w:val="0"/>
                                                                              <w:divBdr>
                                                                                <w:top w:val="none" w:sz="0" w:space="0" w:color="auto"/>
                                                                                <w:left w:val="none" w:sz="0" w:space="0" w:color="auto"/>
                                                                                <w:bottom w:val="none" w:sz="0" w:space="0" w:color="auto"/>
                                                                                <w:right w:val="none" w:sz="0" w:space="0" w:color="auto"/>
                                                                              </w:divBdr>
                                                                              <w:divsChild>
                                                                                <w:div w:id="145167035">
                                                                                  <w:marLeft w:val="0"/>
                                                                                  <w:marRight w:val="0"/>
                                                                                  <w:marTop w:val="0"/>
                                                                                  <w:marBottom w:val="0"/>
                                                                                  <w:divBdr>
                                                                                    <w:top w:val="none" w:sz="0" w:space="0" w:color="auto"/>
                                                                                    <w:left w:val="none" w:sz="0" w:space="0" w:color="auto"/>
                                                                                    <w:bottom w:val="none" w:sz="0" w:space="0" w:color="auto"/>
                                                                                    <w:right w:val="none" w:sz="0" w:space="0" w:color="auto"/>
                                                                                  </w:divBdr>
                                                                                  <w:divsChild>
                                                                                    <w:div w:id="56517185">
                                                                                      <w:marLeft w:val="0"/>
                                                                                      <w:marRight w:val="0"/>
                                                                                      <w:marTop w:val="0"/>
                                                                                      <w:marBottom w:val="0"/>
                                                                                      <w:divBdr>
                                                                                        <w:top w:val="none" w:sz="0" w:space="0" w:color="auto"/>
                                                                                        <w:left w:val="none" w:sz="0" w:space="0" w:color="auto"/>
                                                                                        <w:bottom w:val="none" w:sz="0" w:space="0" w:color="auto"/>
                                                                                        <w:right w:val="none" w:sz="0" w:space="0" w:color="auto"/>
                                                                                      </w:divBdr>
                                                                                      <w:divsChild>
                                                                                        <w:div w:id="1384525267">
                                                                                          <w:marLeft w:val="0"/>
                                                                                          <w:marRight w:val="0"/>
                                                                                          <w:marTop w:val="0"/>
                                                                                          <w:marBottom w:val="0"/>
                                                                                          <w:divBdr>
                                                                                            <w:top w:val="none" w:sz="0" w:space="0" w:color="auto"/>
                                                                                            <w:left w:val="none" w:sz="0" w:space="0" w:color="auto"/>
                                                                                            <w:bottom w:val="none" w:sz="0" w:space="0" w:color="auto"/>
                                                                                            <w:right w:val="none" w:sz="0" w:space="0" w:color="auto"/>
                                                                                          </w:divBdr>
                                                                                          <w:divsChild>
                                                                                            <w:div w:id="512768403">
                                                                                              <w:marLeft w:val="0"/>
                                                                                              <w:marRight w:val="0"/>
                                                                                              <w:marTop w:val="0"/>
                                                                                              <w:marBottom w:val="0"/>
                                                                                              <w:divBdr>
                                                                                                <w:top w:val="none" w:sz="0" w:space="0" w:color="auto"/>
                                                                                                <w:left w:val="none" w:sz="0" w:space="0" w:color="auto"/>
                                                                                                <w:bottom w:val="none" w:sz="0" w:space="0" w:color="auto"/>
                                                                                                <w:right w:val="none" w:sz="0" w:space="0" w:color="auto"/>
                                                                                              </w:divBdr>
                                                                                              <w:divsChild>
                                                                                                <w:div w:id="1016152413">
                                                                                                  <w:marLeft w:val="0"/>
                                                                                                  <w:marRight w:val="0"/>
                                                                                                  <w:marTop w:val="0"/>
                                                                                                  <w:marBottom w:val="0"/>
                                                                                                  <w:divBdr>
                                                                                                    <w:top w:val="none" w:sz="0" w:space="0" w:color="auto"/>
                                                                                                    <w:left w:val="none" w:sz="0" w:space="0" w:color="auto"/>
                                                                                                    <w:bottom w:val="none" w:sz="0" w:space="0" w:color="auto"/>
                                                                                                    <w:right w:val="none" w:sz="0" w:space="0" w:color="auto"/>
                                                                                                  </w:divBdr>
                                                                                                  <w:divsChild>
                                                                                                    <w:div w:id="1428229132">
                                                                                                      <w:marLeft w:val="0"/>
                                                                                                      <w:marRight w:val="0"/>
                                                                                                      <w:marTop w:val="0"/>
                                                                                                      <w:marBottom w:val="0"/>
                                                                                                      <w:divBdr>
                                                                                                        <w:top w:val="none" w:sz="0" w:space="0" w:color="auto"/>
                                                                                                        <w:left w:val="none" w:sz="0" w:space="0" w:color="auto"/>
                                                                                                        <w:bottom w:val="none" w:sz="0" w:space="0" w:color="auto"/>
                                                                                                        <w:right w:val="none" w:sz="0" w:space="0" w:color="auto"/>
                                                                                                      </w:divBdr>
                                                                                                      <w:divsChild>
                                                                                                        <w:div w:id="1529416533">
                                                                                                          <w:marLeft w:val="0"/>
                                                                                                          <w:marRight w:val="0"/>
                                                                                                          <w:marTop w:val="0"/>
                                                                                                          <w:marBottom w:val="0"/>
                                                                                                          <w:divBdr>
                                                                                                            <w:top w:val="none" w:sz="0" w:space="0" w:color="auto"/>
                                                                                                            <w:left w:val="none" w:sz="0" w:space="0" w:color="auto"/>
                                                                                                            <w:bottom w:val="none" w:sz="0" w:space="0" w:color="auto"/>
                                                                                                            <w:right w:val="none" w:sz="0" w:space="0" w:color="auto"/>
                                                                                                          </w:divBdr>
                                                                                                          <w:divsChild>
                                                                                                            <w:div w:id="1735352432">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sChild>
                                                                                                                    <w:div w:id="1931115607">
                                                                                                                      <w:marLeft w:val="0"/>
                                                                                                                      <w:marRight w:val="0"/>
                                                                                                                      <w:marTop w:val="0"/>
                                                                                                                      <w:marBottom w:val="0"/>
                                                                                                                      <w:divBdr>
                                                                                                                        <w:top w:val="none" w:sz="0" w:space="0" w:color="auto"/>
                                                                                                                        <w:left w:val="none" w:sz="0" w:space="0" w:color="auto"/>
                                                                                                                        <w:bottom w:val="none" w:sz="0" w:space="0" w:color="auto"/>
                                                                                                                        <w:right w:val="none" w:sz="0" w:space="0" w:color="auto"/>
                                                                                                                      </w:divBdr>
                                                                                                                      <w:divsChild>
                                                                                                                        <w:div w:id="1027102896">
                                                                                                                          <w:marLeft w:val="0"/>
                                                                                                                          <w:marRight w:val="0"/>
                                                                                                                          <w:marTop w:val="0"/>
                                                                                                                          <w:marBottom w:val="0"/>
                                                                                                                          <w:divBdr>
                                                                                                                            <w:top w:val="none" w:sz="0" w:space="0" w:color="auto"/>
                                                                                                                            <w:left w:val="none" w:sz="0" w:space="0" w:color="auto"/>
                                                                                                                            <w:bottom w:val="none" w:sz="0" w:space="0" w:color="auto"/>
                                                                                                                            <w:right w:val="none" w:sz="0" w:space="0" w:color="auto"/>
                                                                                                                          </w:divBdr>
                                                                                                                          <w:divsChild>
                                                                                                                            <w:div w:id="475686211">
                                                                                                                              <w:marLeft w:val="0"/>
                                                                                                                              <w:marRight w:val="0"/>
                                                                                                                              <w:marTop w:val="0"/>
                                                                                                                              <w:marBottom w:val="0"/>
                                                                                                                              <w:divBdr>
                                                                                                                                <w:top w:val="none" w:sz="0" w:space="0" w:color="auto"/>
                                                                                                                                <w:left w:val="none" w:sz="0" w:space="0" w:color="auto"/>
                                                                                                                                <w:bottom w:val="none" w:sz="0" w:space="0" w:color="auto"/>
                                                                                                                                <w:right w:val="none" w:sz="0" w:space="0" w:color="auto"/>
                                                                                                                              </w:divBdr>
                                                                                                                            </w:div>
                                                                                                                            <w:div w:id="15905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7026">
      <w:bodyDiv w:val="1"/>
      <w:marLeft w:val="0"/>
      <w:marRight w:val="0"/>
      <w:marTop w:val="0"/>
      <w:marBottom w:val="0"/>
      <w:divBdr>
        <w:top w:val="none" w:sz="0" w:space="0" w:color="auto"/>
        <w:left w:val="none" w:sz="0" w:space="0" w:color="auto"/>
        <w:bottom w:val="none" w:sz="0" w:space="0" w:color="auto"/>
        <w:right w:val="none" w:sz="0" w:space="0" w:color="auto"/>
      </w:divBdr>
    </w:div>
    <w:div w:id="1571620825">
      <w:bodyDiv w:val="1"/>
      <w:marLeft w:val="0"/>
      <w:marRight w:val="0"/>
      <w:marTop w:val="0"/>
      <w:marBottom w:val="0"/>
      <w:divBdr>
        <w:top w:val="none" w:sz="0" w:space="0" w:color="auto"/>
        <w:left w:val="none" w:sz="0" w:space="0" w:color="auto"/>
        <w:bottom w:val="none" w:sz="0" w:space="0" w:color="auto"/>
        <w:right w:val="none" w:sz="0" w:space="0" w:color="auto"/>
      </w:divBdr>
      <w:divsChild>
        <w:div w:id="876940268">
          <w:marLeft w:val="547"/>
          <w:marRight w:val="0"/>
          <w:marTop w:val="134"/>
          <w:marBottom w:val="0"/>
          <w:divBdr>
            <w:top w:val="none" w:sz="0" w:space="0" w:color="auto"/>
            <w:left w:val="none" w:sz="0" w:space="0" w:color="auto"/>
            <w:bottom w:val="none" w:sz="0" w:space="0" w:color="auto"/>
            <w:right w:val="none" w:sz="0" w:space="0" w:color="auto"/>
          </w:divBdr>
        </w:div>
        <w:div w:id="1981226601">
          <w:marLeft w:val="547"/>
          <w:marRight w:val="0"/>
          <w:marTop w:val="134"/>
          <w:marBottom w:val="0"/>
          <w:divBdr>
            <w:top w:val="none" w:sz="0" w:space="0" w:color="auto"/>
            <w:left w:val="none" w:sz="0" w:space="0" w:color="auto"/>
            <w:bottom w:val="none" w:sz="0" w:space="0" w:color="auto"/>
            <w:right w:val="none" w:sz="0" w:space="0" w:color="auto"/>
          </w:divBdr>
        </w:div>
        <w:div w:id="721094685">
          <w:marLeft w:val="547"/>
          <w:marRight w:val="0"/>
          <w:marTop w:val="134"/>
          <w:marBottom w:val="0"/>
          <w:divBdr>
            <w:top w:val="none" w:sz="0" w:space="0" w:color="auto"/>
            <w:left w:val="none" w:sz="0" w:space="0" w:color="auto"/>
            <w:bottom w:val="none" w:sz="0" w:space="0" w:color="auto"/>
            <w:right w:val="none" w:sz="0" w:space="0" w:color="auto"/>
          </w:divBdr>
        </w:div>
      </w:divsChild>
    </w:div>
    <w:div w:id="15982478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31">
          <w:marLeft w:val="0"/>
          <w:marRight w:val="0"/>
          <w:marTop w:val="0"/>
          <w:marBottom w:val="0"/>
          <w:divBdr>
            <w:top w:val="none" w:sz="0" w:space="0" w:color="auto"/>
            <w:left w:val="none" w:sz="0" w:space="0" w:color="auto"/>
            <w:bottom w:val="none" w:sz="0" w:space="0" w:color="auto"/>
            <w:right w:val="none" w:sz="0" w:space="0" w:color="auto"/>
          </w:divBdr>
          <w:divsChild>
            <w:div w:id="1548836361">
              <w:marLeft w:val="0"/>
              <w:marRight w:val="0"/>
              <w:marTop w:val="0"/>
              <w:marBottom w:val="0"/>
              <w:divBdr>
                <w:top w:val="none" w:sz="0" w:space="0" w:color="auto"/>
                <w:left w:val="none" w:sz="0" w:space="0" w:color="auto"/>
                <w:bottom w:val="none" w:sz="0" w:space="0" w:color="auto"/>
                <w:right w:val="none" w:sz="0" w:space="0" w:color="auto"/>
              </w:divBdr>
              <w:divsChild>
                <w:div w:id="1504510441">
                  <w:marLeft w:val="0"/>
                  <w:marRight w:val="0"/>
                  <w:marTop w:val="0"/>
                  <w:marBottom w:val="0"/>
                  <w:divBdr>
                    <w:top w:val="none" w:sz="0" w:space="0" w:color="auto"/>
                    <w:left w:val="none" w:sz="0" w:space="0" w:color="auto"/>
                    <w:bottom w:val="none" w:sz="0" w:space="0" w:color="auto"/>
                    <w:right w:val="none" w:sz="0" w:space="0" w:color="auto"/>
                  </w:divBdr>
                  <w:divsChild>
                    <w:div w:id="1508711124">
                      <w:marLeft w:val="0"/>
                      <w:marRight w:val="0"/>
                      <w:marTop w:val="0"/>
                      <w:marBottom w:val="0"/>
                      <w:divBdr>
                        <w:top w:val="none" w:sz="0" w:space="0" w:color="auto"/>
                        <w:left w:val="none" w:sz="0" w:space="0" w:color="auto"/>
                        <w:bottom w:val="none" w:sz="0" w:space="0" w:color="auto"/>
                        <w:right w:val="none" w:sz="0" w:space="0" w:color="auto"/>
                      </w:divBdr>
                      <w:divsChild>
                        <w:div w:id="1549301070">
                          <w:marLeft w:val="0"/>
                          <w:marRight w:val="0"/>
                          <w:marTop w:val="0"/>
                          <w:marBottom w:val="0"/>
                          <w:divBdr>
                            <w:top w:val="none" w:sz="0" w:space="0" w:color="auto"/>
                            <w:left w:val="none" w:sz="0" w:space="0" w:color="auto"/>
                            <w:bottom w:val="none" w:sz="0" w:space="0" w:color="auto"/>
                            <w:right w:val="none" w:sz="0" w:space="0" w:color="auto"/>
                          </w:divBdr>
                          <w:divsChild>
                            <w:div w:id="606501378">
                              <w:marLeft w:val="0"/>
                              <w:marRight w:val="0"/>
                              <w:marTop w:val="0"/>
                              <w:marBottom w:val="0"/>
                              <w:divBdr>
                                <w:top w:val="none" w:sz="0" w:space="0" w:color="auto"/>
                                <w:left w:val="none" w:sz="0" w:space="0" w:color="auto"/>
                                <w:bottom w:val="none" w:sz="0" w:space="0" w:color="auto"/>
                                <w:right w:val="none" w:sz="0" w:space="0" w:color="auto"/>
                              </w:divBdr>
                              <w:divsChild>
                                <w:div w:id="1366057078">
                                  <w:marLeft w:val="0"/>
                                  <w:marRight w:val="0"/>
                                  <w:marTop w:val="0"/>
                                  <w:marBottom w:val="0"/>
                                  <w:divBdr>
                                    <w:top w:val="none" w:sz="0" w:space="0" w:color="auto"/>
                                    <w:left w:val="none" w:sz="0" w:space="0" w:color="auto"/>
                                    <w:bottom w:val="none" w:sz="0" w:space="0" w:color="auto"/>
                                    <w:right w:val="none" w:sz="0" w:space="0" w:color="auto"/>
                                  </w:divBdr>
                                  <w:divsChild>
                                    <w:div w:id="882714762">
                                      <w:marLeft w:val="0"/>
                                      <w:marRight w:val="0"/>
                                      <w:marTop w:val="0"/>
                                      <w:marBottom w:val="0"/>
                                      <w:divBdr>
                                        <w:top w:val="none" w:sz="0" w:space="0" w:color="auto"/>
                                        <w:left w:val="none" w:sz="0" w:space="0" w:color="auto"/>
                                        <w:bottom w:val="none" w:sz="0" w:space="0" w:color="auto"/>
                                        <w:right w:val="none" w:sz="0" w:space="0" w:color="auto"/>
                                      </w:divBdr>
                                      <w:divsChild>
                                        <w:div w:id="678386292">
                                          <w:marLeft w:val="0"/>
                                          <w:marRight w:val="0"/>
                                          <w:marTop w:val="0"/>
                                          <w:marBottom w:val="0"/>
                                          <w:divBdr>
                                            <w:top w:val="none" w:sz="0" w:space="0" w:color="auto"/>
                                            <w:left w:val="none" w:sz="0" w:space="0" w:color="auto"/>
                                            <w:bottom w:val="none" w:sz="0" w:space="0" w:color="auto"/>
                                            <w:right w:val="none" w:sz="0" w:space="0" w:color="auto"/>
                                          </w:divBdr>
                                          <w:divsChild>
                                            <w:div w:id="952053821">
                                              <w:marLeft w:val="0"/>
                                              <w:marRight w:val="0"/>
                                              <w:marTop w:val="0"/>
                                              <w:marBottom w:val="0"/>
                                              <w:divBdr>
                                                <w:top w:val="single" w:sz="12" w:space="2" w:color="FFFFCC"/>
                                                <w:left w:val="single" w:sz="12" w:space="2" w:color="FFFFCC"/>
                                                <w:bottom w:val="single" w:sz="12" w:space="2" w:color="FFFFCC"/>
                                                <w:right w:val="single" w:sz="12" w:space="0" w:color="FFFFCC"/>
                                              </w:divBdr>
                                              <w:divsChild>
                                                <w:div w:id="1497837496">
                                                  <w:marLeft w:val="0"/>
                                                  <w:marRight w:val="0"/>
                                                  <w:marTop w:val="0"/>
                                                  <w:marBottom w:val="0"/>
                                                  <w:divBdr>
                                                    <w:top w:val="none" w:sz="0" w:space="0" w:color="auto"/>
                                                    <w:left w:val="none" w:sz="0" w:space="0" w:color="auto"/>
                                                    <w:bottom w:val="none" w:sz="0" w:space="0" w:color="auto"/>
                                                    <w:right w:val="none" w:sz="0" w:space="0" w:color="auto"/>
                                                  </w:divBdr>
                                                  <w:divsChild>
                                                    <w:div w:id="1891139508">
                                                      <w:marLeft w:val="0"/>
                                                      <w:marRight w:val="0"/>
                                                      <w:marTop w:val="0"/>
                                                      <w:marBottom w:val="0"/>
                                                      <w:divBdr>
                                                        <w:top w:val="none" w:sz="0" w:space="0" w:color="auto"/>
                                                        <w:left w:val="none" w:sz="0" w:space="0" w:color="auto"/>
                                                        <w:bottom w:val="none" w:sz="0" w:space="0" w:color="auto"/>
                                                        <w:right w:val="none" w:sz="0" w:space="0" w:color="auto"/>
                                                      </w:divBdr>
                                                      <w:divsChild>
                                                        <w:div w:id="527184295">
                                                          <w:marLeft w:val="0"/>
                                                          <w:marRight w:val="0"/>
                                                          <w:marTop w:val="0"/>
                                                          <w:marBottom w:val="0"/>
                                                          <w:divBdr>
                                                            <w:top w:val="none" w:sz="0" w:space="0" w:color="auto"/>
                                                            <w:left w:val="none" w:sz="0" w:space="0" w:color="auto"/>
                                                            <w:bottom w:val="none" w:sz="0" w:space="0" w:color="auto"/>
                                                            <w:right w:val="none" w:sz="0" w:space="0" w:color="auto"/>
                                                          </w:divBdr>
                                                          <w:divsChild>
                                                            <w:div w:id="369376771">
                                                              <w:marLeft w:val="0"/>
                                                              <w:marRight w:val="0"/>
                                                              <w:marTop w:val="0"/>
                                                              <w:marBottom w:val="0"/>
                                                              <w:divBdr>
                                                                <w:top w:val="none" w:sz="0" w:space="0" w:color="auto"/>
                                                                <w:left w:val="none" w:sz="0" w:space="0" w:color="auto"/>
                                                                <w:bottom w:val="none" w:sz="0" w:space="0" w:color="auto"/>
                                                                <w:right w:val="none" w:sz="0" w:space="0" w:color="auto"/>
                                                              </w:divBdr>
                                                              <w:divsChild>
                                                                <w:div w:id="1895971464">
                                                                  <w:marLeft w:val="0"/>
                                                                  <w:marRight w:val="0"/>
                                                                  <w:marTop w:val="0"/>
                                                                  <w:marBottom w:val="0"/>
                                                                  <w:divBdr>
                                                                    <w:top w:val="none" w:sz="0" w:space="0" w:color="auto"/>
                                                                    <w:left w:val="none" w:sz="0" w:space="0" w:color="auto"/>
                                                                    <w:bottom w:val="none" w:sz="0" w:space="0" w:color="auto"/>
                                                                    <w:right w:val="none" w:sz="0" w:space="0" w:color="auto"/>
                                                                  </w:divBdr>
                                                                  <w:divsChild>
                                                                    <w:div w:id="1370257237">
                                                                      <w:marLeft w:val="0"/>
                                                                      <w:marRight w:val="0"/>
                                                                      <w:marTop w:val="0"/>
                                                                      <w:marBottom w:val="0"/>
                                                                      <w:divBdr>
                                                                        <w:top w:val="none" w:sz="0" w:space="0" w:color="auto"/>
                                                                        <w:left w:val="none" w:sz="0" w:space="0" w:color="auto"/>
                                                                        <w:bottom w:val="none" w:sz="0" w:space="0" w:color="auto"/>
                                                                        <w:right w:val="none" w:sz="0" w:space="0" w:color="auto"/>
                                                                      </w:divBdr>
                                                                      <w:divsChild>
                                                                        <w:div w:id="130832062">
                                                                          <w:marLeft w:val="0"/>
                                                                          <w:marRight w:val="0"/>
                                                                          <w:marTop w:val="0"/>
                                                                          <w:marBottom w:val="0"/>
                                                                          <w:divBdr>
                                                                            <w:top w:val="none" w:sz="0" w:space="0" w:color="auto"/>
                                                                            <w:left w:val="none" w:sz="0" w:space="0" w:color="auto"/>
                                                                            <w:bottom w:val="none" w:sz="0" w:space="0" w:color="auto"/>
                                                                            <w:right w:val="none" w:sz="0" w:space="0" w:color="auto"/>
                                                                          </w:divBdr>
                                                                          <w:divsChild>
                                                                            <w:div w:id="250547024">
                                                                              <w:marLeft w:val="0"/>
                                                                              <w:marRight w:val="0"/>
                                                                              <w:marTop w:val="0"/>
                                                                              <w:marBottom w:val="0"/>
                                                                              <w:divBdr>
                                                                                <w:top w:val="none" w:sz="0" w:space="0" w:color="auto"/>
                                                                                <w:left w:val="none" w:sz="0" w:space="0" w:color="auto"/>
                                                                                <w:bottom w:val="none" w:sz="0" w:space="0" w:color="auto"/>
                                                                                <w:right w:val="none" w:sz="0" w:space="0" w:color="auto"/>
                                                                              </w:divBdr>
                                                                              <w:divsChild>
                                                                                <w:div w:id="1324549521">
                                                                                  <w:marLeft w:val="0"/>
                                                                                  <w:marRight w:val="0"/>
                                                                                  <w:marTop w:val="0"/>
                                                                                  <w:marBottom w:val="0"/>
                                                                                  <w:divBdr>
                                                                                    <w:top w:val="none" w:sz="0" w:space="0" w:color="auto"/>
                                                                                    <w:left w:val="none" w:sz="0" w:space="0" w:color="auto"/>
                                                                                    <w:bottom w:val="none" w:sz="0" w:space="0" w:color="auto"/>
                                                                                    <w:right w:val="none" w:sz="0" w:space="0" w:color="auto"/>
                                                                                  </w:divBdr>
                                                                                  <w:divsChild>
                                                                                    <w:div w:id="180708578">
                                                                                      <w:marLeft w:val="0"/>
                                                                                      <w:marRight w:val="0"/>
                                                                                      <w:marTop w:val="0"/>
                                                                                      <w:marBottom w:val="0"/>
                                                                                      <w:divBdr>
                                                                                        <w:top w:val="none" w:sz="0" w:space="0" w:color="auto"/>
                                                                                        <w:left w:val="none" w:sz="0" w:space="0" w:color="auto"/>
                                                                                        <w:bottom w:val="none" w:sz="0" w:space="0" w:color="auto"/>
                                                                                        <w:right w:val="none" w:sz="0" w:space="0" w:color="auto"/>
                                                                                      </w:divBdr>
                                                                                      <w:divsChild>
                                                                                        <w:div w:id="682558324">
                                                                                          <w:marLeft w:val="0"/>
                                                                                          <w:marRight w:val="0"/>
                                                                                          <w:marTop w:val="0"/>
                                                                                          <w:marBottom w:val="150"/>
                                                                                          <w:divBdr>
                                                                                            <w:top w:val="single" w:sz="2" w:space="0" w:color="EFEFEF"/>
                                                                                            <w:left w:val="single" w:sz="6" w:space="0" w:color="EFEFEF"/>
                                                                                            <w:bottom w:val="single" w:sz="6" w:space="0" w:color="E2E2E2"/>
                                                                                            <w:right w:val="single" w:sz="6" w:space="0" w:color="EFEFEF"/>
                                                                                          </w:divBdr>
                                                                                          <w:divsChild>
                                                                                            <w:div w:id="1624538662">
                                                                                              <w:marLeft w:val="0"/>
                                                                                              <w:marRight w:val="0"/>
                                                                                              <w:marTop w:val="0"/>
                                                                                              <w:marBottom w:val="0"/>
                                                                                              <w:divBdr>
                                                                                                <w:top w:val="none" w:sz="0" w:space="0" w:color="auto"/>
                                                                                                <w:left w:val="none" w:sz="0" w:space="0" w:color="auto"/>
                                                                                                <w:bottom w:val="none" w:sz="0" w:space="0" w:color="auto"/>
                                                                                                <w:right w:val="none" w:sz="0" w:space="0" w:color="auto"/>
                                                                                              </w:divBdr>
                                                                                              <w:divsChild>
                                                                                                <w:div w:id="1970937754">
                                                                                                  <w:marLeft w:val="0"/>
                                                                                                  <w:marRight w:val="0"/>
                                                                                                  <w:marTop w:val="0"/>
                                                                                                  <w:marBottom w:val="0"/>
                                                                                                  <w:divBdr>
                                                                                                    <w:top w:val="none" w:sz="0" w:space="0" w:color="auto"/>
                                                                                                    <w:left w:val="none" w:sz="0" w:space="0" w:color="auto"/>
                                                                                                    <w:bottom w:val="none" w:sz="0" w:space="0" w:color="auto"/>
                                                                                                    <w:right w:val="none" w:sz="0" w:space="0" w:color="auto"/>
                                                                                                  </w:divBdr>
                                                                                                  <w:divsChild>
                                                                                                    <w:div w:id="1118914721">
                                                                                                      <w:marLeft w:val="0"/>
                                                                                                      <w:marRight w:val="0"/>
                                                                                                      <w:marTop w:val="0"/>
                                                                                                      <w:marBottom w:val="0"/>
                                                                                                      <w:divBdr>
                                                                                                        <w:top w:val="none" w:sz="0" w:space="0" w:color="auto"/>
                                                                                                        <w:left w:val="none" w:sz="0" w:space="0" w:color="auto"/>
                                                                                                        <w:bottom w:val="none" w:sz="0" w:space="0" w:color="auto"/>
                                                                                                        <w:right w:val="none" w:sz="0" w:space="0" w:color="auto"/>
                                                                                                      </w:divBdr>
                                                                                                      <w:divsChild>
                                                                                                        <w:div w:id="496305814">
                                                                                                          <w:marLeft w:val="0"/>
                                                                                                          <w:marRight w:val="0"/>
                                                                                                          <w:marTop w:val="0"/>
                                                                                                          <w:marBottom w:val="0"/>
                                                                                                          <w:divBdr>
                                                                                                            <w:top w:val="none" w:sz="0" w:space="0" w:color="auto"/>
                                                                                                            <w:left w:val="none" w:sz="0" w:space="0" w:color="auto"/>
                                                                                                            <w:bottom w:val="none" w:sz="0" w:space="0" w:color="auto"/>
                                                                                                            <w:right w:val="none" w:sz="0" w:space="0" w:color="auto"/>
                                                                                                          </w:divBdr>
                                                                                                          <w:divsChild>
                                                                                                            <w:div w:id="327709658">
                                                                                                              <w:marLeft w:val="0"/>
                                                                                                              <w:marRight w:val="0"/>
                                                                                                              <w:marTop w:val="0"/>
                                                                                                              <w:marBottom w:val="0"/>
                                                                                                              <w:divBdr>
                                                                                                                <w:top w:val="single" w:sz="2" w:space="4" w:color="D8D8D8"/>
                                                                                                                <w:left w:val="single" w:sz="2" w:space="0" w:color="D8D8D8"/>
                                                                                                                <w:bottom w:val="single" w:sz="2" w:space="4" w:color="D8D8D8"/>
                                                                                                                <w:right w:val="single" w:sz="2" w:space="0" w:color="D8D8D8"/>
                                                                                                              </w:divBdr>
                                                                                                              <w:divsChild>
                                                                                                                <w:div w:id="1609921578">
                                                                                                                  <w:marLeft w:val="225"/>
                                                                                                                  <w:marRight w:val="225"/>
                                                                                                                  <w:marTop w:val="75"/>
                                                                                                                  <w:marBottom w:val="75"/>
                                                                                                                  <w:divBdr>
                                                                                                                    <w:top w:val="none" w:sz="0" w:space="0" w:color="auto"/>
                                                                                                                    <w:left w:val="none" w:sz="0" w:space="0" w:color="auto"/>
                                                                                                                    <w:bottom w:val="none" w:sz="0" w:space="0" w:color="auto"/>
                                                                                                                    <w:right w:val="none" w:sz="0" w:space="0" w:color="auto"/>
                                                                                                                  </w:divBdr>
                                                                                                                  <w:divsChild>
                                                                                                                    <w:div w:id="700055621">
                                                                                                                      <w:marLeft w:val="0"/>
                                                                                                                      <w:marRight w:val="0"/>
                                                                                                                      <w:marTop w:val="0"/>
                                                                                                                      <w:marBottom w:val="0"/>
                                                                                                                      <w:divBdr>
                                                                                                                        <w:top w:val="single" w:sz="6" w:space="0" w:color="auto"/>
                                                                                                                        <w:left w:val="single" w:sz="6" w:space="0" w:color="auto"/>
                                                                                                                        <w:bottom w:val="single" w:sz="6" w:space="0" w:color="auto"/>
                                                                                                                        <w:right w:val="single" w:sz="6" w:space="0" w:color="auto"/>
                                                                                                                      </w:divBdr>
                                                                                                                      <w:divsChild>
                                                                                                                        <w:div w:id="152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69735">
      <w:bodyDiv w:val="1"/>
      <w:marLeft w:val="0"/>
      <w:marRight w:val="0"/>
      <w:marTop w:val="0"/>
      <w:marBottom w:val="0"/>
      <w:divBdr>
        <w:top w:val="none" w:sz="0" w:space="0" w:color="auto"/>
        <w:left w:val="none" w:sz="0" w:space="0" w:color="auto"/>
        <w:bottom w:val="none" w:sz="0" w:space="0" w:color="auto"/>
        <w:right w:val="none" w:sz="0" w:space="0" w:color="auto"/>
      </w:divBdr>
    </w:div>
    <w:div w:id="1639415198">
      <w:bodyDiv w:val="1"/>
      <w:marLeft w:val="0"/>
      <w:marRight w:val="0"/>
      <w:marTop w:val="0"/>
      <w:marBottom w:val="0"/>
      <w:divBdr>
        <w:top w:val="none" w:sz="0" w:space="0" w:color="auto"/>
        <w:left w:val="none" w:sz="0" w:space="0" w:color="auto"/>
        <w:bottom w:val="none" w:sz="0" w:space="0" w:color="auto"/>
        <w:right w:val="none" w:sz="0" w:space="0" w:color="auto"/>
      </w:divBdr>
    </w:div>
    <w:div w:id="1654480956">
      <w:bodyDiv w:val="1"/>
      <w:marLeft w:val="0"/>
      <w:marRight w:val="0"/>
      <w:marTop w:val="0"/>
      <w:marBottom w:val="0"/>
      <w:divBdr>
        <w:top w:val="none" w:sz="0" w:space="0" w:color="auto"/>
        <w:left w:val="none" w:sz="0" w:space="0" w:color="auto"/>
        <w:bottom w:val="none" w:sz="0" w:space="0" w:color="auto"/>
        <w:right w:val="none" w:sz="0" w:space="0" w:color="auto"/>
      </w:divBdr>
      <w:divsChild>
        <w:div w:id="693653638">
          <w:marLeft w:val="0"/>
          <w:marRight w:val="0"/>
          <w:marTop w:val="0"/>
          <w:marBottom w:val="0"/>
          <w:divBdr>
            <w:top w:val="none" w:sz="0" w:space="0" w:color="auto"/>
            <w:left w:val="none" w:sz="0" w:space="0" w:color="auto"/>
            <w:bottom w:val="none" w:sz="0" w:space="0" w:color="auto"/>
            <w:right w:val="none" w:sz="0" w:space="0" w:color="auto"/>
          </w:divBdr>
        </w:div>
        <w:div w:id="875002073">
          <w:marLeft w:val="0"/>
          <w:marRight w:val="0"/>
          <w:marTop w:val="0"/>
          <w:marBottom w:val="0"/>
          <w:divBdr>
            <w:top w:val="none" w:sz="0" w:space="0" w:color="auto"/>
            <w:left w:val="none" w:sz="0" w:space="0" w:color="auto"/>
            <w:bottom w:val="none" w:sz="0" w:space="0" w:color="auto"/>
            <w:right w:val="none" w:sz="0" w:space="0" w:color="auto"/>
          </w:divBdr>
        </w:div>
        <w:div w:id="1146631927">
          <w:marLeft w:val="0"/>
          <w:marRight w:val="0"/>
          <w:marTop w:val="0"/>
          <w:marBottom w:val="0"/>
          <w:divBdr>
            <w:top w:val="none" w:sz="0" w:space="0" w:color="auto"/>
            <w:left w:val="none" w:sz="0" w:space="0" w:color="auto"/>
            <w:bottom w:val="none" w:sz="0" w:space="0" w:color="auto"/>
            <w:right w:val="none" w:sz="0" w:space="0" w:color="auto"/>
          </w:divBdr>
        </w:div>
        <w:div w:id="1210385425">
          <w:marLeft w:val="0"/>
          <w:marRight w:val="0"/>
          <w:marTop w:val="0"/>
          <w:marBottom w:val="0"/>
          <w:divBdr>
            <w:top w:val="none" w:sz="0" w:space="0" w:color="auto"/>
            <w:left w:val="none" w:sz="0" w:space="0" w:color="auto"/>
            <w:bottom w:val="none" w:sz="0" w:space="0" w:color="auto"/>
            <w:right w:val="none" w:sz="0" w:space="0" w:color="auto"/>
          </w:divBdr>
        </w:div>
        <w:div w:id="397017828">
          <w:marLeft w:val="0"/>
          <w:marRight w:val="0"/>
          <w:marTop w:val="0"/>
          <w:marBottom w:val="0"/>
          <w:divBdr>
            <w:top w:val="none" w:sz="0" w:space="0" w:color="auto"/>
            <w:left w:val="none" w:sz="0" w:space="0" w:color="auto"/>
            <w:bottom w:val="none" w:sz="0" w:space="0" w:color="auto"/>
            <w:right w:val="none" w:sz="0" w:space="0" w:color="auto"/>
          </w:divBdr>
        </w:div>
      </w:divsChild>
    </w:div>
    <w:div w:id="1661233226">
      <w:bodyDiv w:val="1"/>
      <w:marLeft w:val="0"/>
      <w:marRight w:val="0"/>
      <w:marTop w:val="0"/>
      <w:marBottom w:val="0"/>
      <w:divBdr>
        <w:top w:val="none" w:sz="0" w:space="0" w:color="auto"/>
        <w:left w:val="none" w:sz="0" w:space="0" w:color="auto"/>
        <w:bottom w:val="none" w:sz="0" w:space="0" w:color="auto"/>
        <w:right w:val="none" w:sz="0" w:space="0" w:color="auto"/>
      </w:divBdr>
    </w:div>
    <w:div w:id="1669097129">
      <w:bodyDiv w:val="1"/>
      <w:marLeft w:val="0"/>
      <w:marRight w:val="0"/>
      <w:marTop w:val="0"/>
      <w:marBottom w:val="0"/>
      <w:divBdr>
        <w:top w:val="none" w:sz="0" w:space="0" w:color="auto"/>
        <w:left w:val="none" w:sz="0" w:space="0" w:color="auto"/>
        <w:bottom w:val="none" w:sz="0" w:space="0" w:color="auto"/>
        <w:right w:val="none" w:sz="0" w:space="0" w:color="auto"/>
      </w:divBdr>
      <w:divsChild>
        <w:div w:id="609702675">
          <w:marLeft w:val="547"/>
          <w:marRight w:val="0"/>
          <w:marTop w:val="134"/>
          <w:marBottom w:val="0"/>
          <w:divBdr>
            <w:top w:val="none" w:sz="0" w:space="0" w:color="auto"/>
            <w:left w:val="none" w:sz="0" w:space="0" w:color="auto"/>
            <w:bottom w:val="none" w:sz="0" w:space="0" w:color="auto"/>
            <w:right w:val="none" w:sz="0" w:space="0" w:color="auto"/>
          </w:divBdr>
        </w:div>
        <w:div w:id="649165565">
          <w:marLeft w:val="547"/>
          <w:marRight w:val="0"/>
          <w:marTop w:val="134"/>
          <w:marBottom w:val="0"/>
          <w:divBdr>
            <w:top w:val="none" w:sz="0" w:space="0" w:color="auto"/>
            <w:left w:val="none" w:sz="0" w:space="0" w:color="auto"/>
            <w:bottom w:val="none" w:sz="0" w:space="0" w:color="auto"/>
            <w:right w:val="none" w:sz="0" w:space="0" w:color="auto"/>
          </w:divBdr>
        </w:div>
        <w:div w:id="1924413431">
          <w:marLeft w:val="547"/>
          <w:marRight w:val="0"/>
          <w:marTop w:val="134"/>
          <w:marBottom w:val="0"/>
          <w:divBdr>
            <w:top w:val="none" w:sz="0" w:space="0" w:color="auto"/>
            <w:left w:val="none" w:sz="0" w:space="0" w:color="auto"/>
            <w:bottom w:val="none" w:sz="0" w:space="0" w:color="auto"/>
            <w:right w:val="none" w:sz="0" w:space="0" w:color="auto"/>
          </w:divBdr>
        </w:div>
        <w:div w:id="436608318">
          <w:marLeft w:val="547"/>
          <w:marRight w:val="0"/>
          <w:marTop w:val="134"/>
          <w:marBottom w:val="0"/>
          <w:divBdr>
            <w:top w:val="none" w:sz="0" w:space="0" w:color="auto"/>
            <w:left w:val="none" w:sz="0" w:space="0" w:color="auto"/>
            <w:bottom w:val="none" w:sz="0" w:space="0" w:color="auto"/>
            <w:right w:val="none" w:sz="0" w:space="0" w:color="auto"/>
          </w:divBdr>
        </w:div>
      </w:divsChild>
    </w:div>
    <w:div w:id="1672759588">
      <w:bodyDiv w:val="1"/>
      <w:marLeft w:val="0"/>
      <w:marRight w:val="0"/>
      <w:marTop w:val="0"/>
      <w:marBottom w:val="0"/>
      <w:divBdr>
        <w:top w:val="none" w:sz="0" w:space="0" w:color="auto"/>
        <w:left w:val="none" w:sz="0" w:space="0" w:color="auto"/>
        <w:bottom w:val="none" w:sz="0" w:space="0" w:color="auto"/>
        <w:right w:val="none" w:sz="0" w:space="0" w:color="auto"/>
      </w:divBdr>
      <w:divsChild>
        <w:div w:id="1228417930">
          <w:marLeft w:val="0"/>
          <w:marRight w:val="0"/>
          <w:marTop w:val="0"/>
          <w:marBottom w:val="0"/>
          <w:divBdr>
            <w:top w:val="none" w:sz="0" w:space="0" w:color="auto"/>
            <w:left w:val="none" w:sz="0" w:space="0" w:color="auto"/>
            <w:bottom w:val="none" w:sz="0" w:space="0" w:color="auto"/>
            <w:right w:val="none" w:sz="0" w:space="0" w:color="auto"/>
          </w:divBdr>
        </w:div>
      </w:divsChild>
    </w:div>
    <w:div w:id="1673338743">
      <w:bodyDiv w:val="1"/>
      <w:marLeft w:val="0"/>
      <w:marRight w:val="0"/>
      <w:marTop w:val="0"/>
      <w:marBottom w:val="0"/>
      <w:divBdr>
        <w:top w:val="none" w:sz="0" w:space="0" w:color="auto"/>
        <w:left w:val="none" w:sz="0" w:space="0" w:color="auto"/>
        <w:bottom w:val="none" w:sz="0" w:space="0" w:color="auto"/>
        <w:right w:val="none" w:sz="0" w:space="0" w:color="auto"/>
      </w:divBdr>
    </w:div>
    <w:div w:id="1675111556">
      <w:bodyDiv w:val="1"/>
      <w:marLeft w:val="0"/>
      <w:marRight w:val="0"/>
      <w:marTop w:val="0"/>
      <w:marBottom w:val="0"/>
      <w:divBdr>
        <w:top w:val="none" w:sz="0" w:space="0" w:color="auto"/>
        <w:left w:val="none" w:sz="0" w:space="0" w:color="auto"/>
        <w:bottom w:val="none" w:sz="0" w:space="0" w:color="auto"/>
        <w:right w:val="none" w:sz="0" w:space="0" w:color="auto"/>
      </w:divBdr>
      <w:divsChild>
        <w:div w:id="1894075898">
          <w:marLeft w:val="547"/>
          <w:marRight w:val="0"/>
          <w:marTop w:val="134"/>
          <w:marBottom w:val="0"/>
          <w:divBdr>
            <w:top w:val="none" w:sz="0" w:space="0" w:color="auto"/>
            <w:left w:val="none" w:sz="0" w:space="0" w:color="auto"/>
            <w:bottom w:val="none" w:sz="0" w:space="0" w:color="auto"/>
            <w:right w:val="none" w:sz="0" w:space="0" w:color="auto"/>
          </w:divBdr>
        </w:div>
        <w:div w:id="2106730197">
          <w:marLeft w:val="547"/>
          <w:marRight w:val="0"/>
          <w:marTop w:val="134"/>
          <w:marBottom w:val="0"/>
          <w:divBdr>
            <w:top w:val="none" w:sz="0" w:space="0" w:color="auto"/>
            <w:left w:val="none" w:sz="0" w:space="0" w:color="auto"/>
            <w:bottom w:val="none" w:sz="0" w:space="0" w:color="auto"/>
            <w:right w:val="none" w:sz="0" w:space="0" w:color="auto"/>
          </w:divBdr>
        </w:div>
        <w:div w:id="1203520649">
          <w:marLeft w:val="547"/>
          <w:marRight w:val="0"/>
          <w:marTop w:val="134"/>
          <w:marBottom w:val="0"/>
          <w:divBdr>
            <w:top w:val="none" w:sz="0" w:space="0" w:color="auto"/>
            <w:left w:val="none" w:sz="0" w:space="0" w:color="auto"/>
            <w:bottom w:val="none" w:sz="0" w:space="0" w:color="auto"/>
            <w:right w:val="none" w:sz="0" w:space="0" w:color="auto"/>
          </w:divBdr>
        </w:div>
      </w:divsChild>
    </w:div>
    <w:div w:id="1693145540">
      <w:bodyDiv w:val="1"/>
      <w:marLeft w:val="0"/>
      <w:marRight w:val="0"/>
      <w:marTop w:val="0"/>
      <w:marBottom w:val="0"/>
      <w:divBdr>
        <w:top w:val="none" w:sz="0" w:space="0" w:color="auto"/>
        <w:left w:val="none" w:sz="0" w:space="0" w:color="auto"/>
        <w:bottom w:val="none" w:sz="0" w:space="0" w:color="auto"/>
        <w:right w:val="none" w:sz="0" w:space="0" w:color="auto"/>
      </w:divBdr>
    </w:div>
    <w:div w:id="1720282126">
      <w:bodyDiv w:val="1"/>
      <w:marLeft w:val="0"/>
      <w:marRight w:val="0"/>
      <w:marTop w:val="0"/>
      <w:marBottom w:val="0"/>
      <w:divBdr>
        <w:top w:val="none" w:sz="0" w:space="0" w:color="auto"/>
        <w:left w:val="none" w:sz="0" w:space="0" w:color="auto"/>
        <w:bottom w:val="none" w:sz="0" w:space="0" w:color="auto"/>
        <w:right w:val="none" w:sz="0" w:space="0" w:color="auto"/>
      </w:divBdr>
    </w:div>
    <w:div w:id="1747023668">
      <w:bodyDiv w:val="1"/>
      <w:marLeft w:val="0"/>
      <w:marRight w:val="0"/>
      <w:marTop w:val="0"/>
      <w:marBottom w:val="0"/>
      <w:divBdr>
        <w:top w:val="none" w:sz="0" w:space="0" w:color="auto"/>
        <w:left w:val="none" w:sz="0" w:space="0" w:color="auto"/>
        <w:bottom w:val="none" w:sz="0" w:space="0" w:color="auto"/>
        <w:right w:val="none" w:sz="0" w:space="0" w:color="auto"/>
      </w:divBdr>
    </w:div>
    <w:div w:id="1748382364">
      <w:bodyDiv w:val="1"/>
      <w:marLeft w:val="0"/>
      <w:marRight w:val="0"/>
      <w:marTop w:val="0"/>
      <w:marBottom w:val="0"/>
      <w:divBdr>
        <w:top w:val="none" w:sz="0" w:space="0" w:color="auto"/>
        <w:left w:val="none" w:sz="0" w:space="0" w:color="auto"/>
        <w:bottom w:val="none" w:sz="0" w:space="0" w:color="auto"/>
        <w:right w:val="none" w:sz="0" w:space="0" w:color="auto"/>
      </w:divBdr>
    </w:div>
    <w:div w:id="1762677408">
      <w:bodyDiv w:val="1"/>
      <w:marLeft w:val="0"/>
      <w:marRight w:val="0"/>
      <w:marTop w:val="0"/>
      <w:marBottom w:val="0"/>
      <w:divBdr>
        <w:top w:val="none" w:sz="0" w:space="0" w:color="auto"/>
        <w:left w:val="none" w:sz="0" w:space="0" w:color="auto"/>
        <w:bottom w:val="none" w:sz="0" w:space="0" w:color="auto"/>
        <w:right w:val="none" w:sz="0" w:space="0" w:color="auto"/>
      </w:divBdr>
    </w:div>
    <w:div w:id="1768698148">
      <w:bodyDiv w:val="1"/>
      <w:marLeft w:val="0"/>
      <w:marRight w:val="0"/>
      <w:marTop w:val="0"/>
      <w:marBottom w:val="0"/>
      <w:divBdr>
        <w:top w:val="none" w:sz="0" w:space="0" w:color="auto"/>
        <w:left w:val="none" w:sz="0" w:space="0" w:color="auto"/>
        <w:bottom w:val="none" w:sz="0" w:space="0" w:color="auto"/>
        <w:right w:val="none" w:sz="0" w:space="0" w:color="auto"/>
      </w:divBdr>
    </w:div>
    <w:div w:id="1814789237">
      <w:bodyDiv w:val="1"/>
      <w:marLeft w:val="0"/>
      <w:marRight w:val="0"/>
      <w:marTop w:val="0"/>
      <w:marBottom w:val="0"/>
      <w:divBdr>
        <w:top w:val="none" w:sz="0" w:space="0" w:color="auto"/>
        <w:left w:val="none" w:sz="0" w:space="0" w:color="auto"/>
        <w:bottom w:val="none" w:sz="0" w:space="0" w:color="auto"/>
        <w:right w:val="none" w:sz="0" w:space="0" w:color="auto"/>
      </w:divBdr>
    </w:div>
    <w:div w:id="1853298828">
      <w:bodyDiv w:val="1"/>
      <w:marLeft w:val="0"/>
      <w:marRight w:val="0"/>
      <w:marTop w:val="0"/>
      <w:marBottom w:val="0"/>
      <w:divBdr>
        <w:top w:val="none" w:sz="0" w:space="0" w:color="auto"/>
        <w:left w:val="none" w:sz="0" w:space="0" w:color="auto"/>
        <w:bottom w:val="none" w:sz="0" w:space="0" w:color="auto"/>
        <w:right w:val="none" w:sz="0" w:space="0" w:color="auto"/>
      </w:divBdr>
    </w:div>
    <w:div w:id="1884824063">
      <w:bodyDiv w:val="1"/>
      <w:marLeft w:val="0"/>
      <w:marRight w:val="0"/>
      <w:marTop w:val="0"/>
      <w:marBottom w:val="0"/>
      <w:divBdr>
        <w:top w:val="none" w:sz="0" w:space="0" w:color="auto"/>
        <w:left w:val="none" w:sz="0" w:space="0" w:color="auto"/>
        <w:bottom w:val="none" w:sz="0" w:space="0" w:color="auto"/>
        <w:right w:val="none" w:sz="0" w:space="0" w:color="auto"/>
      </w:divBdr>
      <w:divsChild>
        <w:div w:id="1857305213">
          <w:marLeft w:val="547"/>
          <w:marRight w:val="0"/>
          <w:marTop w:val="134"/>
          <w:marBottom w:val="0"/>
          <w:divBdr>
            <w:top w:val="none" w:sz="0" w:space="0" w:color="auto"/>
            <w:left w:val="none" w:sz="0" w:space="0" w:color="auto"/>
            <w:bottom w:val="none" w:sz="0" w:space="0" w:color="auto"/>
            <w:right w:val="none" w:sz="0" w:space="0" w:color="auto"/>
          </w:divBdr>
        </w:div>
      </w:divsChild>
    </w:div>
    <w:div w:id="1902405191">
      <w:bodyDiv w:val="1"/>
      <w:marLeft w:val="0"/>
      <w:marRight w:val="0"/>
      <w:marTop w:val="0"/>
      <w:marBottom w:val="0"/>
      <w:divBdr>
        <w:top w:val="none" w:sz="0" w:space="0" w:color="auto"/>
        <w:left w:val="none" w:sz="0" w:space="0" w:color="auto"/>
        <w:bottom w:val="none" w:sz="0" w:space="0" w:color="auto"/>
        <w:right w:val="none" w:sz="0" w:space="0" w:color="auto"/>
      </w:divBdr>
    </w:div>
    <w:div w:id="1956516974">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 w:id="2003466266">
      <w:bodyDiv w:val="1"/>
      <w:marLeft w:val="0"/>
      <w:marRight w:val="0"/>
      <w:marTop w:val="0"/>
      <w:marBottom w:val="0"/>
      <w:divBdr>
        <w:top w:val="none" w:sz="0" w:space="0" w:color="auto"/>
        <w:left w:val="none" w:sz="0" w:space="0" w:color="auto"/>
        <w:bottom w:val="none" w:sz="0" w:space="0" w:color="auto"/>
        <w:right w:val="none" w:sz="0" w:space="0" w:color="auto"/>
      </w:divBdr>
    </w:div>
    <w:div w:id="2052653756">
      <w:bodyDiv w:val="1"/>
      <w:marLeft w:val="0"/>
      <w:marRight w:val="0"/>
      <w:marTop w:val="0"/>
      <w:marBottom w:val="0"/>
      <w:divBdr>
        <w:top w:val="none" w:sz="0" w:space="0" w:color="auto"/>
        <w:left w:val="none" w:sz="0" w:space="0" w:color="auto"/>
        <w:bottom w:val="none" w:sz="0" w:space="0" w:color="auto"/>
        <w:right w:val="none" w:sz="0" w:space="0" w:color="auto"/>
      </w:divBdr>
    </w:div>
    <w:div w:id="2083211829">
      <w:bodyDiv w:val="1"/>
      <w:marLeft w:val="0"/>
      <w:marRight w:val="0"/>
      <w:marTop w:val="0"/>
      <w:marBottom w:val="0"/>
      <w:divBdr>
        <w:top w:val="none" w:sz="0" w:space="0" w:color="auto"/>
        <w:left w:val="none" w:sz="0" w:space="0" w:color="auto"/>
        <w:bottom w:val="none" w:sz="0" w:space="0" w:color="auto"/>
        <w:right w:val="none" w:sz="0" w:space="0" w:color="auto"/>
      </w:divBdr>
    </w:div>
    <w:div w:id="2091272138">
      <w:bodyDiv w:val="1"/>
      <w:marLeft w:val="0"/>
      <w:marRight w:val="0"/>
      <w:marTop w:val="0"/>
      <w:marBottom w:val="0"/>
      <w:divBdr>
        <w:top w:val="none" w:sz="0" w:space="0" w:color="auto"/>
        <w:left w:val="none" w:sz="0" w:space="0" w:color="auto"/>
        <w:bottom w:val="none" w:sz="0" w:space="0" w:color="auto"/>
        <w:right w:val="none" w:sz="0" w:space="0" w:color="auto"/>
      </w:divBdr>
    </w:div>
    <w:div w:id="2094475859">
      <w:bodyDiv w:val="1"/>
      <w:marLeft w:val="0"/>
      <w:marRight w:val="0"/>
      <w:marTop w:val="0"/>
      <w:marBottom w:val="0"/>
      <w:divBdr>
        <w:top w:val="none" w:sz="0" w:space="0" w:color="auto"/>
        <w:left w:val="none" w:sz="0" w:space="0" w:color="auto"/>
        <w:bottom w:val="none" w:sz="0" w:space="0" w:color="auto"/>
        <w:right w:val="none" w:sz="0" w:space="0" w:color="auto"/>
      </w:divBdr>
    </w:div>
    <w:div w:id="2095393432">
      <w:bodyDiv w:val="1"/>
      <w:marLeft w:val="0"/>
      <w:marRight w:val="0"/>
      <w:marTop w:val="0"/>
      <w:marBottom w:val="0"/>
      <w:divBdr>
        <w:top w:val="none" w:sz="0" w:space="0" w:color="auto"/>
        <w:left w:val="none" w:sz="0" w:space="0" w:color="auto"/>
        <w:bottom w:val="none" w:sz="0" w:space="0" w:color="auto"/>
        <w:right w:val="none" w:sz="0" w:space="0" w:color="auto"/>
      </w:divBdr>
    </w:div>
    <w:div w:id="2110731063">
      <w:bodyDiv w:val="1"/>
      <w:marLeft w:val="0"/>
      <w:marRight w:val="0"/>
      <w:marTop w:val="0"/>
      <w:marBottom w:val="0"/>
      <w:divBdr>
        <w:top w:val="none" w:sz="0" w:space="0" w:color="auto"/>
        <w:left w:val="none" w:sz="0" w:space="0" w:color="auto"/>
        <w:bottom w:val="none" w:sz="0" w:space="0" w:color="auto"/>
        <w:right w:val="none" w:sz="0" w:space="0" w:color="auto"/>
      </w:divBdr>
      <w:divsChild>
        <w:div w:id="527764021">
          <w:marLeft w:val="547"/>
          <w:marRight w:val="0"/>
          <w:marTop w:val="134"/>
          <w:marBottom w:val="0"/>
          <w:divBdr>
            <w:top w:val="none" w:sz="0" w:space="0" w:color="auto"/>
            <w:left w:val="none" w:sz="0" w:space="0" w:color="auto"/>
            <w:bottom w:val="none" w:sz="0" w:space="0" w:color="auto"/>
            <w:right w:val="none" w:sz="0" w:space="0" w:color="auto"/>
          </w:divBdr>
        </w:div>
        <w:div w:id="445733280">
          <w:marLeft w:val="547"/>
          <w:marRight w:val="0"/>
          <w:marTop w:val="134"/>
          <w:marBottom w:val="0"/>
          <w:divBdr>
            <w:top w:val="none" w:sz="0" w:space="0" w:color="auto"/>
            <w:left w:val="none" w:sz="0" w:space="0" w:color="auto"/>
            <w:bottom w:val="none" w:sz="0" w:space="0" w:color="auto"/>
            <w:right w:val="none" w:sz="0" w:space="0" w:color="auto"/>
          </w:divBdr>
        </w:div>
      </w:divsChild>
    </w:div>
    <w:div w:id="2132702223">
      <w:bodyDiv w:val="1"/>
      <w:marLeft w:val="0"/>
      <w:marRight w:val="0"/>
      <w:marTop w:val="0"/>
      <w:marBottom w:val="0"/>
      <w:divBdr>
        <w:top w:val="none" w:sz="0" w:space="0" w:color="auto"/>
        <w:left w:val="none" w:sz="0" w:space="0" w:color="auto"/>
        <w:bottom w:val="none" w:sz="0" w:space="0" w:color="auto"/>
        <w:right w:val="none" w:sz="0" w:space="0" w:color="auto"/>
      </w:divBdr>
    </w:div>
    <w:div w:id="21414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2530-F617-48A5-B5C3-F86907E8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erendra Singh</dc:creator>
  <cp:lastModifiedBy>User</cp:lastModifiedBy>
  <cp:revision>618</cp:revision>
  <cp:lastPrinted>2020-02-26T11:01:00Z</cp:lastPrinted>
  <dcterms:created xsi:type="dcterms:W3CDTF">2019-04-02T04:33:00Z</dcterms:created>
  <dcterms:modified xsi:type="dcterms:W3CDTF">2020-02-26T11:01:00Z</dcterms:modified>
</cp:coreProperties>
</file>